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90E" w:rsidRDefault="001A690E" w:rsidP="00EA69ED">
      <w:pPr>
        <w:pStyle w:val="a3"/>
        <w:jc w:val="center"/>
        <w:rPr>
          <w:rFonts w:ascii="Times New Roman" w:hAnsi="Times New Roman" w:cs="Times New Roman"/>
          <w:b/>
          <w:caps/>
        </w:rPr>
      </w:pPr>
      <w:bookmarkStart w:id="0" w:name="_Toc290988726"/>
      <w:bookmarkEnd w:id="0"/>
    </w:p>
    <w:p w:rsidR="001A690E" w:rsidRDefault="001A690E" w:rsidP="00EA69ED">
      <w:pPr>
        <w:pStyle w:val="a3"/>
        <w:jc w:val="center"/>
        <w:rPr>
          <w:rFonts w:ascii="Times New Roman" w:hAnsi="Times New Roman" w:cs="Times New Roman"/>
          <w:b/>
          <w:caps/>
        </w:rPr>
      </w:pPr>
    </w:p>
    <w:p w:rsidR="001A690E" w:rsidRDefault="001A690E" w:rsidP="00EA69ED">
      <w:pPr>
        <w:pStyle w:val="a3"/>
        <w:jc w:val="center"/>
        <w:rPr>
          <w:rFonts w:ascii="Times New Roman" w:hAnsi="Times New Roman" w:cs="Times New Roman"/>
          <w:b/>
          <w:caps/>
        </w:rPr>
      </w:pPr>
    </w:p>
    <w:p w:rsidR="001A690E" w:rsidRDefault="001A690E" w:rsidP="00EA69ED">
      <w:pPr>
        <w:pStyle w:val="a3"/>
        <w:jc w:val="center"/>
        <w:rPr>
          <w:rFonts w:ascii="Times New Roman" w:hAnsi="Times New Roman" w:cs="Times New Roman"/>
          <w:b/>
          <w:caps/>
        </w:rPr>
      </w:pPr>
    </w:p>
    <w:p w:rsidR="001A690E" w:rsidRDefault="001A690E" w:rsidP="00EA69ED">
      <w:pPr>
        <w:pStyle w:val="a3"/>
        <w:jc w:val="center"/>
        <w:rPr>
          <w:rFonts w:ascii="Times New Roman" w:hAnsi="Times New Roman" w:cs="Times New Roman"/>
          <w:b/>
          <w:caps/>
        </w:rPr>
      </w:pPr>
    </w:p>
    <w:p w:rsidR="001A690E" w:rsidRPr="001A690E" w:rsidRDefault="001A690E" w:rsidP="001A690E">
      <w:pPr>
        <w:autoSpaceDE w:val="0"/>
        <w:autoSpaceDN w:val="0"/>
        <w:adjustRightInd w:val="0"/>
        <w:spacing w:before="240" w:after="240" w:line="264" w:lineRule="auto"/>
        <w:jc w:val="center"/>
        <w:outlineLvl w:val="0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bookmarkStart w:id="1" w:name="_Toc290988725"/>
      <w:bookmarkEnd w:id="1"/>
      <w:r w:rsidRPr="001A690E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Пояснительная записка</w:t>
      </w:r>
    </w:p>
    <w:p w:rsidR="001A690E" w:rsidRPr="001A690E" w:rsidRDefault="001A690E" w:rsidP="001A690E">
      <w:pPr>
        <w:ind w:firstLine="426"/>
        <w:jc w:val="center"/>
        <w:rPr>
          <w:rFonts w:ascii="Calibri" w:eastAsia="Times New Roman" w:hAnsi="Calibri" w:cs="Times New Roman"/>
          <w:b/>
          <w:bCs/>
          <w:lang w:eastAsia="ru-RU"/>
        </w:rPr>
      </w:pPr>
      <w:proofErr w:type="gramStart"/>
      <w:r w:rsidRPr="001A690E">
        <w:rPr>
          <w:rFonts w:ascii="Calibri" w:eastAsia="Times New Roman" w:hAnsi="Calibri" w:cs="Times New Roman"/>
          <w:b/>
          <w:bCs/>
          <w:sz w:val="28"/>
          <w:szCs w:val="28"/>
          <w:lang w:val="en-US" w:eastAsia="ru-RU"/>
        </w:rPr>
        <w:t>I</w:t>
      </w:r>
      <w:r w:rsidRPr="001A690E"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  <w:t xml:space="preserve"> .</w:t>
      </w:r>
      <w:proofErr w:type="gramEnd"/>
      <w:r w:rsidRPr="001A690E"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  <w:t xml:space="preserve"> Статус документа</w:t>
      </w:r>
    </w:p>
    <w:p w:rsidR="001A690E" w:rsidRPr="001A690E" w:rsidRDefault="001A690E" w:rsidP="001A690E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1A6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Рабочая программа составлена на основе:</w:t>
      </w:r>
    </w:p>
    <w:p w:rsidR="001A690E" w:rsidRPr="001A690E" w:rsidRDefault="001A690E" w:rsidP="001A690E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90E">
        <w:rPr>
          <w:rFonts w:ascii="Times New Roman" w:eastAsia="Calibri" w:hAnsi="Times New Roman" w:cs="Times New Roman"/>
          <w:sz w:val="28"/>
          <w:szCs w:val="28"/>
        </w:rPr>
        <w:t>Закона Российской Федерации об образовании.  № 3266-1</w:t>
      </w:r>
    </w:p>
    <w:p w:rsidR="001A690E" w:rsidRPr="001A690E" w:rsidRDefault="001A690E" w:rsidP="001A690E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90E">
        <w:rPr>
          <w:rFonts w:ascii="Times New Roman" w:eastAsia="Calibri" w:hAnsi="Times New Roman" w:cs="Times New Roman"/>
          <w:sz w:val="28"/>
          <w:szCs w:val="28"/>
        </w:rPr>
        <w:t>Федерального базисного учебного плана (приказ Министерства образования РФ от 09.03.2004г.№1312)</w:t>
      </w:r>
    </w:p>
    <w:p w:rsidR="001A690E" w:rsidRPr="001A690E" w:rsidRDefault="001A690E" w:rsidP="001A690E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90E">
        <w:rPr>
          <w:rFonts w:ascii="Times New Roman" w:eastAsia="Calibri" w:hAnsi="Times New Roman" w:cs="Times New Roman"/>
          <w:sz w:val="28"/>
          <w:szCs w:val="28"/>
        </w:rPr>
        <w:t>Распоряжение Правительства Российской Федерации от 29 декабря 2001 г. .№1756-р «Об одобрении концепции модернизации российского образования на период до 2010года»</w:t>
      </w:r>
    </w:p>
    <w:p w:rsidR="001A690E" w:rsidRPr="001A690E" w:rsidRDefault="001A690E" w:rsidP="001A690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90E">
        <w:rPr>
          <w:rFonts w:ascii="Times New Roman" w:eastAsia="Calibri" w:hAnsi="Times New Roman" w:cs="Times New Roman"/>
          <w:sz w:val="28"/>
          <w:szCs w:val="28"/>
        </w:rPr>
        <w:t xml:space="preserve">Методическое письмо Департамента государственной политики в области образования </w:t>
      </w:r>
      <w:proofErr w:type="spellStart"/>
      <w:r w:rsidRPr="001A690E">
        <w:rPr>
          <w:rFonts w:ascii="Times New Roman" w:eastAsia="Calibri" w:hAnsi="Times New Roman" w:cs="Times New Roman"/>
          <w:sz w:val="28"/>
          <w:szCs w:val="28"/>
        </w:rPr>
        <w:t>МОиНРФ</w:t>
      </w:r>
      <w:proofErr w:type="spellEnd"/>
      <w:r w:rsidRPr="001A690E">
        <w:rPr>
          <w:rFonts w:ascii="Times New Roman" w:eastAsia="Calibri" w:hAnsi="Times New Roman" w:cs="Times New Roman"/>
          <w:sz w:val="28"/>
          <w:szCs w:val="28"/>
        </w:rPr>
        <w:t xml:space="preserve"> от 07.072005№03-1263 «О примерных программах по  учебным предметам Федерального базисного плана»,</w:t>
      </w:r>
      <w:r w:rsidRPr="001A690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авторской программы </w:t>
      </w:r>
      <w:r w:rsidRPr="001A690E">
        <w:rPr>
          <w:rFonts w:ascii="Times New Roman" w:eastAsia="Calibri" w:hAnsi="Times New Roman" w:cs="Times New Roman"/>
          <w:iCs/>
          <w:sz w:val="28"/>
          <w:szCs w:val="28"/>
        </w:rPr>
        <w:t>Дмитриева Н.Я., Казаков А.Н.</w:t>
      </w:r>
      <w:r w:rsidRPr="001A690E">
        <w:rPr>
          <w:rFonts w:ascii="Times New Roman" w:eastAsia="Calibri" w:hAnsi="Times New Roman" w:cs="Times New Roman"/>
          <w:sz w:val="28"/>
          <w:szCs w:val="28"/>
        </w:rPr>
        <w:t xml:space="preserve"> «Окружающий мир» </w:t>
      </w:r>
      <w:r w:rsidRPr="001A690E">
        <w:rPr>
          <w:rFonts w:ascii="Times New Roman" w:eastAsia="Calibri" w:hAnsi="Times New Roman" w:cs="Times New Roman"/>
          <w:bCs/>
          <w:iCs/>
          <w:sz w:val="28"/>
          <w:szCs w:val="28"/>
        </w:rPr>
        <w:t>утверждённой  МО РФ  (Москва, 2010)</w:t>
      </w:r>
    </w:p>
    <w:p w:rsidR="001A690E" w:rsidRPr="001A690E" w:rsidRDefault="001A690E" w:rsidP="001A690E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90E">
        <w:rPr>
          <w:rFonts w:ascii="Times New Roman" w:eastAsia="Calibri" w:hAnsi="Times New Roman" w:cs="Times New Roman"/>
          <w:sz w:val="28"/>
          <w:szCs w:val="28"/>
        </w:rPr>
        <w:t>Регионального базисного учебного плана для ОУ ХМАО Югры, (Приказ Департамента образования ХМАО-Югры№99 от 30.01.2007г.)</w:t>
      </w:r>
    </w:p>
    <w:p w:rsidR="001A690E" w:rsidRPr="001A690E" w:rsidRDefault="001A690E" w:rsidP="001A690E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90E">
        <w:rPr>
          <w:rFonts w:ascii="Times New Roman" w:eastAsia="Calibri" w:hAnsi="Times New Roman" w:cs="Times New Roman"/>
          <w:sz w:val="28"/>
          <w:szCs w:val="28"/>
        </w:rPr>
        <w:t>Приказ Минобразования России от 22.12.2009г. №17785 «Об утверждении и введении в действие федерального  государственного образовательного стандарта начального общего, основного общего и среднего (полного) общего образования»</w:t>
      </w:r>
    </w:p>
    <w:p w:rsidR="001A690E" w:rsidRPr="001A690E" w:rsidRDefault="001A690E" w:rsidP="001A690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MT" w:hAnsi="Times New Roman" w:cs="Times New Roman"/>
          <w:sz w:val="28"/>
          <w:szCs w:val="28"/>
        </w:rPr>
      </w:pPr>
      <w:r w:rsidRPr="001A690E">
        <w:rPr>
          <w:rFonts w:ascii="Times New Roman" w:eastAsia="ArialMT" w:hAnsi="Times New Roman" w:cs="Times New Roman"/>
          <w:sz w:val="28"/>
          <w:szCs w:val="28"/>
        </w:rPr>
        <w:t>Приказ Министерства образования и науки Российской Федерации № 2357 от 22.09.2011 о внесении изменений в пункт 16,19.1,19.7,19.10,19.11 ФГОС НОО.</w:t>
      </w:r>
    </w:p>
    <w:p w:rsidR="001A690E" w:rsidRPr="001A690E" w:rsidRDefault="001A690E" w:rsidP="001A690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690E">
        <w:rPr>
          <w:rFonts w:ascii="Times New Roman" w:eastAsia="Calibri" w:hAnsi="Times New Roman" w:cs="Times New Roman"/>
          <w:sz w:val="28"/>
          <w:szCs w:val="28"/>
        </w:rPr>
        <w:t>Положения об образовательном учреждении.</w:t>
      </w:r>
    </w:p>
    <w:p w:rsidR="001A690E" w:rsidRPr="001A690E" w:rsidRDefault="001A690E" w:rsidP="001A690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</w:p>
    <w:p w:rsidR="001A690E" w:rsidRPr="001A690E" w:rsidRDefault="001A690E" w:rsidP="001A690E">
      <w:pPr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A690E"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  <w:t>Программа направлена на достижение планируемых результатов, реализацию программы формирования универсальных учебных действий.</w:t>
      </w:r>
    </w:p>
    <w:p w:rsidR="001A690E" w:rsidRPr="001A690E" w:rsidRDefault="001A690E" w:rsidP="001A690E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690E">
        <w:rPr>
          <w:rFonts w:ascii="Times New Roman" w:eastAsia="Calibri" w:hAnsi="Times New Roman" w:cs="Times New Roman"/>
          <w:color w:val="000000"/>
          <w:sz w:val="28"/>
          <w:szCs w:val="28"/>
        </w:rPr>
        <w:t>Настоящая рабочая программа разработана в соответствии с основными положениями Федерального государственного образовательного стандарта начального общего образования, требованиями Примерной основной образовательной программы ОУ и ориентирована на работу по учебно-методическому комплекту:</w:t>
      </w:r>
    </w:p>
    <w:p w:rsidR="001A690E" w:rsidRPr="001A690E" w:rsidRDefault="001A690E" w:rsidP="001A690E">
      <w:pPr>
        <w:shd w:val="clear" w:color="auto" w:fill="FFFFFF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690E">
        <w:rPr>
          <w:rFonts w:ascii="Symbol" w:eastAsia="Calibri" w:hAnsi="Symbol" w:cs="Symbol"/>
          <w:noProof/>
          <w:color w:val="000000"/>
          <w:sz w:val="28"/>
          <w:szCs w:val="28"/>
        </w:rPr>
        <w:lastRenderedPageBreak/>
        <w:t></w:t>
      </w:r>
      <w:r w:rsidRPr="001A690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1A690E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Дмитриева, Н. Я.</w:t>
      </w:r>
      <w:r w:rsidRPr="001A690E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1A690E">
        <w:rPr>
          <w:rFonts w:ascii="Times New Roman" w:eastAsia="Calibri" w:hAnsi="Times New Roman" w:cs="Times New Roman"/>
          <w:sz w:val="28"/>
          <w:szCs w:val="28"/>
        </w:rPr>
        <w:t>О</w:t>
      </w:r>
      <w:r w:rsidRPr="001A690E">
        <w:rPr>
          <w:rFonts w:ascii="Times New Roman" w:eastAsia="Calibri" w:hAnsi="Times New Roman" w:cs="Times New Roman"/>
          <w:color w:val="000000"/>
          <w:sz w:val="28"/>
          <w:szCs w:val="28"/>
        </w:rPr>
        <w:t>кружающий мир</w:t>
      </w:r>
      <w:proofErr w:type="gramStart"/>
      <w:r w:rsidRPr="001A690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1A690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чебник для 3 класса : в 2 частях / Н. Я. Дмитриева, А. Н. Казаков</w:t>
      </w:r>
      <w:r w:rsidRPr="001A690E">
        <w:rPr>
          <w:rFonts w:ascii="Times New Roman" w:eastAsia="Calibri" w:hAnsi="Times New Roman" w:cs="Times New Roman"/>
          <w:sz w:val="28"/>
          <w:szCs w:val="28"/>
        </w:rPr>
        <w:t>.</w:t>
      </w:r>
      <w:r w:rsidRPr="001A690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Самара</w:t>
      </w:r>
      <w:proofErr w:type="gramStart"/>
      <w:r w:rsidRPr="001A690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1A690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здательство «Учебная литература»</w:t>
      </w:r>
      <w:proofErr w:type="gramStart"/>
      <w:r w:rsidRPr="001A690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1A690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здательский дом «Федоров», 2013.</w:t>
      </w:r>
    </w:p>
    <w:p w:rsidR="001A690E" w:rsidRPr="001A690E" w:rsidRDefault="001A690E" w:rsidP="001A690E">
      <w:pPr>
        <w:shd w:val="clear" w:color="auto" w:fill="FFFFFF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690E">
        <w:rPr>
          <w:rFonts w:ascii="Symbol" w:eastAsia="Calibri" w:hAnsi="Symbol" w:cs="Symbol"/>
          <w:noProof/>
          <w:color w:val="000000"/>
          <w:sz w:val="28"/>
          <w:szCs w:val="28"/>
        </w:rPr>
        <w:t></w:t>
      </w:r>
      <w:r w:rsidRPr="001A690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1A690E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Дмитриева, Н. Я.</w:t>
      </w:r>
      <w:r w:rsidRPr="001A690E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1A690E">
        <w:rPr>
          <w:rFonts w:ascii="Times New Roman" w:eastAsia="Calibri" w:hAnsi="Times New Roman" w:cs="Times New Roman"/>
          <w:sz w:val="28"/>
          <w:szCs w:val="28"/>
        </w:rPr>
        <w:t>Рабочая тетрадь к учебнику «</w:t>
      </w:r>
      <w:r w:rsidRPr="001A690E">
        <w:rPr>
          <w:rFonts w:ascii="Times New Roman" w:eastAsia="Calibri" w:hAnsi="Times New Roman" w:cs="Times New Roman"/>
          <w:color w:val="000000"/>
          <w:sz w:val="28"/>
          <w:szCs w:val="28"/>
        </w:rPr>
        <w:t>Окружающий мир. 3 класс» / Н. Я. Дмитриева, А. Н. Казаков. – Самара</w:t>
      </w:r>
      <w:proofErr w:type="gramStart"/>
      <w:r w:rsidRPr="001A690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1A690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здательство «Учебная литература»</w:t>
      </w:r>
      <w:proofErr w:type="gramStart"/>
      <w:r w:rsidRPr="001A690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1A690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здательский дом «Федоров», 2013.</w:t>
      </w:r>
    </w:p>
    <w:p w:rsidR="001A690E" w:rsidRPr="001A690E" w:rsidRDefault="001A690E" w:rsidP="001A690E">
      <w:pPr>
        <w:shd w:val="clear" w:color="auto" w:fill="FFFFFF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690E">
        <w:rPr>
          <w:rFonts w:ascii="Symbol" w:eastAsia="Calibri" w:hAnsi="Symbol" w:cs="Symbol"/>
          <w:noProof/>
          <w:color w:val="000000"/>
          <w:sz w:val="28"/>
          <w:szCs w:val="28"/>
        </w:rPr>
        <w:t></w:t>
      </w:r>
      <w:r w:rsidRPr="001A690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1A690E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Дмитриева, Н. Я. </w:t>
      </w:r>
      <w:r w:rsidRPr="001A690E">
        <w:rPr>
          <w:rFonts w:ascii="Times New Roman" w:eastAsia="Calibri" w:hAnsi="Times New Roman" w:cs="Times New Roman"/>
          <w:color w:val="000000"/>
          <w:sz w:val="28"/>
          <w:szCs w:val="28"/>
        </w:rPr>
        <w:t>Методические рекомендации к курсу «Окружающий мир. 3 класс» / Н. Я. Дмитриева, А. Н. Казаков. – Самара</w:t>
      </w:r>
      <w:proofErr w:type="gramStart"/>
      <w:r w:rsidRPr="001A690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1A690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здательство «Учебная литература»</w:t>
      </w:r>
      <w:proofErr w:type="gramStart"/>
      <w:r w:rsidRPr="001A690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1A690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здательский дом «Федоров», 2003.</w:t>
      </w:r>
    </w:p>
    <w:p w:rsidR="001A690E" w:rsidRPr="001A690E" w:rsidRDefault="001A690E" w:rsidP="001A690E">
      <w:pPr>
        <w:shd w:val="clear" w:color="auto" w:fill="FFFFFF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90E">
        <w:rPr>
          <w:rFonts w:ascii="Symbol" w:eastAsia="Calibri" w:hAnsi="Symbol" w:cs="Symbol"/>
          <w:noProof/>
          <w:color w:val="000000"/>
          <w:sz w:val="28"/>
          <w:szCs w:val="28"/>
        </w:rPr>
        <w:t></w:t>
      </w:r>
      <w:r w:rsidRPr="001A69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A690E">
        <w:rPr>
          <w:rFonts w:ascii="Times New Roman" w:eastAsia="Calibri" w:hAnsi="Times New Roman" w:cs="Times New Roman"/>
          <w:i/>
          <w:iCs/>
          <w:sz w:val="28"/>
          <w:szCs w:val="28"/>
        </w:rPr>
        <w:t>Сборник</w:t>
      </w:r>
      <w:r w:rsidRPr="001A690E">
        <w:rPr>
          <w:rFonts w:ascii="Times New Roman" w:eastAsia="Calibri" w:hAnsi="Times New Roman" w:cs="Times New Roman"/>
          <w:sz w:val="28"/>
          <w:szCs w:val="28"/>
        </w:rPr>
        <w:t xml:space="preserve"> программ для начальной школы. Система Л. В. </w:t>
      </w:r>
      <w:proofErr w:type="spellStart"/>
      <w:r w:rsidRPr="001A690E">
        <w:rPr>
          <w:rFonts w:ascii="Times New Roman" w:eastAsia="Calibri" w:hAnsi="Times New Roman" w:cs="Times New Roman"/>
          <w:sz w:val="28"/>
          <w:szCs w:val="28"/>
        </w:rPr>
        <w:t>Занкова</w:t>
      </w:r>
      <w:proofErr w:type="spellEnd"/>
      <w:r w:rsidRPr="001A690E">
        <w:rPr>
          <w:rFonts w:ascii="Times New Roman" w:eastAsia="Calibri" w:hAnsi="Times New Roman" w:cs="Times New Roman"/>
          <w:sz w:val="28"/>
          <w:szCs w:val="28"/>
        </w:rPr>
        <w:t xml:space="preserve"> / сост. Н. В. Нечаева. – Самара</w:t>
      </w:r>
      <w:proofErr w:type="gramStart"/>
      <w:r w:rsidRPr="001A690E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1A690E">
        <w:rPr>
          <w:rFonts w:ascii="Times New Roman" w:eastAsia="Calibri" w:hAnsi="Times New Roman" w:cs="Times New Roman"/>
          <w:sz w:val="28"/>
          <w:szCs w:val="28"/>
        </w:rPr>
        <w:t xml:space="preserve"> Издательство «Учебная литература»</w:t>
      </w:r>
      <w:proofErr w:type="gramStart"/>
      <w:r w:rsidRPr="001A690E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1A69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A690E">
        <w:rPr>
          <w:rFonts w:ascii="Times New Roman" w:eastAsia="Calibri" w:hAnsi="Times New Roman" w:cs="Times New Roman"/>
          <w:color w:val="000000"/>
          <w:sz w:val="28"/>
          <w:szCs w:val="28"/>
        </w:rPr>
        <w:t>Издательский дом</w:t>
      </w:r>
      <w:r w:rsidRPr="001A690E">
        <w:rPr>
          <w:rFonts w:ascii="Times New Roman" w:eastAsia="Calibri" w:hAnsi="Times New Roman" w:cs="Times New Roman"/>
          <w:sz w:val="28"/>
          <w:szCs w:val="28"/>
        </w:rPr>
        <w:t xml:space="preserve"> «Федоров», 2011.</w:t>
      </w:r>
    </w:p>
    <w:p w:rsidR="001A690E" w:rsidRPr="001A690E" w:rsidRDefault="001A690E" w:rsidP="001A690E">
      <w:pPr>
        <w:shd w:val="clear" w:color="auto" w:fill="FFFFFF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690E">
        <w:rPr>
          <w:rFonts w:ascii="Symbol" w:eastAsia="Calibri" w:hAnsi="Symbol" w:cs="Symbol"/>
          <w:noProof/>
          <w:color w:val="000000"/>
          <w:sz w:val="28"/>
          <w:szCs w:val="28"/>
        </w:rPr>
        <w:t></w:t>
      </w:r>
      <w:r w:rsidRPr="001A690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1A690E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Смирнова, Т. В.</w:t>
      </w:r>
      <w:r w:rsidRPr="001A690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Живые картинки. Природа и мы</w:t>
      </w:r>
      <w:proofErr w:type="gramStart"/>
      <w:r w:rsidRPr="001A690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1A690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нига для чтения / Т. В. Смирнова. – Самара</w:t>
      </w:r>
      <w:proofErr w:type="gramStart"/>
      <w:r w:rsidRPr="001A690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1A690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здательство «Учебная литература»</w:t>
      </w:r>
      <w:proofErr w:type="gramStart"/>
      <w:r w:rsidRPr="001A690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1A690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здательский дом «Федоров», 2010.</w:t>
      </w:r>
    </w:p>
    <w:p w:rsidR="001A690E" w:rsidRPr="001A690E" w:rsidRDefault="001A690E" w:rsidP="001A690E">
      <w:pPr>
        <w:shd w:val="clear" w:color="auto" w:fill="FFFFFF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690E">
        <w:rPr>
          <w:rFonts w:ascii="Symbol" w:eastAsia="Calibri" w:hAnsi="Symbol" w:cs="Symbol"/>
          <w:noProof/>
          <w:color w:val="000000"/>
          <w:sz w:val="28"/>
          <w:szCs w:val="28"/>
        </w:rPr>
        <w:t></w:t>
      </w:r>
      <w:r w:rsidRPr="001A690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690E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Товпинец</w:t>
      </w:r>
      <w:proofErr w:type="spellEnd"/>
      <w:r w:rsidRPr="001A690E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, И. П.</w:t>
      </w:r>
      <w:r w:rsidRPr="001A690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роки здоровья. Книга для чтения в 3–4 классах / И. П. </w:t>
      </w:r>
      <w:proofErr w:type="spellStart"/>
      <w:r w:rsidRPr="001A690E">
        <w:rPr>
          <w:rFonts w:ascii="Times New Roman" w:eastAsia="Calibri" w:hAnsi="Times New Roman" w:cs="Times New Roman"/>
          <w:color w:val="000000"/>
          <w:sz w:val="28"/>
          <w:szCs w:val="28"/>
        </w:rPr>
        <w:t>Товпинец</w:t>
      </w:r>
      <w:proofErr w:type="spellEnd"/>
      <w:r w:rsidRPr="001A690E">
        <w:rPr>
          <w:rFonts w:ascii="Times New Roman" w:eastAsia="Calibri" w:hAnsi="Times New Roman" w:cs="Times New Roman"/>
          <w:color w:val="000000"/>
          <w:sz w:val="28"/>
          <w:szCs w:val="28"/>
        </w:rPr>
        <w:t>. – Самара</w:t>
      </w:r>
      <w:proofErr w:type="gramStart"/>
      <w:r w:rsidRPr="001A690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1A690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здательство «Учебная литература»</w:t>
      </w:r>
      <w:proofErr w:type="gramStart"/>
      <w:r w:rsidRPr="001A690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1A690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здательский дом «Федоров», 2011.</w:t>
      </w:r>
    </w:p>
    <w:p w:rsidR="001A690E" w:rsidRPr="001A690E" w:rsidRDefault="001A690E" w:rsidP="001A690E">
      <w:pPr>
        <w:autoSpaceDE w:val="0"/>
        <w:autoSpaceDN w:val="0"/>
        <w:adjustRightInd w:val="0"/>
        <w:spacing w:before="240" w:after="120" w:line="264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1A690E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>Общая характеристика учебного предмета</w:t>
      </w:r>
      <w:proofErr w:type="gramStart"/>
      <w:r w:rsidRPr="001A690E">
        <w:rPr>
          <w:rFonts w:ascii="Times New Roman" w:eastAsia="Calibri" w:hAnsi="Times New Roman" w:cs="Times New Roman"/>
          <w:b/>
          <w:bCs/>
          <w:sz w:val="28"/>
          <w:szCs w:val="28"/>
          <w:vertAlign w:val="superscript"/>
        </w:rPr>
        <w:t>1</w:t>
      </w:r>
      <w:proofErr w:type="gramEnd"/>
      <w:r w:rsidRPr="001A690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1A690E">
        <w:rPr>
          <w:rFonts w:ascii="Times New Roman" w:eastAsia="Calibri" w:hAnsi="Times New Roman" w:cs="Times New Roman"/>
          <w:b/>
          <w:bCs/>
          <w:sz w:val="28"/>
          <w:szCs w:val="28"/>
        </w:rPr>
        <w:br/>
      </w:r>
      <w:r w:rsidRPr="001A690E">
        <w:rPr>
          <w:rFonts w:ascii="Times New Roman" w:eastAsia="Calibri" w:hAnsi="Times New Roman" w:cs="Times New Roman"/>
          <w:i/>
          <w:iCs/>
          <w:sz w:val="28"/>
          <w:szCs w:val="28"/>
        </w:rPr>
        <w:t>(см. Примечание)</w:t>
      </w:r>
    </w:p>
    <w:p w:rsidR="001A690E" w:rsidRPr="001A690E" w:rsidRDefault="001A690E" w:rsidP="001A690E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90E">
        <w:rPr>
          <w:rFonts w:ascii="Times New Roman" w:eastAsia="Calibri" w:hAnsi="Times New Roman" w:cs="Times New Roman"/>
          <w:sz w:val="28"/>
          <w:szCs w:val="28"/>
        </w:rPr>
        <w:t xml:space="preserve">Специфика предмета «Окружающий мир» состоит в том, что он, имея ярко выраженный интегративный характер, соединяет в равной мере природоведческие, обществоведческие, исторические знания и даёт </w:t>
      </w:r>
      <w:proofErr w:type="gramStart"/>
      <w:r w:rsidRPr="001A690E">
        <w:rPr>
          <w:rFonts w:ascii="Times New Roman" w:eastAsia="Calibri" w:hAnsi="Times New Roman" w:cs="Times New Roman"/>
          <w:sz w:val="28"/>
          <w:szCs w:val="28"/>
        </w:rPr>
        <w:t>обучающемуся</w:t>
      </w:r>
      <w:proofErr w:type="gramEnd"/>
      <w:r w:rsidRPr="001A690E">
        <w:rPr>
          <w:rFonts w:ascii="Times New Roman" w:eastAsia="Calibri" w:hAnsi="Times New Roman" w:cs="Times New Roman"/>
          <w:sz w:val="28"/>
          <w:szCs w:val="28"/>
        </w:rPr>
        <w:t xml:space="preserve"> материал естественных и социально-гуманитарных наук, необходимый для целостного и системного видения мира в его важнейших взаимосвязях.</w:t>
      </w:r>
    </w:p>
    <w:p w:rsidR="001A690E" w:rsidRPr="001A690E" w:rsidRDefault="001A690E" w:rsidP="001A690E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90E">
        <w:rPr>
          <w:rFonts w:ascii="Times New Roman" w:eastAsia="Calibri" w:hAnsi="Times New Roman" w:cs="Times New Roman"/>
          <w:b/>
          <w:bCs/>
          <w:spacing w:val="45"/>
          <w:sz w:val="28"/>
          <w:szCs w:val="28"/>
        </w:rPr>
        <w:t>Цель</w:t>
      </w:r>
      <w:r w:rsidRPr="001A690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1A690E">
        <w:rPr>
          <w:rFonts w:ascii="Times New Roman" w:eastAsia="Calibri" w:hAnsi="Times New Roman" w:cs="Times New Roman"/>
          <w:sz w:val="28"/>
          <w:szCs w:val="28"/>
        </w:rPr>
        <w:t>изучения курса «Окружающий мир» в начальной школе – формирование целостной картины мира и осознание ме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 духовно-нравственное развитие и воспитание личности гражданина России в условиях культурного и конфессионального многообразия российского общества.</w:t>
      </w:r>
    </w:p>
    <w:p w:rsidR="001A690E" w:rsidRPr="001A690E" w:rsidRDefault="001A690E" w:rsidP="001A690E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90E">
        <w:rPr>
          <w:rFonts w:ascii="Times New Roman" w:eastAsia="Calibri" w:hAnsi="Times New Roman" w:cs="Times New Roman"/>
          <w:sz w:val="28"/>
          <w:szCs w:val="28"/>
        </w:rPr>
        <w:t xml:space="preserve">Значение курса «Окружающий мир» состоит в том, что в ходе его изучения школьники овладевают основами практико-ориентированных знаний о человеке, природе и обществе, учатся осмысливать причинно-следственные связи в окружающем мире, в том числе на многообразном материале природы и культуры родного края. Курс обладает широкими возможностями для формирования у младших школьников фундамента экологической и культурологической грамотности и соответствующих компетентностей – умений проводить наблюдения в природе, ставить опыты, соблюдать правила поведения в мире природы и людей, правила здорового образа жизни. Это позволит учащимся освоить основы адекватного </w:t>
      </w:r>
      <w:proofErr w:type="spellStart"/>
      <w:r w:rsidRPr="001A690E">
        <w:rPr>
          <w:rFonts w:ascii="Times New Roman" w:eastAsia="Calibri" w:hAnsi="Times New Roman" w:cs="Times New Roman"/>
          <w:sz w:val="28"/>
          <w:szCs w:val="28"/>
        </w:rPr>
        <w:lastRenderedPageBreak/>
        <w:t>природ</w:t>
      </w:r>
      <w:proofErr w:type="gramStart"/>
      <w:r w:rsidRPr="001A690E">
        <w:rPr>
          <w:rFonts w:ascii="Times New Roman" w:eastAsia="Calibri" w:hAnsi="Times New Roman" w:cs="Times New Roman"/>
          <w:sz w:val="28"/>
          <w:szCs w:val="28"/>
        </w:rPr>
        <w:t>о</w:t>
      </w:r>
      <w:proofErr w:type="spellEnd"/>
      <w:r w:rsidRPr="001A690E">
        <w:rPr>
          <w:rFonts w:ascii="Times New Roman" w:eastAsia="Calibri" w:hAnsi="Times New Roman" w:cs="Times New Roman"/>
          <w:sz w:val="28"/>
          <w:szCs w:val="28"/>
        </w:rPr>
        <w:t>-</w:t>
      </w:r>
      <w:proofErr w:type="gramEnd"/>
      <w:r w:rsidRPr="001A690E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1A690E">
        <w:rPr>
          <w:rFonts w:ascii="Times New Roman" w:eastAsia="Calibri" w:hAnsi="Times New Roman" w:cs="Times New Roman"/>
          <w:sz w:val="28"/>
          <w:szCs w:val="28"/>
        </w:rPr>
        <w:t>культуросообразного</w:t>
      </w:r>
      <w:proofErr w:type="spellEnd"/>
      <w:r w:rsidRPr="001A690E">
        <w:rPr>
          <w:rFonts w:ascii="Times New Roman" w:eastAsia="Calibri" w:hAnsi="Times New Roman" w:cs="Times New Roman"/>
          <w:sz w:val="28"/>
          <w:szCs w:val="28"/>
        </w:rPr>
        <w:t xml:space="preserve"> поведения в окружающей природной и социальной среде. Поэтому данный курс играет наряду с другими предметами начальной школы значительную роль в духовно-нравственном развитии и воспитании личности, формирует вектор культурно-ценностных ориентаций младшего школьника в соответствии с отечественными традициями духовности и нравственности.</w:t>
      </w:r>
    </w:p>
    <w:p w:rsidR="001A690E" w:rsidRPr="001A690E" w:rsidRDefault="001A690E" w:rsidP="001A690E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90E">
        <w:rPr>
          <w:rFonts w:ascii="Times New Roman" w:eastAsia="Calibri" w:hAnsi="Times New Roman" w:cs="Times New Roman"/>
          <w:sz w:val="28"/>
          <w:szCs w:val="28"/>
        </w:rPr>
        <w:t xml:space="preserve">Существенная особенность курса состоит в том, что в нём заложена содержательная основа для широкой реализации </w:t>
      </w:r>
      <w:proofErr w:type="spellStart"/>
      <w:r w:rsidRPr="001A690E">
        <w:rPr>
          <w:rFonts w:ascii="Times New Roman" w:eastAsia="Calibri" w:hAnsi="Times New Roman" w:cs="Times New Roman"/>
          <w:sz w:val="28"/>
          <w:szCs w:val="28"/>
        </w:rPr>
        <w:t>межпредметных</w:t>
      </w:r>
      <w:proofErr w:type="spellEnd"/>
      <w:r w:rsidRPr="001A690E">
        <w:rPr>
          <w:rFonts w:ascii="Times New Roman" w:eastAsia="Calibri" w:hAnsi="Times New Roman" w:cs="Times New Roman"/>
          <w:sz w:val="28"/>
          <w:szCs w:val="28"/>
        </w:rPr>
        <w:t xml:space="preserve"> связей всех дисциплин начальной школы. Предмет «Окружающий мир» использует и тем самым подкрепляет умения, полученные школьниками на уроках чтения, русского языка и математики, музыки и изобразительного искусства, технологии и физической культуры, совместно с ними приучая детей к рационально-научному и эмоционально-ценностному постижению окружающего мира.</w:t>
      </w:r>
    </w:p>
    <w:p w:rsidR="001A690E" w:rsidRPr="001A690E" w:rsidRDefault="001A690E" w:rsidP="001A690E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A690E">
        <w:rPr>
          <w:rFonts w:ascii="Times New Roman" w:eastAsia="Calibri" w:hAnsi="Times New Roman" w:cs="Times New Roman"/>
          <w:sz w:val="28"/>
          <w:szCs w:val="28"/>
        </w:rPr>
        <w:t xml:space="preserve">Знакомство с началами естественных и социально-гуманитарных наук в их единстве и взаимосвязях даёт ученику ключ (метод) к осмыслению личного опыта, позволяя сделать явления окружающего мира понятными, знакомыми и предсказуемыми, найти своё место в ближайшем окружении, прогнозировать направление своих личных интересов в гармонии с интересами </w:t>
      </w:r>
      <w:r w:rsidRPr="001A690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ироды </w:t>
      </w:r>
      <w:r w:rsidRPr="001A690E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1A690E">
        <w:rPr>
          <w:rFonts w:ascii="Times New Roman" w:eastAsia="Calibri" w:hAnsi="Times New Roman" w:cs="Times New Roman"/>
          <w:b/>
          <w:bCs/>
          <w:sz w:val="28"/>
          <w:szCs w:val="28"/>
        </w:rPr>
        <w:t>общества</w:t>
      </w:r>
      <w:r w:rsidRPr="001A690E">
        <w:rPr>
          <w:rFonts w:ascii="Times New Roman" w:eastAsia="Calibri" w:hAnsi="Times New Roman" w:cs="Times New Roman"/>
          <w:sz w:val="28"/>
          <w:szCs w:val="28"/>
        </w:rPr>
        <w:t>, тем самым обеспечивая в дальнейшем как свое личное, так и социальное благополучие.</w:t>
      </w:r>
      <w:proofErr w:type="gramEnd"/>
      <w:r w:rsidRPr="001A690E">
        <w:rPr>
          <w:rFonts w:ascii="Times New Roman" w:eastAsia="Calibri" w:hAnsi="Times New Roman" w:cs="Times New Roman"/>
          <w:sz w:val="28"/>
          <w:szCs w:val="28"/>
        </w:rPr>
        <w:t xml:space="preserve"> Курс «Окружающий</w:t>
      </w:r>
      <w:r w:rsidRPr="001A690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1A690E">
        <w:rPr>
          <w:rFonts w:ascii="Times New Roman" w:eastAsia="Calibri" w:hAnsi="Times New Roman" w:cs="Times New Roman"/>
          <w:sz w:val="28"/>
          <w:szCs w:val="28"/>
        </w:rPr>
        <w:t xml:space="preserve">мир» представляет детям широкую панораму природных и общественных явлений как компонентов единого мира. В основной школе этот материал будет изучаться дифференцированно на уроках различных предметных областей: физики, химии, биологии, географии, обществознания, истории, литературы и других дисциплин. </w:t>
      </w:r>
      <w:proofErr w:type="gramStart"/>
      <w:r w:rsidRPr="001A690E">
        <w:rPr>
          <w:rFonts w:ascii="Times New Roman" w:eastAsia="Calibri" w:hAnsi="Times New Roman" w:cs="Times New Roman"/>
          <w:sz w:val="28"/>
          <w:szCs w:val="28"/>
        </w:rPr>
        <w:t>В рамках же данного предмета благодаря интеграции естественнонаучных и социально-гуманитарных знаний могут быть успешно, в полном соответствии с возрастными особенностями младшего школьника, решены задачи экологического образования и воспитания, формирования системы позитивных национальных ценностей, идеалов взаимного уважения, патриотизма, опирающегося на этнокультурное многообразие и общекультурное единство российского общества как важнейшее национальное достояние России.</w:t>
      </w:r>
      <w:proofErr w:type="gramEnd"/>
      <w:r w:rsidRPr="001A690E">
        <w:rPr>
          <w:rFonts w:ascii="Times New Roman" w:eastAsia="Calibri" w:hAnsi="Times New Roman" w:cs="Times New Roman"/>
          <w:sz w:val="28"/>
          <w:szCs w:val="28"/>
        </w:rPr>
        <w:t xml:space="preserve"> Таким образом, курс создаёт прочный фундамент для изучения значительной части предметов основной школы и для дальнейшего развития личности.</w:t>
      </w:r>
    </w:p>
    <w:p w:rsidR="001A690E" w:rsidRPr="001A690E" w:rsidRDefault="001A690E" w:rsidP="001A690E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gramStart"/>
      <w:r w:rsidRPr="001A690E">
        <w:rPr>
          <w:rFonts w:ascii="Times New Roman" w:eastAsia="Calibri" w:hAnsi="Times New Roman" w:cs="Times New Roman"/>
          <w:sz w:val="28"/>
          <w:szCs w:val="28"/>
        </w:rPr>
        <w:t>Основные содержательные линии предмета «Окружающий мир» определены в соответствии с тематикой фундаментального ядра содержания данной предметной области в системе начального общего образования, а также с проблематикой, раскрытой в Концепции духовно-нравственного развития и воспитания личности гражданина России, и представлены в примерной программе содержательными блоками:</w:t>
      </w:r>
      <w:proofErr w:type="gramEnd"/>
      <w:r w:rsidRPr="001A69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A690E">
        <w:rPr>
          <w:rFonts w:ascii="Times New Roman" w:eastAsia="Calibri" w:hAnsi="Times New Roman" w:cs="Times New Roman"/>
          <w:b/>
          <w:bCs/>
          <w:sz w:val="28"/>
          <w:szCs w:val="28"/>
        </w:rPr>
        <w:t>«Человек и природа», «Человек и общество», «Правила безопасной жизни».</w:t>
      </w:r>
    </w:p>
    <w:p w:rsidR="001A690E" w:rsidRPr="001A690E" w:rsidRDefault="001A690E" w:rsidP="001A690E">
      <w:pPr>
        <w:autoSpaceDE w:val="0"/>
        <w:autoSpaceDN w:val="0"/>
        <w:adjustRightInd w:val="0"/>
        <w:spacing w:before="240" w:after="120" w:line="264" w:lineRule="auto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r w:rsidRPr="001A690E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 xml:space="preserve">Описание места учебного предмета «Окружающий мир» </w:t>
      </w:r>
      <w:r w:rsidRPr="001A690E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br/>
        <w:t>в учебном плане</w:t>
      </w:r>
    </w:p>
    <w:p w:rsidR="001A690E" w:rsidRPr="001A690E" w:rsidRDefault="001A690E" w:rsidP="001A690E">
      <w:pPr>
        <w:tabs>
          <w:tab w:val="left" w:pos="570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90E">
        <w:rPr>
          <w:rFonts w:ascii="Times New Roman" w:eastAsia="Calibri" w:hAnsi="Times New Roman" w:cs="Times New Roman"/>
          <w:sz w:val="28"/>
          <w:szCs w:val="28"/>
        </w:rPr>
        <w:lastRenderedPageBreak/>
        <w:t>Согласно базисному (образовательному) плану образовательных учреждений РФ, на изучение предмета «Окружающий мир» в начальной школе выделяется 270 ч, из них в 3 классе – 68 ч (2 ч в неделю, 34 учебные недели).</w:t>
      </w:r>
    </w:p>
    <w:p w:rsidR="001A690E" w:rsidRPr="001A690E" w:rsidRDefault="001A690E" w:rsidP="001A690E">
      <w:pPr>
        <w:shd w:val="clear" w:color="auto" w:fill="FFFFFF"/>
        <w:tabs>
          <w:tab w:val="left" w:pos="570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690E">
        <w:rPr>
          <w:rFonts w:ascii="Times New Roman" w:eastAsia="Calibri" w:hAnsi="Times New Roman" w:cs="Times New Roman"/>
          <w:color w:val="000000"/>
          <w:sz w:val="28"/>
          <w:szCs w:val="28"/>
        </w:rPr>
        <w:t>Согласно действующему в лицее учебному плану, рабочая программа предусматривает организацию процесса обучения в</w:t>
      </w:r>
      <w:r w:rsidRPr="001A69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A690E">
        <w:rPr>
          <w:rFonts w:ascii="Times New Roman" w:eastAsia="Calibri" w:hAnsi="Times New Roman" w:cs="Times New Roman"/>
          <w:color w:val="000000"/>
          <w:sz w:val="28"/>
          <w:szCs w:val="28"/>
        </w:rPr>
        <w:t>объеме 68 часов. В соответствии с этим реализуется</w:t>
      </w:r>
      <w:r w:rsidRPr="001A69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A690E">
        <w:rPr>
          <w:rFonts w:ascii="Times New Roman" w:eastAsia="Calibri" w:hAnsi="Times New Roman" w:cs="Times New Roman"/>
          <w:color w:val="000000"/>
          <w:sz w:val="28"/>
          <w:szCs w:val="28"/>
        </w:rPr>
        <w:t>типовая программа</w:t>
      </w:r>
      <w:r w:rsidRPr="001A690E">
        <w:rPr>
          <w:rFonts w:ascii="Times New Roman" w:eastAsia="Calibri" w:hAnsi="Times New Roman" w:cs="Times New Roman"/>
          <w:sz w:val="28"/>
          <w:szCs w:val="28"/>
        </w:rPr>
        <w:t xml:space="preserve"> по окружающему миру </w:t>
      </w:r>
      <w:r w:rsidRPr="001A690E">
        <w:rPr>
          <w:rFonts w:ascii="Times New Roman" w:eastAsia="Calibri" w:hAnsi="Times New Roman" w:cs="Times New Roman"/>
          <w:color w:val="000000"/>
          <w:sz w:val="28"/>
          <w:szCs w:val="28"/>
        </w:rPr>
        <w:t>Н. Я. Дмитриевой, А. Н. Казакова, в том числе:</w:t>
      </w:r>
    </w:p>
    <w:p w:rsidR="001A690E" w:rsidRPr="001A690E" w:rsidRDefault="001A690E" w:rsidP="001A690E">
      <w:pPr>
        <w:shd w:val="clear" w:color="auto" w:fill="FFFFFF"/>
        <w:tabs>
          <w:tab w:val="left" w:pos="570"/>
          <w:tab w:val="left" w:leader="underscore" w:pos="10245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690E">
        <w:rPr>
          <w:rFonts w:ascii="Symbol" w:eastAsia="Calibri" w:hAnsi="Symbol" w:cs="Symbol"/>
          <w:noProof/>
          <w:color w:val="000000"/>
          <w:sz w:val="28"/>
          <w:szCs w:val="28"/>
        </w:rPr>
        <w:t></w:t>
      </w:r>
      <w:r w:rsidRPr="001A690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проведение контрольных работ отводится 1 ч;</w:t>
      </w:r>
    </w:p>
    <w:p w:rsidR="001A690E" w:rsidRPr="001A690E" w:rsidRDefault="001A690E" w:rsidP="001A690E">
      <w:pPr>
        <w:shd w:val="clear" w:color="auto" w:fill="FFFFFF"/>
        <w:tabs>
          <w:tab w:val="left" w:pos="570"/>
          <w:tab w:val="left" w:leader="underscore" w:pos="10245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690E">
        <w:rPr>
          <w:rFonts w:ascii="Symbol" w:eastAsia="Calibri" w:hAnsi="Symbol" w:cs="Symbol"/>
          <w:noProof/>
          <w:color w:val="000000"/>
          <w:sz w:val="28"/>
          <w:szCs w:val="28"/>
        </w:rPr>
        <w:t></w:t>
      </w:r>
      <w:r w:rsidRPr="001A690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экскурсий – 6 ч;</w:t>
      </w:r>
    </w:p>
    <w:p w:rsidR="001A690E" w:rsidRPr="001A690E" w:rsidRDefault="001A690E" w:rsidP="001A690E">
      <w:pPr>
        <w:shd w:val="clear" w:color="auto" w:fill="FFFFFF"/>
        <w:tabs>
          <w:tab w:val="left" w:pos="570"/>
          <w:tab w:val="left" w:leader="underscore" w:pos="10245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690E">
        <w:rPr>
          <w:rFonts w:ascii="Symbol" w:eastAsia="Calibri" w:hAnsi="Symbol" w:cs="Symbol"/>
          <w:noProof/>
          <w:color w:val="000000"/>
          <w:sz w:val="28"/>
          <w:szCs w:val="28"/>
        </w:rPr>
        <w:t></w:t>
      </w:r>
      <w:r w:rsidRPr="001A690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ля создания проектов – 4 ч;</w:t>
      </w:r>
    </w:p>
    <w:p w:rsidR="001A690E" w:rsidRPr="001A690E" w:rsidRDefault="001A690E" w:rsidP="001A690E">
      <w:pPr>
        <w:shd w:val="clear" w:color="auto" w:fill="FFFFFF"/>
        <w:tabs>
          <w:tab w:val="left" w:pos="570"/>
          <w:tab w:val="left" w:leader="underscore" w:pos="10245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690E">
        <w:rPr>
          <w:rFonts w:ascii="Symbol" w:eastAsia="Calibri" w:hAnsi="Symbol" w:cs="Symbol"/>
          <w:noProof/>
          <w:color w:val="000000"/>
          <w:sz w:val="28"/>
          <w:szCs w:val="28"/>
        </w:rPr>
        <w:t></w:t>
      </w:r>
      <w:r w:rsidRPr="001A690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ля исследований – 7 ч.</w:t>
      </w:r>
    </w:p>
    <w:p w:rsidR="001A690E" w:rsidRPr="001A690E" w:rsidRDefault="001A690E" w:rsidP="001A690E">
      <w:pPr>
        <w:tabs>
          <w:tab w:val="left" w:pos="570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690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основании примерных программ </w:t>
      </w:r>
      <w:proofErr w:type="spellStart"/>
      <w:r w:rsidRPr="001A690E">
        <w:rPr>
          <w:rFonts w:ascii="Times New Roman" w:eastAsia="Calibri" w:hAnsi="Times New Roman" w:cs="Times New Roman"/>
          <w:color w:val="000000"/>
          <w:sz w:val="28"/>
          <w:szCs w:val="28"/>
        </w:rPr>
        <w:t>Минобрнауки</w:t>
      </w:r>
      <w:proofErr w:type="spellEnd"/>
      <w:r w:rsidRPr="001A690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Ф, содержащих требования к минимальному</w:t>
      </w:r>
      <w:r w:rsidRPr="001A69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A690E">
        <w:rPr>
          <w:rFonts w:ascii="Times New Roman" w:eastAsia="Calibri" w:hAnsi="Times New Roman" w:cs="Times New Roman"/>
          <w:color w:val="000000"/>
          <w:sz w:val="28"/>
          <w:szCs w:val="28"/>
        </w:rPr>
        <w:t>объему содержания образования по окружающему миру, и с учетом лицейского стандарта реализуется программа базового</w:t>
      </w:r>
      <w:r w:rsidRPr="001A690E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1A690E">
        <w:rPr>
          <w:rFonts w:ascii="Times New Roman" w:eastAsia="Calibri" w:hAnsi="Times New Roman" w:cs="Times New Roman"/>
          <w:color w:val="000000"/>
          <w:sz w:val="28"/>
          <w:szCs w:val="28"/>
        </w:rPr>
        <w:t>уровня.</w:t>
      </w:r>
    </w:p>
    <w:p w:rsidR="001A690E" w:rsidRPr="001A690E" w:rsidRDefault="001A690E" w:rsidP="001A690E">
      <w:pPr>
        <w:shd w:val="clear" w:color="auto" w:fill="FFFFFF"/>
        <w:tabs>
          <w:tab w:val="left" w:pos="570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690E">
        <w:rPr>
          <w:rFonts w:ascii="Times New Roman" w:eastAsia="Calibri" w:hAnsi="Times New Roman" w:cs="Times New Roman"/>
          <w:color w:val="000000"/>
          <w:sz w:val="28"/>
          <w:szCs w:val="28"/>
        </w:rPr>
        <w:t>С учетом специфики класса выстроена система учебных занятий (уроков),  спроектированы  цели,  задачи,  ожидаемые  результаты  обучения (планируемые результаты), что представлено в схематической форме ниже.</w:t>
      </w:r>
    </w:p>
    <w:p w:rsidR="001A690E" w:rsidRPr="001A690E" w:rsidRDefault="001A690E" w:rsidP="001A690E">
      <w:pPr>
        <w:shd w:val="clear" w:color="auto" w:fill="FFFFFF"/>
        <w:tabs>
          <w:tab w:val="left" w:pos="570"/>
        </w:tabs>
        <w:autoSpaceDE w:val="0"/>
        <w:autoSpaceDN w:val="0"/>
        <w:adjustRightInd w:val="0"/>
        <w:spacing w:before="60" w:after="0" w:line="264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90E">
        <w:rPr>
          <w:rFonts w:ascii="Times New Roman" w:eastAsia="Calibri" w:hAnsi="Times New Roman" w:cs="Times New Roman"/>
          <w:sz w:val="28"/>
          <w:szCs w:val="28"/>
        </w:rPr>
        <w:t>Характеристика проекта:</w:t>
      </w:r>
    </w:p>
    <w:p w:rsidR="001A690E" w:rsidRPr="001A690E" w:rsidRDefault="001A690E" w:rsidP="001A690E">
      <w:pPr>
        <w:shd w:val="clear" w:color="auto" w:fill="FFFFFF"/>
        <w:tabs>
          <w:tab w:val="left" w:pos="570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90E">
        <w:rPr>
          <w:rFonts w:ascii="Symbol" w:eastAsia="Calibri" w:hAnsi="Symbol" w:cs="Symbol"/>
          <w:noProof/>
          <w:color w:val="000000"/>
          <w:sz w:val="28"/>
          <w:szCs w:val="28"/>
        </w:rPr>
        <w:t></w:t>
      </w:r>
      <w:r w:rsidRPr="001A690E">
        <w:rPr>
          <w:rFonts w:ascii="Times New Roman" w:eastAsia="Calibri" w:hAnsi="Times New Roman" w:cs="Times New Roman"/>
          <w:sz w:val="28"/>
          <w:szCs w:val="28"/>
        </w:rPr>
        <w:t xml:space="preserve"> по числу участников – </w:t>
      </w:r>
      <w:proofErr w:type="gramStart"/>
      <w:r w:rsidRPr="001A690E">
        <w:rPr>
          <w:rFonts w:ascii="Times New Roman" w:eastAsia="Calibri" w:hAnsi="Times New Roman" w:cs="Times New Roman"/>
          <w:sz w:val="28"/>
          <w:szCs w:val="28"/>
        </w:rPr>
        <w:t>индивидуальный</w:t>
      </w:r>
      <w:proofErr w:type="gramEnd"/>
      <w:r w:rsidRPr="001A690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A690E" w:rsidRPr="001A690E" w:rsidRDefault="001A690E" w:rsidP="001A690E">
      <w:pPr>
        <w:shd w:val="clear" w:color="auto" w:fill="FFFFFF"/>
        <w:tabs>
          <w:tab w:val="left" w:pos="570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90E">
        <w:rPr>
          <w:rFonts w:ascii="Symbol" w:eastAsia="Calibri" w:hAnsi="Symbol" w:cs="Symbol"/>
          <w:noProof/>
          <w:color w:val="000000"/>
          <w:sz w:val="28"/>
          <w:szCs w:val="28"/>
        </w:rPr>
        <w:t></w:t>
      </w:r>
      <w:r w:rsidRPr="001A690E">
        <w:rPr>
          <w:rFonts w:ascii="Times New Roman" w:eastAsia="Calibri" w:hAnsi="Times New Roman" w:cs="Times New Roman"/>
          <w:sz w:val="28"/>
          <w:szCs w:val="28"/>
        </w:rPr>
        <w:t xml:space="preserve"> по длительности – </w:t>
      </w:r>
      <w:proofErr w:type="gramStart"/>
      <w:r w:rsidRPr="001A690E">
        <w:rPr>
          <w:rFonts w:ascii="Times New Roman" w:eastAsia="Calibri" w:hAnsi="Times New Roman" w:cs="Times New Roman"/>
          <w:sz w:val="28"/>
          <w:szCs w:val="28"/>
        </w:rPr>
        <w:t>среднесрочный</w:t>
      </w:r>
      <w:proofErr w:type="gramEnd"/>
      <w:r w:rsidRPr="001A690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A690E" w:rsidRPr="001A690E" w:rsidRDefault="001A690E" w:rsidP="001A690E">
      <w:pPr>
        <w:shd w:val="clear" w:color="auto" w:fill="FFFFFF"/>
        <w:tabs>
          <w:tab w:val="left" w:pos="570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90E">
        <w:rPr>
          <w:rFonts w:ascii="Symbol" w:eastAsia="Calibri" w:hAnsi="Symbol" w:cs="Symbol"/>
          <w:noProof/>
          <w:color w:val="000000"/>
          <w:sz w:val="28"/>
          <w:szCs w:val="28"/>
        </w:rPr>
        <w:t></w:t>
      </w:r>
      <w:r w:rsidRPr="001A690E">
        <w:rPr>
          <w:rFonts w:ascii="Times New Roman" w:eastAsia="Calibri" w:hAnsi="Times New Roman" w:cs="Times New Roman"/>
          <w:sz w:val="28"/>
          <w:szCs w:val="28"/>
        </w:rPr>
        <w:t xml:space="preserve"> по предметному содержанию – </w:t>
      </w:r>
      <w:proofErr w:type="spellStart"/>
      <w:r w:rsidRPr="001A690E">
        <w:rPr>
          <w:rFonts w:ascii="Times New Roman" w:eastAsia="Calibri" w:hAnsi="Times New Roman" w:cs="Times New Roman"/>
          <w:sz w:val="28"/>
          <w:szCs w:val="28"/>
        </w:rPr>
        <w:t>монопредметный</w:t>
      </w:r>
      <w:proofErr w:type="spellEnd"/>
      <w:r w:rsidRPr="001A690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A690E" w:rsidRPr="001A690E" w:rsidRDefault="001A690E" w:rsidP="001A690E">
      <w:pPr>
        <w:shd w:val="clear" w:color="auto" w:fill="FFFFFF"/>
        <w:tabs>
          <w:tab w:val="left" w:pos="570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90E">
        <w:rPr>
          <w:rFonts w:ascii="Symbol" w:eastAsia="Calibri" w:hAnsi="Symbol" w:cs="Symbol"/>
          <w:noProof/>
          <w:color w:val="000000"/>
          <w:sz w:val="28"/>
          <w:szCs w:val="28"/>
        </w:rPr>
        <w:t></w:t>
      </w:r>
      <w:r w:rsidRPr="001A690E">
        <w:rPr>
          <w:rFonts w:ascii="Times New Roman" w:eastAsia="Calibri" w:hAnsi="Times New Roman" w:cs="Times New Roman"/>
          <w:sz w:val="28"/>
          <w:szCs w:val="28"/>
        </w:rPr>
        <w:t xml:space="preserve"> по внешнему виду деятельности – </w:t>
      </w:r>
      <w:proofErr w:type="gramStart"/>
      <w:r w:rsidRPr="001A690E">
        <w:rPr>
          <w:rFonts w:ascii="Times New Roman" w:eastAsia="Calibri" w:hAnsi="Times New Roman" w:cs="Times New Roman"/>
          <w:sz w:val="28"/>
          <w:szCs w:val="28"/>
        </w:rPr>
        <w:t>информационный</w:t>
      </w:r>
      <w:proofErr w:type="gramEnd"/>
      <w:r w:rsidRPr="001A690E">
        <w:rPr>
          <w:rFonts w:ascii="Times New Roman" w:eastAsia="Calibri" w:hAnsi="Times New Roman" w:cs="Times New Roman"/>
          <w:sz w:val="28"/>
          <w:szCs w:val="28"/>
        </w:rPr>
        <w:t>, исследовательский, практико-ориентированный, практический.</w:t>
      </w:r>
    </w:p>
    <w:p w:rsidR="001A690E" w:rsidRPr="001A690E" w:rsidRDefault="001A690E" w:rsidP="001A690E">
      <w:pPr>
        <w:tabs>
          <w:tab w:val="left" w:pos="570"/>
        </w:tabs>
        <w:autoSpaceDE w:val="0"/>
        <w:autoSpaceDN w:val="0"/>
        <w:adjustRightInd w:val="0"/>
        <w:spacing w:before="240" w:after="120" w:line="264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1A690E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 xml:space="preserve">Описание ценностных ориентиров </w:t>
      </w:r>
      <w:r w:rsidRPr="001A690E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br/>
        <w:t>в содержании учебного предмета «Окружающий мир»</w:t>
      </w:r>
      <w:r w:rsidRPr="001A690E">
        <w:rPr>
          <w:rFonts w:ascii="Times New Roman" w:eastAsia="Calibri" w:hAnsi="Times New Roman" w:cs="Times New Roman"/>
          <w:b/>
          <w:bCs/>
          <w:sz w:val="28"/>
          <w:szCs w:val="28"/>
          <w:vertAlign w:val="superscript"/>
        </w:rPr>
        <w:t>2</w:t>
      </w:r>
      <w:r w:rsidRPr="001A690E">
        <w:rPr>
          <w:rFonts w:ascii="Times New Roman" w:eastAsia="Calibri" w:hAnsi="Times New Roman" w:cs="Times New Roman"/>
          <w:b/>
          <w:bCs/>
          <w:sz w:val="28"/>
          <w:szCs w:val="28"/>
          <w:vertAlign w:val="superscript"/>
        </w:rPr>
        <w:br/>
      </w:r>
      <w:r w:rsidRPr="001A690E">
        <w:rPr>
          <w:rFonts w:ascii="Times New Roman" w:eastAsia="Calibri" w:hAnsi="Times New Roman" w:cs="Times New Roman"/>
          <w:i/>
          <w:iCs/>
          <w:sz w:val="28"/>
          <w:szCs w:val="28"/>
        </w:rPr>
        <w:t>(см. Примечание)</w:t>
      </w:r>
    </w:p>
    <w:p w:rsidR="001A690E" w:rsidRPr="001A690E" w:rsidRDefault="001A690E" w:rsidP="001A690E">
      <w:pPr>
        <w:tabs>
          <w:tab w:val="left" w:pos="540"/>
          <w:tab w:val="left" w:pos="570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90E">
        <w:rPr>
          <w:rFonts w:ascii="Symbol" w:eastAsia="Calibri" w:hAnsi="Symbol" w:cs="Symbol"/>
          <w:noProof/>
          <w:color w:val="000000"/>
          <w:sz w:val="28"/>
          <w:szCs w:val="28"/>
        </w:rPr>
        <w:t></w:t>
      </w:r>
      <w:r w:rsidRPr="001A690E">
        <w:rPr>
          <w:rFonts w:ascii="Times New Roman" w:eastAsia="Calibri" w:hAnsi="Times New Roman" w:cs="Times New Roman"/>
          <w:sz w:val="28"/>
          <w:szCs w:val="28"/>
        </w:rPr>
        <w:t xml:space="preserve"> Природа как одна из важнейших основ здоровой и гармоничной жизни человека и общества.</w:t>
      </w:r>
    </w:p>
    <w:p w:rsidR="001A690E" w:rsidRPr="001A690E" w:rsidRDefault="001A690E" w:rsidP="001A690E">
      <w:pPr>
        <w:tabs>
          <w:tab w:val="left" w:pos="540"/>
          <w:tab w:val="left" w:pos="570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90E">
        <w:rPr>
          <w:rFonts w:ascii="Symbol" w:eastAsia="Calibri" w:hAnsi="Symbol" w:cs="Symbol"/>
          <w:noProof/>
          <w:color w:val="000000"/>
          <w:sz w:val="28"/>
          <w:szCs w:val="28"/>
        </w:rPr>
        <w:t></w:t>
      </w:r>
      <w:r w:rsidRPr="001A690E">
        <w:rPr>
          <w:rFonts w:ascii="Times New Roman" w:eastAsia="Calibri" w:hAnsi="Times New Roman" w:cs="Times New Roman"/>
          <w:sz w:val="28"/>
          <w:szCs w:val="28"/>
        </w:rPr>
        <w:t xml:space="preserve"> Культура как процесс и результат человеческой жизнедеятельности во всём многообразии её форм.</w:t>
      </w:r>
    </w:p>
    <w:p w:rsidR="001A690E" w:rsidRPr="001A690E" w:rsidRDefault="001A690E" w:rsidP="001A690E">
      <w:pPr>
        <w:tabs>
          <w:tab w:val="left" w:pos="540"/>
          <w:tab w:val="left" w:pos="570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90E">
        <w:rPr>
          <w:rFonts w:ascii="Symbol" w:eastAsia="Calibri" w:hAnsi="Symbol" w:cs="Symbol"/>
          <w:noProof/>
          <w:color w:val="000000"/>
          <w:sz w:val="28"/>
          <w:szCs w:val="28"/>
        </w:rPr>
        <w:t></w:t>
      </w:r>
      <w:r w:rsidRPr="001A690E">
        <w:rPr>
          <w:rFonts w:ascii="Times New Roman" w:eastAsia="Calibri" w:hAnsi="Times New Roman" w:cs="Times New Roman"/>
          <w:sz w:val="28"/>
          <w:szCs w:val="28"/>
        </w:rPr>
        <w:t xml:space="preserve"> Наука как часть культуры, отражающая человеческое стремление к истине, к познанию закономерностей окружающего мира природы и социума.</w:t>
      </w:r>
    </w:p>
    <w:p w:rsidR="001A690E" w:rsidRPr="001A690E" w:rsidRDefault="001A690E" w:rsidP="001A690E">
      <w:pPr>
        <w:tabs>
          <w:tab w:val="left" w:pos="540"/>
          <w:tab w:val="left" w:pos="570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90E">
        <w:rPr>
          <w:rFonts w:ascii="Symbol" w:eastAsia="Calibri" w:hAnsi="Symbol" w:cs="Symbol"/>
          <w:noProof/>
          <w:color w:val="000000"/>
          <w:sz w:val="28"/>
          <w:szCs w:val="28"/>
        </w:rPr>
        <w:t></w:t>
      </w:r>
      <w:r w:rsidRPr="001A690E">
        <w:rPr>
          <w:rFonts w:ascii="Times New Roman" w:eastAsia="Calibri" w:hAnsi="Times New Roman" w:cs="Times New Roman"/>
          <w:sz w:val="28"/>
          <w:szCs w:val="28"/>
        </w:rPr>
        <w:t xml:space="preserve"> Искусство (живопись, архитектура, литература, музыка и др.) как часть культуры, отражение духовного мира человека, один из способов познания человеком самого себя, природы и общества.</w:t>
      </w:r>
    </w:p>
    <w:p w:rsidR="001A690E" w:rsidRPr="001A690E" w:rsidRDefault="001A690E" w:rsidP="001A690E">
      <w:pPr>
        <w:tabs>
          <w:tab w:val="left" w:pos="540"/>
          <w:tab w:val="left" w:pos="570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90E">
        <w:rPr>
          <w:rFonts w:ascii="Symbol" w:eastAsia="Calibri" w:hAnsi="Symbol" w:cs="Symbol"/>
          <w:noProof/>
          <w:color w:val="000000"/>
          <w:sz w:val="28"/>
          <w:szCs w:val="28"/>
        </w:rPr>
        <w:t></w:t>
      </w:r>
      <w:r w:rsidRPr="001A690E">
        <w:rPr>
          <w:rFonts w:ascii="Times New Roman" w:eastAsia="Calibri" w:hAnsi="Times New Roman" w:cs="Times New Roman"/>
          <w:sz w:val="28"/>
          <w:szCs w:val="28"/>
        </w:rPr>
        <w:t xml:space="preserve"> Человечество как многообразие народов, культур, религий.</w:t>
      </w:r>
    </w:p>
    <w:p w:rsidR="001A690E" w:rsidRPr="001A690E" w:rsidRDefault="001A690E" w:rsidP="001A690E">
      <w:pPr>
        <w:tabs>
          <w:tab w:val="left" w:pos="540"/>
          <w:tab w:val="left" w:pos="570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90E">
        <w:rPr>
          <w:rFonts w:ascii="Symbol" w:eastAsia="Calibri" w:hAnsi="Symbol" w:cs="Symbol"/>
          <w:noProof/>
          <w:color w:val="000000"/>
          <w:sz w:val="28"/>
          <w:szCs w:val="28"/>
        </w:rPr>
        <w:lastRenderedPageBreak/>
        <w:t></w:t>
      </w:r>
      <w:r w:rsidRPr="001A690E">
        <w:rPr>
          <w:rFonts w:ascii="Times New Roman" w:eastAsia="Calibri" w:hAnsi="Times New Roman" w:cs="Times New Roman"/>
          <w:sz w:val="28"/>
          <w:szCs w:val="28"/>
        </w:rPr>
        <w:t xml:space="preserve"> Международное сотрудничество как основа мира на Земле.</w:t>
      </w:r>
    </w:p>
    <w:p w:rsidR="001A690E" w:rsidRPr="001A690E" w:rsidRDefault="001A690E" w:rsidP="001A690E">
      <w:pPr>
        <w:tabs>
          <w:tab w:val="left" w:pos="540"/>
          <w:tab w:val="left" w:pos="570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90E">
        <w:rPr>
          <w:rFonts w:ascii="Symbol" w:eastAsia="Calibri" w:hAnsi="Symbol" w:cs="Symbol"/>
          <w:noProof/>
          <w:color w:val="000000"/>
          <w:sz w:val="28"/>
          <w:szCs w:val="28"/>
        </w:rPr>
        <w:t></w:t>
      </w:r>
      <w:r w:rsidRPr="001A690E">
        <w:rPr>
          <w:rFonts w:ascii="Times New Roman" w:eastAsia="Calibri" w:hAnsi="Times New Roman" w:cs="Times New Roman"/>
          <w:sz w:val="28"/>
          <w:szCs w:val="28"/>
        </w:rPr>
        <w:t xml:space="preserve"> Патриотизм как одно из проявлений духовной зрелости человека, выражающейся в любви к России, народу, малой родине, в осознанном желании служить Отечеству.</w:t>
      </w:r>
    </w:p>
    <w:p w:rsidR="001A690E" w:rsidRPr="001A690E" w:rsidRDefault="001A690E" w:rsidP="001A690E">
      <w:pPr>
        <w:tabs>
          <w:tab w:val="left" w:pos="540"/>
          <w:tab w:val="left" w:pos="570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90E">
        <w:rPr>
          <w:rFonts w:ascii="Symbol" w:eastAsia="Calibri" w:hAnsi="Symbol" w:cs="Symbol"/>
          <w:noProof/>
          <w:color w:val="000000"/>
          <w:sz w:val="28"/>
          <w:szCs w:val="28"/>
        </w:rPr>
        <w:t></w:t>
      </w:r>
      <w:r w:rsidRPr="001A690E">
        <w:rPr>
          <w:rFonts w:ascii="Times New Roman" w:eastAsia="Calibri" w:hAnsi="Times New Roman" w:cs="Times New Roman"/>
          <w:sz w:val="28"/>
          <w:szCs w:val="28"/>
        </w:rPr>
        <w:t xml:space="preserve"> Социальная солидарность как признание свободы личной и национальной, обладание чувствами справедливости, милосердия, чести, достоинства по отношению к себе и другим людям.</w:t>
      </w:r>
    </w:p>
    <w:p w:rsidR="001A690E" w:rsidRPr="001A690E" w:rsidRDefault="001A690E" w:rsidP="001A690E">
      <w:pPr>
        <w:tabs>
          <w:tab w:val="left" w:pos="540"/>
          <w:tab w:val="left" w:pos="570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90E">
        <w:rPr>
          <w:rFonts w:ascii="Symbol" w:eastAsia="Calibri" w:hAnsi="Symbol" w:cs="Symbol"/>
          <w:noProof/>
          <w:color w:val="000000"/>
          <w:sz w:val="28"/>
          <w:szCs w:val="28"/>
        </w:rPr>
        <w:t></w:t>
      </w:r>
      <w:r w:rsidRPr="001A690E">
        <w:rPr>
          <w:rFonts w:ascii="Times New Roman" w:eastAsia="Calibri" w:hAnsi="Times New Roman" w:cs="Times New Roman"/>
          <w:sz w:val="28"/>
          <w:szCs w:val="28"/>
        </w:rPr>
        <w:t xml:space="preserve"> Гражданственность как личная сопричастность идеям правового государства, гражданского общества, свободы совести и вероисповедания, национально-культурного многообразия России и мира.</w:t>
      </w:r>
    </w:p>
    <w:p w:rsidR="001A690E" w:rsidRPr="001A690E" w:rsidRDefault="001A690E" w:rsidP="001A690E">
      <w:pPr>
        <w:tabs>
          <w:tab w:val="left" w:pos="540"/>
          <w:tab w:val="left" w:pos="570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90E">
        <w:rPr>
          <w:rFonts w:ascii="Symbol" w:eastAsia="Calibri" w:hAnsi="Symbol" w:cs="Symbol"/>
          <w:noProof/>
          <w:color w:val="000000"/>
          <w:sz w:val="28"/>
          <w:szCs w:val="28"/>
        </w:rPr>
        <w:t></w:t>
      </w:r>
      <w:r w:rsidRPr="001A690E">
        <w:rPr>
          <w:rFonts w:ascii="Times New Roman" w:eastAsia="Calibri" w:hAnsi="Times New Roman" w:cs="Times New Roman"/>
          <w:sz w:val="28"/>
          <w:szCs w:val="28"/>
        </w:rPr>
        <w:t xml:space="preserve"> Семья как основа духовно-нравственного развития и воспитания личности, залог преемственности культурно-ценностных традиций народов России от поколения к поколению и жизнеспособности российского общества.</w:t>
      </w:r>
    </w:p>
    <w:p w:rsidR="001A690E" w:rsidRPr="001A690E" w:rsidRDefault="001A690E" w:rsidP="001A690E">
      <w:pPr>
        <w:tabs>
          <w:tab w:val="left" w:pos="540"/>
          <w:tab w:val="left" w:pos="570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90E">
        <w:rPr>
          <w:rFonts w:ascii="Symbol" w:eastAsia="Calibri" w:hAnsi="Symbol" w:cs="Symbol"/>
          <w:noProof/>
          <w:color w:val="000000"/>
          <w:sz w:val="28"/>
          <w:szCs w:val="28"/>
        </w:rPr>
        <w:t></w:t>
      </w:r>
      <w:r w:rsidRPr="001A690E">
        <w:rPr>
          <w:rFonts w:ascii="Times New Roman" w:eastAsia="Calibri" w:hAnsi="Times New Roman" w:cs="Times New Roman"/>
          <w:sz w:val="28"/>
          <w:szCs w:val="28"/>
        </w:rPr>
        <w:t xml:space="preserve"> Труд и творчество как отличительные черты духовно и нравственно развитой личности.</w:t>
      </w:r>
    </w:p>
    <w:p w:rsidR="001A690E" w:rsidRPr="001A690E" w:rsidRDefault="001A690E" w:rsidP="001A690E">
      <w:pPr>
        <w:tabs>
          <w:tab w:val="left" w:pos="540"/>
          <w:tab w:val="left" w:pos="570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90E">
        <w:rPr>
          <w:rFonts w:ascii="Symbol" w:eastAsia="Calibri" w:hAnsi="Symbol" w:cs="Symbol"/>
          <w:noProof/>
          <w:color w:val="000000"/>
          <w:sz w:val="28"/>
          <w:szCs w:val="28"/>
        </w:rPr>
        <w:t></w:t>
      </w:r>
      <w:r w:rsidRPr="001A690E">
        <w:rPr>
          <w:rFonts w:ascii="Times New Roman" w:eastAsia="Calibri" w:hAnsi="Times New Roman" w:cs="Times New Roman"/>
          <w:sz w:val="28"/>
          <w:szCs w:val="28"/>
        </w:rPr>
        <w:t xml:space="preserve"> Традиционные российские религии и межконфессиональный диалог как основа духовно-нравственной консолидации российского общества.</w:t>
      </w:r>
    </w:p>
    <w:p w:rsidR="001A690E" w:rsidRPr="001A690E" w:rsidRDefault="001A690E" w:rsidP="001A690E">
      <w:pPr>
        <w:tabs>
          <w:tab w:val="left" w:pos="540"/>
          <w:tab w:val="left" w:pos="570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90E">
        <w:rPr>
          <w:rFonts w:ascii="Symbol" w:eastAsia="Calibri" w:hAnsi="Symbol" w:cs="Symbol"/>
          <w:noProof/>
          <w:color w:val="000000"/>
          <w:sz w:val="28"/>
          <w:szCs w:val="28"/>
        </w:rPr>
        <w:t></w:t>
      </w:r>
      <w:r w:rsidRPr="001A690E">
        <w:rPr>
          <w:rFonts w:ascii="Times New Roman" w:eastAsia="Calibri" w:hAnsi="Times New Roman" w:cs="Times New Roman"/>
          <w:sz w:val="28"/>
          <w:szCs w:val="28"/>
        </w:rPr>
        <w:t xml:space="preserve"> Здоровый образ жизни в единстве составляющих: здоровье физическое, психическое, духовн</w:t>
      </w:r>
      <w:proofErr w:type="gramStart"/>
      <w:r w:rsidRPr="001A690E">
        <w:rPr>
          <w:rFonts w:ascii="Times New Roman" w:eastAsia="Calibri" w:hAnsi="Times New Roman" w:cs="Times New Roman"/>
          <w:sz w:val="28"/>
          <w:szCs w:val="28"/>
        </w:rPr>
        <w:t>о-</w:t>
      </w:r>
      <w:proofErr w:type="gramEnd"/>
      <w:r w:rsidRPr="001A690E">
        <w:rPr>
          <w:rFonts w:ascii="Times New Roman" w:eastAsia="Calibri" w:hAnsi="Times New Roman" w:cs="Times New Roman"/>
          <w:sz w:val="28"/>
          <w:szCs w:val="28"/>
        </w:rPr>
        <w:t xml:space="preserve"> и социально-нравственное.</w:t>
      </w:r>
    </w:p>
    <w:p w:rsidR="001A690E" w:rsidRPr="001A690E" w:rsidRDefault="001A690E" w:rsidP="001A690E">
      <w:pPr>
        <w:tabs>
          <w:tab w:val="left" w:pos="540"/>
          <w:tab w:val="left" w:pos="570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90E">
        <w:rPr>
          <w:rFonts w:ascii="Symbol" w:eastAsia="Calibri" w:hAnsi="Symbol" w:cs="Symbol"/>
          <w:noProof/>
          <w:color w:val="000000"/>
          <w:sz w:val="28"/>
          <w:szCs w:val="28"/>
        </w:rPr>
        <w:t></w:t>
      </w:r>
      <w:r w:rsidRPr="001A690E">
        <w:rPr>
          <w:rFonts w:ascii="Times New Roman" w:eastAsia="Calibri" w:hAnsi="Times New Roman" w:cs="Times New Roman"/>
          <w:sz w:val="28"/>
          <w:szCs w:val="28"/>
        </w:rPr>
        <w:t xml:space="preserve"> Нравственный выбор и ответственность человека в отношении к природе, историко-культурному наследию, к самому себе и окружающим людям.</w:t>
      </w:r>
    </w:p>
    <w:p w:rsidR="001A690E" w:rsidRPr="001A690E" w:rsidRDefault="001A690E" w:rsidP="001A690E">
      <w:pPr>
        <w:shd w:val="clear" w:color="auto" w:fill="FFFFFF"/>
        <w:autoSpaceDE w:val="0"/>
        <w:autoSpaceDN w:val="0"/>
        <w:adjustRightInd w:val="0"/>
        <w:spacing w:before="240" w:after="120" w:line="264" w:lineRule="auto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r w:rsidRPr="001A690E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>Содержание учебного предмета</w:t>
      </w:r>
    </w:p>
    <w:p w:rsidR="001A690E" w:rsidRPr="001A690E" w:rsidRDefault="001A690E" w:rsidP="001A690E">
      <w:pPr>
        <w:autoSpaceDE w:val="0"/>
        <w:autoSpaceDN w:val="0"/>
        <w:adjustRightInd w:val="0"/>
        <w:spacing w:after="120" w:line="264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1A690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риродные условия Земли</w:t>
      </w:r>
      <w:r w:rsidRPr="001A690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vertAlign w:val="superscript"/>
        </w:rPr>
        <w:t>3</w:t>
      </w:r>
      <w:r w:rsidRPr="001A690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1A690E">
        <w:rPr>
          <w:rFonts w:ascii="Times New Roman" w:eastAsia="Calibri" w:hAnsi="Times New Roman" w:cs="Times New Roman"/>
          <w:b/>
          <w:bCs/>
          <w:sz w:val="28"/>
          <w:szCs w:val="28"/>
        </w:rPr>
        <w:br/>
      </w:r>
      <w:r w:rsidRPr="001A690E">
        <w:rPr>
          <w:rFonts w:ascii="Times New Roman" w:eastAsia="Calibri" w:hAnsi="Times New Roman" w:cs="Times New Roman"/>
          <w:i/>
          <w:iCs/>
          <w:sz w:val="28"/>
          <w:szCs w:val="28"/>
        </w:rPr>
        <w:t>(см. Примечание)</w:t>
      </w:r>
    </w:p>
    <w:p w:rsidR="001A690E" w:rsidRPr="001A690E" w:rsidRDefault="001A690E" w:rsidP="001A690E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1A690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Человек и природа.</w:t>
      </w:r>
    </w:p>
    <w:p w:rsidR="001A690E" w:rsidRPr="001A690E" w:rsidRDefault="001A690E" w:rsidP="001A690E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690E">
        <w:rPr>
          <w:rFonts w:ascii="Times New Roman" w:eastAsia="Calibri" w:hAnsi="Times New Roman" w:cs="Times New Roman"/>
          <w:color w:val="000000"/>
          <w:sz w:val="28"/>
          <w:szCs w:val="28"/>
        </w:rPr>
        <w:t>Особенности планеты Земля (обобщение знаний предыдущих лет обучения). Погода. Показатели погоды: температура воздуха, направление и сила ветра, атмосферные осадки, наличие облаков. Народные приметы погоды. Предсказание погоды и его значение в жизни людей. Наблюдение за погодой своего края. Представление о климате, климат родного края. Почва. Состав почвы. Значение для живой природы и для хозяйственной жизни человека. Свойства почвы (плодородие). Охрана почв. Природная зона как взаимосвязь живых организмов с неживой природой. Приспособленность организмов к условиям окружающей среды.</w:t>
      </w:r>
    </w:p>
    <w:p w:rsidR="001A690E" w:rsidRPr="001A690E" w:rsidRDefault="001A690E" w:rsidP="001A690E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690E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lastRenderedPageBreak/>
        <w:t>Практические работы.</w:t>
      </w:r>
      <w:r w:rsidRPr="001A690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хождение на физической карте мира материков, океанов, тепловых поясов. Фиксация показателей погоды и ее изменений в своей местности, сравнение с другими территориями России. Определение состава почвы. Ознакомление с картой природных зон.</w:t>
      </w:r>
    </w:p>
    <w:p w:rsidR="001A690E" w:rsidRPr="001A690E" w:rsidRDefault="001A690E" w:rsidP="001A690E">
      <w:pPr>
        <w:autoSpaceDE w:val="0"/>
        <w:autoSpaceDN w:val="0"/>
        <w:adjustRightInd w:val="0"/>
        <w:spacing w:before="240" w:after="120" w:line="264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1A690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Человек в далеком прошлом</w:t>
      </w:r>
    </w:p>
    <w:p w:rsidR="001A690E" w:rsidRPr="001A690E" w:rsidRDefault="001A690E" w:rsidP="001A690E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1A690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Человек и общество. </w:t>
      </w:r>
    </w:p>
    <w:p w:rsidR="001A690E" w:rsidRPr="001A690E" w:rsidRDefault="001A690E" w:rsidP="001A690E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690E">
        <w:rPr>
          <w:rFonts w:ascii="Times New Roman" w:eastAsia="Calibri" w:hAnsi="Times New Roman" w:cs="Times New Roman"/>
          <w:color w:val="000000"/>
          <w:sz w:val="28"/>
          <w:szCs w:val="28"/>
        </w:rPr>
        <w:t>Природные условия, в которых появился Человек. Представления о природных зонах Африки. Особенности жизни древних людей. Наследие Древнего мира. Лента времени (год, век, тысячелетие).</w:t>
      </w:r>
    </w:p>
    <w:p w:rsidR="001A690E" w:rsidRPr="001A690E" w:rsidRDefault="001A690E" w:rsidP="001A690E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690E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Практические работы</w:t>
      </w:r>
      <w:r w:rsidRPr="001A690E">
        <w:rPr>
          <w:rFonts w:ascii="Times New Roman" w:eastAsia="Calibri" w:hAnsi="Times New Roman" w:cs="Times New Roman"/>
          <w:color w:val="000000"/>
          <w:sz w:val="28"/>
          <w:szCs w:val="28"/>
        </w:rPr>
        <w:t>. Ориентирование на физической карте и карте природных зон. Соотнесение: год и век, век и тысячелетие.</w:t>
      </w:r>
    </w:p>
    <w:p w:rsidR="001A690E" w:rsidRPr="001A690E" w:rsidRDefault="001A690E" w:rsidP="001A690E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690E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Исследовательская работа</w:t>
      </w:r>
      <w:r w:rsidRPr="001A690E">
        <w:rPr>
          <w:rFonts w:ascii="Times New Roman" w:eastAsia="Calibri" w:hAnsi="Times New Roman" w:cs="Times New Roman"/>
          <w:color w:val="000000"/>
          <w:sz w:val="28"/>
          <w:szCs w:val="28"/>
        </w:rPr>
        <w:t>. Роль живописи (музыки, танца, скульптуры, литературы и т. д.) в жизни человека.</w:t>
      </w:r>
    </w:p>
    <w:p w:rsidR="001A690E" w:rsidRPr="001A690E" w:rsidRDefault="001A690E" w:rsidP="001A690E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690E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Экскурсии</w:t>
      </w:r>
      <w:r w:rsidRPr="001A690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зоопарк, ботанический сад, краеведческий музей (с учетом возможностей).</w:t>
      </w:r>
    </w:p>
    <w:p w:rsidR="001A690E" w:rsidRPr="001A690E" w:rsidRDefault="001A690E" w:rsidP="001A690E">
      <w:pPr>
        <w:autoSpaceDE w:val="0"/>
        <w:autoSpaceDN w:val="0"/>
        <w:adjustRightInd w:val="0"/>
        <w:spacing w:before="240" w:after="120" w:line="264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1A690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Земли восточных славян</w:t>
      </w:r>
    </w:p>
    <w:p w:rsidR="001A690E" w:rsidRPr="001A690E" w:rsidRDefault="001A690E" w:rsidP="001A690E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1A690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Человек и природа. </w:t>
      </w:r>
    </w:p>
    <w:p w:rsidR="001A690E" w:rsidRPr="001A690E" w:rsidRDefault="001A690E" w:rsidP="001A690E">
      <w:pPr>
        <w:autoSpaceDE w:val="0"/>
        <w:autoSpaceDN w:val="0"/>
        <w:adjustRightInd w:val="0"/>
        <w:spacing w:before="60" w:after="0" w:line="264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690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родная зона степей. Единство почв, растительности и животного мира. Сезонные изменения в природе степей. Охрана почв, растительности и животного мира. Природная зона лесов. Единство почв, растительности и животного мира. Сезонные изменения в зоне лесов Европейской части России. Листопад. Распространение плодов и семян в природе. Перелетные и зимующие птицы. Сравнение природных условий лесной и степной зон. Меры по сохранению леса. </w:t>
      </w:r>
    </w:p>
    <w:p w:rsidR="001A690E" w:rsidRPr="001A690E" w:rsidRDefault="001A690E" w:rsidP="001A690E">
      <w:pPr>
        <w:autoSpaceDE w:val="0"/>
        <w:autoSpaceDN w:val="0"/>
        <w:adjustRightInd w:val="0"/>
        <w:spacing w:before="60" w:after="60" w:line="264" w:lineRule="auto"/>
        <w:ind w:firstLine="360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1A690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Человек и общество. </w:t>
      </w:r>
    </w:p>
    <w:p w:rsidR="001A690E" w:rsidRPr="001A690E" w:rsidRDefault="001A690E" w:rsidP="001A690E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1A690E">
        <w:rPr>
          <w:rFonts w:ascii="Times New Roman" w:eastAsia="Calibri" w:hAnsi="Times New Roman" w:cs="Times New Roman"/>
          <w:color w:val="000000"/>
          <w:sz w:val="28"/>
          <w:szCs w:val="28"/>
        </w:rPr>
        <w:t>Зависимость жизни и занятий населения от природных условий в степной и лесной зонах.</w:t>
      </w:r>
      <w:proofErr w:type="gramEnd"/>
      <w:r w:rsidRPr="001A690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своение человеком законов жизни природы. Народный календарь, определяющий сезонный труд людей. Пословицы, поговорки. Расселение славян. Путь «</w:t>
      </w:r>
      <w:proofErr w:type="gramStart"/>
      <w:r w:rsidRPr="001A690E">
        <w:rPr>
          <w:rFonts w:ascii="Times New Roman" w:eastAsia="Calibri" w:hAnsi="Times New Roman" w:cs="Times New Roman"/>
          <w:color w:val="000000"/>
          <w:sz w:val="28"/>
          <w:szCs w:val="28"/>
        </w:rPr>
        <w:t>из</w:t>
      </w:r>
      <w:proofErr w:type="gramEnd"/>
      <w:r w:rsidRPr="001A690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аряг в греки». Образование Древнерусского государства. Первые русские князья. Принятие Русью христианства. Основные религии народов России: православие, ислам, буддизм, иудаизм. Князь Владимир. Ярослав Мудрый. Культура: устное народное творчество, письменность, материальная культура. Ордынское нашествие. Александр Невский и Ледовое побоище. Представления о национальных героях и важнейших событиях в Древнерусском государстве. </w:t>
      </w:r>
    </w:p>
    <w:p w:rsidR="001A690E" w:rsidRPr="001A690E" w:rsidRDefault="001A690E" w:rsidP="001A690E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690E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Практические работы</w:t>
      </w:r>
      <w:r w:rsidRPr="001A690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Ориентирование на карте природных зон России. Работа с натуральными объектами, коллекциями, гербарными экземплярами растений степной зоны и зоны лесов. Составление цепей питания. Подбор </w:t>
      </w:r>
      <w:r w:rsidRPr="001A690E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загадок, пословиц и поговорок на темы о природе, дружбе и труде народа. Коллективное создание макетов славянских поселений в зоне степи и в зоне лесов. Составление кроссвордов по темам. </w:t>
      </w:r>
    </w:p>
    <w:p w:rsidR="001A690E" w:rsidRPr="001A690E" w:rsidRDefault="001A690E" w:rsidP="001A690E">
      <w:pPr>
        <w:autoSpaceDE w:val="0"/>
        <w:autoSpaceDN w:val="0"/>
        <w:adjustRightInd w:val="0"/>
        <w:spacing w:before="60" w:after="0" w:line="264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690E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Исследовательская работа. </w:t>
      </w:r>
      <w:r w:rsidRPr="001A690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раз жизни, повадки лесных животных. Занятия и быт современных людей в лесной зоне (в зоне степей). Духовная и материальная культура древних </w:t>
      </w:r>
      <w:proofErr w:type="spellStart"/>
      <w:r w:rsidRPr="001A690E">
        <w:rPr>
          <w:rFonts w:ascii="Times New Roman" w:eastAsia="Calibri" w:hAnsi="Times New Roman" w:cs="Times New Roman"/>
          <w:color w:val="000000"/>
          <w:sz w:val="28"/>
          <w:szCs w:val="28"/>
        </w:rPr>
        <w:t>русичей</w:t>
      </w:r>
      <w:proofErr w:type="spellEnd"/>
      <w:r w:rsidRPr="001A690E">
        <w:rPr>
          <w:rFonts w:ascii="Times New Roman" w:eastAsia="Calibri" w:hAnsi="Times New Roman" w:cs="Times New Roman"/>
          <w:color w:val="000000"/>
          <w:sz w:val="28"/>
          <w:szCs w:val="28"/>
        </w:rPr>
        <w:t>. История одного из древних городов.</w:t>
      </w:r>
    </w:p>
    <w:p w:rsidR="001A690E" w:rsidRPr="001A690E" w:rsidRDefault="001A690E" w:rsidP="001A690E">
      <w:pPr>
        <w:autoSpaceDE w:val="0"/>
        <w:autoSpaceDN w:val="0"/>
        <w:adjustRightInd w:val="0"/>
        <w:spacing w:before="60" w:after="0" w:line="264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690E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Экскурсии</w:t>
      </w:r>
      <w:r w:rsidRPr="001A690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исторический, краеведческий музеи, в заповедник или заказник (с учетом возможностей).</w:t>
      </w:r>
    </w:p>
    <w:p w:rsidR="001A690E" w:rsidRPr="001A690E" w:rsidRDefault="001A690E" w:rsidP="001A690E">
      <w:pPr>
        <w:autoSpaceDE w:val="0"/>
        <w:autoSpaceDN w:val="0"/>
        <w:adjustRightInd w:val="0"/>
        <w:spacing w:before="240" w:after="120" w:line="264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1A690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Московское государство</w:t>
      </w:r>
    </w:p>
    <w:p w:rsidR="001A690E" w:rsidRPr="001A690E" w:rsidRDefault="001A690E" w:rsidP="001A690E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1A690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Человек и природа.</w:t>
      </w:r>
    </w:p>
    <w:p w:rsidR="001A690E" w:rsidRPr="001A690E" w:rsidRDefault="001A690E" w:rsidP="001A690E">
      <w:pPr>
        <w:autoSpaceDE w:val="0"/>
        <w:autoSpaceDN w:val="0"/>
        <w:adjustRightInd w:val="0"/>
        <w:spacing w:before="60" w:after="0" w:line="264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690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лесский край. Законы лесной жизни. Природные сообщества: лес, луг, водоем, их значение. Круговорот веществ. Изменения в природе, связанные с деятельностью человека. Правила безопасного поведения в лесу и на водоемах. Ядовитые растения леса и луга. Ядовитые грибы. </w:t>
      </w:r>
    </w:p>
    <w:p w:rsidR="001A690E" w:rsidRPr="001A690E" w:rsidRDefault="001A690E" w:rsidP="001A690E">
      <w:pPr>
        <w:autoSpaceDE w:val="0"/>
        <w:autoSpaceDN w:val="0"/>
        <w:adjustRightInd w:val="0"/>
        <w:spacing w:before="60" w:after="0" w:line="264" w:lineRule="auto"/>
        <w:ind w:firstLine="360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1A690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Человек и общество.</w:t>
      </w:r>
    </w:p>
    <w:p w:rsidR="001A690E" w:rsidRPr="001A690E" w:rsidRDefault="001A690E" w:rsidP="001A690E">
      <w:pPr>
        <w:autoSpaceDE w:val="0"/>
        <w:autoSpaceDN w:val="0"/>
        <w:adjustRightInd w:val="0"/>
        <w:spacing w:before="60" w:after="0" w:line="264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690E">
        <w:rPr>
          <w:rFonts w:ascii="Times New Roman" w:eastAsia="Calibri" w:hAnsi="Times New Roman" w:cs="Times New Roman"/>
          <w:color w:val="000000"/>
          <w:sz w:val="28"/>
          <w:szCs w:val="28"/>
        </w:rPr>
        <w:t>Объединение вокруг Москвы русских земель. Дмитрий Донской и Куликовская битва. Освобождение от ордынского ига. Культура Московской Руси. Человек – член общества, носитель и создатель культуры. Культура общения в многонациональном государстве с представителями разных национальностей. Основание Москвы, исторические достопримечательности Москвы. Золотое кольцо России. Иван IV Грозный.</w:t>
      </w:r>
    </w:p>
    <w:p w:rsidR="001A690E" w:rsidRPr="001A690E" w:rsidRDefault="001A690E" w:rsidP="001A690E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690E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Практические работы</w:t>
      </w:r>
      <w:r w:rsidRPr="001A690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Ориентирование на физической карте России и мира, на исторических картах. Составление цепей питания. Узнавание ядовитых растений и грибов. Моделирование вариантов вмешательства человека в природные сообщества и их последствий. Применение правил поведения в лесу и у водоемов. </w:t>
      </w:r>
    </w:p>
    <w:p w:rsidR="001A690E" w:rsidRPr="001A690E" w:rsidRDefault="001A690E" w:rsidP="001A690E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690E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Экскурсии</w:t>
      </w:r>
      <w:r w:rsidRPr="001A690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лес, к озеру, реке или болоту (с учетом возможностей).</w:t>
      </w:r>
    </w:p>
    <w:p w:rsidR="001A690E" w:rsidRPr="001A690E" w:rsidRDefault="001A690E" w:rsidP="001A690E">
      <w:pPr>
        <w:autoSpaceDE w:val="0"/>
        <w:autoSpaceDN w:val="0"/>
        <w:adjustRightInd w:val="0"/>
        <w:spacing w:before="240" w:after="120" w:line="264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1A690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уть от Руси к России</w:t>
      </w:r>
    </w:p>
    <w:p w:rsidR="001A690E" w:rsidRPr="001A690E" w:rsidRDefault="001A690E" w:rsidP="001A690E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1A690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Человек и общество.</w:t>
      </w:r>
    </w:p>
    <w:p w:rsidR="001A690E" w:rsidRPr="001A690E" w:rsidRDefault="001A690E" w:rsidP="001A690E">
      <w:pPr>
        <w:autoSpaceDE w:val="0"/>
        <w:autoSpaceDN w:val="0"/>
        <w:adjustRightInd w:val="0"/>
        <w:spacing w:before="60" w:after="0" w:line="264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690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сширение пределов страны. Русские первопроходцы. Освоение Сибири. Природа Сибири. Тайга. Тундра. Арктика. Коренное население Сибири. Путешествие Афанасия Никитина. Ознакомление с природой Индии. Поход Семена Дежнева. Начальные представления о народах России, об их общей исторической судьбе, о единстве народов нашей страны. Борьба русского народа против иноземных захватчиков в начале XVII века. Кузьма Минин и Дмитрий Пожарский. Активная роль человека в обществе. Краеведение </w:t>
      </w:r>
      <w:r w:rsidRPr="001A690E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(в течение года).</w:t>
      </w:r>
      <w:r w:rsidRPr="001A690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зучение рельефа, почв, природных сообществ </w:t>
      </w:r>
      <w:r w:rsidRPr="001A690E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родного края, запоминание растений, животных, грибов (в том числе охраняемых), усвоение правил поведения в природе, ориентирование на местности. Родной край в изучаемый исторический период: территориальная принадлежность, коренное население. Названия разных народов, проживающих в данной местности, их обычаи, характерные особенности быта. Культура. Важные сведения из истории родного края. Святыни родного края. Особенности хозяйственной деятельности. </w:t>
      </w:r>
    </w:p>
    <w:p w:rsidR="001A690E" w:rsidRPr="001A690E" w:rsidRDefault="001A690E" w:rsidP="001A690E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690E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Исследовательская работа</w:t>
      </w:r>
      <w:r w:rsidRPr="001A690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Жизнь людей в тайге (тундре) в настоящее время. </w:t>
      </w:r>
    </w:p>
    <w:p w:rsidR="001A690E" w:rsidRPr="001A690E" w:rsidRDefault="001A690E" w:rsidP="001A690E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690E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Экскурсии</w:t>
      </w:r>
      <w:r w:rsidRPr="001A690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краеведческий музей, художественную галерею, в музей прикладного искусства (с учетом возможностей). </w:t>
      </w:r>
    </w:p>
    <w:p w:rsidR="001A690E" w:rsidRPr="001A690E" w:rsidRDefault="001A690E" w:rsidP="001A690E">
      <w:pPr>
        <w:keepLines/>
        <w:autoSpaceDE w:val="0"/>
        <w:autoSpaceDN w:val="0"/>
        <w:adjustRightInd w:val="0"/>
        <w:spacing w:before="60" w:after="0" w:line="264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90E">
        <w:rPr>
          <w:rFonts w:ascii="Times New Roman" w:eastAsia="Calibri" w:hAnsi="Times New Roman" w:cs="Times New Roman"/>
          <w:sz w:val="28"/>
          <w:szCs w:val="28"/>
        </w:rPr>
        <w:t>В стандарте реализован ряд новых подходов к отбору содержания предмета «Окружающий мир», которые учитывают приоритеты образования на данном возрастном этапе, в том числе более глубокую интеграцию естественнонаучных и обществоведческих знаний. Преимущества данного подхода:</w:t>
      </w:r>
    </w:p>
    <w:p w:rsidR="001A690E" w:rsidRPr="001A690E" w:rsidRDefault="001A690E" w:rsidP="001A690E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90E">
        <w:rPr>
          <w:rFonts w:ascii="Times New Roman" w:eastAsia="Calibri" w:hAnsi="Times New Roman" w:cs="Times New Roman"/>
          <w:sz w:val="28"/>
          <w:szCs w:val="28"/>
        </w:rPr>
        <w:t>– во-первых, интеграция позволит младшим школьникам успешнее осваивать знания о единстве и различиях природного и социального мира, о человеке и его месте в природе и обществе, послужит формированию целостной картины мира и воспитанию позитивного эмоционально-ценностного отношения к нему, экологической и духовно-нравственной культуры;</w:t>
      </w:r>
    </w:p>
    <w:p w:rsidR="001A690E" w:rsidRPr="001A690E" w:rsidRDefault="001A690E" w:rsidP="001A690E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90E">
        <w:rPr>
          <w:rFonts w:ascii="Times New Roman" w:eastAsia="Calibri" w:hAnsi="Times New Roman" w:cs="Times New Roman"/>
          <w:sz w:val="28"/>
          <w:szCs w:val="28"/>
        </w:rPr>
        <w:t>– во-вторых, обеспечит социализацию учащихся, что очень важно для успешного вступления их впоследствии во взрослую жизнь;</w:t>
      </w:r>
    </w:p>
    <w:p w:rsidR="001A690E" w:rsidRPr="001A690E" w:rsidRDefault="001A690E" w:rsidP="001A690E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90E">
        <w:rPr>
          <w:rFonts w:ascii="Times New Roman" w:eastAsia="Calibri" w:hAnsi="Times New Roman" w:cs="Times New Roman"/>
          <w:sz w:val="28"/>
          <w:szCs w:val="28"/>
        </w:rPr>
        <w:t>– в-третьих, интеграция позволит решить задачу пропедевтики изучения предметов естественнонаучного и обществоведческого циклов и, следовательно, обеспечит необходимую преемственность этапов школьного образования;</w:t>
      </w:r>
    </w:p>
    <w:p w:rsidR="001A690E" w:rsidRPr="001A690E" w:rsidRDefault="001A690E" w:rsidP="001A690E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90E">
        <w:rPr>
          <w:rFonts w:ascii="Times New Roman" w:eastAsia="Calibri" w:hAnsi="Times New Roman" w:cs="Times New Roman"/>
          <w:sz w:val="28"/>
          <w:szCs w:val="28"/>
        </w:rPr>
        <w:t>– в-четвертых, позволяет разгрузить программы от повторов, усложнений и излишней на данном этапе обучения информации, что увеличивает резервы свободного учебного времени для дифференциации обучения.</w:t>
      </w:r>
    </w:p>
    <w:p w:rsidR="001A690E" w:rsidRPr="001A690E" w:rsidRDefault="001A690E" w:rsidP="001A690E">
      <w:pPr>
        <w:autoSpaceDE w:val="0"/>
        <w:autoSpaceDN w:val="0"/>
        <w:adjustRightInd w:val="0"/>
        <w:spacing w:before="60" w:after="0" w:line="264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90E">
        <w:rPr>
          <w:rFonts w:ascii="Times New Roman" w:eastAsia="Calibri" w:hAnsi="Times New Roman" w:cs="Times New Roman"/>
          <w:sz w:val="28"/>
          <w:szCs w:val="28"/>
        </w:rPr>
        <w:t xml:space="preserve">Это определило </w:t>
      </w:r>
      <w:r w:rsidRPr="001A690E">
        <w:rPr>
          <w:rFonts w:ascii="Times New Roman" w:eastAsia="Calibri" w:hAnsi="Times New Roman" w:cs="Times New Roman"/>
          <w:b/>
          <w:bCs/>
          <w:i/>
          <w:iCs/>
          <w:spacing w:val="45"/>
          <w:sz w:val="28"/>
          <w:szCs w:val="28"/>
        </w:rPr>
        <w:t>цели обучения</w:t>
      </w:r>
      <w:r w:rsidRPr="001A690E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1A690E">
        <w:rPr>
          <w:rFonts w:ascii="Times New Roman" w:eastAsia="Calibri" w:hAnsi="Times New Roman" w:cs="Times New Roman"/>
          <w:sz w:val="28"/>
          <w:szCs w:val="28"/>
        </w:rPr>
        <w:t>окружающему миру:</w:t>
      </w:r>
    </w:p>
    <w:p w:rsidR="001A690E" w:rsidRPr="001A690E" w:rsidRDefault="001A690E" w:rsidP="001A690E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90E">
        <w:rPr>
          <w:rFonts w:ascii="Symbol" w:eastAsia="Calibri" w:hAnsi="Symbol" w:cs="Symbol"/>
          <w:noProof/>
          <w:color w:val="000000"/>
          <w:sz w:val="28"/>
          <w:szCs w:val="28"/>
        </w:rPr>
        <w:t></w:t>
      </w:r>
      <w:r w:rsidRPr="001A69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A690E">
        <w:rPr>
          <w:rFonts w:ascii="Times New Roman" w:eastAsia="Calibri" w:hAnsi="Times New Roman" w:cs="Times New Roman"/>
          <w:i/>
          <w:iCs/>
          <w:sz w:val="28"/>
          <w:szCs w:val="28"/>
        </w:rPr>
        <w:t>развитие</w:t>
      </w:r>
      <w:r w:rsidRPr="001A690E">
        <w:rPr>
          <w:rFonts w:ascii="Times New Roman" w:eastAsia="Calibri" w:hAnsi="Times New Roman" w:cs="Times New Roman"/>
          <w:sz w:val="28"/>
          <w:szCs w:val="28"/>
        </w:rPr>
        <w:t xml:space="preserve"> умений наблюдать, анализировать, обобщать, характеризовать объекты окружающего мира, рассуждать, решать творческие задачи;</w:t>
      </w:r>
    </w:p>
    <w:p w:rsidR="001A690E" w:rsidRPr="001A690E" w:rsidRDefault="001A690E" w:rsidP="001A690E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90E">
        <w:rPr>
          <w:rFonts w:ascii="Symbol" w:eastAsia="Calibri" w:hAnsi="Symbol" w:cs="Symbol"/>
          <w:noProof/>
          <w:color w:val="000000"/>
          <w:sz w:val="28"/>
          <w:szCs w:val="28"/>
        </w:rPr>
        <w:t></w:t>
      </w:r>
      <w:r w:rsidRPr="001A690E">
        <w:rPr>
          <w:rFonts w:ascii="Times New Roman" w:eastAsia="Calibri" w:hAnsi="Times New Roman" w:cs="Times New Roman"/>
          <w:sz w:val="28"/>
          <w:szCs w:val="28"/>
        </w:rPr>
        <w:t xml:space="preserve"> помощь в освоении знаний об окружающем мире, о человеке и его месте в природе и обществе;</w:t>
      </w:r>
    </w:p>
    <w:p w:rsidR="001A690E" w:rsidRPr="001A690E" w:rsidRDefault="001A690E" w:rsidP="001A690E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90E">
        <w:rPr>
          <w:rFonts w:ascii="Symbol" w:eastAsia="Calibri" w:hAnsi="Symbol" w:cs="Symbol"/>
          <w:noProof/>
          <w:color w:val="000000"/>
          <w:sz w:val="28"/>
          <w:szCs w:val="28"/>
        </w:rPr>
        <w:t></w:t>
      </w:r>
      <w:r w:rsidRPr="001A69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A690E">
        <w:rPr>
          <w:rFonts w:ascii="Times New Roman" w:eastAsia="Calibri" w:hAnsi="Times New Roman" w:cs="Times New Roman"/>
          <w:i/>
          <w:iCs/>
          <w:sz w:val="28"/>
          <w:szCs w:val="28"/>
        </w:rPr>
        <w:t>воспитание</w:t>
      </w:r>
      <w:r w:rsidRPr="001A690E">
        <w:rPr>
          <w:rFonts w:ascii="Times New Roman" w:eastAsia="Calibri" w:hAnsi="Times New Roman" w:cs="Times New Roman"/>
          <w:sz w:val="28"/>
          <w:szCs w:val="28"/>
        </w:rPr>
        <w:t xml:space="preserve"> позитивного эмоционально-ценностного отношения к окружающему миру, экологической и духовно-нравственной культуры, патриотических чувств; формирование потребности участвовать в творческой деятельности в природе и обществе, сохранять и укреплять здоровье.</w:t>
      </w:r>
    </w:p>
    <w:p w:rsidR="001A690E" w:rsidRPr="001A690E" w:rsidRDefault="001A690E" w:rsidP="001A690E">
      <w:pPr>
        <w:autoSpaceDE w:val="0"/>
        <w:autoSpaceDN w:val="0"/>
        <w:adjustRightInd w:val="0"/>
        <w:spacing w:before="60" w:after="0" w:line="264" w:lineRule="auto"/>
        <w:ind w:firstLine="360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proofErr w:type="gramStart"/>
      <w:r w:rsidRPr="001A690E">
        <w:rPr>
          <w:rFonts w:ascii="Times New Roman" w:eastAsia="Calibri" w:hAnsi="Times New Roman" w:cs="Times New Roman"/>
          <w:sz w:val="28"/>
          <w:szCs w:val="28"/>
        </w:rPr>
        <w:t xml:space="preserve">С учетом требований Федерального государственного образовательного стандарта начального общего образования и Международного стандарта качества ИСО 9001:2008 в содержании рабочей программы предполагается реализовать </w:t>
      </w:r>
      <w:r w:rsidRPr="001A690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актуальные в настоящее время </w:t>
      </w:r>
      <w:proofErr w:type="spellStart"/>
      <w:r w:rsidRPr="001A690E">
        <w:rPr>
          <w:rFonts w:ascii="Times New Roman" w:eastAsia="Calibri" w:hAnsi="Times New Roman" w:cs="Times New Roman"/>
          <w:sz w:val="28"/>
          <w:szCs w:val="28"/>
        </w:rPr>
        <w:t>компетентностный</w:t>
      </w:r>
      <w:proofErr w:type="spellEnd"/>
      <w:r w:rsidRPr="001A690E">
        <w:rPr>
          <w:rFonts w:ascii="Times New Roman" w:eastAsia="Calibri" w:hAnsi="Times New Roman" w:cs="Times New Roman"/>
          <w:sz w:val="28"/>
          <w:szCs w:val="28"/>
        </w:rPr>
        <w:t xml:space="preserve">, личностно ориентированный, </w:t>
      </w:r>
      <w:proofErr w:type="spellStart"/>
      <w:r w:rsidRPr="001A690E">
        <w:rPr>
          <w:rFonts w:ascii="Times New Roman" w:eastAsia="Calibri" w:hAnsi="Times New Roman" w:cs="Times New Roman"/>
          <w:sz w:val="28"/>
          <w:szCs w:val="28"/>
        </w:rPr>
        <w:t>деятельностный</w:t>
      </w:r>
      <w:proofErr w:type="spellEnd"/>
      <w:r w:rsidRPr="001A690E">
        <w:rPr>
          <w:rFonts w:ascii="Times New Roman" w:eastAsia="Calibri" w:hAnsi="Times New Roman" w:cs="Times New Roman"/>
          <w:sz w:val="28"/>
          <w:szCs w:val="28"/>
        </w:rPr>
        <w:t xml:space="preserve"> подходы, которые определяют </w:t>
      </w:r>
      <w:r w:rsidRPr="001A690E">
        <w:rPr>
          <w:rFonts w:ascii="Times New Roman" w:eastAsia="Calibri" w:hAnsi="Times New Roman" w:cs="Times New Roman"/>
          <w:b/>
          <w:bCs/>
          <w:i/>
          <w:iCs/>
          <w:spacing w:val="45"/>
          <w:sz w:val="28"/>
          <w:szCs w:val="28"/>
        </w:rPr>
        <w:t>задачи обучения</w:t>
      </w:r>
      <w:r w:rsidRPr="001A690E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:</w:t>
      </w:r>
      <w:proofErr w:type="gramEnd"/>
    </w:p>
    <w:p w:rsidR="001A690E" w:rsidRPr="001A690E" w:rsidRDefault="001A690E" w:rsidP="001A690E">
      <w:pPr>
        <w:keepLines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90E">
        <w:rPr>
          <w:rFonts w:ascii="Symbol" w:eastAsia="Calibri" w:hAnsi="Symbol" w:cs="Symbol"/>
          <w:noProof/>
          <w:color w:val="000000"/>
          <w:sz w:val="28"/>
          <w:szCs w:val="28"/>
        </w:rPr>
        <w:t></w:t>
      </w:r>
      <w:r w:rsidRPr="001A690E">
        <w:rPr>
          <w:rFonts w:ascii="Times New Roman" w:eastAsia="Calibri" w:hAnsi="Times New Roman" w:cs="Times New Roman"/>
          <w:sz w:val="28"/>
          <w:szCs w:val="28"/>
        </w:rPr>
        <w:t xml:space="preserve"> помощь в осознании учащимися объективно существующих связей и зависимостей между природой, обществом и человеком;</w:t>
      </w:r>
    </w:p>
    <w:p w:rsidR="001A690E" w:rsidRPr="001A690E" w:rsidRDefault="001A690E" w:rsidP="001A690E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90E">
        <w:rPr>
          <w:rFonts w:ascii="Symbol" w:eastAsia="Calibri" w:hAnsi="Symbol" w:cs="Symbol"/>
          <w:noProof/>
          <w:color w:val="000000"/>
          <w:sz w:val="28"/>
          <w:szCs w:val="28"/>
        </w:rPr>
        <w:t></w:t>
      </w:r>
      <w:r w:rsidRPr="001A690E">
        <w:rPr>
          <w:rFonts w:ascii="Times New Roman" w:eastAsia="Calibri" w:hAnsi="Times New Roman" w:cs="Times New Roman"/>
          <w:sz w:val="28"/>
          <w:szCs w:val="28"/>
        </w:rPr>
        <w:t xml:space="preserve"> формирование экологической грамотности, обучение безопасному поведению в природе и в обществе;</w:t>
      </w:r>
    </w:p>
    <w:p w:rsidR="001A690E" w:rsidRPr="001A690E" w:rsidRDefault="001A690E" w:rsidP="001A690E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90E">
        <w:rPr>
          <w:rFonts w:ascii="Symbol" w:eastAsia="Calibri" w:hAnsi="Symbol" w:cs="Symbol"/>
          <w:noProof/>
          <w:color w:val="000000"/>
          <w:sz w:val="28"/>
          <w:szCs w:val="28"/>
        </w:rPr>
        <w:t></w:t>
      </w:r>
      <w:r w:rsidRPr="001A690E">
        <w:rPr>
          <w:rFonts w:ascii="Times New Roman" w:eastAsia="Calibri" w:hAnsi="Times New Roman" w:cs="Times New Roman"/>
          <w:sz w:val="28"/>
          <w:szCs w:val="28"/>
        </w:rPr>
        <w:t xml:space="preserve"> помощь в овладении (частичном) историческим мышлением.</w:t>
      </w:r>
    </w:p>
    <w:p w:rsidR="001A690E" w:rsidRPr="001A690E" w:rsidRDefault="001A690E" w:rsidP="001A690E">
      <w:pPr>
        <w:autoSpaceDE w:val="0"/>
        <w:autoSpaceDN w:val="0"/>
        <w:adjustRightInd w:val="0"/>
        <w:spacing w:before="60" w:after="0" w:line="264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90E">
        <w:rPr>
          <w:rFonts w:ascii="Times New Roman" w:eastAsia="Calibri" w:hAnsi="Times New Roman" w:cs="Times New Roman"/>
          <w:sz w:val="28"/>
          <w:szCs w:val="28"/>
        </w:rPr>
        <w:t xml:space="preserve">Таким образом, рабочая программа обеспечивает взаимосвязанное развитие и совершенствование ключевых </w:t>
      </w:r>
      <w:proofErr w:type="spellStart"/>
      <w:r w:rsidRPr="001A690E">
        <w:rPr>
          <w:rFonts w:ascii="Times New Roman" w:eastAsia="Calibri" w:hAnsi="Times New Roman" w:cs="Times New Roman"/>
          <w:sz w:val="28"/>
          <w:szCs w:val="28"/>
        </w:rPr>
        <w:t>общепредметных</w:t>
      </w:r>
      <w:proofErr w:type="spellEnd"/>
      <w:r w:rsidRPr="001A690E">
        <w:rPr>
          <w:rFonts w:ascii="Times New Roman" w:eastAsia="Calibri" w:hAnsi="Times New Roman" w:cs="Times New Roman"/>
          <w:sz w:val="28"/>
          <w:szCs w:val="28"/>
        </w:rPr>
        <w:t xml:space="preserve"> и предметных компетенций.</w:t>
      </w:r>
    </w:p>
    <w:p w:rsidR="001A690E" w:rsidRPr="001A690E" w:rsidRDefault="001A690E" w:rsidP="001A690E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90E">
        <w:rPr>
          <w:rFonts w:ascii="Times New Roman" w:eastAsia="Calibri" w:hAnsi="Times New Roman" w:cs="Times New Roman"/>
          <w:sz w:val="28"/>
          <w:szCs w:val="28"/>
        </w:rPr>
        <w:t>Предмет «Окружающий мир» как часть системы начального образования призван решать не только частные, но и общие задачи начальной школы. Содержание курса отражает сущность современного образования вообще и начального в особенности и определяется не накоплением у учащихся определенной суммы знаний, а умением использовать, добывать знания, применять различные способы деятельности для изучения окружающего мира. Учебный материал по предмету «Окружающий мир» отобран таким образом, чтобы формировать у учащихся заявленные в стандарте общие учебные умения и способы деятельности.</w:t>
      </w:r>
    </w:p>
    <w:p w:rsidR="001A690E" w:rsidRPr="001A690E" w:rsidRDefault="001A690E" w:rsidP="001A690E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90E">
        <w:rPr>
          <w:rFonts w:ascii="Times New Roman" w:eastAsia="Calibri" w:hAnsi="Times New Roman" w:cs="Times New Roman"/>
          <w:sz w:val="28"/>
          <w:szCs w:val="28"/>
        </w:rPr>
        <w:t>Прежде всего, это ознакомление школьников с разными методами познания окружающего мира: планируется система наблюдений объектов и явлений окружающего мира, организуется экспериментирование, опытная работа. Структурным элементом урока может стать моделирование, составление учащимися схем, графических рисунков, работа с приборами и готовыми моделями.</w:t>
      </w:r>
    </w:p>
    <w:p w:rsidR="001A690E" w:rsidRPr="001A690E" w:rsidRDefault="001A690E" w:rsidP="001A690E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A690E">
        <w:rPr>
          <w:rFonts w:ascii="Times New Roman" w:eastAsia="Calibri" w:hAnsi="Times New Roman" w:cs="Times New Roman"/>
          <w:sz w:val="28"/>
          <w:szCs w:val="28"/>
        </w:rPr>
        <w:t>Предусмотрена с учетом конкретного содержания урока речевая (коммуникативная) деятельность школьников: ознакомление с элементарной естественнонаучной и обществоведческой терминологией, работа со словарями, справочниками, энциклопедиями для детей; развитие разнообразных умений по работе с информацией, поиск ее непосредственно в окружающем мире, в научно-художественной и справочной литературе; работа по преобразованию и хранению информации в табличной, знаковой и схематической форме.</w:t>
      </w:r>
      <w:proofErr w:type="gramEnd"/>
    </w:p>
    <w:p w:rsidR="001A690E" w:rsidRPr="001A690E" w:rsidRDefault="001A690E" w:rsidP="001A690E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90E">
        <w:rPr>
          <w:rFonts w:ascii="Times New Roman" w:eastAsia="Calibri" w:hAnsi="Times New Roman" w:cs="Times New Roman"/>
          <w:sz w:val="28"/>
          <w:szCs w:val="28"/>
        </w:rPr>
        <w:t>Усилено внимание к развитию умений детей организовывать свою деятельность по изучению окружающего мира: умение выполнять инструкции (например, при проведении опытов), ставить цель наблюдения, сравнивать ее с полученным результатом и т. п.</w:t>
      </w:r>
    </w:p>
    <w:p w:rsidR="001A690E" w:rsidRPr="001A690E" w:rsidRDefault="001A690E" w:rsidP="001A690E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90E">
        <w:rPr>
          <w:rFonts w:ascii="Times New Roman" w:eastAsia="Calibri" w:hAnsi="Times New Roman" w:cs="Times New Roman"/>
          <w:sz w:val="28"/>
          <w:szCs w:val="28"/>
        </w:rPr>
        <w:t xml:space="preserve">Предусмотрены и возможности для организации учебного сотрудничества (например, групповое выполнение практических работ, творческих заданий, работа в парах и др.), что должно способствовать реализации важных задач </w:t>
      </w:r>
      <w:r w:rsidRPr="001A690E">
        <w:rPr>
          <w:rFonts w:ascii="Times New Roman" w:eastAsia="Calibri" w:hAnsi="Times New Roman" w:cs="Times New Roman"/>
          <w:sz w:val="28"/>
          <w:szCs w:val="28"/>
        </w:rPr>
        <w:lastRenderedPageBreak/>
        <w:t>обязательного минимума – развитию умений учебного общения (взаимодействовать, давать объективную оценку, учитывать другие мнения и пр.).</w:t>
      </w:r>
    </w:p>
    <w:p w:rsidR="001A690E" w:rsidRPr="001A690E" w:rsidRDefault="001A690E" w:rsidP="001A690E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90E">
        <w:rPr>
          <w:rFonts w:ascii="Times New Roman" w:eastAsia="Calibri" w:hAnsi="Times New Roman" w:cs="Times New Roman"/>
          <w:sz w:val="28"/>
          <w:szCs w:val="28"/>
        </w:rPr>
        <w:t>Освоение содержания невозможно без таких видов практической деятельности детей, как наблюдение, эксперимент, моделирование, что, в свою очередь, неизбежно требует от учителя организации экскурсий, практических работ, дидактических игр, побуждает к созданию соответствующей образовательной среды (уголок живой природы, уголок документальных обществоведческих материалов и т. п.). Предусмотрены разнообразные приемы учебной и практической деятельности, которые обеспечат усвоение содержания специального раздела стандарта – «Опыт практической деятельности». Все названное обеспечивает теснейшую связь учебного предмета с жизнью младшего школьника.</w:t>
      </w:r>
    </w:p>
    <w:p w:rsidR="001A690E" w:rsidRPr="001A690E" w:rsidRDefault="001A690E" w:rsidP="001A690E">
      <w:pPr>
        <w:autoSpaceDE w:val="0"/>
        <w:autoSpaceDN w:val="0"/>
        <w:adjustRightInd w:val="0"/>
        <w:spacing w:before="240" w:after="120" w:line="264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1A690E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>Результаты изучения учебного предмета</w:t>
      </w:r>
      <w:proofErr w:type="gramStart"/>
      <w:r w:rsidRPr="001A690E">
        <w:rPr>
          <w:rFonts w:ascii="Times New Roman" w:eastAsia="Calibri" w:hAnsi="Times New Roman" w:cs="Times New Roman"/>
          <w:b/>
          <w:bCs/>
          <w:sz w:val="28"/>
          <w:szCs w:val="28"/>
          <w:vertAlign w:val="superscript"/>
        </w:rPr>
        <w:t>4</w:t>
      </w:r>
      <w:proofErr w:type="gramEnd"/>
      <w:r w:rsidRPr="001A690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1A690E">
        <w:rPr>
          <w:rFonts w:ascii="Times New Roman" w:eastAsia="Calibri" w:hAnsi="Times New Roman" w:cs="Times New Roman"/>
          <w:b/>
          <w:bCs/>
          <w:sz w:val="28"/>
          <w:szCs w:val="28"/>
        </w:rPr>
        <w:br/>
      </w:r>
      <w:r w:rsidRPr="001A690E">
        <w:rPr>
          <w:rFonts w:ascii="Times New Roman" w:eastAsia="Calibri" w:hAnsi="Times New Roman" w:cs="Times New Roman"/>
          <w:i/>
          <w:iCs/>
          <w:sz w:val="28"/>
          <w:szCs w:val="28"/>
        </w:rPr>
        <w:t>(см. Примечание)</w:t>
      </w:r>
    </w:p>
    <w:p w:rsidR="001A690E" w:rsidRPr="001A690E" w:rsidRDefault="001A690E" w:rsidP="001A690E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90E">
        <w:rPr>
          <w:rFonts w:ascii="Times New Roman" w:eastAsia="Calibri" w:hAnsi="Times New Roman" w:cs="Times New Roman"/>
          <w:spacing w:val="45"/>
          <w:sz w:val="28"/>
          <w:szCs w:val="28"/>
        </w:rPr>
        <w:t>Личностными</w:t>
      </w:r>
      <w:r w:rsidRPr="001A690E">
        <w:rPr>
          <w:rFonts w:ascii="Times New Roman" w:eastAsia="Calibri" w:hAnsi="Times New Roman" w:cs="Times New Roman"/>
          <w:sz w:val="28"/>
          <w:szCs w:val="28"/>
        </w:rPr>
        <w:t xml:space="preserve"> результатами</w:t>
      </w:r>
      <w:r w:rsidRPr="001A690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1A690E">
        <w:rPr>
          <w:rFonts w:ascii="Times New Roman" w:eastAsia="Calibri" w:hAnsi="Times New Roman" w:cs="Times New Roman"/>
          <w:sz w:val="28"/>
          <w:szCs w:val="28"/>
        </w:rPr>
        <w:t>изучения курса «Окружающий мир» являются:</w:t>
      </w:r>
    </w:p>
    <w:p w:rsidR="001A690E" w:rsidRPr="001A690E" w:rsidRDefault="001A690E" w:rsidP="001A690E">
      <w:pPr>
        <w:tabs>
          <w:tab w:val="left" w:pos="525"/>
        </w:tabs>
        <w:autoSpaceDE w:val="0"/>
        <w:autoSpaceDN w:val="0"/>
        <w:adjustRightInd w:val="0"/>
        <w:spacing w:before="60" w:after="0" w:line="264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90E">
        <w:rPr>
          <w:rFonts w:ascii="Symbol" w:eastAsia="Calibri" w:hAnsi="Symbol" w:cs="Symbol"/>
          <w:noProof/>
          <w:color w:val="000000"/>
          <w:sz w:val="28"/>
          <w:szCs w:val="28"/>
        </w:rPr>
        <w:t></w:t>
      </w:r>
      <w:r w:rsidRPr="001A690E">
        <w:rPr>
          <w:rFonts w:ascii="Times New Roman" w:eastAsia="Calibri" w:hAnsi="Times New Roman" w:cs="Times New Roman"/>
          <w:sz w:val="28"/>
          <w:szCs w:val="28"/>
        </w:rPr>
        <w:t xml:space="preserve"> осознание себя жителем планеты Земля, чувство ответственности за сохранение её природы;</w:t>
      </w:r>
    </w:p>
    <w:p w:rsidR="001A690E" w:rsidRPr="001A690E" w:rsidRDefault="001A690E" w:rsidP="001A690E">
      <w:pPr>
        <w:tabs>
          <w:tab w:val="left" w:pos="525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90E">
        <w:rPr>
          <w:rFonts w:ascii="Symbol" w:eastAsia="Calibri" w:hAnsi="Symbol" w:cs="Symbol"/>
          <w:noProof/>
          <w:color w:val="000000"/>
          <w:sz w:val="28"/>
          <w:szCs w:val="28"/>
        </w:rPr>
        <w:t></w:t>
      </w:r>
      <w:r w:rsidRPr="001A690E">
        <w:rPr>
          <w:rFonts w:ascii="Times New Roman" w:eastAsia="Calibri" w:hAnsi="Times New Roman" w:cs="Times New Roman"/>
          <w:sz w:val="28"/>
          <w:szCs w:val="28"/>
        </w:rPr>
        <w:t xml:space="preserve"> осознание себя членом общества и государства (самоопределение своей российской гражданской идентичности); чувство любви к своей стране, выражающееся в интересе к её природе, сопричастности к её истории и культуре, в желании участвовать в делах и событиях современной российской жизни;</w:t>
      </w:r>
    </w:p>
    <w:p w:rsidR="001A690E" w:rsidRPr="001A690E" w:rsidRDefault="001A690E" w:rsidP="001A690E">
      <w:pPr>
        <w:tabs>
          <w:tab w:val="left" w:pos="525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90E">
        <w:rPr>
          <w:rFonts w:ascii="Symbol" w:eastAsia="Calibri" w:hAnsi="Symbol" w:cs="Symbol"/>
          <w:noProof/>
          <w:color w:val="000000"/>
          <w:sz w:val="28"/>
          <w:szCs w:val="28"/>
        </w:rPr>
        <w:t></w:t>
      </w:r>
      <w:r w:rsidRPr="001A690E">
        <w:rPr>
          <w:rFonts w:ascii="Times New Roman" w:eastAsia="Calibri" w:hAnsi="Times New Roman" w:cs="Times New Roman"/>
          <w:sz w:val="28"/>
          <w:szCs w:val="28"/>
        </w:rPr>
        <w:t xml:space="preserve"> осознание своей этнической и культурной принадлежности</w:t>
      </w:r>
      <w:r w:rsidRPr="001A690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1A690E">
        <w:rPr>
          <w:rFonts w:ascii="Times New Roman" w:eastAsia="Calibri" w:hAnsi="Times New Roman" w:cs="Times New Roman"/>
          <w:sz w:val="28"/>
          <w:szCs w:val="28"/>
        </w:rPr>
        <w:t>в контексте единого и целостного Отечества при всём разнообразии культур, национальностей, религий России;</w:t>
      </w:r>
    </w:p>
    <w:p w:rsidR="001A690E" w:rsidRPr="001A690E" w:rsidRDefault="001A690E" w:rsidP="001A690E">
      <w:pPr>
        <w:tabs>
          <w:tab w:val="left" w:pos="525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90E">
        <w:rPr>
          <w:rFonts w:ascii="Symbol" w:eastAsia="Calibri" w:hAnsi="Symbol" w:cs="Symbol"/>
          <w:noProof/>
          <w:color w:val="000000"/>
          <w:sz w:val="28"/>
          <w:szCs w:val="28"/>
        </w:rPr>
        <w:t></w:t>
      </w:r>
      <w:r w:rsidRPr="001A690E">
        <w:rPr>
          <w:rFonts w:ascii="Times New Roman" w:eastAsia="Calibri" w:hAnsi="Times New Roman" w:cs="Times New Roman"/>
          <w:sz w:val="28"/>
          <w:szCs w:val="28"/>
        </w:rPr>
        <w:t xml:space="preserve"> уважительное отношение к иному мнению, истории и культуре других народов России;</w:t>
      </w:r>
    </w:p>
    <w:p w:rsidR="001A690E" w:rsidRPr="001A690E" w:rsidRDefault="001A690E" w:rsidP="001A690E">
      <w:pPr>
        <w:tabs>
          <w:tab w:val="left" w:pos="525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90E">
        <w:rPr>
          <w:rFonts w:ascii="Symbol" w:eastAsia="Calibri" w:hAnsi="Symbol" w:cs="Symbol"/>
          <w:noProof/>
          <w:color w:val="000000"/>
          <w:sz w:val="28"/>
          <w:szCs w:val="28"/>
        </w:rPr>
        <w:t></w:t>
      </w:r>
      <w:r w:rsidRPr="001A690E">
        <w:rPr>
          <w:rFonts w:ascii="Times New Roman" w:eastAsia="Calibri" w:hAnsi="Times New Roman" w:cs="Times New Roman"/>
          <w:sz w:val="28"/>
          <w:szCs w:val="28"/>
        </w:rPr>
        <w:t xml:space="preserve"> уважение к истории и культуре всех народов Земли на основе понимания и принятия базовых общечеловеческих ценностей;</w:t>
      </w:r>
    </w:p>
    <w:p w:rsidR="001A690E" w:rsidRPr="001A690E" w:rsidRDefault="001A690E" w:rsidP="001A690E">
      <w:pPr>
        <w:tabs>
          <w:tab w:val="left" w:pos="525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90E">
        <w:rPr>
          <w:rFonts w:ascii="Symbol" w:eastAsia="Calibri" w:hAnsi="Symbol" w:cs="Symbol"/>
          <w:noProof/>
          <w:color w:val="000000"/>
          <w:sz w:val="28"/>
          <w:szCs w:val="28"/>
        </w:rPr>
        <w:t></w:t>
      </w:r>
      <w:r w:rsidRPr="001A690E">
        <w:rPr>
          <w:rFonts w:ascii="Times New Roman" w:eastAsia="Calibri" w:hAnsi="Times New Roman" w:cs="Times New Roman"/>
          <w:sz w:val="28"/>
          <w:szCs w:val="28"/>
        </w:rPr>
        <w:t xml:space="preserve"> расширение сферы социально-нравственных представлений, включающих в себя освоение социальной роли ученика, понимание образования как личностной ценности;</w:t>
      </w:r>
    </w:p>
    <w:p w:rsidR="001A690E" w:rsidRPr="001A690E" w:rsidRDefault="001A690E" w:rsidP="001A690E">
      <w:pPr>
        <w:tabs>
          <w:tab w:val="left" w:pos="525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90E">
        <w:rPr>
          <w:rFonts w:ascii="Symbol" w:eastAsia="Calibri" w:hAnsi="Symbol" w:cs="Symbol"/>
          <w:noProof/>
          <w:color w:val="000000"/>
          <w:sz w:val="28"/>
          <w:szCs w:val="28"/>
        </w:rPr>
        <w:t></w:t>
      </w:r>
      <w:r w:rsidRPr="001A690E">
        <w:rPr>
          <w:rFonts w:ascii="Times New Roman" w:eastAsia="Calibri" w:hAnsi="Times New Roman" w:cs="Times New Roman"/>
          <w:sz w:val="28"/>
          <w:szCs w:val="28"/>
        </w:rPr>
        <w:t xml:space="preserve"> способность к адекватной самооценке с опорой на знание основных моральных норм, требующих для своего выполнения развития этических чувств, самостоятельности и личной ответственности за свои поступки в мире природы и социуме;</w:t>
      </w:r>
    </w:p>
    <w:p w:rsidR="001A690E" w:rsidRPr="001A690E" w:rsidRDefault="001A690E" w:rsidP="001A690E">
      <w:pPr>
        <w:tabs>
          <w:tab w:val="left" w:pos="525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90E">
        <w:rPr>
          <w:rFonts w:ascii="Symbol" w:eastAsia="Calibri" w:hAnsi="Symbol" w:cs="Symbol"/>
          <w:noProof/>
          <w:color w:val="000000"/>
          <w:sz w:val="28"/>
          <w:szCs w:val="28"/>
        </w:rPr>
        <w:t></w:t>
      </w:r>
      <w:r w:rsidRPr="001A690E">
        <w:rPr>
          <w:rFonts w:ascii="Times New Roman" w:eastAsia="Calibri" w:hAnsi="Times New Roman" w:cs="Times New Roman"/>
          <w:sz w:val="28"/>
          <w:szCs w:val="28"/>
        </w:rPr>
        <w:t xml:space="preserve"> установка на безопасный здоровый образ жизни, умение оказывать доврачебную помощь себе и окружающим; умение ориентироваться в мире профессий и мотивация к творческому труду.</w:t>
      </w:r>
    </w:p>
    <w:p w:rsidR="001A690E" w:rsidRPr="001A690E" w:rsidRDefault="001A690E" w:rsidP="001A690E">
      <w:pPr>
        <w:autoSpaceDE w:val="0"/>
        <w:autoSpaceDN w:val="0"/>
        <w:adjustRightInd w:val="0"/>
        <w:spacing w:before="60" w:after="0" w:line="264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A690E">
        <w:rPr>
          <w:rFonts w:ascii="Times New Roman" w:eastAsia="Calibri" w:hAnsi="Times New Roman" w:cs="Times New Roman"/>
          <w:spacing w:val="45"/>
          <w:sz w:val="28"/>
          <w:szCs w:val="28"/>
        </w:rPr>
        <w:t>Метапредметными</w:t>
      </w:r>
      <w:proofErr w:type="spellEnd"/>
      <w:r w:rsidRPr="001A690E">
        <w:rPr>
          <w:rFonts w:ascii="Times New Roman" w:eastAsia="Calibri" w:hAnsi="Times New Roman" w:cs="Times New Roman"/>
          <w:spacing w:val="45"/>
          <w:sz w:val="28"/>
          <w:szCs w:val="28"/>
        </w:rPr>
        <w:t xml:space="preserve"> результатами</w:t>
      </w:r>
      <w:r w:rsidRPr="001A690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1A690E">
        <w:rPr>
          <w:rFonts w:ascii="Times New Roman" w:eastAsia="Calibri" w:hAnsi="Times New Roman" w:cs="Times New Roman"/>
          <w:sz w:val="28"/>
          <w:szCs w:val="28"/>
        </w:rPr>
        <w:t>изучения курса «Окружающий мир» являются:</w:t>
      </w:r>
    </w:p>
    <w:p w:rsidR="001A690E" w:rsidRPr="001A690E" w:rsidRDefault="001A690E" w:rsidP="001A690E">
      <w:pPr>
        <w:tabs>
          <w:tab w:val="left" w:pos="525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90E">
        <w:rPr>
          <w:rFonts w:ascii="Symbol" w:eastAsia="Calibri" w:hAnsi="Symbol" w:cs="Symbol"/>
          <w:noProof/>
          <w:color w:val="000000"/>
          <w:sz w:val="28"/>
          <w:szCs w:val="28"/>
        </w:rPr>
        <w:lastRenderedPageBreak/>
        <w:t></w:t>
      </w:r>
      <w:r w:rsidRPr="001A690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1A690E">
        <w:rPr>
          <w:rFonts w:ascii="Times New Roman" w:eastAsia="Calibri" w:hAnsi="Times New Roman" w:cs="Times New Roman"/>
          <w:sz w:val="28"/>
          <w:szCs w:val="28"/>
        </w:rPr>
        <w:t>способность регулировать собственную деятельность, в том числе учебную деятельность, направленную на познание (в сотрудничестве и самостоятельно) закономерностей мира природы, социальной действительности и внутренней жизни человека;</w:t>
      </w:r>
    </w:p>
    <w:p w:rsidR="001A690E" w:rsidRPr="001A690E" w:rsidRDefault="001A690E" w:rsidP="001A690E">
      <w:pPr>
        <w:tabs>
          <w:tab w:val="left" w:pos="525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90E">
        <w:rPr>
          <w:rFonts w:ascii="Symbol" w:eastAsia="Calibri" w:hAnsi="Symbol" w:cs="Symbol"/>
          <w:noProof/>
          <w:color w:val="000000"/>
          <w:sz w:val="28"/>
          <w:szCs w:val="28"/>
        </w:rPr>
        <w:t></w:t>
      </w:r>
      <w:r w:rsidRPr="001A690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1A690E">
        <w:rPr>
          <w:rFonts w:ascii="Times New Roman" w:eastAsia="Calibri" w:hAnsi="Times New Roman" w:cs="Times New Roman"/>
          <w:sz w:val="28"/>
          <w:szCs w:val="28"/>
        </w:rPr>
        <w:t>умение осуществлять информационный поиск для выполнения учебных задач, соблюдать нормы информационной избирательности, этики и этикета;</w:t>
      </w:r>
    </w:p>
    <w:p w:rsidR="001A690E" w:rsidRPr="001A690E" w:rsidRDefault="001A690E" w:rsidP="001A690E">
      <w:pPr>
        <w:tabs>
          <w:tab w:val="left" w:pos="525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90E">
        <w:rPr>
          <w:rFonts w:ascii="Symbol" w:eastAsia="Calibri" w:hAnsi="Symbol" w:cs="Symbol"/>
          <w:noProof/>
          <w:color w:val="000000"/>
          <w:sz w:val="28"/>
          <w:szCs w:val="28"/>
        </w:rPr>
        <w:t></w:t>
      </w:r>
      <w:r w:rsidRPr="001A690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1A690E">
        <w:rPr>
          <w:rFonts w:ascii="Times New Roman" w:eastAsia="Calibri" w:hAnsi="Times New Roman" w:cs="Times New Roman"/>
          <w:sz w:val="28"/>
          <w:szCs w:val="28"/>
        </w:rPr>
        <w:t xml:space="preserve">освоение правил и норм социокультурного взаимодействия </w:t>
      </w:r>
      <w:proofErr w:type="gramStart"/>
      <w:r w:rsidRPr="001A690E">
        <w:rPr>
          <w:rFonts w:ascii="Times New Roman" w:eastAsia="Calibri" w:hAnsi="Times New Roman" w:cs="Times New Roman"/>
          <w:sz w:val="28"/>
          <w:szCs w:val="28"/>
        </w:rPr>
        <w:t>со</w:t>
      </w:r>
      <w:proofErr w:type="gramEnd"/>
      <w:r w:rsidRPr="001A690E">
        <w:rPr>
          <w:rFonts w:ascii="Times New Roman" w:eastAsia="Calibri" w:hAnsi="Times New Roman" w:cs="Times New Roman"/>
          <w:sz w:val="28"/>
          <w:szCs w:val="28"/>
        </w:rPr>
        <w:t xml:space="preserve"> взрослыми и сверстниками в сообществах разного типа (класс, школа, семья, учреждения культуры в городе (селе) и др.);</w:t>
      </w:r>
    </w:p>
    <w:p w:rsidR="001A690E" w:rsidRPr="001A690E" w:rsidRDefault="001A690E" w:rsidP="001A690E">
      <w:pPr>
        <w:tabs>
          <w:tab w:val="left" w:pos="525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90E">
        <w:rPr>
          <w:rFonts w:ascii="Symbol" w:eastAsia="Calibri" w:hAnsi="Symbol" w:cs="Symbol"/>
          <w:noProof/>
          <w:color w:val="000000"/>
          <w:sz w:val="28"/>
          <w:szCs w:val="28"/>
        </w:rPr>
        <w:t></w:t>
      </w:r>
      <w:r w:rsidRPr="001A690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1A690E">
        <w:rPr>
          <w:rFonts w:ascii="Times New Roman" w:eastAsia="Calibri" w:hAnsi="Times New Roman" w:cs="Times New Roman"/>
          <w:sz w:val="28"/>
          <w:szCs w:val="28"/>
        </w:rPr>
        <w:t>способность работать с моделями изучаемых объектов и явлений окружающего мира.</w:t>
      </w:r>
    </w:p>
    <w:p w:rsidR="001A690E" w:rsidRPr="001A690E" w:rsidRDefault="001A690E" w:rsidP="001A690E">
      <w:pPr>
        <w:autoSpaceDE w:val="0"/>
        <w:autoSpaceDN w:val="0"/>
        <w:adjustRightInd w:val="0"/>
        <w:spacing w:before="60" w:after="0" w:line="264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90E">
        <w:rPr>
          <w:rFonts w:ascii="Times New Roman" w:eastAsia="Calibri" w:hAnsi="Times New Roman" w:cs="Times New Roman"/>
          <w:spacing w:val="45"/>
          <w:sz w:val="28"/>
          <w:szCs w:val="28"/>
        </w:rPr>
        <w:t>Предметными результатами</w:t>
      </w:r>
      <w:r w:rsidRPr="001A690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1A690E">
        <w:rPr>
          <w:rFonts w:ascii="Times New Roman" w:eastAsia="Calibri" w:hAnsi="Times New Roman" w:cs="Times New Roman"/>
          <w:sz w:val="28"/>
          <w:szCs w:val="28"/>
        </w:rPr>
        <w:t>изучения курса «Окружающий мир» являются:</w:t>
      </w:r>
    </w:p>
    <w:p w:rsidR="001A690E" w:rsidRPr="001A690E" w:rsidRDefault="001A690E" w:rsidP="001A690E">
      <w:pPr>
        <w:tabs>
          <w:tab w:val="left" w:pos="540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90E">
        <w:rPr>
          <w:rFonts w:ascii="Symbol" w:eastAsia="Calibri" w:hAnsi="Symbol" w:cs="Symbol"/>
          <w:noProof/>
          <w:color w:val="000000"/>
          <w:sz w:val="28"/>
          <w:szCs w:val="28"/>
        </w:rPr>
        <w:t></w:t>
      </w:r>
      <w:r w:rsidRPr="001A690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1A690E">
        <w:rPr>
          <w:rFonts w:ascii="Times New Roman" w:eastAsia="Calibri" w:hAnsi="Times New Roman" w:cs="Times New Roman"/>
          <w:sz w:val="28"/>
          <w:szCs w:val="28"/>
        </w:rPr>
        <w:t xml:space="preserve">усвоение первоначальных сведений о сущности и особенностях объектов, процессов и явлений, характерных для природной и социальной действительности (в пределах </w:t>
      </w:r>
      <w:proofErr w:type="gramStart"/>
      <w:r w:rsidRPr="001A690E">
        <w:rPr>
          <w:rFonts w:ascii="Times New Roman" w:eastAsia="Calibri" w:hAnsi="Times New Roman" w:cs="Times New Roman"/>
          <w:sz w:val="28"/>
          <w:szCs w:val="28"/>
        </w:rPr>
        <w:t>изученного</w:t>
      </w:r>
      <w:proofErr w:type="gramEnd"/>
      <w:r w:rsidRPr="001A690E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1A690E" w:rsidRPr="001A690E" w:rsidRDefault="001A690E" w:rsidP="001A690E">
      <w:pPr>
        <w:tabs>
          <w:tab w:val="left" w:pos="540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90E">
        <w:rPr>
          <w:rFonts w:ascii="Symbol" w:eastAsia="Calibri" w:hAnsi="Symbol" w:cs="Symbol"/>
          <w:noProof/>
          <w:color w:val="000000"/>
          <w:sz w:val="28"/>
          <w:szCs w:val="28"/>
        </w:rPr>
        <w:t></w:t>
      </w:r>
      <w:r w:rsidRPr="001A690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690E">
        <w:rPr>
          <w:rFonts w:ascii="Times New Roman" w:eastAsia="Calibri" w:hAnsi="Times New Roman" w:cs="Times New Roman"/>
          <w:sz w:val="28"/>
          <w:szCs w:val="28"/>
        </w:rPr>
        <w:t>сформированность</w:t>
      </w:r>
      <w:proofErr w:type="spellEnd"/>
      <w:r w:rsidRPr="001A690E">
        <w:rPr>
          <w:rFonts w:ascii="Times New Roman" w:eastAsia="Calibri" w:hAnsi="Times New Roman" w:cs="Times New Roman"/>
          <w:sz w:val="28"/>
          <w:szCs w:val="28"/>
        </w:rPr>
        <w:t xml:space="preserve"> целостного, социально ориентированного взгляда на окружающий мир в его органичном единстве и разнообразии природы, народов, культур и религий;</w:t>
      </w:r>
    </w:p>
    <w:p w:rsidR="001A690E" w:rsidRPr="001A690E" w:rsidRDefault="001A690E" w:rsidP="001A690E">
      <w:pPr>
        <w:tabs>
          <w:tab w:val="left" w:pos="540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90E">
        <w:rPr>
          <w:rFonts w:ascii="Symbol" w:eastAsia="Calibri" w:hAnsi="Symbol" w:cs="Symbol"/>
          <w:noProof/>
          <w:color w:val="000000"/>
          <w:sz w:val="28"/>
          <w:szCs w:val="28"/>
        </w:rPr>
        <w:t></w:t>
      </w:r>
      <w:r w:rsidRPr="001A690E">
        <w:rPr>
          <w:rFonts w:ascii="Times New Roman" w:eastAsia="Calibri" w:hAnsi="Times New Roman" w:cs="Times New Roman"/>
          <w:sz w:val="28"/>
          <w:szCs w:val="28"/>
        </w:rPr>
        <w:t xml:space="preserve"> владение базовым понятийным аппаратом (доступным для осознания младшим школьником), необходимым для получения дальнейшего образования в области естественнонаучных и социально-гуманитарных дисциплин;</w:t>
      </w:r>
    </w:p>
    <w:p w:rsidR="001A690E" w:rsidRPr="001A690E" w:rsidRDefault="001A690E" w:rsidP="001A690E">
      <w:pPr>
        <w:tabs>
          <w:tab w:val="left" w:pos="540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90E">
        <w:rPr>
          <w:rFonts w:ascii="Symbol" w:eastAsia="Calibri" w:hAnsi="Symbol" w:cs="Symbol"/>
          <w:noProof/>
          <w:color w:val="000000"/>
          <w:sz w:val="28"/>
          <w:szCs w:val="28"/>
        </w:rPr>
        <w:t></w:t>
      </w:r>
      <w:r w:rsidRPr="001A690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1A690E">
        <w:rPr>
          <w:rFonts w:ascii="Times New Roman" w:eastAsia="Calibri" w:hAnsi="Times New Roman" w:cs="Times New Roman"/>
          <w:sz w:val="28"/>
          <w:szCs w:val="28"/>
        </w:rPr>
        <w:t>умение наблюдать, фиксировать, исследовать (измерять, сравнивать, классифицировать, ставить опыты, получать информацию из семейных архивов, от окружающих людей, в открытом информационном пространстве) явления окружающего мира, выделять характерные особенности природных и социальных объектов; умение описывать и характеризовать факты и события культуры, истории общества в контексте базовых национальных духовных ценностей, идеалов, норм;</w:t>
      </w:r>
    </w:p>
    <w:p w:rsidR="001A690E" w:rsidRPr="001A690E" w:rsidRDefault="001A690E" w:rsidP="001A690E">
      <w:pPr>
        <w:tabs>
          <w:tab w:val="left" w:pos="540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90E">
        <w:rPr>
          <w:rFonts w:ascii="Symbol" w:eastAsia="Calibri" w:hAnsi="Symbol" w:cs="Symbol"/>
          <w:noProof/>
          <w:color w:val="000000"/>
          <w:sz w:val="28"/>
          <w:szCs w:val="28"/>
        </w:rPr>
        <w:t></w:t>
      </w:r>
      <w:r w:rsidRPr="001A690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1A690E">
        <w:rPr>
          <w:rFonts w:ascii="Times New Roman" w:eastAsia="Calibri" w:hAnsi="Times New Roman" w:cs="Times New Roman"/>
          <w:sz w:val="28"/>
          <w:szCs w:val="28"/>
        </w:rPr>
        <w:t>владение навыками устанавливать и выявлять причинно-следственные связи в окружающем мире природы и социума;</w:t>
      </w:r>
    </w:p>
    <w:p w:rsidR="001A690E" w:rsidRPr="001A690E" w:rsidRDefault="001A690E" w:rsidP="001A690E">
      <w:pPr>
        <w:tabs>
          <w:tab w:val="left" w:pos="540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90E">
        <w:rPr>
          <w:rFonts w:ascii="Symbol" w:eastAsia="Calibri" w:hAnsi="Symbol" w:cs="Symbol"/>
          <w:noProof/>
          <w:color w:val="000000"/>
          <w:sz w:val="28"/>
          <w:szCs w:val="28"/>
        </w:rPr>
        <w:t></w:t>
      </w:r>
      <w:r w:rsidRPr="001A690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1A690E">
        <w:rPr>
          <w:rFonts w:ascii="Times New Roman" w:eastAsia="Calibri" w:hAnsi="Times New Roman" w:cs="Times New Roman"/>
          <w:sz w:val="28"/>
          <w:szCs w:val="28"/>
        </w:rPr>
        <w:t xml:space="preserve">овладение основами экологической грамотности, элементарными правилами нравственного поведения в мире природы и людей, нормами </w:t>
      </w:r>
      <w:proofErr w:type="spellStart"/>
      <w:r w:rsidRPr="001A690E">
        <w:rPr>
          <w:rFonts w:ascii="Times New Roman" w:eastAsia="Calibri" w:hAnsi="Times New Roman" w:cs="Times New Roman"/>
          <w:sz w:val="28"/>
          <w:szCs w:val="28"/>
        </w:rPr>
        <w:t>здоровьесберегающего</w:t>
      </w:r>
      <w:proofErr w:type="spellEnd"/>
      <w:r w:rsidRPr="001A690E">
        <w:rPr>
          <w:rFonts w:ascii="Times New Roman" w:eastAsia="Calibri" w:hAnsi="Times New Roman" w:cs="Times New Roman"/>
          <w:sz w:val="28"/>
          <w:szCs w:val="28"/>
        </w:rPr>
        <w:t xml:space="preserve"> поведения в природной и социальной среде;</w:t>
      </w:r>
    </w:p>
    <w:p w:rsidR="001A690E" w:rsidRPr="001A690E" w:rsidRDefault="001A690E" w:rsidP="001A690E">
      <w:pPr>
        <w:tabs>
          <w:tab w:val="left" w:pos="540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90E">
        <w:rPr>
          <w:rFonts w:ascii="Symbol" w:eastAsia="Calibri" w:hAnsi="Symbol" w:cs="Symbol"/>
          <w:noProof/>
          <w:color w:val="000000"/>
          <w:sz w:val="28"/>
          <w:szCs w:val="28"/>
        </w:rPr>
        <w:t></w:t>
      </w:r>
      <w:r w:rsidRPr="001A690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1A690E">
        <w:rPr>
          <w:rFonts w:ascii="Times New Roman" w:eastAsia="Calibri" w:hAnsi="Times New Roman" w:cs="Times New Roman"/>
          <w:sz w:val="28"/>
          <w:szCs w:val="28"/>
        </w:rPr>
        <w:t>понимание роли и значения родного края в природе и историко-культурном наследии России, в её современной жизни;</w:t>
      </w:r>
    </w:p>
    <w:p w:rsidR="001A690E" w:rsidRPr="001A690E" w:rsidRDefault="001A690E" w:rsidP="001A690E">
      <w:pPr>
        <w:tabs>
          <w:tab w:val="left" w:pos="540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90E">
        <w:rPr>
          <w:rFonts w:ascii="Symbol" w:eastAsia="Calibri" w:hAnsi="Symbol" w:cs="Symbol"/>
          <w:noProof/>
          <w:color w:val="000000"/>
          <w:sz w:val="28"/>
          <w:szCs w:val="28"/>
        </w:rPr>
        <w:t></w:t>
      </w:r>
      <w:r w:rsidRPr="001A690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1A690E">
        <w:rPr>
          <w:rFonts w:ascii="Times New Roman" w:eastAsia="Calibri" w:hAnsi="Times New Roman" w:cs="Times New Roman"/>
          <w:sz w:val="28"/>
          <w:szCs w:val="28"/>
        </w:rPr>
        <w:t>понимание места своей семьи в прошлом и настоящем своего края, в истории и культуре России;</w:t>
      </w:r>
    </w:p>
    <w:p w:rsidR="001A690E" w:rsidRPr="001A690E" w:rsidRDefault="001A690E" w:rsidP="001A690E">
      <w:pPr>
        <w:tabs>
          <w:tab w:val="left" w:pos="540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90E">
        <w:rPr>
          <w:rFonts w:ascii="Symbol" w:eastAsia="Calibri" w:hAnsi="Symbol" w:cs="Symbol"/>
          <w:noProof/>
          <w:color w:val="000000"/>
          <w:sz w:val="28"/>
          <w:szCs w:val="28"/>
        </w:rPr>
        <w:t></w:t>
      </w:r>
      <w:r w:rsidRPr="001A690E">
        <w:rPr>
          <w:rFonts w:ascii="Times New Roman" w:eastAsia="Calibri" w:hAnsi="Times New Roman" w:cs="Times New Roman"/>
          <w:sz w:val="28"/>
          <w:szCs w:val="28"/>
        </w:rPr>
        <w:t xml:space="preserve"> понимание особой роли России в мировой истории и культуре, знание примеров национальных свершений, открытий, побед.</w:t>
      </w:r>
    </w:p>
    <w:p w:rsidR="001A690E" w:rsidRPr="001A690E" w:rsidRDefault="001A690E" w:rsidP="001A690E">
      <w:pPr>
        <w:shd w:val="clear" w:color="auto" w:fill="FFFFFF"/>
        <w:autoSpaceDE w:val="0"/>
        <w:autoSpaceDN w:val="0"/>
        <w:adjustRightInd w:val="0"/>
        <w:spacing w:before="240" w:after="120" w:line="264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1A690E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Требования к уровню подготовки учащихся </w:t>
      </w:r>
      <w:r w:rsidRPr="001A690E">
        <w:rPr>
          <w:rFonts w:ascii="Times New Roman" w:eastAsia="Calibri" w:hAnsi="Times New Roman" w:cs="Times New Roman"/>
          <w:b/>
          <w:bCs/>
          <w:sz w:val="28"/>
          <w:szCs w:val="28"/>
        </w:rPr>
        <w:br/>
        <w:t>к концу 3-го года обучения</w:t>
      </w:r>
      <w:r w:rsidRPr="001A690E">
        <w:rPr>
          <w:rFonts w:ascii="Times New Roman" w:eastAsia="Calibri" w:hAnsi="Times New Roman" w:cs="Times New Roman"/>
          <w:b/>
          <w:bCs/>
          <w:sz w:val="28"/>
          <w:szCs w:val="28"/>
          <w:vertAlign w:val="superscript"/>
        </w:rPr>
        <w:t>5</w:t>
      </w:r>
      <w:r w:rsidRPr="001A690E">
        <w:rPr>
          <w:rFonts w:ascii="Times New Roman" w:eastAsia="Calibri" w:hAnsi="Times New Roman" w:cs="Times New Roman"/>
          <w:b/>
          <w:bCs/>
          <w:sz w:val="28"/>
          <w:szCs w:val="28"/>
          <w:vertAlign w:val="superscript"/>
        </w:rPr>
        <w:br/>
      </w:r>
      <w:r w:rsidRPr="001A690E">
        <w:rPr>
          <w:rFonts w:ascii="Times New Roman" w:eastAsia="Calibri" w:hAnsi="Times New Roman" w:cs="Times New Roman"/>
          <w:i/>
          <w:iCs/>
          <w:sz w:val="28"/>
          <w:szCs w:val="28"/>
        </w:rPr>
        <w:t>(см. Примечание)</w:t>
      </w:r>
    </w:p>
    <w:p w:rsidR="001A690E" w:rsidRPr="001A690E" w:rsidRDefault="001A690E" w:rsidP="001A690E">
      <w:pPr>
        <w:shd w:val="clear" w:color="auto" w:fill="FFFFFF"/>
        <w:tabs>
          <w:tab w:val="left" w:pos="570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</w:pPr>
      <w:r w:rsidRPr="001A690E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>Учащиеся должны знать:</w:t>
      </w:r>
    </w:p>
    <w:p w:rsidR="001A690E" w:rsidRPr="001A690E" w:rsidRDefault="001A690E" w:rsidP="001A690E">
      <w:pPr>
        <w:shd w:val="clear" w:color="auto" w:fill="FFFFFF"/>
        <w:tabs>
          <w:tab w:val="left" w:pos="570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690E">
        <w:rPr>
          <w:rFonts w:ascii="Times New Roman" w:eastAsia="Calibri" w:hAnsi="Times New Roman" w:cs="Times New Roman"/>
          <w:color w:val="000000"/>
          <w:sz w:val="28"/>
          <w:szCs w:val="28"/>
        </w:rPr>
        <w:t>– наиболее типичные растения и животных природных зон России;</w:t>
      </w:r>
    </w:p>
    <w:p w:rsidR="001A690E" w:rsidRPr="001A690E" w:rsidRDefault="001A690E" w:rsidP="001A690E">
      <w:pPr>
        <w:shd w:val="clear" w:color="auto" w:fill="FFFFFF"/>
        <w:tabs>
          <w:tab w:val="left" w:pos="570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690E">
        <w:rPr>
          <w:rFonts w:ascii="Times New Roman" w:eastAsia="Calibri" w:hAnsi="Times New Roman" w:cs="Times New Roman"/>
          <w:color w:val="000000"/>
          <w:sz w:val="28"/>
          <w:szCs w:val="28"/>
        </w:rPr>
        <w:t>– характерные признаки сезонов года родного края;</w:t>
      </w:r>
    </w:p>
    <w:p w:rsidR="001A690E" w:rsidRPr="001A690E" w:rsidRDefault="001A690E" w:rsidP="001A690E">
      <w:pPr>
        <w:shd w:val="clear" w:color="auto" w:fill="FFFFFF"/>
        <w:tabs>
          <w:tab w:val="left" w:pos="570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690E">
        <w:rPr>
          <w:rFonts w:ascii="Times New Roman" w:eastAsia="Calibri" w:hAnsi="Times New Roman" w:cs="Times New Roman"/>
          <w:color w:val="000000"/>
          <w:sz w:val="28"/>
          <w:szCs w:val="28"/>
        </w:rPr>
        <w:t>– названия основных сообществ (лес, луг, водоем);</w:t>
      </w:r>
    </w:p>
    <w:p w:rsidR="001A690E" w:rsidRPr="001A690E" w:rsidRDefault="001A690E" w:rsidP="001A690E">
      <w:pPr>
        <w:shd w:val="clear" w:color="auto" w:fill="FFFFFF"/>
        <w:tabs>
          <w:tab w:val="left" w:pos="570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690E">
        <w:rPr>
          <w:rFonts w:ascii="Times New Roman" w:eastAsia="Calibri" w:hAnsi="Times New Roman" w:cs="Times New Roman"/>
          <w:color w:val="000000"/>
          <w:sz w:val="28"/>
          <w:szCs w:val="28"/>
        </w:rPr>
        <w:t>– названия и отличительные признаки наиболее распространенных в родном крае растений и животных;</w:t>
      </w:r>
    </w:p>
    <w:p w:rsidR="001A690E" w:rsidRPr="001A690E" w:rsidRDefault="001A690E" w:rsidP="001A690E">
      <w:pPr>
        <w:shd w:val="clear" w:color="auto" w:fill="FFFFFF"/>
        <w:tabs>
          <w:tab w:val="left" w:pos="570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690E">
        <w:rPr>
          <w:rFonts w:ascii="Times New Roman" w:eastAsia="Calibri" w:hAnsi="Times New Roman" w:cs="Times New Roman"/>
          <w:color w:val="000000"/>
          <w:sz w:val="28"/>
          <w:szCs w:val="28"/>
        </w:rPr>
        <w:t>– правила поведения в природе;</w:t>
      </w:r>
    </w:p>
    <w:p w:rsidR="001A690E" w:rsidRPr="001A690E" w:rsidRDefault="001A690E" w:rsidP="001A690E">
      <w:pPr>
        <w:shd w:val="clear" w:color="auto" w:fill="FFFFFF"/>
        <w:tabs>
          <w:tab w:val="left" w:pos="570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690E">
        <w:rPr>
          <w:rFonts w:ascii="Times New Roman" w:eastAsia="Calibri" w:hAnsi="Times New Roman" w:cs="Times New Roman"/>
          <w:color w:val="000000"/>
          <w:sz w:val="28"/>
          <w:szCs w:val="28"/>
        </w:rPr>
        <w:t>– правила безопасности в лесу и на водоемах;</w:t>
      </w:r>
    </w:p>
    <w:p w:rsidR="001A690E" w:rsidRPr="001A690E" w:rsidRDefault="001A690E" w:rsidP="001A690E">
      <w:pPr>
        <w:shd w:val="clear" w:color="auto" w:fill="FFFFFF"/>
        <w:tabs>
          <w:tab w:val="left" w:pos="570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690E">
        <w:rPr>
          <w:rFonts w:ascii="Times New Roman" w:eastAsia="Calibri" w:hAnsi="Times New Roman" w:cs="Times New Roman"/>
          <w:color w:val="000000"/>
          <w:sz w:val="28"/>
          <w:szCs w:val="28"/>
        </w:rPr>
        <w:t>– имена выдающихся российских государственных деятелей (в изучаемый период);</w:t>
      </w:r>
    </w:p>
    <w:p w:rsidR="001A690E" w:rsidRPr="001A690E" w:rsidRDefault="001A690E" w:rsidP="001A690E">
      <w:pPr>
        <w:shd w:val="clear" w:color="auto" w:fill="FFFFFF"/>
        <w:tabs>
          <w:tab w:val="left" w:pos="570"/>
        </w:tabs>
        <w:autoSpaceDE w:val="0"/>
        <w:autoSpaceDN w:val="0"/>
        <w:adjustRightInd w:val="0"/>
        <w:spacing w:before="60" w:after="0" w:line="264" w:lineRule="auto"/>
        <w:ind w:firstLine="360"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</w:pPr>
      <w:r w:rsidRPr="001A690E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>уметь:</w:t>
      </w:r>
    </w:p>
    <w:p w:rsidR="001A690E" w:rsidRPr="001A690E" w:rsidRDefault="001A690E" w:rsidP="001A690E">
      <w:pPr>
        <w:shd w:val="clear" w:color="auto" w:fill="FFFFFF"/>
        <w:tabs>
          <w:tab w:val="left" w:pos="570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690E">
        <w:rPr>
          <w:rFonts w:ascii="Times New Roman" w:eastAsia="Calibri" w:hAnsi="Times New Roman" w:cs="Times New Roman"/>
          <w:color w:val="000000"/>
          <w:sz w:val="28"/>
          <w:szCs w:val="28"/>
        </w:rPr>
        <w:t>– определять местонахождение крупных объектов на физической карте России;</w:t>
      </w:r>
    </w:p>
    <w:p w:rsidR="001A690E" w:rsidRPr="001A690E" w:rsidRDefault="001A690E" w:rsidP="001A690E">
      <w:pPr>
        <w:shd w:val="clear" w:color="auto" w:fill="FFFFFF"/>
        <w:tabs>
          <w:tab w:val="left" w:pos="570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690E">
        <w:rPr>
          <w:rFonts w:ascii="Times New Roman" w:eastAsia="Calibri" w:hAnsi="Times New Roman" w:cs="Times New Roman"/>
          <w:color w:val="000000"/>
          <w:sz w:val="28"/>
          <w:szCs w:val="28"/>
        </w:rPr>
        <w:t>– узнавать в окружающем мире изученные растения: мхи, папоротники, хвойные, цветковые;</w:t>
      </w:r>
    </w:p>
    <w:p w:rsidR="001A690E" w:rsidRPr="001A690E" w:rsidRDefault="001A690E" w:rsidP="001A690E">
      <w:pPr>
        <w:shd w:val="clear" w:color="auto" w:fill="FFFFFF"/>
        <w:tabs>
          <w:tab w:val="left" w:pos="570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690E">
        <w:rPr>
          <w:rFonts w:ascii="Times New Roman" w:eastAsia="Calibri" w:hAnsi="Times New Roman" w:cs="Times New Roman"/>
          <w:color w:val="000000"/>
          <w:sz w:val="28"/>
          <w:szCs w:val="28"/>
        </w:rPr>
        <w:t>– приводить примеры растений и животных природных сообществ;</w:t>
      </w:r>
    </w:p>
    <w:p w:rsidR="001A690E" w:rsidRPr="001A690E" w:rsidRDefault="001A690E" w:rsidP="001A690E">
      <w:pPr>
        <w:shd w:val="clear" w:color="auto" w:fill="FFFFFF"/>
        <w:tabs>
          <w:tab w:val="left" w:pos="570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690E">
        <w:rPr>
          <w:rFonts w:ascii="Times New Roman" w:eastAsia="Calibri" w:hAnsi="Times New Roman" w:cs="Times New Roman"/>
          <w:color w:val="000000"/>
          <w:sz w:val="28"/>
          <w:szCs w:val="28"/>
        </w:rPr>
        <w:t>– узнавать особо охраняемые растения и животных родного края;</w:t>
      </w:r>
    </w:p>
    <w:p w:rsidR="001A690E" w:rsidRPr="001A690E" w:rsidRDefault="001A690E" w:rsidP="001A690E">
      <w:pPr>
        <w:shd w:val="clear" w:color="auto" w:fill="FFFFFF"/>
        <w:tabs>
          <w:tab w:val="left" w:pos="570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690E">
        <w:rPr>
          <w:rFonts w:ascii="Times New Roman" w:eastAsia="Calibri" w:hAnsi="Times New Roman" w:cs="Times New Roman"/>
          <w:color w:val="000000"/>
          <w:sz w:val="28"/>
          <w:szCs w:val="28"/>
        </w:rPr>
        <w:t>– называть характерные признаки сезонов года родного края;</w:t>
      </w:r>
    </w:p>
    <w:p w:rsidR="001A690E" w:rsidRPr="001A690E" w:rsidRDefault="001A690E" w:rsidP="001A690E">
      <w:pPr>
        <w:shd w:val="clear" w:color="auto" w:fill="FFFFFF"/>
        <w:tabs>
          <w:tab w:val="left" w:pos="570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690E">
        <w:rPr>
          <w:rFonts w:ascii="Times New Roman" w:eastAsia="Calibri" w:hAnsi="Times New Roman" w:cs="Times New Roman"/>
          <w:color w:val="000000"/>
          <w:sz w:val="28"/>
          <w:szCs w:val="28"/>
        </w:rPr>
        <w:t>– фиксировать с помощью условных знаков основные признаки погоды; составлять устную характеристику погоды выбранных дней;</w:t>
      </w:r>
    </w:p>
    <w:p w:rsidR="001A690E" w:rsidRPr="001A690E" w:rsidRDefault="001A690E" w:rsidP="001A690E">
      <w:pPr>
        <w:shd w:val="clear" w:color="auto" w:fill="FFFFFF"/>
        <w:tabs>
          <w:tab w:val="left" w:pos="570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690E">
        <w:rPr>
          <w:rFonts w:ascii="Times New Roman" w:eastAsia="Calibri" w:hAnsi="Times New Roman" w:cs="Times New Roman"/>
          <w:color w:val="000000"/>
          <w:sz w:val="28"/>
          <w:szCs w:val="28"/>
        </w:rPr>
        <w:t>– устанавливать последовательность основных исторических событий России в изучаемый период;</w:t>
      </w:r>
    </w:p>
    <w:p w:rsidR="001A690E" w:rsidRPr="001A690E" w:rsidRDefault="001A690E" w:rsidP="001A690E">
      <w:pPr>
        <w:shd w:val="clear" w:color="auto" w:fill="FFFFFF"/>
        <w:tabs>
          <w:tab w:val="left" w:pos="570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90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</w:t>
      </w:r>
      <w:r w:rsidRPr="001A690E">
        <w:rPr>
          <w:rFonts w:ascii="Times New Roman" w:eastAsia="Calibri" w:hAnsi="Times New Roman" w:cs="Times New Roman"/>
          <w:sz w:val="28"/>
          <w:szCs w:val="28"/>
        </w:rPr>
        <w:t xml:space="preserve">владеть коммуникативной, </w:t>
      </w:r>
      <w:proofErr w:type="spellStart"/>
      <w:r w:rsidRPr="001A690E">
        <w:rPr>
          <w:rFonts w:ascii="Times New Roman" w:eastAsia="Calibri" w:hAnsi="Times New Roman" w:cs="Times New Roman"/>
          <w:sz w:val="28"/>
          <w:szCs w:val="28"/>
        </w:rPr>
        <w:t>смыслопоисковой</w:t>
      </w:r>
      <w:proofErr w:type="spellEnd"/>
      <w:r w:rsidRPr="001A690E">
        <w:rPr>
          <w:rFonts w:ascii="Times New Roman" w:eastAsia="Calibri" w:hAnsi="Times New Roman" w:cs="Times New Roman"/>
          <w:sz w:val="28"/>
          <w:szCs w:val="28"/>
        </w:rPr>
        <w:t xml:space="preserve"> компетенциями и компетенцией личностного саморазвития;</w:t>
      </w:r>
    </w:p>
    <w:p w:rsidR="001A690E" w:rsidRPr="001A690E" w:rsidRDefault="001A690E" w:rsidP="001A690E">
      <w:pPr>
        <w:keepNext/>
        <w:keepLines/>
        <w:tabs>
          <w:tab w:val="left" w:pos="570"/>
        </w:tabs>
        <w:autoSpaceDE w:val="0"/>
        <w:autoSpaceDN w:val="0"/>
        <w:adjustRightInd w:val="0"/>
        <w:spacing w:before="60" w:after="0" w:line="264" w:lineRule="auto"/>
        <w:ind w:firstLine="360"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</w:pPr>
      <w:r w:rsidRPr="001A690E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 xml:space="preserve">уметь решать следующие жизненно-практические задачи: </w:t>
      </w:r>
    </w:p>
    <w:p w:rsidR="001A690E" w:rsidRPr="001A690E" w:rsidRDefault="001A690E" w:rsidP="001A690E">
      <w:pPr>
        <w:keepNext/>
        <w:keepLines/>
        <w:tabs>
          <w:tab w:val="left" w:pos="570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90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</w:t>
      </w:r>
      <w:r w:rsidRPr="001A690E">
        <w:rPr>
          <w:rFonts w:ascii="Times New Roman" w:eastAsia="Calibri" w:hAnsi="Times New Roman" w:cs="Times New Roman"/>
          <w:sz w:val="28"/>
          <w:szCs w:val="28"/>
        </w:rPr>
        <w:t>устанавливать связи между сезонными изменениями в неживой и живой природе;</w:t>
      </w:r>
    </w:p>
    <w:p w:rsidR="001A690E" w:rsidRPr="001A690E" w:rsidRDefault="001A690E" w:rsidP="001A690E">
      <w:pPr>
        <w:tabs>
          <w:tab w:val="left" w:pos="570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90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</w:t>
      </w:r>
      <w:r w:rsidRPr="001A690E">
        <w:rPr>
          <w:rFonts w:ascii="Times New Roman" w:eastAsia="Calibri" w:hAnsi="Times New Roman" w:cs="Times New Roman"/>
          <w:sz w:val="28"/>
          <w:szCs w:val="28"/>
        </w:rPr>
        <w:t>решать практические задачи с помощью наблюдения, измерения, сравнения;</w:t>
      </w:r>
    </w:p>
    <w:p w:rsidR="001A690E" w:rsidRPr="001A690E" w:rsidRDefault="001A690E" w:rsidP="001A690E">
      <w:pPr>
        <w:tabs>
          <w:tab w:val="left" w:pos="570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90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</w:t>
      </w:r>
      <w:r w:rsidRPr="001A690E">
        <w:rPr>
          <w:rFonts w:ascii="Times New Roman" w:eastAsia="Calibri" w:hAnsi="Times New Roman" w:cs="Times New Roman"/>
          <w:sz w:val="28"/>
          <w:szCs w:val="28"/>
        </w:rPr>
        <w:t>выполнять изученные правила охраны и укрепления здоровья, безопасного поведения;</w:t>
      </w:r>
    </w:p>
    <w:p w:rsidR="001A690E" w:rsidRPr="001A690E" w:rsidRDefault="001A690E" w:rsidP="001A690E">
      <w:pPr>
        <w:tabs>
          <w:tab w:val="left" w:pos="570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90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</w:t>
      </w:r>
      <w:r w:rsidRPr="001A690E">
        <w:rPr>
          <w:rFonts w:ascii="Times New Roman" w:eastAsia="Calibri" w:hAnsi="Times New Roman" w:cs="Times New Roman"/>
          <w:sz w:val="28"/>
          <w:szCs w:val="28"/>
        </w:rPr>
        <w:t>находить дополнительную информацию о родном крае, родной стране, нашей планете для решения практических задач.</w:t>
      </w:r>
    </w:p>
    <w:p w:rsidR="001A690E" w:rsidRPr="001A690E" w:rsidRDefault="001A690E" w:rsidP="001A690E">
      <w:pPr>
        <w:autoSpaceDE w:val="0"/>
        <w:autoSpaceDN w:val="0"/>
        <w:adjustRightInd w:val="0"/>
        <w:spacing w:before="240" w:after="120" w:line="264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1A690E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lastRenderedPageBreak/>
        <w:t xml:space="preserve">Целевая ориентация реализации настоящей рабочей </w:t>
      </w:r>
      <w:r w:rsidRPr="001A690E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br/>
        <w:t xml:space="preserve">программы в практике конкретного </w:t>
      </w:r>
      <w:r w:rsidRPr="001A690E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br/>
        <w:t>общеобразовательного учреждения</w:t>
      </w:r>
      <w:proofErr w:type="gramStart"/>
      <w:r w:rsidRPr="001A690E">
        <w:rPr>
          <w:rFonts w:ascii="Times New Roman" w:eastAsia="Calibri" w:hAnsi="Times New Roman" w:cs="Times New Roman"/>
          <w:b/>
          <w:bCs/>
          <w:sz w:val="28"/>
          <w:szCs w:val="28"/>
          <w:vertAlign w:val="superscript"/>
        </w:rPr>
        <w:t>6</w:t>
      </w:r>
      <w:proofErr w:type="gramEnd"/>
      <w:r w:rsidRPr="001A690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1A690E">
        <w:rPr>
          <w:rFonts w:ascii="Times New Roman" w:eastAsia="Calibri" w:hAnsi="Times New Roman" w:cs="Times New Roman"/>
          <w:b/>
          <w:bCs/>
          <w:sz w:val="28"/>
          <w:szCs w:val="28"/>
        </w:rPr>
        <w:br/>
      </w:r>
      <w:r w:rsidRPr="001A690E">
        <w:rPr>
          <w:rFonts w:ascii="Times New Roman" w:eastAsia="Calibri" w:hAnsi="Times New Roman" w:cs="Times New Roman"/>
          <w:i/>
          <w:iCs/>
          <w:sz w:val="28"/>
          <w:szCs w:val="28"/>
        </w:rPr>
        <w:t>(см. Примечание)</w:t>
      </w:r>
    </w:p>
    <w:p w:rsidR="001A690E" w:rsidRPr="001A690E" w:rsidRDefault="001A690E" w:rsidP="001A690E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690E">
        <w:rPr>
          <w:rFonts w:ascii="Times New Roman" w:eastAsia="Calibri" w:hAnsi="Times New Roman" w:cs="Times New Roman"/>
          <w:color w:val="000000"/>
          <w:sz w:val="28"/>
          <w:szCs w:val="28"/>
        </w:rPr>
        <w:t>Настоящая рабочая программа учитывает</w:t>
      </w:r>
      <w:r w:rsidRPr="001A690E">
        <w:rPr>
          <w:rFonts w:ascii="Times New Roman" w:eastAsia="Calibri" w:hAnsi="Times New Roman" w:cs="Times New Roman"/>
          <w:sz w:val="28"/>
          <w:szCs w:val="28"/>
        </w:rPr>
        <w:t xml:space="preserve"> следующие особенности </w:t>
      </w:r>
      <w:r w:rsidRPr="001A690E">
        <w:rPr>
          <w:rFonts w:ascii="Times New Roman" w:eastAsia="Calibri" w:hAnsi="Times New Roman" w:cs="Times New Roman"/>
          <w:color w:val="000000"/>
          <w:sz w:val="28"/>
          <w:szCs w:val="28"/>
        </w:rPr>
        <w:t>класса: в классе любят проводить исследования различных видов, изучают дополнительные предметы – физику и химию, что помогает углубить и расширить знания по данному предмету. Учащиеся класса активно работают в группах над проектами, используя справочную литературу, умело ведут дискуссии на уроках, могут контролировать и оценивать свою работу.</w:t>
      </w:r>
    </w:p>
    <w:p w:rsidR="001A690E" w:rsidRPr="001A690E" w:rsidRDefault="001A690E" w:rsidP="001A690E">
      <w:pPr>
        <w:autoSpaceDE w:val="0"/>
        <w:autoSpaceDN w:val="0"/>
        <w:adjustRightInd w:val="0"/>
        <w:spacing w:before="240" w:after="120" w:line="264" w:lineRule="auto"/>
        <w:jc w:val="center"/>
        <w:rPr>
          <w:rFonts w:ascii="Times New Roman" w:eastAsia="Calibri" w:hAnsi="Times New Roman" w:cs="Times New Roman"/>
          <w:b/>
          <w:bCs/>
          <w:caps/>
          <w:color w:val="000000"/>
          <w:sz w:val="24"/>
          <w:szCs w:val="24"/>
        </w:rPr>
      </w:pPr>
      <w:r w:rsidRPr="001A690E">
        <w:rPr>
          <w:rFonts w:ascii="Times New Roman" w:eastAsia="Calibri" w:hAnsi="Times New Roman" w:cs="Times New Roman"/>
          <w:b/>
          <w:bCs/>
          <w:caps/>
          <w:color w:val="000000"/>
          <w:sz w:val="24"/>
          <w:szCs w:val="24"/>
        </w:rPr>
        <w:t xml:space="preserve">Материально-техническое обеспечение </w:t>
      </w:r>
      <w:r w:rsidRPr="001A690E">
        <w:rPr>
          <w:rFonts w:ascii="Times New Roman" w:eastAsia="Calibri" w:hAnsi="Times New Roman" w:cs="Times New Roman"/>
          <w:b/>
          <w:bCs/>
          <w:caps/>
          <w:color w:val="000000"/>
          <w:sz w:val="24"/>
          <w:szCs w:val="24"/>
        </w:rPr>
        <w:br/>
        <w:t>образовательного процесса</w:t>
      </w:r>
    </w:p>
    <w:p w:rsidR="001A690E" w:rsidRPr="001A690E" w:rsidRDefault="001A690E" w:rsidP="001A690E">
      <w:pPr>
        <w:autoSpaceDE w:val="0"/>
        <w:autoSpaceDN w:val="0"/>
        <w:adjustRightInd w:val="0"/>
        <w:spacing w:after="60" w:line="264" w:lineRule="auto"/>
        <w:ind w:firstLine="36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A690E">
        <w:rPr>
          <w:rFonts w:ascii="Times New Roman" w:eastAsia="Calibri" w:hAnsi="Times New Roman" w:cs="Times New Roman"/>
          <w:b/>
          <w:bCs/>
          <w:sz w:val="28"/>
          <w:szCs w:val="28"/>
        </w:rPr>
        <w:t>1. Интернет-ресурсы.</w:t>
      </w:r>
    </w:p>
    <w:p w:rsidR="001A690E" w:rsidRPr="001A690E" w:rsidRDefault="001A690E" w:rsidP="001A690E">
      <w:pPr>
        <w:shd w:val="clear" w:color="auto" w:fill="FFFFFF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690E">
        <w:rPr>
          <w:rFonts w:ascii="Times New Roman" w:eastAsia="Calibri" w:hAnsi="Times New Roman" w:cs="Times New Roman"/>
          <w:color w:val="000000"/>
          <w:sz w:val="28"/>
          <w:szCs w:val="28"/>
        </w:rPr>
        <w:t>1. Единая коллекция Цифровых Образовательных Ресурсов. – Режим доступа</w:t>
      </w:r>
      <w:proofErr w:type="gramStart"/>
      <w:r w:rsidRPr="001A690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1A690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http://school-collection.edu.ru</w:t>
      </w:r>
    </w:p>
    <w:p w:rsidR="001A690E" w:rsidRPr="001A690E" w:rsidRDefault="001A690E" w:rsidP="001A690E">
      <w:pPr>
        <w:shd w:val="clear" w:color="auto" w:fill="FFFFFF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690E">
        <w:rPr>
          <w:rFonts w:ascii="Times New Roman" w:eastAsia="Calibri" w:hAnsi="Times New Roman" w:cs="Times New Roman"/>
          <w:color w:val="000000"/>
          <w:sz w:val="28"/>
          <w:szCs w:val="28"/>
        </w:rPr>
        <w:t>2. КМ-Школа (образовательная среда для комплексной информатизации школы). – Режим доступа</w:t>
      </w:r>
      <w:proofErr w:type="gramStart"/>
      <w:r w:rsidRPr="001A690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1A690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http:// www.km-school.ru</w:t>
      </w:r>
    </w:p>
    <w:p w:rsidR="001A690E" w:rsidRPr="001A690E" w:rsidRDefault="001A690E" w:rsidP="001A690E">
      <w:pPr>
        <w:shd w:val="clear" w:color="auto" w:fill="FFFFFF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690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 Официальный сайт государственной системы развивающего обучения им. Л. В. </w:t>
      </w:r>
      <w:proofErr w:type="spellStart"/>
      <w:r w:rsidRPr="001A690E">
        <w:rPr>
          <w:rFonts w:ascii="Times New Roman" w:eastAsia="Calibri" w:hAnsi="Times New Roman" w:cs="Times New Roman"/>
          <w:color w:val="000000"/>
          <w:sz w:val="28"/>
          <w:szCs w:val="28"/>
        </w:rPr>
        <w:t>Занкова</w:t>
      </w:r>
      <w:proofErr w:type="spellEnd"/>
      <w:r w:rsidRPr="001A690E">
        <w:rPr>
          <w:rFonts w:ascii="Times New Roman" w:eastAsia="Calibri" w:hAnsi="Times New Roman" w:cs="Times New Roman"/>
          <w:color w:val="000000"/>
          <w:sz w:val="28"/>
          <w:szCs w:val="28"/>
        </w:rPr>
        <w:t>. – Режим доступа</w:t>
      </w:r>
      <w:proofErr w:type="gramStart"/>
      <w:r w:rsidRPr="001A690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1A690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http://zankov.ru</w:t>
      </w:r>
    </w:p>
    <w:p w:rsidR="001A690E" w:rsidRPr="001A690E" w:rsidRDefault="001A690E" w:rsidP="001A690E">
      <w:pPr>
        <w:shd w:val="clear" w:color="auto" w:fill="FFFFFF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690E">
        <w:rPr>
          <w:rFonts w:ascii="Times New Roman" w:eastAsia="Calibri" w:hAnsi="Times New Roman" w:cs="Times New Roman"/>
          <w:color w:val="000000"/>
          <w:sz w:val="28"/>
          <w:szCs w:val="28"/>
        </w:rPr>
        <w:t>4. Презентации уроков «Начальная школа». – Режим доступа</w:t>
      </w:r>
      <w:proofErr w:type="gramStart"/>
      <w:r w:rsidRPr="001A690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1A690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http://nachalka/info/about/193</w:t>
      </w:r>
    </w:p>
    <w:p w:rsidR="001A690E" w:rsidRPr="001A690E" w:rsidRDefault="001A690E" w:rsidP="001A690E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690E">
        <w:rPr>
          <w:rFonts w:ascii="Times New Roman" w:eastAsia="Calibri" w:hAnsi="Times New Roman" w:cs="Times New Roman"/>
          <w:color w:val="000000"/>
          <w:sz w:val="28"/>
          <w:szCs w:val="28"/>
        </w:rPr>
        <w:t>5. Сайт МОУ «Лицей № 8 «Олимпия»: центр дистанционного образования, курс «Начальная школа». – Режим доступа</w:t>
      </w:r>
      <w:proofErr w:type="gramStart"/>
      <w:r w:rsidRPr="001A690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1A690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http://olympia.pp.ru/course/category.php?id=15</w:t>
      </w:r>
    </w:p>
    <w:p w:rsidR="001A690E" w:rsidRPr="001A690E" w:rsidRDefault="001A690E" w:rsidP="001A690E">
      <w:pPr>
        <w:shd w:val="clear" w:color="auto" w:fill="FFFFFF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90E">
        <w:rPr>
          <w:rFonts w:ascii="Times New Roman" w:eastAsia="Calibri" w:hAnsi="Times New Roman" w:cs="Times New Roman"/>
          <w:sz w:val="28"/>
          <w:szCs w:val="28"/>
        </w:rPr>
        <w:t>6. Я иду на урок начальной школы (материалы к уроку)</w:t>
      </w:r>
      <w:r w:rsidRPr="001A690E">
        <w:rPr>
          <w:rFonts w:ascii="Times New Roman" w:eastAsia="Calibri" w:hAnsi="Times New Roman" w:cs="Times New Roman"/>
          <w:color w:val="000000"/>
          <w:sz w:val="28"/>
          <w:szCs w:val="28"/>
        </w:rPr>
        <w:t>. – Режим доступа</w:t>
      </w:r>
      <w:proofErr w:type="gramStart"/>
      <w:r w:rsidRPr="001A690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1A690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http://nsc. </w:t>
      </w:r>
      <w:r w:rsidRPr="001A690E">
        <w:rPr>
          <w:rFonts w:ascii="Times New Roman" w:eastAsia="Calibri" w:hAnsi="Times New Roman" w:cs="Times New Roman"/>
          <w:sz w:val="28"/>
          <w:szCs w:val="28"/>
        </w:rPr>
        <w:t>1september.ru/</w:t>
      </w:r>
      <w:proofErr w:type="spellStart"/>
      <w:r w:rsidRPr="001A690E">
        <w:rPr>
          <w:rFonts w:ascii="Times New Roman" w:eastAsia="Calibri" w:hAnsi="Times New Roman" w:cs="Times New Roman"/>
          <w:sz w:val="28"/>
          <w:szCs w:val="28"/>
        </w:rPr>
        <w:t>urok</w:t>
      </w:r>
      <w:proofErr w:type="spellEnd"/>
    </w:p>
    <w:p w:rsidR="001A690E" w:rsidRPr="001A690E" w:rsidRDefault="001A690E" w:rsidP="001A690E">
      <w:pPr>
        <w:keepNext/>
        <w:keepLines/>
        <w:tabs>
          <w:tab w:val="left" w:pos="585"/>
        </w:tabs>
        <w:autoSpaceDE w:val="0"/>
        <w:autoSpaceDN w:val="0"/>
        <w:adjustRightInd w:val="0"/>
        <w:spacing w:before="60" w:after="60" w:line="264" w:lineRule="auto"/>
        <w:ind w:firstLine="360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1A690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2. Наглядные пособия.</w:t>
      </w:r>
    </w:p>
    <w:p w:rsidR="001A690E" w:rsidRPr="001A690E" w:rsidRDefault="001A690E" w:rsidP="001A690E">
      <w:pPr>
        <w:keepNext/>
        <w:keepLines/>
        <w:tabs>
          <w:tab w:val="left" w:pos="585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90E">
        <w:rPr>
          <w:rFonts w:ascii="Times New Roman" w:eastAsia="Calibri" w:hAnsi="Times New Roman" w:cs="Times New Roman"/>
          <w:sz w:val="28"/>
          <w:szCs w:val="28"/>
        </w:rPr>
        <w:t>1. Географические карты: климатические пояса, природные зоны, тепловые пояса, физическая карта. Исторические карты с маршрутами первопроходцев.</w:t>
      </w:r>
    </w:p>
    <w:p w:rsidR="001A690E" w:rsidRPr="001A690E" w:rsidRDefault="001A690E" w:rsidP="001A690E">
      <w:pPr>
        <w:tabs>
          <w:tab w:val="left" w:pos="585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90E">
        <w:rPr>
          <w:rFonts w:ascii="Times New Roman" w:eastAsia="Calibri" w:hAnsi="Times New Roman" w:cs="Times New Roman"/>
          <w:sz w:val="28"/>
          <w:szCs w:val="28"/>
        </w:rPr>
        <w:t>2. Глобус.</w:t>
      </w:r>
    </w:p>
    <w:p w:rsidR="001A690E" w:rsidRPr="001A690E" w:rsidRDefault="001A690E" w:rsidP="001A690E">
      <w:pPr>
        <w:tabs>
          <w:tab w:val="left" w:pos="585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90E">
        <w:rPr>
          <w:rFonts w:ascii="Times New Roman" w:eastAsia="Calibri" w:hAnsi="Times New Roman" w:cs="Times New Roman"/>
          <w:sz w:val="28"/>
          <w:szCs w:val="28"/>
        </w:rPr>
        <w:t>3. Иллюстрации растений, животных, предметов древнего мира; репродукции картин В. Васнецова, портреты князей, первопроходцев.</w:t>
      </w:r>
    </w:p>
    <w:p w:rsidR="001A690E" w:rsidRPr="001A690E" w:rsidRDefault="001A690E" w:rsidP="001A690E">
      <w:pPr>
        <w:tabs>
          <w:tab w:val="left" w:pos="585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90E">
        <w:rPr>
          <w:rFonts w:ascii="Times New Roman" w:eastAsia="Calibri" w:hAnsi="Times New Roman" w:cs="Times New Roman"/>
          <w:color w:val="000000"/>
          <w:sz w:val="28"/>
          <w:szCs w:val="28"/>
        </w:rPr>
        <w:t>4. Таблицы: «Природные сообщества», «</w:t>
      </w:r>
      <w:r w:rsidRPr="001A690E">
        <w:rPr>
          <w:rFonts w:ascii="Times New Roman" w:eastAsia="Calibri" w:hAnsi="Times New Roman" w:cs="Times New Roman"/>
          <w:sz w:val="28"/>
          <w:szCs w:val="28"/>
        </w:rPr>
        <w:t>Растения и животный мир степи, поля, леса».</w:t>
      </w:r>
    </w:p>
    <w:p w:rsidR="001A690E" w:rsidRPr="001A690E" w:rsidRDefault="001A690E" w:rsidP="001A690E">
      <w:pPr>
        <w:tabs>
          <w:tab w:val="left" w:pos="585"/>
        </w:tabs>
        <w:autoSpaceDE w:val="0"/>
        <w:autoSpaceDN w:val="0"/>
        <w:adjustRightInd w:val="0"/>
        <w:spacing w:before="60" w:after="0" w:line="264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90E">
        <w:rPr>
          <w:rFonts w:ascii="Times New Roman" w:eastAsia="Calibri" w:hAnsi="Times New Roman" w:cs="Times New Roman"/>
          <w:i/>
          <w:iCs/>
          <w:sz w:val="28"/>
          <w:szCs w:val="28"/>
        </w:rPr>
        <w:lastRenderedPageBreak/>
        <w:t>Для практических работ:</w:t>
      </w:r>
      <w:r w:rsidRPr="001A690E">
        <w:rPr>
          <w:rFonts w:ascii="Times New Roman" w:eastAsia="Calibri" w:hAnsi="Times New Roman" w:cs="Times New Roman"/>
          <w:sz w:val="28"/>
          <w:szCs w:val="28"/>
        </w:rPr>
        <w:t xml:space="preserve"> термометр, барометр, спиртовка, образцы почв, алгоритмы выполнения практических работ, схемы.</w:t>
      </w:r>
    </w:p>
    <w:p w:rsidR="001A690E" w:rsidRPr="001A690E" w:rsidRDefault="001A690E" w:rsidP="001A690E">
      <w:pPr>
        <w:tabs>
          <w:tab w:val="left" w:pos="585"/>
        </w:tabs>
        <w:autoSpaceDE w:val="0"/>
        <w:autoSpaceDN w:val="0"/>
        <w:adjustRightInd w:val="0"/>
        <w:spacing w:before="60" w:after="60" w:line="264" w:lineRule="auto"/>
        <w:ind w:firstLine="360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1A690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3. Информационно-коммуникативные средства.</w:t>
      </w:r>
    </w:p>
    <w:p w:rsidR="001A690E" w:rsidRPr="001A690E" w:rsidRDefault="001A690E" w:rsidP="001A690E">
      <w:pPr>
        <w:shd w:val="clear" w:color="auto" w:fill="FFFFFF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690E">
        <w:rPr>
          <w:rFonts w:ascii="Times New Roman" w:eastAsia="Calibri" w:hAnsi="Times New Roman" w:cs="Times New Roman"/>
          <w:color w:val="000000"/>
          <w:sz w:val="28"/>
          <w:szCs w:val="28"/>
        </w:rPr>
        <w:t>1. Видеофильм «Береги природу» (DVD).</w:t>
      </w:r>
    </w:p>
    <w:p w:rsidR="001A690E" w:rsidRPr="001A690E" w:rsidRDefault="001A690E" w:rsidP="001A690E">
      <w:pPr>
        <w:shd w:val="clear" w:color="auto" w:fill="FFFFFF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690E">
        <w:rPr>
          <w:rFonts w:ascii="Times New Roman" w:eastAsia="Calibri" w:hAnsi="Times New Roman" w:cs="Times New Roman"/>
          <w:color w:val="000000"/>
          <w:sz w:val="28"/>
          <w:szCs w:val="28"/>
        </w:rPr>
        <w:t>2. Компьютерная игра «Кузя и сила природы» (CD).</w:t>
      </w:r>
    </w:p>
    <w:p w:rsidR="001A690E" w:rsidRPr="001A690E" w:rsidRDefault="001A690E" w:rsidP="001A690E">
      <w:pPr>
        <w:shd w:val="clear" w:color="auto" w:fill="FFFFFF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690E">
        <w:rPr>
          <w:rFonts w:ascii="Times New Roman" w:eastAsia="Calibri" w:hAnsi="Times New Roman" w:cs="Times New Roman"/>
          <w:color w:val="000000"/>
          <w:sz w:val="28"/>
          <w:szCs w:val="28"/>
        </w:rPr>
        <w:t>3. Словарь юного географа (CD).</w:t>
      </w:r>
    </w:p>
    <w:p w:rsidR="001A690E" w:rsidRPr="001A690E" w:rsidRDefault="001A690E" w:rsidP="001A690E">
      <w:pPr>
        <w:tabs>
          <w:tab w:val="left" w:pos="585"/>
        </w:tabs>
        <w:autoSpaceDE w:val="0"/>
        <w:autoSpaceDN w:val="0"/>
        <w:adjustRightInd w:val="0"/>
        <w:spacing w:before="60" w:after="60" w:line="264" w:lineRule="auto"/>
        <w:ind w:firstLine="36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A690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4. Технические средства обучения</w:t>
      </w:r>
      <w:r w:rsidRPr="001A690E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1A690E" w:rsidRPr="001A690E" w:rsidRDefault="001A690E" w:rsidP="001A690E">
      <w:pPr>
        <w:tabs>
          <w:tab w:val="left" w:pos="810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690E">
        <w:rPr>
          <w:rFonts w:ascii="Times New Roman" w:eastAsia="Calibri" w:hAnsi="Times New Roman" w:cs="Times New Roman"/>
          <w:color w:val="000000"/>
          <w:sz w:val="28"/>
          <w:szCs w:val="28"/>
        </w:rPr>
        <w:t>1. Телевизор.</w:t>
      </w:r>
    </w:p>
    <w:p w:rsidR="001A690E" w:rsidRPr="001A690E" w:rsidRDefault="001A690E" w:rsidP="001A690E">
      <w:pPr>
        <w:tabs>
          <w:tab w:val="left" w:pos="810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690E">
        <w:rPr>
          <w:rFonts w:ascii="Times New Roman" w:eastAsia="Calibri" w:hAnsi="Times New Roman" w:cs="Times New Roman"/>
          <w:color w:val="000000"/>
          <w:sz w:val="28"/>
          <w:szCs w:val="28"/>
        </w:rPr>
        <w:t>2. Магнитофон.</w:t>
      </w:r>
    </w:p>
    <w:p w:rsidR="001A690E" w:rsidRPr="001A690E" w:rsidRDefault="001A690E" w:rsidP="001A690E">
      <w:pPr>
        <w:tabs>
          <w:tab w:val="left" w:pos="810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690E">
        <w:rPr>
          <w:rFonts w:ascii="Times New Roman" w:eastAsia="Calibri" w:hAnsi="Times New Roman" w:cs="Times New Roman"/>
          <w:color w:val="000000"/>
          <w:sz w:val="28"/>
          <w:szCs w:val="28"/>
        </w:rPr>
        <w:t>3. Персональный компьютер.</w:t>
      </w:r>
    </w:p>
    <w:p w:rsidR="001A690E" w:rsidRPr="001A690E" w:rsidRDefault="001A690E" w:rsidP="001A690E">
      <w:pPr>
        <w:tabs>
          <w:tab w:val="left" w:pos="810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690E">
        <w:rPr>
          <w:rFonts w:ascii="Times New Roman" w:eastAsia="Calibri" w:hAnsi="Times New Roman" w:cs="Times New Roman"/>
          <w:color w:val="000000"/>
          <w:sz w:val="28"/>
          <w:szCs w:val="28"/>
        </w:rPr>
        <w:t>5. Мультимедийный проектор.</w:t>
      </w:r>
    </w:p>
    <w:p w:rsidR="001A690E" w:rsidRPr="001A690E" w:rsidRDefault="001A690E" w:rsidP="001A690E">
      <w:pPr>
        <w:tabs>
          <w:tab w:val="left" w:pos="810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690E">
        <w:rPr>
          <w:rFonts w:ascii="Times New Roman" w:eastAsia="Calibri" w:hAnsi="Times New Roman" w:cs="Times New Roman"/>
          <w:color w:val="000000"/>
          <w:sz w:val="28"/>
          <w:szCs w:val="28"/>
        </w:rPr>
        <w:t>6. Экран проекционный.</w:t>
      </w:r>
    </w:p>
    <w:p w:rsidR="001A690E" w:rsidRPr="001A690E" w:rsidRDefault="001A690E" w:rsidP="001A690E">
      <w:pPr>
        <w:tabs>
          <w:tab w:val="left" w:pos="585"/>
        </w:tabs>
        <w:autoSpaceDE w:val="0"/>
        <w:autoSpaceDN w:val="0"/>
        <w:adjustRightInd w:val="0"/>
        <w:spacing w:before="60" w:after="60" w:line="264" w:lineRule="auto"/>
        <w:ind w:firstLine="360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1A690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5. Учебно-практическое оборудование.</w:t>
      </w:r>
    </w:p>
    <w:p w:rsidR="001A690E" w:rsidRPr="001A690E" w:rsidRDefault="001A690E" w:rsidP="001A690E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690E">
        <w:rPr>
          <w:rFonts w:ascii="Times New Roman" w:eastAsia="Calibri" w:hAnsi="Times New Roman" w:cs="Times New Roman"/>
          <w:color w:val="000000"/>
          <w:sz w:val="28"/>
          <w:szCs w:val="28"/>
        </w:rPr>
        <w:t>1. Аудиторная доска с магнитной поверхностью и набором приспособлений для крепления таблиц и карт.</w:t>
      </w:r>
    </w:p>
    <w:p w:rsidR="001A690E" w:rsidRPr="001A690E" w:rsidRDefault="001A690E" w:rsidP="001A690E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690E">
        <w:rPr>
          <w:rFonts w:ascii="Times New Roman" w:eastAsia="Calibri" w:hAnsi="Times New Roman" w:cs="Times New Roman"/>
          <w:color w:val="000000"/>
          <w:sz w:val="28"/>
          <w:szCs w:val="28"/>
        </w:rPr>
        <w:t>2. Шкаф для хранения карт, таблиц.</w:t>
      </w:r>
    </w:p>
    <w:p w:rsidR="001A690E" w:rsidRPr="001A690E" w:rsidRDefault="001A690E" w:rsidP="001A690E">
      <w:pPr>
        <w:tabs>
          <w:tab w:val="left" w:pos="585"/>
        </w:tabs>
        <w:autoSpaceDE w:val="0"/>
        <w:autoSpaceDN w:val="0"/>
        <w:adjustRightInd w:val="0"/>
        <w:spacing w:before="60" w:after="60" w:line="264" w:lineRule="auto"/>
        <w:ind w:firstLine="360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1A690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6. Специализированная учебная мебель.</w:t>
      </w:r>
    </w:p>
    <w:p w:rsidR="001A690E" w:rsidRPr="001A690E" w:rsidRDefault="001A690E" w:rsidP="001A690E">
      <w:pPr>
        <w:pBdr>
          <w:bottom w:val="dotted" w:sz="24" w:space="1" w:color="auto"/>
        </w:pBdr>
        <w:tabs>
          <w:tab w:val="left" w:pos="585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690E">
        <w:rPr>
          <w:rFonts w:ascii="Times New Roman" w:eastAsia="Calibri" w:hAnsi="Times New Roman" w:cs="Times New Roman"/>
          <w:color w:val="000000"/>
          <w:sz w:val="28"/>
          <w:szCs w:val="28"/>
        </w:rPr>
        <w:t>Компьютерный стол.</w:t>
      </w:r>
    </w:p>
    <w:p w:rsidR="001A690E" w:rsidRPr="001A690E" w:rsidRDefault="001A690E" w:rsidP="001A690E">
      <w:pPr>
        <w:autoSpaceDE w:val="0"/>
        <w:autoSpaceDN w:val="0"/>
        <w:adjustRightInd w:val="0"/>
        <w:spacing w:before="240" w:after="0" w:line="264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90E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Pr="001A690E">
        <w:rPr>
          <w:rFonts w:ascii="Times New Roman" w:eastAsia="Calibri" w:hAnsi="Times New Roman" w:cs="Times New Roman"/>
          <w:sz w:val="28"/>
          <w:szCs w:val="28"/>
        </w:rPr>
        <w:t xml:space="preserve"> Примерные программы по учебным предметам. Начальная школа: в 2 ч. Ч. 1. М.: Просвещение, 2011. С. 270.</w:t>
      </w:r>
    </w:p>
    <w:p w:rsidR="001A690E" w:rsidRPr="001A690E" w:rsidRDefault="001A690E" w:rsidP="001A690E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90E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Pr="001A690E">
        <w:rPr>
          <w:rFonts w:ascii="Times New Roman" w:eastAsia="Calibri" w:hAnsi="Times New Roman" w:cs="Times New Roman"/>
          <w:sz w:val="28"/>
          <w:szCs w:val="28"/>
        </w:rPr>
        <w:t xml:space="preserve"> Примерные программы по учебным предметам. Начальная школа: в 2 ч. Ч. 1. М.: Просвещение, 2011. С. 271–272.</w:t>
      </w:r>
    </w:p>
    <w:p w:rsidR="001A690E" w:rsidRPr="001A690E" w:rsidRDefault="001A690E" w:rsidP="001A690E">
      <w:pPr>
        <w:autoSpaceDE w:val="0"/>
        <w:autoSpaceDN w:val="0"/>
        <w:adjustRightInd w:val="0"/>
        <w:spacing w:after="0" w:line="264" w:lineRule="auto"/>
        <w:ind w:firstLine="360"/>
        <w:jc w:val="both"/>
        <w:outlineLvl w:val="0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w:r w:rsidRPr="001A690E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  <w:t>3</w:t>
      </w:r>
      <w:r w:rsidRPr="001A690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граммы для начальной школы по системе Л. В. </w:t>
      </w:r>
      <w:proofErr w:type="spellStart"/>
      <w:r w:rsidRPr="001A690E">
        <w:rPr>
          <w:rFonts w:ascii="Times New Roman" w:eastAsia="Calibri" w:hAnsi="Times New Roman" w:cs="Times New Roman"/>
          <w:color w:val="000000"/>
          <w:sz w:val="28"/>
          <w:szCs w:val="28"/>
        </w:rPr>
        <w:t>Занкова</w:t>
      </w:r>
      <w:proofErr w:type="spellEnd"/>
      <w:r w:rsidRPr="001A690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Pr="001A690E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URL: http://zankov.ru/news/new/article=2006</w:t>
      </w:r>
    </w:p>
    <w:p w:rsidR="001A690E" w:rsidRPr="001A690E" w:rsidRDefault="001A690E" w:rsidP="001A690E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90E">
        <w:rPr>
          <w:rFonts w:ascii="Times New Roman" w:eastAsia="Calibri" w:hAnsi="Times New Roman" w:cs="Times New Roman"/>
          <w:sz w:val="28"/>
          <w:szCs w:val="28"/>
          <w:vertAlign w:val="superscript"/>
        </w:rPr>
        <w:t>4</w:t>
      </w:r>
      <w:r w:rsidRPr="001A690E">
        <w:rPr>
          <w:rFonts w:ascii="Times New Roman" w:eastAsia="Calibri" w:hAnsi="Times New Roman" w:cs="Times New Roman"/>
          <w:sz w:val="28"/>
          <w:szCs w:val="28"/>
        </w:rPr>
        <w:t xml:space="preserve"> Примерные программы по учебным предметам. Начальная школа: в 2 ч. Ч. 1. М.: Просвещение, 2011. С. 272–274.</w:t>
      </w:r>
    </w:p>
    <w:p w:rsidR="001A690E" w:rsidRPr="001A690E" w:rsidRDefault="001A690E" w:rsidP="001A690E">
      <w:pPr>
        <w:ind w:firstLine="426"/>
        <w:jc w:val="center"/>
        <w:rPr>
          <w:rFonts w:ascii="Calibri" w:eastAsia="Times New Roman" w:hAnsi="Calibri" w:cs="Times New Roman"/>
          <w:bCs/>
          <w:sz w:val="24"/>
          <w:szCs w:val="24"/>
          <w:lang w:eastAsia="ru-RU"/>
        </w:rPr>
      </w:pPr>
      <w:r w:rsidRPr="001A690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5</w:t>
      </w:r>
      <w:proofErr w:type="gramStart"/>
      <w:r w:rsidRPr="001A6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proofErr w:type="gramEnd"/>
      <w:r w:rsidRPr="001A690E">
        <w:rPr>
          <w:rFonts w:ascii="Times New Roman" w:eastAsia="Times New Roman" w:hAnsi="Times New Roman" w:cs="Times New Roman"/>
          <w:sz w:val="28"/>
          <w:szCs w:val="28"/>
          <w:lang w:eastAsia="ru-RU"/>
        </w:rPr>
        <w:t>а основании Требований государственного образовательного стандарта 2009 г.</w:t>
      </w:r>
    </w:p>
    <w:p w:rsidR="001A690E" w:rsidRPr="001A690E" w:rsidRDefault="001A690E" w:rsidP="001A690E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90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A690E" w:rsidRPr="001A690E" w:rsidRDefault="001A690E" w:rsidP="001A690E">
      <w:pPr>
        <w:rPr>
          <w:rFonts w:ascii="Calibri" w:eastAsia="Times New Roman" w:hAnsi="Calibri" w:cs="Times New Roman"/>
          <w:lang w:eastAsia="ru-RU"/>
        </w:rPr>
      </w:pPr>
    </w:p>
    <w:p w:rsidR="001A690E" w:rsidRDefault="001A690E" w:rsidP="00EA69ED">
      <w:pPr>
        <w:pStyle w:val="a3"/>
        <w:jc w:val="center"/>
        <w:rPr>
          <w:rFonts w:ascii="Times New Roman" w:hAnsi="Times New Roman" w:cs="Times New Roman"/>
          <w:b/>
          <w:caps/>
        </w:rPr>
      </w:pPr>
    </w:p>
    <w:p w:rsidR="001A690E" w:rsidRDefault="001A690E" w:rsidP="00EA69ED">
      <w:pPr>
        <w:pStyle w:val="a3"/>
        <w:jc w:val="center"/>
        <w:rPr>
          <w:rFonts w:ascii="Times New Roman" w:hAnsi="Times New Roman" w:cs="Times New Roman"/>
          <w:b/>
          <w:caps/>
        </w:rPr>
      </w:pPr>
    </w:p>
    <w:p w:rsidR="001A690E" w:rsidRDefault="001A690E" w:rsidP="00EA69ED">
      <w:pPr>
        <w:pStyle w:val="a3"/>
        <w:jc w:val="center"/>
        <w:rPr>
          <w:rFonts w:ascii="Times New Roman" w:hAnsi="Times New Roman" w:cs="Times New Roman"/>
          <w:b/>
          <w:caps/>
        </w:rPr>
      </w:pPr>
    </w:p>
    <w:p w:rsidR="001A690E" w:rsidRDefault="001A690E" w:rsidP="00EA69ED">
      <w:pPr>
        <w:pStyle w:val="a3"/>
        <w:jc w:val="center"/>
        <w:rPr>
          <w:rFonts w:ascii="Times New Roman" w:hAnsi="Times New Roman" w:cs="Times New Roman"/>
          <w:b/>
          <w:caps/>
        </w:rPr>
      </w:pPr>
    </w:p>
    <w:p w:rsidR="001A690E" w:rsidRDefault="001A690E" w:rsidP="00EA69ED">
      <w:pPr>
        <w:pStyle w:val="a3"/>
        <w:jc w:val="center"/>
        <w:rPr>
          <w:rFonts w:ascii="Times New Roman" w:hAnsi="Times New Roman" w:cs="Times New Roman"/>
          <w:b/>
          <w:caps/>
        </w:rPr>
      </w:pPr>
    </w:p>
    <w:p w:rsidR="0041505C" w:rsidRPr="00EA69ED" w:rsidRDefault="004073DF" w:rsidP="00EA69ED">
      <w:pPr>
        <w:pStyle w:val="a3"/>
        <w:jc w:val="center"/>
        <w:rPr>
          <w:rFonts w:ascii="Times New Roman" w:hAnsi="Times New Roman" w:cs="Times New Roman"/>
          <w:b/>
        </w:rPr>
      </w:pPr>
      <w:bookmarkStart w:id="2" w:name="_GoBack"/>
      <w:bookmarkEnd w:id="2"/>
      <w:r w:rsidRPr="00EA69ED">
        <w:rPr>
          <w:rFonts w:ascii="Times New Roman" w:hAnsi="Times New Roman" w:cs="Times New Roman"/>
          <w:b/>
          <w:caps/>
        </w:rPr>
        <w:t>Таблично-графическая схема</w:t>
      </w:r>
      <w:r w:rsidRPr="00EA69ED">
        <w:rPr>
          <w:rFonts w:ascii="Times New Roman" w:hAnsi="Times New Roman" w:cs="Times New Roman"/>
          <w:b/>
          <w:caps/>
        </w:rPr>
        <w:br/>
      </w:r>
      <w:r w:rsidR="00434912" w:rsidRPr="00EA69ED">
        <w:rPr>
          <w:rFonts w:ascii="Times New Roman" w:hAnsi="Times New Roman" w:cs="Times New Roman"/>
          <w:b/>
        </w:rPr>
        <w:t>П</w:t>
      </w:r>
      <w:r w:rsidRPr="00EA69ED">
        <w:rPr>
          <w:rFonts w:ascii="Times New Roman" w:hAnsi="Times New Roman" w:cs="Times New Roman"/>
          <w:b/>
        </w:rPr>
        <w:t>ерспек</w:t>
      </w:r>
      <w:r w:rsidR="00434912" w:rsidRPr="00EA69ED">
        <w:rPr>
          <w:rFonts w:ascii="Times New Roman" w:hAnsi="Times New Roman" w:cs="Times New Roman"/>
          <w:b/>
        </w:rPr>
        <w:t>т</w:t>
      </w:r>
      <w:r w:rsidR="0041505C" w:rsidRPr="00EA69ED">
        <w:rPr>
          <w:rFonts w:ascii="Times New Roman" w:hAnsi="Times New Roman" w:cs="Times New Roman"/>
          <w:b/>
        </w:rPr>
        <w:t>ивно-тематическое планирование.</w:t>
      </w:r>
    </w:p>
    <w:p w:rsidR="004073DF" w:rsidRDefault="00434912" w:rsidP="00EA69ED">
      <w:pPr>
        <w:pStyle w:val="a3"/>
        <w:jc w:val="center"/>
      </w:pPr>
      <w:r w:rsidRPr="00EA69ED">
        <w:rPr>
          <w:rFonts w:ascii="Times New Roman" w:hAnsi="Times New Roman" w:cs="Times New Roman"/>
          <w:b/>
        </w:rPr>
        <w:t xml:space="preserve">Окружающий  мир. 3 класс.  Система Л.В. </w:t>
      </w:r>
      <w:proofErr w:type="spellStart"/>
      <w:r w:rsidRPr="00EA69ED">
        <w:rPr>
          <w:rFonts w:ascii="Times New Roman" w:hAnsi="Times New Roman" w:cs="Times New Roman"/>
          <w:b/>
        </w:rPr>
        <w:t>Занкова</w:t>
      </w:r>
      <w:proofErr w:type="spellEnd"/>
      <w:r w:rsidRPr="00434912">
        <w:t>.</w:t>
      </w:r>
    </w:p>
    <w:p w:rsidR="003A45C9" w:rsidRPr="00434912" w:rsidRDefault="003A45C9" w:rsidP="00EA69ED">
      <w:pPr>
        <w:pStyle w:val="a3"/>
        <w:jc w:val="center"/>
      </w:pPr>
    </w:p>
    <w:tbl>
      <w:tblPr>
        <w:tblW w:w="15089" w:type="dxa"/>
        <w:jc w:val="center"/>
        <w:tblInd w:w="2508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02"/>
        <w:gridCol w:w="1518"/>
        <w:gridCol w:w="931"/>
        <w:gridCol w:w="1172"/>
        <w:gridCol w:w="1907"/>
        <w:gridCol w:w="1352"/>
        <w:gridCol w:w="1278"/>
        <w:gridCol w:w="1156"/>
        <w:gridCol w:w="1068"/>
        <w:gridCol w:w="1232"/>
        <w:gridCol w:w="1066"/>
        <w:gridCol w:w="619"/>
        <w:gridCol w:w="684"/>
        <w:gridCol w:w="604"/>
      </w:tblGrid>
      <w:tr w:rsidR="00FD6B39" w:rsidRPr="00434912" w:rsidTr="00FD6B39">
        <w:trPr>
          <w:jc w:val="center"/>
        </w:trPr>
        <w:tc>
          <w:tcPr>
            <w:tcW w:w="5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6B39" w:rsidRPr="00434912" w:rsidRDefault="00FD6B3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 xml:space="preserve">Номер урока </w:t>
            </w:r>
          </w:p>
        </w:tc>
        <w:tc>
          <w:tcPr>
            <w:tcW w:w="36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6B39" w:rsidRPr="00434912" w:rsidRDefault="00FD6B3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ая система урочной </w:t>
            </w:r>
            <w:r w:rsidRPr="00434912">
              <w:rPr>
                <w:rFonts w:ascii="Times New Roman" w:hAnsi="Times New Roman" w:cs="Times New Roman"/>
                <w:sz w:val="20"/>
                <w:szCs w:val="20"/>
              </w:rPr>
              <w:br/>
              <w:t>и внеурочной занятости ученика</w:t>
            </w:r>
          </w:p>
        </w:tc>
        <w:tc>
          <w:tcPr>
            <w:tcW w:w="45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6B39" w:rsidRPr="00434912" w:rsidRDefault="00FD6B3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Планируемые образовательные результаты</w:t>
            </w:r>
          </w:p>
        </w:tc>
        <w:tc>
          <w:tcPr>
            <w:tcW w:w="11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6B39" w:rsidRPr="00434912" w:rsidRDefault="00FD6B3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Вид педагогической деятельности и дидактическая модель педагогического процесса</w:t>
            </w:r>
          </w:p>
        </w:tc>
        <w:tc>
          <w:tcPr>
            <w:tcW w:w="10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6B39" w:rsidRPr="00434912" w:rsidRDefault="00FD6B3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ие </w:t>
            </w:r>
            <w:r w:rsidRPr="00434912">
              <w:rPr>
                <w:rFonts w:ascii="Times New Roman" w:hAnsi="Times New Roman" w:cs="Times New Roman"/>
                <w:sz w:val="20"/>
                <w:szCs w:val="20"/>
              </w:rPr>
              <w:br/>
              <w:t>средства</w:t>
            </w:r>
          </w:p>
        </w:tc>
        <w:tc>
          <w:tcPr>
            <w:tcW w:w="12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6B39" w:rsidRPr="00434912" w:rsidRDefault="00FD6B3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Ведущая деятельность, осваиваемая</w:t>
            </w:r>
          </w:p>
          <w:p w:rsidR="00FD6B39" w:rsidRPr="00434912" w:rsidRDefault="00FD6B3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в системе занятости. Формы организации взаимодействия</w:t>
            </w:r>
          </w:p>
        </w:tc>
        <w:tc>
          <w:tcPr>
            <w:tcW w:w="10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6B39" w:rsidRPr="00434912" w:rsidRDefault="00FD6B3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о-методическое обеспечение </w:t>
            </w:r>
            <w:r w:rsidRPr="0043491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едагогической системы урочной </w:t>
            </w:r>
            <w:r w:rsidRPr="00434912">
              <w:rPr>
                <w:rFonts w:ascii="Times New Roman" w:hAnsi="Times New Roman" w:cs="Times New Roman"/>
                <w:sz w:val="20"/>
                <w:szCs w:val="20"/>
              </w:rPr>
              <w:br/>
              <w:t>и внеурочной занятости учащихся</w:t>
            </w:r>
          </w:p>
        </w:tc>
        <w:tc>
          <w:tcPr>
            <w:tcW w:w="130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D6B39" w:rsidRPr="00434912" w:rsidRDefault="00FD6B3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Календарные сроки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D6B39" w:rsidRPr="00434912" w:rsidRDefault="00FD6B3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6B39" w:rsidRPr="00434912" w:rsidTr="00FD6B39">
        <w:trPr>
          <w:jc w:val="center"/>
        </w:trPr>
        <w:tc>
          <w:tcPr>
            <w:tcW w:w="5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6B39" w:rsidRPr="00434912" w:rsidRDefault="00FD6B39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6B39" w:rsidRPr="00434912" w:rsidRDefault="00FD6B3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 xml:space="preserve">тема и тип </w:t>
            </w:r>
            <w:r w:rsidRPr="00434912">
              <w:rPr>
                <w:rFonts w:ascii="Times New Roman" w:hAnsi="Times New Roman" w:cs="Times New Roman"/>
                <w:sz w:val="20"/>
                <w:szCs w:val="20"/>
              </w:rPr>
              <w:br/>
              <w:t>урока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6B39" w:rsidRPr="00434912" w:rsidRDefault="00FD6B3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внеурочная занятость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6B39" w:rsidRPr="00434912" w:rsidRDefault="00FD6B3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</w:t>
            </w:r>
            <w:r w:rsidRPr="00434912">
              <w:rPr>
                <w:rFonts w:ascii="Times New Roman" w:hAnsi="Times New Roman" w:cs="Times New Roman"/>
                <w:sz w:val="20"/>
                <w:szCs w:val="20"/>
              </w:rPr>
              <w:br/>
              <w:t>работа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6B39" w:rsidRPr="00434912" w:rsidRDefault="00FD6B3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 xml:space="preserve">объем освоения </w:t>
            </w:r>
            <w:r w:rsidRPr="0043491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уровень </w:t>
            </w:r>
            <w:r w:rsidRPr="0043491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ладения </w:t>
            </w:r>
            <w:r w:rsidRPr="00434912">
              <w:rPr>
                <w:rFonts w:ascii="Times New Roman" w:hAnsi="Times New Roman" w:cs="Times New Roman"/>
                <w:sz w:val="20"/>
                <w:szCs w:val="20"/>
              </w:rPr>
              <w:br/>
              <w:t>компетенциями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6B39" w:rsidRPr="00434912" w:rsidRDefault="00FD6B3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 xml:space="preserve">универсальные учебные </w:t>
            </w:r>
            <w:r w:rsidRPr="00434912">
              <w:rPr>
                <w:rFonts w:ascii="Times New Roman" w:hAnsi="Times New Roman" w:cs="Times New Roman"/>
                <w:sz w:val="20"/>
                <w:szCs w:val="20"/>
              </w:rPr>
              <w:br/>
              <w:t>действия</w:t>
            </w:r>
          </w:p>
          <w:p w:rsidR="00FD6B39" w:rsidRPr="00434912" w:rsidRDefault="00FD6B3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(УУД)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6B39" w:rsidRPr="00434912" w:rsidRDefault="00FD6B3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компоненты культурно-</w:t>
            </w:r>
            <w:proofErr w:type="spellStart"/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компетентностного</w:t>
            </w:r>
            <w:proofErr w:type="spellEnd"/>
            <w:r w:rsidRPr="00434912">
              <w:rPr>
                <w:rFonts w:ascii="Times New Roman" w:hAnsi="Times New Roman" w:cs="Times New Roman"/>
                <w:sz w:val="20"/>
                <w:szCs w:val="20"/>
              </w:rPr>
              <w:t xml:space="preserve"> опыта / приобретенная компетентность</w:t>
            </w:r>
          </w:p>
        </w:tc>
        <w:tc>
          <w:tcPr>
            <w:tcW w:w="11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6B39" w:rsidRPr="00434912" w:rsidRDefault="00FD6B39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6B39" w:rsidRPr="00434912" w:rsidRDefault="00FD6B39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6B39" w:rsidRPr="00434912" w:rsidRDefault="00FD6B39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6B39" w:rsidRPr="00434912" w:rsidRDefault="00FD6B39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6B39" w:rsidRPr="00434912" w:rsidRDefault="00FD6B39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6B39" w:rsidRDefault="00FD6B39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D6B39" w:rsidRDefault="00FD6B39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D6B39" w:rsidRDefault="00FD6B39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D6B39" w:rsidRDefault="00FD6B39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D6B39" w:rsidRDefault="00FD6B39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D6B39" w:rsidRPr="00FD6B39" w:rsidRDefault="00FD6B39">
            <w:pPr>
              <w:pStyle w:val="ParagraphStyl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6B39">
              <w:rPr>
                <w:rFonts w:ascii="Times New Roman" w:hAnsi="Times New Roman" w:cs="Times New Roman"/>
                <w:bCs/>
                <w:sz w:val="20"/>
                <w:szCs w:val="20"/>
              </w:rPr>
              <w:t>Примечание</w:t>
            </w:r>
          </w:p>
        </w:tc>
      </w:tr>
      <w:tr w:rsidR="00FD6B39" w:rsidRPr="00434912" w:rsidTr="00FD6B39">
        <w:trPr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6B39" w:rsidRPr="00434912" w:rsidRDefault="00FD6B3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6B39" w:rsidRPr="00434912" w:rsidRDefault="00FD6B3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6B39" w:rsidRPr="00434912" w:rsidRDefault="00FD6B3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6B39" w:rsidRPr="00434912" w:rsidRDefault="00FD6B3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6B39" w:rsidRPr="00434912" w:rsidRDefault="00FD6B3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6B39" w:rsidRPr="00434912" w:rsidRDefault="00FD6B3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6B39" w:rsidRPr="00434912" w:rsidRDefault="00FD6B3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6B39" w:rsidRPr="00434912" w:rsidRDefault="00FD6B3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6B39" w:rsidRPr="00434912" w:rsidRDefault="00FD6B3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6B39" w:rsidRPr="00434912" w:rsidRDefault="00FD6B3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6B39" w:rsidRPr="00434912" w:rsidRDefault="00FD6B3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6B39" w:rsidRPr="00434912" w:rsidRDefault="00FD6B3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6B39" w:rsidRPr="00434912" w:rsidRDefault="00FD6B3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6B39" w:rsidRPr="00434912" w:rsidRDefault="00FD6B3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6B39" w:rsidRPr="00434912" w:rsidTr="00FD6B39">
        <w:trPr>
          <w:jc w:val="center"/>
        </w:trPr>
        <w:tc>
          <w:tcPr>
            <w:tcW w:w="1380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6B39" w:rsidRPr="00434912" w:rsidRDefault="00FD6B3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р</w:t>
            </w:r>
            <w:r w:rsidRPr="004349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здел: Природные условия Земли.</w:t>
            </w:r>
          </w:p>
          <w:p w:rsidR="00FD6B39" w:rsidRPr="00434912" w:rsidRDefault="00FD6B39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ели: </w:t>
            </w:r>
            <w:r w:rsidRPr="0043491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едагогическая:</w:t>
            </w: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 xml:space="preserve"> создание условий для детального изучения природных условий Земли;</w:t>
            </w:r>
            <w:r w:rsidRPr="004349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3491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ченическая:</w:t>
            </w:r>
            <w:r w:rsidRPr="004349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в результате освоения данного модуля ученик должен овладеть способами изучения природных условий, использовать народные приметы для ориентирования в погодных условиях.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6B39" w:rsidRPr="00434912" w:rsidRDefault="00FD6B3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6B39" w:rsidRPr="00434912" w:rsidRDefault="00FD6B3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</w:tr>
      <w:tr w:rsidR="00FD6B39" w:rsidRPr="00434912" w:rsidTr="00FD6B39">
        <w:trPr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6B39" w:rsidRPr="00434912" w:rsidRDefault="00FD6B3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6B39" w:rsidRDefault="00FD6B3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планеты Земля </w:t>
            </w:r>
            <w:r w:rsidRPr="004349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бобщение и систематизация знаний)</w:t>
            </w:r>
          </w:p>
          <w:p w:rsidR="00FD6B39" w:rsidRDefault="00FD6B3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FD6B39" w:rsidRDefault="00FD6B39" w:rsidP="000F1E7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3 – 9,</w:t>
            </w:r>
          </w:p>
          <w:p w:rsidR="00FD6B39" w:rsidRPr="00434912" w:rsidRDefault="00FD6B39" w:rsidP="000F1E7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6B39" w:rsidRPr="00434912" w:rsidRDefault="00FD6B3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</w:t>
            </w:r>
            <w:r w:rsidRPr="00434912">
              <w:rPr>
                <w:rFonts w:ascii="Times New Roman" w:hAnsi="Times New Roman" w:cs="Times New Roman"/>
                <w:sz w:val="20"/>
                <w:szCs w:val="20"/>
              </w:rPr>
              <w:br/>
              <w:t>в специализированном кабинете географии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6B39" w:rsidRPr="00434912" w:rsidRDefault="00FD6B3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 xml:space="preserve">Работа </w:t>
            </w:r>
            <w:r w:rsidRPr="00434912">
              <w:rPr>
                <w:rFonts w:ascii="Times New Roman" w:hAnsi="Times New Roman" w:cs="Times New Roman"/>
                <w:sz w:val="20"/>
                <w:szCs w:val="20"/>
              </w:rPr>
              <w:br/>
              <w:t>со справочной литературой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6B39" w:rsidRPr="00434912" w:rsidRDefault="00FD6B3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FD6B39" w:rsidRPr="00434912" w:rsidRDefault="00FD6B3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– репродуктивный;</w:t>
            </w:r>
          </w:p>
          <w:p w:rsidR="00FD6B39" w:rsidRPr="00434912" w:rsidRDefault="00FD6B3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– продуктивный;</w:t>
            </w:r>
          </w:p>
          <w:p w:rsidR="00FD6B39" w:rsidRPr="00434912" w:rsidRDefault="00FD6B3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– исследовательский (эвристический);</w:t>
            </w:r>
          </w:p>
          <w:p w:rsidR="00FD6B39" w:rsidRPr="00434912" w:rsidRDefault="00FD6B3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– творческий</w:t>
            </w:r>
            <w:r w:rsidRPr="0043491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.</w:t>
            </w:r>
          </w:p>
          <w:p w:rsidR="00FD6B39" w:rsidRPr="00434912" w:rsidRDefault="00FD6B3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пособ действия. </w:t>
            </w:r>
            <w:r w:rsidRPr="004349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пособ сравнения </w:t>
            </w:r>
            <w:proofErr w:type="gramStart"/>
            <w:r w:rsidRPr="004349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родных</w:t>
            </w:r>
            <w:proofErr w:type="gramEnd"/>
            <w:r w:rsidRPr="004349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6B39" w:rsidRPr="00434912" w:rsidRDefault="00FD6B3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</w:p>
          <w:p w:rsidR="00FD6B39" w:rsidRPr="00434912" w:rsidRDefault="00FD6B3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 xml:space="preserve">– определять цель деятельности </w:t>
            </w:r>
            <w:r w:rsidRPr="0043491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уроке </w:t>
            </w:r>
            <w:r w:rsidRPr="0043491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помощью учителя </w:t>
            </w:r>
            <w:r w:rsidRPr="00434912">
              <w:rPr>
                <w:rFonts w:ascii="Times New Roman" w:hAnsi="Times New Roman" w:cs="Times New Roman"/>
                <w:sz w:val="20"/>
                <w:szCs w:val="20"/>
              </w:rPr>
              <w:br/>
              <w:t>и самостоятельно.</w:t>
            </w:r>
          </w:p>
          <w:p w:rsidR="00FD6B39" w:rsidRPr="00434912" w:rsidRDefault="00FD6B3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6B39" w:rsidRPr="00434912" w:rsidRDefault="00FD6B3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но-</w:t>
            </w:r>
            <w:proofErr w:type="spellStart"/>
            <w:r w:rsidRPr="004349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петентностный</w:t>
            </w:r>
            <w:proofErr w:type="spellEnd"/>
            <w:r w:rsidRPr="004349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пыт:</w:t>
            </w:r>
          </w:p>
          <w:p w:rsidR="00FD6B39" w:rsidRPr="00434912" w:rsidRDefault="00FD6B3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proofErr w:type="spellStart"/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знаниево</w:t>
            </w:r>
            <w:proofErr w:type="spellEnd"/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-предметный уровень;</w:t>
            </w:r>
          </w:p>
          <w:p w:rsidR="00FD6B39" w:rsidRPr="00434912" w:rsidRDefault="00FD6B3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– репродуктивно-</w:t>
            </w:r>
            <w:proofErr w:type="spellStart"/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деятельност</w:t>
            </w:r>
            <w:proofErr w:type="spellEnd"/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6B39" w:rsidRPr="00434912" w:rsidRDefault="00FD6B3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 xml:space="preserve">Личностно-развивающая </w:t>
            </w:r>
            <w:r w:rsidRPr="00434912">
              <w:rPr>
                <w:rFonts w:ascii="Times New Roman" w:hAnsi="Times New Roman" w:cs="Times New Roman"/>
                <w:sz w:val="20"/>
                <w:szCs w:val="20"/>
              </w:rPr>
              <w:br/>
              <w:t>(проблемное изложение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6B39" w:rsidRPr="00434912" w:rsidRDefault="00FD6B3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Изучение материала быстрым темпом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6B39" w:rsidRPr="00434912" w:rsidRDefault="00FD6B3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Учебная. Индивидуальная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6B39" w:rsidRDefault="00FD6B3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Географическая карта «Природные зоны», энциклопедия «Что такое? Кто такой?»</w:t>
            </w:r>
          </w:p>
          <w:p w:rsidR="00FD6B39" w:rsidRDefault="00FD6B3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з.С.3-</w:t>
            </w:r>
            <w:r w:rsidRPr="00EA69ED">
              <w:rPr>
                <w:rFonts w:ascii="Times New Roman" w:hAnsi="Times New Roman" w:cs="Times New Roman"/>
                <w:sz w:val="20"/>
                <w:szCs w:val="20"/>
              </w:rPr>
              <w:t>9,</w:t>
            </w:r>
          </w:p>
          <w:p w:rsidR="00FD6B39" w:rsidRDefault="00FD6B3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.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стр.</w:t>
            </w:r>
          </w:p>
          <w:p w:rsidR="00FD6B39" w:rsidRPr="00434912" w:rsidRDefault="00FD6B3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6B39" w:rsidRPr="00434912" w:rsidRDefault="00FD6B3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9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6B39" w:rsidRPr="00434912" w:rsidRDefault="00FD6B3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6B39" w:rsidRPr="00434912" w:rsidRDefault="00FD6B3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073DF" w:rsidRPr="00434912" w:rsidRDefault="004073DF" w:rsidP="00EB0F89">
      <w:pPr>
        <w:pStyle w:val="ParagraphStyle"/>
        <w:spacing w:after="60" w:line="264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434912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tbl>
      <w:tblPr>
        <w:tblW w:w="1462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02"/>
        <w:gridCol w:w="1518"/>
        <w:gridCol w:w="931"/>
        <w:gridCol w:w="1172"/>
        <w:gridCol w:w="1907"/>
        <w:gridCol w:w="1352"/>
        <w:gridCol w:w="1278"/>
        <w:gridCol w:w="1156"/>
        <w:gridCol w:w="1068"/>
        <w:gridCol w:w="1232"/>
        <w:gridCol w:w="1066"/>
        <w:gridCol w:w="635"/>
        <w:gridCol w:w="810"/>
      </w:tblGrid>
      <w:tr w:rsidR="00434912" w:rsidRPr="00434912" w:rsidTr="00434912">
        <w:trPr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E74" w:rsidRDefault="000F1E7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ы</w:t>
            </w:r>
          </w:p>
          <w:p w:rsid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теоретическое исследование)</w:t>
            </w:r>
          </w:p>
          <w:p w:rsidR="000F1E74" w:rsidRPr="00434912" w:rsidRDefault="000F1E7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6-7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 xml:space="preserve">Работа </w:t>
            </w:r>
            <w:r w:rsidRPr="00434912">
              <w:rPr>
                <w:rFonts w:ascii="Times New Roman" w:hAnsi="Times New Roman" w:cs="Times New Roman"/>
                <w:sz w:val="20"/>
                <w:szCs w:val="20"/>
              </w:rPr>
              <w:br/>
              <w:t>с контурной картой</w:t>
            </w:r>
          </w:p>
        </w:tc>
        <w:tc>
          <w:tcPr>
            <w:tcW w:w="19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словий Земли:</w:t>
            </w:r>
          </w:p>
          <w:p w:rsidR="00434912" w:rsidRPr="00434912" w:rsidRDefault="0043491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– репродуктивно-несамостоятельный;</w:t>
            </w:r>
          </w:p>
          <w:p w:rsidR="00434912" w:rsidRPr="00434912" w:rsidRDefault="0043491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– репродуктивно-самостоятельный;</w:t>
            </w:r>
          </w:p>
          <w:p w:rsidR="00434912" w:rsidRPr="00434912" w:rsidRDefault="0043491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– продуктивно-самостоятельный;</w:t>
            </w:r>
          </w:p>
          <w:p w:rsidR="00434912" w:rsidRPr="00434912" w:rsidRDefault="00434912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– творчески-самостоятельный.</w:t>
            </w:r>
            <w:r w:rsidRPr="004349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434912" w:rsidRPr="00434912" w:rsidRDefault="00434912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ностное отношение:</w:t>
            </w:r>
          </w:p>
          <w:p w:rsidR="00434912" w:rsidRPr="00434912" w:rsidRDefault="0043491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– нейтральное;</w:t>
            </w:r>
          </w:p>
          <w:p w:rsidR="00434912" w:rsidRPr="00434912" w:rsidRDefault="0043491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 xml:space="preserve">– ситуативно-заинтересованное; </w:t>
            </w:r>
          </w:p>
          <w:p w:rsidR="00434912" w:rsidRPr="00434912" w:rsidRDefault="0043491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– устойчивой актуальности.</w:t>
            </w:r>
          </w:p>
          <w:p w:rsidR="00434912" w:rsidRPr="00434912" w:rsidRDefault="00434912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й смысл:</w:t>
            </w:r>
          </w:p>
          <w:p w:rsidR="00434912" w:rsidRPr="00434912" w:rsidRDefault="0043491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– предметно-содержательный;</w:t>
            </w:r>
          </w:p>
          <w:p w:rsidR="00434912" w:rsidRPr="00434912" w:rsidRDefault="0043491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– личностно-групповой;</w:t>
            </w:r>
          </w:p>
          <w:p w:rsidR="00434912" w:rsidRPr="00434912" w:rsidRDefault="0043491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– жизненно-практический</w:t>
            </w:r>
          </w:p>
        </w:tc>
        <w:tc>
          <w:tcPr>
            <w:tcW w:w="13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</w:p>
          <w:p w:rsidR="00434912" w:rsidRPr="00434912" w:rsidRDefault="0043491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– ориентироваться в своей системе знаний: понимать, что нужна дополнительная информация (знания) для решения учебной задачи в один шаг.</w:t>
            </w:r>
          </w:p>
          <w:p w:rsidR="00434912" w:rsidRPr="00434912" w:rsidRDefault="00434912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</w:p>
          <w:p w:rsidR="00434912" w:rsidRPr="00434912" w:rsidRDefault="0043491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 xml:space="preserve">– учитывать разные мнения и стремиться к координации различных позиций </w:t>
            </w:r>
            <w:r w:rsidRPr="00434912">
              <w:rPr>
                <w:rFonts w:ascii="Times New Roman" w:hAnsi="Times New Roman" w:cs="Times New Roman"/>
                <w:sz w:val="20"/>
                <w:szCs w:val="20"/>
              </w:rPr>
              <w:br/>
              <w:t>в сотрудничестве</w:t>
            </w:r>
          </w:p>
        </w:tc>
        <w:tc>
          <w:tcPr>
            <w:tcW w:w="12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434912">
              <w:rPr>
                <w:rFonts w:ascii="Times New Roman" w:hAnsi="Times New Roman" w:cs="Times New Roman"/>
                <w:sz w:val="20"/>
                <w:szCs w:val="20"/>
              </w:rPr>
              <w:t xml:space="preserve"> уровень;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– креативно-преобразовательный уровень;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– личностно-диалогический уровень.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обретенная компетентность: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предметная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Личностно-развивающая (поисковая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Организация совместной учебной деятельности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Познавательная. Парная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Географическая карта, глобус, атлас</w:t>
            </w:r>
          </w:p>
          <w:p w:rsidR="00EA69ED" w:rsidRPr="00EA69ED" w:rsidRDefault="00EA69ED" w:rsidP="00EA69E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з.С.6-7</w:t>
            </w:r>
            <w:r w:rsidRPr="00EA69E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A69ED" w:rsidRPr="00EA69ED" w:rsidRDefault="00EA69ED" w:rsidP="00EA69E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.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A69ED">
              <w:rPr>
                <w:rFonts w:ascii="Times New Roman" w:hAnsi="Times New Roman" w:cs="Times New Roman"/>
                <w:sz w:val="20"/>
                <w:szCs w:val="20"/>
              </w:rPr>
              <w:t>стр.</w:t>
            </w:r>
          </w:p>
          <w:p w:rsidR="00EA69ED" w:rsidRPr="00434912" w:rsidRDefault="00EA69ED" w:rsidP="00EA69E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69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2E680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9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912" w:rsidRPr="00434912" w:rsidTr="00434912">
        <w:trPr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274F8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 xml:space="preserve">Погода. Показатели погоды </w:t>
            </w:r>
            <w:r w:rsidRPr="004349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формирование новых знаний)</w:t>
            </w:r>
          </w:p>
          <w:p w:rsidR="000F1E74" w:rsidRPr="00434912" w:rsidRDefault="000F1E7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8-11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Заполнение показателей погоды в дневниках наблюдений</w:t>
            </w:r>
          </w:p>
        </w:tc>
        <w:tc>
          <w:tcPr>
            <w:tcW w:w="19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Личностно-развивающая (поисковая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Организация совместной учебной деятельности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Познавательная. Групповая, индивидуальная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9ED" w:rsidRDefault="00434912" w:rsidP="00EA69ED">
            <w:pPr>
              <w:pStyle w:val="ParagraphStyle"/>
              <w:spacing w:line="264" w:lineRule="auto"/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Дневник наблюдений</w:t>
            </w:r>
            <w:r w:rsidR="00EA69ED">
              <w:t xml:space="preserve"> </w:t>
            </w:r>
          </w:p>
          <w:p w:rsidR="00EA69ED" w:rsidRPr="00EA69ED" w:rsidRDefault="00EA69ED" w:rsidP="00EA69E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з.8-11</w:t>
            </w:r>
            <w:r w:rsidRPr="00EA69E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A69ED" w:rsidRPr="00EA69ED" w:rsidRDefault="00EA69ED" w:rsidP="00EA69E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9ED">
              <w:rPr>
                <w:rFonts w:ascii="Times New Roman" w:hAnsi="Times New Roman" w:cs="Times New Roman"/>
                <w:sz w:val="20"/>
                <w:szCs w:val="20"/>
              </w:rPr>
              <w:t>Р.т</w:t>
            </w:r>
            <w:proofErr w:type="spellEnd"/>
            <w:r w:rsidRPr="00EA69ED">
              <w:rPr>
                <w:rFonts w:ascii="Times New Roman" w:hAnsi="Times New Roman" w:cs="Times New Roman"/>
                <w:sz w:val="20"/>
                <w:szCs w:val="20"/>
              </w:rPr>
              <w:t>. стр.</w:t>
            </w:r>
          </w:p>
          <w:p w:rsidR="00434912" w:rsidRDefault="00EA69ED" w:rsidP="00EA69E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69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EA69ED" w:rsidRPr="00434912" w:rsidRDefault="00EA69E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2E680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9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912" w:rsidRPr="00434912" w:rsidTr="00434912">
        <w:trPr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274F8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 xml:space="preserve">Народные приметы погоды </w:t>
            </w:r>
            <w:r w:rsidRPr="0043491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349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рактикум, исследование)</w:t>
            </w:r>
          </w:p>
          <w:p w:rsidR="000F1E74" w:rsidRPr="00434912" w:rsidRDefault="000F1E7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11-13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Учебная экскурсия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 xml:space="preserve">Работа </w:t>
            </w:r>
            <w:r w:rsidRPr="00434912">
              <w:rPr>
                <w:rFonts w:ascii="Times New Roman" w:hAnsi="Times New Roman" w:cs="Times New Roman"/>
                <w:sz w:val="20"/>
                <w:szCs w:val="20"/>
              </w:rPr>
              <w:br/>
              <w:t>в тетрадях с печатной основой</w:t>
            </w:r>
          </w:p>
        </w:tc>
        <w:tc>
          <w:tcPr>
            <w:tcW w:w="19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Личностно-развивающая (поисковая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Организация совместной учебной деятельности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Познавательная. Групповая, индивидуальная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Тетради открытий</w:t>
            </w:r>
          </w:p>
          <w:p w:rsidR="00EA69ED" w:rsidRDefault="00EA69ED" w:rsidP="00EA69E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.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A69ED" w:rsidRPr="00EA69ED" w:rsidRDefault="00EA69ED" w:rsidP="00EA69E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11-13</w:t>
            </w:r>
            <w:r w:rsidRPr="00EA69E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A69ED" w:rsidRDefault="00EA69ED" w:rsidP="00EA69E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9ED">
              <w:rPr>
                <w:rFonts w:ascii="Times New Roman" w:hAnsi="Times New Roman" w:cs="Times New Roman"/>
                <w:sz w:val="20"/>
                <w:szCs w:val="20"/>
              </w:rPr>
              <w:t>Р.т</w:t>
            </w:r>
            <w:proofErr w:type="spellEnd"/>
            <w:r w:rsidRPr="00EA69E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EA69ED" w:rsidRPr="00EA69ED" w:rsidRDefault="00EA69ED" w:rsidP="00EA69E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69ED">
              <w:rPr>
                <w:rFonts w:ascii="Times New Roman" w:hAnsi="Times New Roman" w:cs="Times New Roman"/>
                <w:sz w:val="20"/>
                <w:szCs w:val="20"/>
              </w:rPr>
              <w:t>стр.</w:t>
            </w:r>
          </w:p>
          <w:p w:rsidR="00EA69ED" w:rsidRPr="00434912" w:rsidRDefault="00EA69ED" w:rsidP="00EA69E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69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2E680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9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912" w:rsidRPr="00434912" w:rsidTr="00434912">
        <w:trPr>
          <w:jc w:val="center"/>
        </w:trPr>
        <w:tc>
          <w:tcPr>
            <w:tcW w:w="13817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4912" w:rsidRPr="00434912" w:rsidRDefault="0043491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р</w:t>
            </w:r>
            <w:r w:rsidR="00C97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здел 1</w:t>
            </w:r>
            <w:r w:rsidRPr="004349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 Природные условия Земли.</w:t>
            </w:r>
          </w:p>
          <w:p w:rsidR="00434912" w:rsidRPr="00434912" w:rsidRDefault="0043491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ели: </w:t>
            </w:r>
            <w:r w:rsidRPr="0043491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едагогическая:</w:t>
            </w:r>
            <w:r w:rsidRPr="004349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изучения природных условий Земли (образование почв);</w:t>
            </w:r>
            <w:r w:rsidRPr="004349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3491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ченическая:</w:t>
            </w:r>
            <w:r w:rsidRPr="004349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в результате освоения данного модуля ученик должен научиться различать виды почв по составу, знать способ образования почв.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</w:tr>
    </w:tbl>
    <w:p w:rsidR="004073DF" w:rsidRPr="00434912" w:rsidRDefault="004073DF" w:rsidP="00EB0F89">
      <w:pPr>
        <w:pStyle w:val="ParagraphStyle"/>
        <w:spacing w:after="60" w:line="264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1462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02"/>
        <w:gridCol w:w="1518"/>
        <w:gridCol w:w="931"/>
        <w:gridCol w:w="1172"/>
        <w:gridCol w:w="1907"/>
        <w:gridCol w:w="1352"/>
        <w:gridCol w:w="1278"/>
        <w:gridCol w:w="1156"/>
        <w:gridCol w:w="1068"/>
        <w:gridCol w:w="1232"/>
        <w:gridCol w:w="1066"/>
        <w:gridCol w:w="635"/>
        <w:gridCol w:w="810"/>
      </w:tblGrid>
      <w:tr w:rsidR="00434912" w:rsidRPr="00434912" w:rsidTr="00434912">
        <w:trPr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274F8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е о климате </w:t>
            </w:r>
            <w:r w:rsidRPr="004349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ткрытие новых знаний)</w:t>
            </w:r>
          </w:p>
          <w:p w:rsidR="000F1E74" w:rsidRPr="00434912" w:rsidRDefault="000F1E7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13-17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 xml:space="preserve">Посещение читального зала 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 xml:space="preserve">Работа </w:t>
            </w:r>
            <w:r w:rsidRPr="00434912">
              <w:rPr>
                <w:rFonts w:ascii="Times New Roman" w:hAnsi="Times New Roman" w:cs="Times New Roman"/>
                <w:sz w:val="20"/>
                <w:szCs w:val="20"/>
              </w:rPr>
              <w:br/>
              <w:t>со справочной литературой</w:t>
            </w:r>
          </w:p>
        </w:tc>
        <w:tc>
          <w:tcPr>
            <w:tcW w:w="19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– репродуктивный;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– продуктивный;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– исследовательский (эвристический);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– творческий.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пособ действия. 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пособ работы с </w:t>
            </w:r>
            <w:r w:rsidRPr="004349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картой: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– репродуктивно-несамостоятельный;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– репродуктивно-самостоятельный;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– продуктивно-самостоятельный;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– творчески-самостоятельный.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ностное отношение: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– нейтральное;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 xml:space="preserve">– ситуативно-заинтересованное; 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– устойчивой актуальности.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й смысл:</w:t>
            </w:r>
          </w:p>
        </w:tc>
        <w:tc>
          <w:tcPr>
            <w:tcW w:w="13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Регулятивные: 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– </w:t>
            </w: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различать способ и результат действия.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: 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Pr="004349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необходимую информацию для выполнения учебных заданий. 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: 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– </w:t>
            </w: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 xml:space="preserve">учитывать разные мнения и стремиться к координации различных позиций 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в сотрудничестве</w:t>
            </w:r>
          </w:p>
        </w:tc>
        <w:tc>
          <w:tcPr>
            <w:tcW w:w="12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Культурно-</w:t>
            </w:r>
            <w:proofErr w:type="spellStart"/>
            <w:r w:rsidRPr="004349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петентностный</w:t>
            </w:r>
            <w:proofErr w:type="spellEnd"/>
            <w:r w:rsidRPr="004349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пыт: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proofErr w:type="spellStart"/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знаниево</w:t>
            </w:r>
            <w:proofErr w:type="spellEnd"/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-предметный уровень;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4349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продуктивно-</w:t>
            </w:r>
            <w:proofErr w:type="spellStart"/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деятельностный</w:t>
            </w:r>
            <w:proofErr w:type="spellEnd"/>
            <w:r w:rsidRPr="00434912">
              <w:rPr>
                <w:rFonts w:ascii="Times New Roman" w:hAnsi="Times New Roman" w:cs="Times New Roman"/>
                <w:sz w:val="20"/>
                <w:szCs w:val="20"/>
              </w:rPr>
              <w:t xml:space="preserve"> уровень;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– креативно-преобразовательный уровень;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– личностно-диалогический уровень.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обретенная компетентность: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предметная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ичностно-развивающая </w:t>
            </w:r>
            <w:r w:rsidRPr="00434912">
              <w:rPr>
                <w:rFonts w:ascii="Times New Roman" w:hAnsi="Times New Roman" w:cs="Times New Roman"/>
                <w:sz w:val="20"/>
                <w:szCs w:val="20"/>
              </w:rPr>
              <w:br/>
              <w:t>(проблемное изложение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Проблемное изложение материала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Познавательная. Индивидуальная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Карта тепловых поясов</w:t>
            </w:r>
          </w:p>
          <w:p w:rsidR="00EA69ED" w:rsidRDefault="00EA69ED" w:rsidP="00EA69E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9ED">
              <w:rPr>
                <w:rFonts w:ascii="Times New Roman" w:hAnsi="Times New Roman" w:cs="Times New Roman"/>
                <w:sz w:val="20"/>
                <w:szCs w:val="20"/>
              </w:rPr>
              <w:t>Д.з</w:t>
            </w:r>
            <w:proofErr w:type="spellEnd"/>
            <w:r w:rsidRPr="00EA69E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A69ED" w:rsidRPr="00EA69ED" w:rsidRDefault="00EA69ED" w:rsidP="00EA69E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13-17</w:t>
            </w:r>
            <w:r w:rsidRPr="00EA69E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A69ED" w:rsidRDefault="00EA69ED" w:rsidP="00EA69E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.т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  <w:p w:rsidR="00EA69ED" w:rsidRPr="00EA69ED" w:rsidRDefault="00EA69ED" w:rsidP="00EA69E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69ED">
              <w:rPr>
                <w:rFonts w:ascii="Times New Roman" w:hAnsi="Times New Roman" w:cs="Times New Roman"/>
                <w:sz w:val="20"/>
                <w:szCs w:val="20"/>
              </w:rPr>
              <w:t>стр.</w:t>
            </w:r>
          </w:p>
          <w:p w:rsidR="00EA69ED" w:rsidRPr="00434912" w:rsidRDefault="00EA69ED" w:rsidP="00EA69E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69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2E680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9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912" w:rsidRPr="00434912" w:rsidTr="00434912">
        <w:trPr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274F8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 xml:space="preserve">Почва </w:t>
            </w:r>
            <w:r w:rsidRPr="004349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Pr="0043491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комплексное применение новых знаний)</w:t>
            </w:r>
          </w:p>
          <w:p w:rsidR="000F1E74" w:rsidRPr="00434912" w:rsidRDefault="000F1E7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С.18-2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Перфокарты, самопроверка</w:t>
            </w:r>
          </w:p>
        </w:tc>
        <w:tc>
          <w:tcPr>
            <w:tcW w:w="19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Личностно-развивающа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Организация совместной учебной деятельности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Учебная. Парная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Default="0043491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Образцы почв, стакан, бумажные салфетки, металлические пластины, спиртовка, фильтр, блюдце</w:t>
            </w:r>
          </w:p>
          <w:p w:rsidR="00EA69ED" w:rsidRDefault="00EA69ED" w:rsidP="00EA69E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9ED">
              <w:rPr>
                <w:rFonts w:ascii="Times New Roman" w:hAnsi="Times New Roman" w:cs="Times New Roman"/>
                <w:sz w:val="20"/>
                <w:szCs w:val="20"/>
              </w:rPr>
              <w:t>Д.з</w:t>
            </w:r>
            <w:proofErr w:type="spellEnd"/>
            <w:r w:rsidRPr="00EA69E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A69ED" w:rsidRPr="00EA69ED" w:rsidRDefault="00EA69ED" w:rsidP="00EA69E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18-20</w:t>
            </w:r>
            <w:r w:rsidRPr="00EA69E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A69ED" w:rsidRPr="00EA69ED" w:rsidRDefault="00EA69ED" w:rsidP="00EA69E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9ED">
              <w:rPr>
                <w:rFonts w:ascii="Times New Roman" w:hAnsi="Times New Roman" w:cs="Times New Roman"/>
                <w:sz w:val="20"/>
                <w:szCs w:val="20"/>
              </w:rPr>
              <w:t>Р.т</w:t>
            </w:r>
            <w:proofErr w:type="spellEnd"/>
            <w:r w:rsidRPr="00EA69ED">
              <w:rPr>
                <w:rFonts w:ascii="Times New Roman" w:hAnsi="Times New Roman" w:cs="Times New Roman"/>
                <w:sz w:val="20"/>
                <w:szCs w:val="20"/>
              </w:rPr>
              <w:t>. стр.</w:t>
            </w:r>
          </w:p>
          <w:p w:rsidR="00EA69ED" w:rsidRPr="00434912" w:rsidRDefault="00EA69ED" w:rsidP="00EA69E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EA69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2E680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09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912" w:rsidRPr="00434912" w:rsidTr="00434912">
        <w:trPr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274F8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Default="00434912" w:rsidP="000F1E7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F1E74" w:rsidRPr="00434912">
              <w:rPr>
                <w:rFonts w:ascii="Times New Roman" w:hAnsi="Times New Roman" w:cs="Times New Roman"/>
                <w:sz w:val="20"/>
                <w:szCs w:val="20"/>
              </w:rPr>
              <w:t>Образование почв на Земле</w:t>
            </w:r>
            <w:proofErr w:type="gramStart"/>
            <w:r w:rsidR="000F1E74" w:rsidRPr="004349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0F1E74" w:rsidRPr="004349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49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proofErr w:type="gramStart"/>
            <w:r w:rsidRPr="004349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</w:t>
            </w:r>
            <w:proofErr w:type="gramEnd"/>
            <w:r w:rsidRPr="004349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ктическая работа)</w:t>
            </w:r>
          </w:p>
          <w:p w:rsidR="000F1E74" w:rsidRPr="00434912" w:rsidRDefault="000F1E74" w:rsidP="000F1E7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20-22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Занятие в специализированном кабинете биологии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 xml:space="preserve">Работа </w:t>
            </w:r>
            <w:r w:rsidRPr="00434912">
              <w:rPr>
                <w:rFonts w:ascii="Times New Roman" w:hAnsi="Times New Roman" w:cs="Times New Roman"/>
                <w:sz w:val="20"/>
                <w:szCs w:val="20"/>
              </w:rPr>
              <w:br/>
              <w:t>в парах, взаимопроверка</w:t>
            </w:r>
          </w:p>
        </w:tc>
        <w:tc>
          <w:tcPr>
            <w:tcW w:w="19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Личностно-развивающа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Организация совместной учебной деятельности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Учебная. Парная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Таблица «Состав почвы»</w:t>
            </w:r>
          </w:p>
          <w:p w:rsidR="00EA69ED" w:rsidRDefault="00EA69ED" w:rsidP="00EA69E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9ED">
              <w:rPr>
                <w:rFonts w:ascii="Times New Roman" w:hAnsi="Times New Roman" w:cs="Times New Roman"/>
                <w:sz w:val="20"/>
                <w:szCs w:val="20"/>
              </w:rPr>
              <w:t>Д.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A69ED" w:rsidRPr="00EA69ED" w:rsidRDefault="00EA69ED" w:rsidP="00EA69E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22-22</w:t>
            </w:r>
            <w:r w:rsidRPr="00EA69E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A69ED" w:rsidRPr="00EA69ED" w:rsidRDefault="00EA69ED" w:rsidP="00EA69E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9ED">
              <w:rPr>
                <w:rFonts w:ascii="Times New Roman" w:hAnsi="Times New Roman" w:cs="Times New Roman"/>
                <w:sz w:val="20"/>
                <w:szCs w:val="20"/>
              </w:rPr>
              <w:t>Р.т</w:t>
            </w:r>
            <w:proofErr w:type="spellEnd"/>
            <w:r w:rsidRPr="00EA69ED">
              <w:rPr>
                <w:rFonts w:ascii="Times New Roman" w:hAnsi="Times New Roman" w:cs="Times New Roman"/>
                <w:sz w:val="20"/>
                <w:szCs w:val="20"/>
              </w:rPr>
              <w:t>. стр.</w:t>
            </w:r>
          </w:p>
          <w:p w:rsidR="00EA69ED" w:rsidRPr="00434912" w:rsidRDefault="00EA69ED" w:rsidP="00EA69E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69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2E680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09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912" w:rsidRPr="00434912" w:rsidTr="00434912">
        <w:trPr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274F8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Default="000F1E7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дородие почв.</w:t>
            </w:r>
          </w:p>
          <w:p w:rsidR="000F1E74" w:rsidRPr="00434912" w:rsidRDefault="000F1E7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22-24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из тетради с </w:t>
            </w:r>
            <w:proofErr w:type="spellStart"/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пе</w:t>
            </w:r>
            <w:proofErr w:type="spellEnd"/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Личностно-развивающа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</w:t>
            </w:r>
            <w:proofErr w:type="gramStart"/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совместной</w:t>
            </w:r>
            <w:proofErr w:type="gramEnd"/>
            <w:r w:rsidRPr="004349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 xml:space="preserve">Учебная. </w:t>
            </w:r>
            <w:proofErr w:type="gramStart"/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  <w:proofErr w:type="gramEnd"/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, индивиду-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 xml:space="preserve">Грунт, перегной. </w:t>
            </w:r>
            <w:r w:rsidRPr="00434912">
              <w:rPr>
                <w:rFonts w:ascii="Times New Roman" w:hAnsi="Times New Roman" w:cs="Times New Roman"/>
                <w:caps/>
                <w:sz w:val="20"/>
                <w:szCs w:val="20"/>
              </w:rPr>
              <w:t>с</w:t>
            </w: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 xml:space="preserve">хема </w:t>
            </w:r>
          </w:p>
          <w:p w:rsidR="00EA69ED" w:rsidRPr="00434912" w:rsidRDefault="00EA69ED" w:rsidP="00EA69E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2E680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09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073DF" w:rsidRPr="00434912" w:rsidRDefault="004073DF" w:rsidP="00C91E83">
      <w:pPr>
        <w:pStyle w:val="ParagraphStyle"/>
        <w:spacing w:after="60" w:line="264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1462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02"/>
        <w:gridCol w:w="1518"/>
        <w:gridCol w:w="931"/>
        <w:gridCol w:w="1172"/>
        <w:gridCol w:w="1907"/>
        <w:gridCol w:w="1352"/>
        <w:gridCol w:w="1278"/>
        <w:gridCol w:w="1156"/>
        <w:gridCol w:w="1068"/>
        <w:gridCol w:w="1232"/>
        <w:gridCol w:w="1066"/>
        <w:gridCol w:w="635"/>
        <w:gridCol w:w="810"/>
      </w:tblGrid>
      <w:tr w:rsidR="00434912" w:rsidRPr="00434912" w:rsidTr="00434912">
        <w:trPr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теоретическое исследование)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чатной</w:t>
            </w:r>
            <w:proofErr w:type="spellEnd"/>
            <w:r w:rsidRPr="00434912">
              <w:rPr>
                <w:rFonts w:ascii="Times New Roman" w:hAnsi="Times New Roman" w:cs="Times New Roman"/>
                <w:sz w:val="20"/>
                <w:szCs w:val="20"/>
              </w:rPr>
              <w:t xml:space="preserve"> основой</w:t>
            </w:r>
          </w:p>
        </w:tc>
        <w:tc>
          <w:tcPr>
            <w:tcW w:w="19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– предметно-содержательный;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– личностно-групповой;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– жизненно-практический</w:t>
            </w:r>
          </w:p>
        </w:tc>
        <w:tc>
          <w:tcPr>
            <w:tcW w:w="13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учебной деятельности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9ED" w:rsidRPr="00434912" w:rsidRDefault="00EA69ED" w:rsidP="00EA69E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остав почв</w:t>
            </w:r>
          </w:p>
          <w:p w:rsidR="00EA69ED" w:rsidRPr="00EA69ED" w:rsidRDefault="00EA69ED" w:rsidP="00EA69E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9ED">
              <w:rPr>
                <w:rFonts w:ascii="Times New Roman" w:hAnsi="Times New Roman" w:cs="Times New Roman"/>
                <w:sz w:val="20"/>
                <w:szCs w:val="20"/>
              </w:rPr>
              <w:t>Д.з</w:t>
            </w:r>
            <w:proofErr w:type="spellEnd"/>
            <w:r w:rsidRPr="00EA69E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A69ED" w:rsidRPr="00EA69ED" w:rsidRDefault="00EA69ED" w:rsidP="00EA69E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69ED">
              <w:rPr>
                <w:rFonts w:ascii="Times New Roman" w:hAnsi="Times New Roman" w:cs="Times New Roman"/>
                <w:sz w:val="20"/>
                <w:szCs w:val="20"/>
              </w:rPr>
              <w:t>С.22-24,</w:t>
            </w:r>
          </w:p>
          <w:p w:rsidR="00EA69ED" w:rsidRPr="00EA69ED" w:rsidRDefault="00EA69ED" w:rsidP="00EA69E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9ED">
              <w:rPr>
                <w:rFonts w:ascii="Times New Roman" w:hAnsi="Times New Roman" w:cs="Times New Roman"/>
                <w:sz w:val="20"/>
                <w:szCs w:val="20"/>
              </w:rPr>
              <w:t>Р.т</w:t>
            </w:r>
            <w:proofErr w:type="spellEnd"/>
            <w:r w:rsidRPr="00EA69ED">
              <w:rPr>
                <w:rFonts w:ascii="Times New Roman" w:hAnsi="Times New Roman" w:cs="Times New Roman"/>
                <w:sz w:val="20"/>
                <w:szCs w:val="20"/>
              </w:rPr>
              <w:t>. стр.</w:t>
            </w:r>
          </w:p>
          <w:p w:rsidR="00434912" w:rsidRPr="00434912" w:rsidRDefault="00EA69ED" w:rsidP="00EA69E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69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912" w:rsidRPr="00434912" w:rsidTr="00434912">
        <w:trPr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274F8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 xml:space="preserve">Природные зоны суши Земли </w:t>
            </w:r>
            <w:r w:rsidRPr="004349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формирование новых знаний)</w:t>
            </w:r>
          </w:p>
          <w:p w:rsidR="000F1E74" w:rsidRPr="00434912" w:rsidRDefault="000F1E7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25-28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Разноуровневые</w:t>
            </w:r>
            <w:proofErr w:type="spellEnd"/>
            <w:r w:rsidRPr="00434912">
              <w:rPr>
                <w:rFonts w:ascii="Times New Roman" w:hAnsi="Times New Roman" w:cs="Times New Roman"/>
                <w:sz w:val="20"/>
                <w:szCs w:val="20"/>
              </w:rPr>
              <w:t xml:space="preserve"> задания</w:t>
            </w:r>
          </w:p>
        </w:tc>
        <w:tc>
          <w:tcPr>
            <w:tcW w:w="19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Личностно-развивающа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Организация совместной учебной деятельности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Учебная. Групповая, индивидуальная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Сравнительные таблицы: «Климатические пояса», «Природн</w:t>
            </w:r>
            <w:r w:rsidRPr="004349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ые зоны»</w:t>
            </w:r>
          </w:p>
          <w:p w:rsidR="00EA69ED" w:rsidRPr="00EA69ED" w:rsidRDefault="00EA69ED" w:rsidP="00EA69E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9ED">
              <w:rPr>
                <w:rFonts w:ascii="Times New Roman" w:hAnsi="Times New Roman" w:cs="Times New Roman"/>
                <w:sz w:val="20"/>
                <w:szCs w:val="20"/>
              </w:rPr>
              <w:t>Д.з</w:t>
            </w:r>
            <w:proofErr w:type="spellEnd"/>
            <w:r w:rsidRPr="00EA69E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A69ED" w:rsidRPr="00EA69ED" w:rsidRDefault="00EA69ED" w:rsidP="00EA69E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25-28</w:t>
            </w:r>
            <w:r w:rsidRPr="00EA69E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A69ED" w:rsidRPr="00EA69ED" w:rsidRDefault="00EA69ED" w:rsidP="00EA69E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9ED">
              <w:rPr>
                <w:rFonts w:ascii="Times New Roman" w:hAnsi="Times New Roman" w:cs="Times New Roman"/>
                <w:sz w:val="20"/>
                <w:szCs w:val="20"/>
              </w:rPr>
              <w:t>Р.т</w:t>
            </w:r>
            <w:proofErr w:type="spellEnd"/>
            <w:r w:rsidRPr="00EA69ED">
              <w:rPr>
                <w:rFonts w:ascii="Times New Roman" w:hAnsi="Times New Roman" w:cs="Times New Roman"/>
                <w:sz w:val="20"/>
                <w:szCs w:val="20"/>
              </w:rPr>
              <w:t>. стр.</w:t>
            </w:r>
          </w:p>
          <w:p w:rsidR="00EA69ED" w:rsidRPr="00434912" w:rsidRDefault="00EA69ED" w:rsidP="00EA69E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69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2E680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,09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912" w:rsidRPr="00434912" w:rsidTr="00434912">
        <w:trPr>
          <w:jc w:val="center"/>
        </w:trPr>
        <w:tc>
          <w:tcPr>
            <w:tcW w:w="13817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lastRenderedPageBreak/>
              <w:t>р</w:t>
            </w:r>
            <w:r w:rsidRPr="004349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здел 2: Человек в далеком прошлом.</w:t>
            </w:r>
          </w:p>
          <w:p w:rsidR="00434912" w:rsidRPr="00434912" w:rsidRDefault="0043491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ели: </w:t>
            </w:r>
            <w:r w:rsidRPr="0043491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едагогическая:</w:t>
            </w: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 xml:space="preserve"> создание условий для ознакомления  с жизнью человека в далеком прошлом;</w:t>
            </w:r>
            <w:r w:rsidRPr="004349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3491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ченическая:</w:t>
            </w:r>
            <w:r w:rsidRPr="004349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в результате освоения данного модуля ученик должен овладеть способом понимания зависимости жизни человека и занятий населения от различных природных условий.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</w:tr>
      <w:tr w:rsidR="00434912" w:rsidRPr="00434912" w:rsidTr="00434912">
        <w:trPr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274F8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 xml:space="preserve">Зарождение человечества </w:t>
            </w:r>
            <w:r w:rsidRPr="004349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изучение нового материала)</w:t>
            </w:r>
          </w:p>
          <w:p w:rsidR="000F1E74" w:rsidRPr="00434912" w:rsidRDefault="000F1E7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29-31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Решение олимпиадных заданий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 xml:space="preserve">Работа </w:t>
            </w:r>
            <w:r w:rsidRPr="00434912">
              <w:rPr>
                <w:rFonts w:ascii="Times New Roman" w:hAnsi="Times New Roman" w:cs="Times New Roman"/>
                <w:sz w:val="20"/>
                <w:szCs w:val="20"/>
              </w:rPr>
              <w:br/>
              <w:t>в парах, взаимопроверка</w:t>
            </w:r>
          </w:p>
        </w:tc>
        <w:tc>
          <w:tcPr>
            <w:tcW w:w="19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– репродуктивный;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– продуктивный;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– исследовательский (эвристический);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– творческий.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пособ действия. 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пособ работы с таблицей, кар-</w:t>
            </w:r>
          </w:p>
        </w:tc>
        <w:tc>
          <w:tcPr>
            <w:tcW w:w="13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– различать способ и результат действия.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 xml:space="preserve">– уметь донести свою позицию 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 xml:space="preserve">до других: </w:t>
            </w:r>
          </w:p>
        </w:tc>
        <w:tc>
          <w:tcPr>
            <w:tcW w:w="12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но-</w:t>
            </w:r>
            <w:proofErr w:type="spellStart"/>
            <w:r w:rsidRPr="004349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петентностный</w:t>
            </w:r>
            <w:proofErr w:type="spellEnd"/>
            <w:r w:rsidRPr="004349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пыт: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proofErr w:type="spellStart"/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знаниево</w:t>
            </w:r>
            <w:proofErr w:type="spellEnd"/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-предметный уровень;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– репродуктивно-</w:t>
            </w:r>
            <w:proofErr w:type="spellStart"/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деятельностный</w:t>
            </w:r>
            <w:proofErr w:type="spellEnd"/>
            <w:r w:rsidRPr="00434912">
              <w:rPr>
                <w:rFonts w:ascii="Times New Roman" w:hAnsi="Times New Roman" w:cs="Times New Roman"/>
                <w:sz w:val="20"/>
                <w:szCs w:val="20"/>
              </w:rPr>
              <w:t xml:space="preserve"> уро-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Личностно-развивающа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Организация совместной учебной деятельности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 xml:space="preserve">Учебная. Парная 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Графические модели, схемы задач</w:t>
            </w:r>
          </w:p>
          <w:p w:rsidR="00EA69ED" w:rsidRPr="00EA69ED" w:rsidRDefault="00EA69ED" w:rsidP="00EA69E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9ED">
              <w:rPr>
                <w:rFonts w:ascii="Times New Roman" w:hAnsi="Times New Roman" w:cs="Times New Roman"/>
                <w:sz w:val="20"/>
                <w:szCs w:val="20"/>
              </w:rPr>
              <w:t>Д.з</w:t>
            </w:r>
            <w:proofErr w:type="spellEnd"/>
            <w:r w:rsidRPr="00EA69E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A69ED" w:rsidRPr="00EA69ED" w:rsidRDefault="00EA69ED" w:rsidP="00EA69E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29-31</w:t>
            </w:r>
            <w:r w:rsidRPr="00EA69E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A69ED" w:rsidRPr="00EA69ED" w:rsidRDefault="00EA69ED" w:rsidP="00EA69E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9ED">
              <w:rPr>
                <w:rFonts w:ascii="Times New Roman" w:hAnsi="Times New Roman" w:cs="Times New Roman"/>
                <w:sz w:val="20"/>
                <w:szCs w:val="20"/>
              </w:rPr>
              <w:t>Р.т</w:t>
            </w:r>
            <w:proofErr w:type="spellEnd"/>
            <w:r w:rsidRPr="00EA69ED">
              <w:rPr>
                <w:rFonts w:ascii="Times New Roman" w:hAnsi="Times New Roman" w:cs="Times New Roman"/>
                <w:sz w:val="20"/>
                <w:szCs w:val="20"/>
              </w:rPr>
              <w:t>. стр.</w:t>
            </w:r>
          </w:p>
          <w:p w:rsidR="00EA69ED" w:rsidRPr="00434912" w:rsidRDefault="00EA69ED" w:rsidP="00EA69E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69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2E680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912" w:rsidRPr="00434912" w:rsidTr="00434912">
        <w:trPr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274F8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 xml:space="preserve">Экваториальный лес </w:t>
            </w:r>
            <w:r w:rsidRPr="0043491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349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ткрытие нового знания)</w:t>
            </w:r>
          </w:p>
          <w:p w:rsidR="000F1E74" w:rsidRPr="00434912" w:rsidRDefault="000F1E7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31-37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 xml:space="preserve">Факультатив </w:t>
            </w:r>
            <w:r w:rsidRPr="00434912">
              <w:rPr>
                <w:rFonts w:ascii="Times New Roman" w:hAnsi="Times New Roman" w:cs="Times New Roman"/>
                <w:sz w:val="20"/>
                <w:szCs w:val="20"/>
              </w:rPr>
              <w:br/>
              <w:t>по окружающему миру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Личностно-развивающа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Организация совместной учебной деятельности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Учебная. Групповая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Карта природных зон, физическая карта</w:t>
            </w:r>
          </w:p>
          <w:p w:rsidR="00EA69ED" w:rsidRPr="00EA69ED" w:rsidRDefault="00EA69ED" w:rsidP="00EA69E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9ED">
              <w:rPr>
                <w:rFonts w:ascii="Times New Roman" w:hAnsi="Times New Roman" w:cs="Times New Roman"/>
                <w:sz w:val="20"/>
                <w:szCs w:val="20"/>
              </w:rPr>
              <w:t>Д.з</w:t>
            </w:r>
            <w:proofErr w:type="spellEnd"/>
            <w:r w:rsidRPr="00EA69E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A69ED" w:rsidRPr="00EA69ED" w:rsidRDefault="00EA69ED" w:rsidP="00EA69E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31-37</w:t>
            </w:r>
            <w:r w:rsidRPr="00EA69E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A69ED" w:rsidRPr="00EA69ED" w:rsidRDefault="00EA69ED" w:rsidP="00EA69E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9ED">
              <w:rPr>
                <w:rFonts w:ascii="Times New Roman" w:hAnsi="Times New Roman" w:cs="Times New Roman"/>
                <w:sz w:val="20"/>
                <w:szCs w:val="20"/>
              </w:rPr>
              <w:t>Р.т</w:t>
            </w:r>
            <w:proofErr w:type="spellEnd"/>
            <w:r w:rsidRPr="00EA69ED">
              <w:rPr>
                <w:rFonts w:ascii="Times New Roman" w:hAnsi="Times New Roman" w:cs="Times New Roman"/>
                <w:sz w:val="20"/>
                <w:szCs w:val="20"/>
              </w:rPr>
              <w:t>. стр.</w:t>
            </w:r>
          </w:p>
          <w:p w:rsidR="00EA69ED" w:rsidRPr="00434912" w:rsidRDefault="00EA69ED" w:rsidP="00EA69E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69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2E680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1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073DF" w:rsidRPr="00434912" w:rsidRDefault="004073DF" w:rsidP="004073DF">
      <w:pPr>
        <w:pStyle w:val="ParagraphStyle"/>
        <w:spacing w:after="60" w:line="264" w:lineRule="auto"/>
        <w:ind w:firstLine="36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1462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02"/>
        <w:gridCol w:w="1518"/>
        <w:gridCol w:w="931"/>
        <w:gridCol w:w="1172"/>
        <w:gridCol w:w="1907"/>
        <w:gridCol w:w="1352"/>
        <w:gridCol w:w="1278"/>
        <w:gridCol w:w="1156"/>
        <w:gridCol w:w="1068"/>
        <w:gridCol w:w="1232"/>
        <w:gridCol w:w="1066"/>
        <w:gridCol w:w="635"/>
        <w:gridCol w:w="810"/>
      </w:tblGrid>
      <w:tr w:rsidR="00434912" w:rsidRPr="00434912" w:rsidTr="00434912">
        <w:trPr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274F8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 xml:space="preserve">Африканская степь – саванна </w:t>
            </w:r>
            <w:r w:rsidRPr="004349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бобщение и систематизация знаний)</w:t>
            </w:r>
          </w:p>
          <w:p w:rsidR="000F1E74" w:rsidRPr="00434912" w:rsidRDefault="000F1E7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37-4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 xml:space="preserve">Работа </w:t>
            </w:r>
            <w:r w:rsidRPr="00434912">
              <w:rPr>
                <w:rFonts w:ascii="Times New Roman" w:hAnsi="Times New Roman" w:cs="Times New Roman"/>
                <w:sz w:val="20"/>
                <w:szCs w:val="20"/>
              </w:rPr>
              <w:br/>
              <w:t>со справочной литературой</w:t>
            </w:r>
          </w:p>
        </w:tc>
        <w:tc>
          <w:tcPr>
            <w:tcW w:w="19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ой: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– репродуктивно-несамостоятельный;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– репродуктивно-самостоятельный;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– продуктивно-самостоятельный;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– творчески-самостоятельный.</w:t>
            </w:r>
            <w:r w:rsidRPr="004349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ностное отношение: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– нейтральное;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ситуативно-заинтересованное; 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– устойчивой актуальности.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й смысл: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– предметно-содержательный;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– личностно-групповой;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– жизненно-практический</w:t>
            </w:r>
          </w:p>
        </w:tc>
        <w:tc>
          <w:tcPr>
            <w:tcW w:w="13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формлять свою мысль в устной </w:t>
            </w:r>
            <w:r w:rsidRPr="0043491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письменной речи </w:t>
            </w:r>
            <w:r w:rsidRPr="00434912">
              <w:rPr>
                <w:rFonts w:ascii="Times New Roman" w:hAnsi="Times New Roman" w:cs="Times New Roman"/>
                <w:sz w:val="20"/>
                <w:szCs w:val="20"/>
              </w:rPr>
              <w:br/>
              <w:t>(на уровне одного предложения или небольшого текста).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учитывать разные мнения </w:t>
            </w:r>
            <w:r w:rsidRPr="0043491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стремиться к координации различных позиций </w:t>
            </w:r>
            <w:r w:rsidRPr="00434912">
              <w:rPr>
                <w:rFonts w:ascii="Times New Roman" w:hAnsi="Times New Roman" w:cs="Times New Roman"/>
                <w:sz w:val="20"/>
                <w:szCs w:val="20"/>
              </w:rPr>
              <w:br/>
              <w:t>в сотрудничестве</w:t>
            </w:r>
          </w:p>
        </w:tc>
        <w:tc>
          <w:tcPr>
            <w:tcW w:w="12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49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нь</w:t>
            </w:r>
            <w:proofErr w:type="spellEnd"/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– креативно-преобразовательный уровень;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– личностно-диалогический уровень.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обретенная компетентность: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предметная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чностно-развивающа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Организация совместной учебной деятельности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Учебная. Групповая, индивидуальная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9ED" w:rsidRDefault="00EA69E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блица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ванна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34912" w:rsidRPr="0043491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="00434912" w:rsidRPr="00434912">
              <w:rPr>
                <w:rFonts w:ascii="Times New Roman" w:hAnsi="Times New Roman" w:cs="Times New Roman"/>
                <w:sz w:val="20"/>
                <w:szCs w:val="20"/>
              </w:rPr>
              <w:t>идео</w:t>
            </w:r>
            <w:proofErr w:type="spellEnd"/>
          </w:p>
          <w:p w:rsidR="00434912" w:rsidRDefault="00EA69E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434912" w:rsidRPr="00434912">
              <w:rPr>
                <w:rFonts w:ascii="Times New Roman" w:hAnsi="Times New Roman" w:cs="Times New Roman"/>
                <w:sz w:val="20"/>
                <w:szCs w:val="20"/>
              </w:rPr>
              <w:t>ильм</w:t>
            </w:r>
          </w:p>
          <w:p w:rsidR="00EA69ED" w:rsidRPr="00EA69ED" w:rsidRDefault="00EA69ED" w:rsidP="00EA69E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9ED">
              <w:rPr>
                <w:rFonts w:ascii="Times New Roman" w:hAnsi="Times New Roman" w:cs="Times New Roman"/>
                <w:sz w:val="20"/>
                <w:szCs w:val="20"/>
              </w:rPr>
              <w:t>Д.з</w:t>
            </w:r>
            <w:proofErr w:type="spellEnd"/>
            <w:r w:rsidRPr="00EA69E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A69ED" w:rsidRPr="00EA69ED" w:rsidRDefault="00EA69ED" w:rsidP="00EA69E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37-40</w:t>
            </w:r>
            <w:r w:rsidRPr="00EA69E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A69ED" w:rsidRPr="00EA69ED" w:rsidRDefault="00EA69ED" w:rsidP="00EA69E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9ED">
              <w:rPr>
                <w:rFonts w:ascii="Times New Roman" w:hAnsi="Times New Roman" w:cs="Times New Roman"/>
                <w:sz w:val="20"/>
                <w:szCs w:val="20"/>
              </w:rPr>
              <w:t>Р.т</w:t>
            </w:r>
            <w:proofErr w:type="spellEnd"/>
            <w:r w:rsidRPr="00EA69ED">
              <w:rPr>
                <w:rFonts w:ascii="Times New Roman" w:hAnsi="Times New Roman" w:cs="Times New Roman"/>
                <w:sz w:val="20"/>
                <w:szCs w:val="20"/>
              </w:rPr>
              <w:t>. стр.</w:t>
            </w:r>
          </w:p>
          <w:p w:rsidR="00EA69ED" w:rsidRPr="00434912" w:rsidRDefault="00EA69ED" w:rsidP="00EA69E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69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2E680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1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912" w:rsidRPr="00434912" w:rsidTr="00434912">
        <w:trPr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274F8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 xml:space="preserve">Пустыни </w:t>
            </w:r>
            <w:r w:rsidRPr="004349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proofErr w:type="gramStart"/>
            <w:r w:rsidRPr="004349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бинированный</w:t>
            </w:r>
            <w:proofErr w:type="gramEnd"/>
            <w:r w:rsidRPr="004349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  <w:p w:rsidR="000F1E74" w:rsidRPr="00434912" w:rsidRDefault="000F1E7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41-</w:t>
            </w:r>
            <w:r w:rsidR="008B75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3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проектов </w:t>
            </w:r>
            <w:r w:rsidRPr="00434912">
              <w:rPr>
                <w:rFonts w:ascii="Times New Roman" w:hAnsi="Times New Roman" w:cs="Times New Roman"/>
                <w:sz w:val="20"/>
                <w:szCs w:val="20"/>
              </w:rPr>
              <w:br/>
              <w:t>(по группам)</w:t>
            </w:r>
          </w:p>
        </w:tc>
        <w:tc>
          <w:tcPr>
            <w:tcW w:w="19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Личностно-развивающа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Практикум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Учебная. Индивидуальная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Таблица «Раст</w:t>
            </w:r>
            <w:r w:rsidR="00EA69ED">
              <w:rPr>
                <w:rFonts w:ascii="Times New Roman" w:hAnsi="Times New Roman" w:cs="Times New Roman"/>
                <w:sz w:val="20"/>
                <w:szCs w:val="20"/>
              </w:rPr>
              <w:t xml:space="preserve">ительный и животный </w:t>
            </w:r>
            <w:r w:rsidR="00EA69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р пустыни</w:t>
            </w:r>
          </w:p>
          <w:p w:rsidR="00EA69ED" w:rsidRPr="00EA69ED" w:rsidRDefault="00EA69ED" w:rsidP="00EA69E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9ED">
              <w:rPr>
                <w:rFonts w:ascii="Times New Roman" w:hAnsi="Times New Roman" w:cs="Times New Roman"/>
                <w:sz w:val="20"/>
                <w:szCs w:val="20"/>
              </w:rPr>
              <w:t>Д.з</w:t>
            </w:r>
            <w:proofErr w:type="spellEnd"/>
            <w:r w:rsidRPr="00EA69E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A69ED" w:rsidRPr="00EA69ED" w:rsidRDefault="00EA69ED" w:rsidP="00EA69E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41-43</w:t>
            </w:r>
            <w:r w:rsidRPr="00EA69E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A69ED" w:rsidRPr="00EA69ED" w:rsidRDefault="00EA69ED" w:rsidP="00EA69E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9ED">
              <w:rPr>
                <w:rFonts w:ascii="Times New Roman" w:hAnsi="Times New Roman" w:cs="Times New Roman"/>
                <w:sz w:val="20"/>
                <w:szCs w:val="20"/>
              </w:rPr>
              <w:t>Р.т</w:t>
            </w:r>
            <w:proofErr w:type="spellEnd"/>
            <w:r w:rsidRPr="00EA69ED">
              <w:rPr>
                <w:rFonts w:ascii="Times New Roman" w:hAnsi="Times New Roman" w:cs="Times New Roman"/>
                <w:sz w:val="20"/>
                <w:szCs w:val="20"/>
              </w:rPr>
              <w:t>. стр.</w:t>
            </w:r>
          </w:p>
          <w:p w:rsidR="00EA69ED" w:rsidRPr="00434912" w:rsidRDefault="00EA69ED" w:rsidP="00EA69E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69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2E680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,1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912" w:rsidRPr="00434912" w:rsidTr="00434912">
        <w:trPr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274F8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 xml:space="preserve">Средиземноморская природная зона </w:t>
            </w:r>
            <w:r w:rsidRPr="0043491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349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обобщение </w:t>
            </w:r>
            <w:r w:rsidRPr="004349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и систематизация знаний)</w:t>
            </w:r>
          </w:p>
          <w:p w:rsidR="008B7573" w:rsidRPr="00434912" w:rsidRDefault="008B757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44-45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Заполнение листа самоконтроля</w:t>
            </w:r>
          </w:p>
        </w:tc>
        <w:tc>
          <w:tcPr>
            <w:tcW w:w="19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Личностно-развивающа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Упражнения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Учебная. Индивидуальная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9ED" w:rsidRPr="00EA69ED" w:rsidRDefault="00EA69ED" w:rsidP="00EA69E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9ED">
              <w:rPr>
                <w:rFonts w:ascii="Times New Roman" w:hAnsi="Times New Roman" w:cs="Times New Roman"/>
                <w:sz w:val="20"/>
                <w:szCs w:val="20"/>
              </w:rPr>
              <w:t>Д.з</w:t>
            </w:r>
            <w:proofErr w:type="spellEnd"/>
            <w:r w:rsidRPr="00EA69E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A69ED" w:rsidRPr="00EA69ED" w:rsidRDefault="00EA69ED" w:rsidP="00EA69E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44-45</w:t>
            </w:r>
            <w:r w:rsidRPr="00EA69E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A69ED" w:rsidRPr="00EA69ED" w:rsidRDefault="00EA69ED" w:rsidP="00EA69E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9ED">
              <w:rPr>
                <w:rFonts w:ascii="Times New Roman" w:hAnsi="Times New Roman" w:cs="Times New Roman"/>
                <w:sz w:val="20"/>
                <w:szCs w:val="20"/>
              </w:rPr>
              <w:t>Р.т</w:t>
            </w:r>
            <w:proofErr w:type="spellEnd"/>
            <w:r w:rsidRPr="00EA69ED">
              <w:rPr>
                <w:rFonts w:ascii="Times New Roman" w:hAnsi="Times New Roman" w:cs="Times New Roman"/>
                <w:sz w:val="20"/>
                <w:szCs w:val="20"/>
              </w:rPr>
              <w:t>. стр.</w:t>
            </w:r>
          </w:p>
          <w:p w:rsidR="00434912" w:rsidRPr="00434912" w:rsidRDefault="00EA69ED" w:rsidP="00EA69E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69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2E680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1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912" w:rsidRPr="00434912" w:rsidTr="00434912">
        <w:trPr>
          <w:jc w:val="center"/>
        </w:trPr>
        <w:tc>
          <w:tcPr>
            <w:tcW w:w="13817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р</w:t>
            </w:r>
            <w:r w:rsidR="00C97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здел 2: </w:t>
            </w:r>
            <w:r w:rsidRPr="004349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ловек в далеком прошлом.</w:t>
            </w:r>
          </w:p>
          <w:p w:rsidR="00434912" w:rsidRPr="00434912" w:rsidRDefault="0043491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ели: </w:t>
            </w:r>
            <w:r w:rsidRPr="0043491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едагогическая:</w:t>
            </w: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 xml:space="preserve"> создание условий для осознания места человека в далеком прошлом;</w:t>
            </w:r>
            <w:r w:rsidRPr="004349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3491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ченическая:</w:t>
            </w:r>
            <w:r w:rsidRPr="004349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в результате изучения данного модуля (раздела) ученик должен научиться использовать полученные знания для дальнейшего изучения окружающего мира.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</w:tr>
    </w:tbl>
    <w:p w:rsidR="003A45C9" w:rsidRDefault="003A45C9" w:rsidP="00C91E83">
      <w:pPr>
        <w:pStyle w:val="ParagraphStyle"/>
        <w:spacing w:after="60" w:line="264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1462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02"/>
        <w:gridCol w:w="1518"/>
        <w:gridCol w:w="931"/>
        <w:gridCol w:w="1172"/>
        <w:gridCol w:w="1907"/>
        <w:gridCol w:w="1352"/>
        <w:gridCol w:w="1278"/>
        <w:gridCol w:w="1156"/>
        <w:gridCol w:w="1068"/>
        <w:gridCol w:w="1232"/>
        <w:gridCol w:w="1066"/>
        <w:gridCol w:w="635"/>
        <w:gridCol w:w="810"/>
      </w:tblGrid>
      <w:tr w:rsidR="00434912" w:rsidRPr="00434912" w:rsidTr="00434912">
        <w:trPr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274F8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 xml:space="preserve">Родина человечества </w:t>
            </w:r>
            <w:r w:rsidRPr="0043491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349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ткрытие нового знания)</w:t>
            </w:r>
          </w:p>
          <w:p w:rsidR="008B7573" w:rsidRPr="00434912" w:rsidRDefault="008B757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46-48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Разноуровневые</w:t>
            </w:r>
            <w:proofErr w:type="spellEnd"/>
            <w:r w:rsidRPr="00434912">
              <w:rPr>
                <w:rFonts w:ascii="Times New Roman" w:hAnsi="Times New Roman" w:cs="Times New Roman"/>
                <w:sz w:val="20"/>
                <w:szCs w:val="20"/>
              </w:rPr>
              <w:t xml:space="preserve"> задания</w:t>
            </w:r>
          </w:p>
        </w:tc>
        <w:tc>
          <w:tcPr>
            <w:tcW w:w="19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– репродуктивный;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– продуктивный;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– исследовательский (эвристический);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– творческий.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пособ действия. 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пособ работы </w:t>
            </w:r>
            <w:r w:rsidRPr="004349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с текстом: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– репродуктивно-несамостоятельный;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– репродуктивно-самостоятельный;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– продуктивно-самостоятельный;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– творчески-самостоятельный.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ностное отношение: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– нейтральное;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ситуативно-заинтересованное; 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– устойчивой актуальности.</w:t>
            </w:r>
          </w:p>
        </w:tc>
        <w:tc>
          <w:tcPr>
            <w:tcW w:w="13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егулятивные: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– учитывать правило в планировании и контроле способа решения.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 xml:space="preserve">– строить речевое высказывание </w:t>
            </w:r>
            <w:r w:rsidRPr="0043491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устной </w:t>
            </w:r>
            <w:r w:rsidRPr="00434912">
              <w:rPr>
                <w:rFonts w:ascii="Times New Roman" w:hAnsi="Times New Roman" w:cs="Times New Roman"/>
                <w:sz w:val="20"/>
                <w:szCs w:val="20"/>
              </w:rPr>
              <w:br/>
              <w:t>и письменной форме.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 xml:space="preserve">– учитывать разные </w:t>
            </w:r>
            <w:r w:rsidRPr="004349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нения и стремиться к координации различных позиций </w:t>
            </w:r>
          </w:p>
        </w:tc>
        <w:tc>
          <w:tcPr>
            <w:tcW w:w="12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Культурно-</w:t>
            </w:r>
            <w:proofErr w:type="spellStart"/>
            <w:r w:rsidRPr="004349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петентностный</w:t>
            </w:r>
            <w:proofErr w:type="spellEnd"/>
            <w:r w:rsidRPr="004349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пыт: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proofErr w:type="spellStart"/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знаниево</w:t>
            </w:r>
            <w:proofErr w:type="spellEnd"/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-предметный уровень;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– репродуктивно-</w:t>
            </w:r>
            <w:proofErr w:type="spellStart"/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деятельностный</w:t>
            </w:r>
            <w:proofErr w:type="spellEnd"/>
            <w:r w:rsidRPr="00434912">
              <w:rPr>
                <w:rFonts w:ascii="Times New Roman" w:hAnsi="Times New Roman" w:cs="Times New Roman"/>
                <w:sz w:val="20"/>
                <w:szCs w:val="20"/>
              </w:rPr>
              <w:t xml:space="preserve"> уровень;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– креативно-преобразовательный уровень;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– личностно-диалогический уровень.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обретен</w:t>
            </w:r>
            <w:r w:rsidRPr="004349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ная компетентность: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предметная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чностно-развивающа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Проблемное изложение материала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Познавательная. Индивидуальная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Иллюстрации</w:t>
            </w:r>
          </w:p>
          <w:p w:rsid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по теме</w:t>
            </w:r>
          </w:p>
          <w:p w:rsidR="00EA69ED" w:rsidRPr="00EA69ED" w:rsidRDefault="00EA69ED" w:rsidP="00EA69E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9ED">
              <w:rPr>
                <w:rFonts w:ascii="Times New Roman" w:hAnsi="Times New Roman" w:cs="Times New Roman"/>
                <w:sz w:val="20"/>
                <w:szCs w:val="20"/>
              </w:rPr>
              <w:t>Д.з</w:t>
            </w:r>
            <w:proofErr w:type="spellEnd"/>
            <w:r w:rsidRPr="00EA69E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A69ED" w:rsidRPr="00434912" w:rsidRDefault="00EA69ED" w:rsidP="00EA69E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46-48</w:t>
            </w:r>
            <w:r w:rsidR="00C91E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2E680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1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912" w:rsidRPr="00434912" w:rsidTr="00434912">
        <w:trPr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573" w:rsidRDefault="00274F87" w:rsidP="00274F8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274F87" w:rsidRPr="00434912" w:rsidRDefault="00274F87" w:rsidP="00274F8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 xml:space="preserve">Жизнь древних людей </w:t>
            </w:r>
            <w:r w:rsidRPr="0043491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349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обобщение </w:t>
            </w:r>
            <w:r w:rsidRPr="004349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и систематизация знаний)</w:t>
            </w:r>
          </w:p>
          <w:p w:rsidR="008B7573" w:rsidRPr="00434912" w:rsidRDefault="008B757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48-53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 xml:space="preserve">Факультатив </w:t>
            </w:r>
            <w:r w:rsidRPr="00434912">
              <w:rPr>
                <w:rFonts w:ascii="Times New Roman" w:hAnsi="Times New Roman" w:cs="Times New Roman"/>
                <w:sz w:val="20"/>
                <w:szCs w:val="20"/>
              </w:rPr>
              <w:br/>
              <w:t>по окружающему миру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 xml:space="preserve">Работа </w:t>
            </w:r>
            <w:r w:rsidRPr="00434912">
              <w:rPr>
                <w:rFonts w:ascii="Times New Roman" w:hAnsi="Times New Roman" w:cs="Times New Roman"/>
                <w:sz w:val="20"/>
                <w:szCs w:val="20"/>
              </w:rPr>
              <w:br/>
              <w:t>в парах, взаимопроверка</w:t>
            </w:r>
          </w:p>
        </w:tc>
        <w:tc>
          <w:tcPr>
            <w:tcW w:w="19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Личностно-развивающа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Изучение материала быстрым темпом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Познавательная. Парная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Иллюстрации</w:t>
            </w:r>
          </w:p>
          <w:p w:rsid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по теме</w:t>
            </w:r>
          </w:p>
          <w:p w:rsidR="00EA69ED" w:rsidRPr="00EA69ED" w:rsidRDefault="00EA69ED" w:rsidP="00EA69E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9ED">
              <w:rPr>
                <w:rFonts w:ascii="Times New Roman" w:hAnsi="Times New Roman" w:cs="Times New Roman"/>
                <w:sz w:val="20"/>
                <w:szCs w:val="20"/>
              </w:rPr>
              <w:t>Д.з</w:t>
            </w:r>
            <w:proofErr w:type="spellEnd"/>
            <w:r w:rsidRPr="00EA69E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A69ED" w:rsidRPr="00EA69ED" w:rsidRDefault="00EA69ED" w:rsidP="00EA69E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48-53</w:t>
            </w:r>
            <w:r w:rsidRPr="00EA69E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A69ED" w:rsidRPr="00EA69ED" w:rsidRDefault="00EA69ED" w:rsidP="00EA69E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9ED">
              <w:rPr>
                <w:rFonts w:ascii="Times New Roman" w:hAnsi="Times New Roman" w:cs="Times New Roman"/>
                <w:sz w:val="20"/>
                <w:szCs w:val="20"/>
              </w:rPr>
              <w:t>Р.т</w:t>
            </w:r>
            <w:proofErr w:type="spellEnd"/>
            <w:r w:rsidRPr="00EA69ED">
              <w:rPr>
                <w:rFonts w:ascii="Times New Roman" w:hAnsi="Times New Roman" w:cs="Times New Roman"/>
                <w:sz w:val="20"/>
                <w:szCs w:val="20"/>
              </w:rPr>
              <w:t>. стр.</w:t>
            </w:r>
          </w:p>
          <w:p w:rsidR="00EA69ED" w:rsidRPr="00434912" w:rsidRDefault="00EA69ED" w:rsidP="00EA69E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69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161" w:rsidRDefault="002E680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10</w:t>
            </w:r>
          </w:p>
          <w:p w:rsidR="002E680D" w:rsidRPr="00434912" w:rsidRDefault="002E680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1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912" w:rsidRPr="00434912" w:rsidTr="00434912">
        <w:trPr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 xml:space="preserve">Самые древние государства </w:t>
            </w:r>
            <w:r w:rsidRPr="004349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proofErr w:type="gramStart"/>
            <w:r w:rsidRPr="004349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бинированный</w:t>
            </w:r>
            <w:proofErr w:type="gramEnd"/>
            <w:r w:rsidRPr="004349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  <w:p w:rsidR="008B7573" w:rsidRPr="00434912" w:rsidRDefault="008B757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54-58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Решение олимпиадных заданий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Упражнения из тетради с печатной основой</w:t>
            </w:r>
          </w:p>
        </w:tc>
        <w:tc>
          <w:tcPr>
            <w:tcW w:w="19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Личностно-развивающа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Проблемное изложение материала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Учебная. Групповая, индивидуальная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Видеофильм</w:t>
            </w:r>
          </w:p>
          <w:p w:rsidR="00EA69ED" w:rsidRPr="00EA69ED" w:rsidRDefault="00EA69ED" w:rsidP="00EA69E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9ED">
              <w:rPr>
                <w:rFonts w:ascii="Times New Roman" w:hAnsi="Times New Roman" w:cs="Times New Roman"/>
                <w:sz w:val="20"/>
                <w:szCs w:val="20"/>
              </w:rPr>
              <w:t>Д.з</w:t>
            </w:r>
            <w:proofErr w:type="spellEnd"/>
            <w:r w:rsidRPr="00EA69E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A69ED" w:rsidRPr="00EA69ED" w:rsidRDefault="00EA69ED" w:rsidP="00EA69E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54-58</w:t>
            </w:r>
            <w:r w:rsidRPr="00EA69E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A69ED" w:rsidRPr="00EA69ED" w:rsidRDefault="00EA69ED" w:rsidP="00EA69E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9ED">
              <w:rPr>
                <w:rFonts w:ascii="Times New Roman" w:hAnsi="Times New Roman" w:cs="Times New Roman"/>
                <w:sz w:val="20"/>
                <w:szCs w:val="20"/>
              </w:rPr>
              <w:t>Р.т</w:t>
            </w:r>
            <w:proofErr w:type="spellEnd"/>
            <w:r w:rsidRPr="00EA69ED">
              <w:rPr>
                <w:rFonts w:ascii="Times New Roman" w:hAnsi="Times New Roman" w:cs="Times New Roman"/>
                <w:sz w:val="20"/>
                <w:szCs w:val="20"/>
              </w:rPr>
              <w:t>. стр.</w:t>
            </w:r>
          </w:p>
          <w:p w:rsidR="00EA69ED" w:rsidRPr="00434912" w:rsidRDefault="00EA69ED" w:rsidP="00EA69E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69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2E680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1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912" w:rsidRPr="00434912" w:rsidTr="00434912">
        <w:trPr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 xml:space="preserve">Античность. </w:t>
            </w:r>
            <w:r w:rsidRPr="004349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ревняя Греция </w:t>
            </w:r>
            <w:r w:rsidRPr="004349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proofErr w:type="gramStart"/>
            <w:r w:rsidRPr="004349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бинированный</w:t>
            </w:r>
            <w:proofErr w:type="gramEnd"/>
            <w:r w:rsidRPr="004349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  <w:p w:rsidR="008B7573" w:rsidRPr="00434912" w:rsidRDefault="008B757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58-61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 xml:space="preserve">Работа </w:t>
            </w:r>
            <w:r w:rsidRPr="0043491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349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 справочной литературой</w:t>
            </w:r>
          </w:p>
        </w:tc>
        <w:tc>
          <w:tcPr>
            <w:tcW w:w="19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Иллюстра</w:t>
            </w:r>
            <w:r w:rsidRPr="004349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и предметов Древней Греции</w:t>
            </w:r>
          </w:p>
          <w:p w:rsidR="00EA69ED" w:rsidRPr="00EA69ED" w:rsidRDefault="00EA69ED" w:rsidP="00EA69E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9ED">
              <w:rPr>
                <w:rFonts w:ascii="Times New Roman" w:hAnsi="Times New Roman" w:cs="Times New Roman"/>
                <w:sz w:val="20"/>
                <w:szCs w:val="20"/>
              </w:rPr>
              <w:t>Д.з</w:t>
            </w:r>
            <w:proofErr w:type="spellEnd"/>
            <w:r w:rsidRPr="00EA69E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A69ED" w:rsidRPr="00EA69ED" w:rsidRDefault="00EA69ED" w:rsidP="00EA69E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58-61</w:t>
            </w:r>
            <w:r w:rsidRPr="00EA69E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A69ED" w:rsidRPr="00EA69ED" w:rsidRDefault="00EA69ED" w:rsidP="00EA69E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9ED">
              <w:rPr>
                <w:rFonts w:ascii="Times New Roman" w:hAnsi="Times New Roman" w:cs="Times New Roman"/>
                <w:sz w:val="20"/>
                <w:szCs w:val="20"/>
              </w:rPr>
              <w:t>Р.т</w:t>
            </w:r>
            <w:proofErr w:type="spellEnd"/>
            <w:r w:rsidRPr="00EA69ED">
              <w:rPr>
                <w:rFonts w:ascii="Times New Roman" w:hAnsi="Times New Roman" w:cs="Times New Roman"/>
                <w:sz w:val="20"/>
                <w:szCs w:val="20"/>
              </w:rPr>
              <w:t>. стр.</w:t>
            </w:r>
          </w:p>
          <w:p w:rsidR="00EA69ED" w:rsidRPr="00434912" w:rsidRDefault="00EA69ED" w:rsidP="00EA69E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69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2E680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,11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912" w:rsidRPr="00434912" w:rsidTr="00434912">
        <w:trPr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 xml:space="preserve">Античность. Древний Рим </w:t>
            </w:r>
            <w:r w:rsidRPr="0043491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349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омбинированный)</w:t>
            </w:r>
          </w:p>
          <w:p w:rsidR="008B7573" w:rsidRPr="00434912" w:rsidRDefault="008B757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61-64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Посещение читального зала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Иллюстрации предметов Древнего Рима</w:t>
            </w:r>
          </w:p>
          <w:p w:rsidR="00EA69ED" w:rsidRPr="00EA69ED" w:rsidRDefault="00EA69ED" w:rsidP="00EA69E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9ED">
              <w:rPr>
                <w:rFonts w:ascii="Times New Roman" w:hAnsi="Times New Roman" w:cs="Times New Roman"/>
                <w:sz w:val="20"/>
                <w:szCs w:val="20"/>
              </w:rPr>
              <w:t>Д.з</w:t>
            </w:r>
            <w:proofErr w:type="spellEnd"/>
            <w:r w:rsidRPr="00EA69E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A69ED" w:rsidRPr="00EA69ED" w:rsidRDefault="00EA69ED" w:rsidP="00EA69E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61-64</w:t>
            </w:r>
            <w:r w:rsidRPr="00EA69E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A69ED" w:rsidRPr="00434912" w:rsidRDefault="00EA69ED" w:rsidP="003A45C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9ED">
              <w:rPr>
                <w:rFonts w:ascii="Times New Roman" w:hAnsi="Times New Roman" w:cs="Times New Roman"/>
                <w:sz w:val="20"/>
                <w:szCs w:val="20"/>
              </w:rPr>
              <w:t>Р.т</w:t>
            </w:r>
            <w:proofErr w:type="spellEnd"/>
            <w:r w:rsidRPr="00EA69ED">
              <w:rPr>
                <w:rFonts w:ascii="Times New Roman" w:hAnsi="Times New Roman" w:cs="Times New Roman"/>
                <w:sz w:val="20"/>
                <w:szCs w:val="20"/>
              </w:rPr>
              <w:t>. стр.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161" w:rsidRPr="00434912" w:rsidRDefault="002E680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11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073DF" w:rsidRPr="00434912" w:rsidRDefault="004073DF" w:rsidP="004073DF">
      <w:pPr>
        <w:pStyle w:val="ParagraphStyle"/>
        <w:spacing w:after="60" w:line="264" w:lineRule="auto"/>
        <w:ind w:firstLine="36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14736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02"/>
        <w:gridCol w:w="1518"/>
        <w:gridCol w:w="931"/>
        <w:gridCol w:w="1172"/>
        <w:gridCol w:w="1907"/>
        <w:gridCol w:w="1352"/>
        <w:gridCol w:w="1278"/>
        <w:gridCol w:w="1156"/>
        <w:gridCol w:w="1068"/>
        <w:gridCol w:w="1232"/>
        <w:gridCol w:w="1066"/>
        <w:gridCol w:w="878"/>
        <w:gridCol w:w="676"/>
      </w:tblGrid>
      <w:tr w:rsidR="00434912" w:rsidRPr="00434912" w:rsidTr="00300D9B">
        <w:trPr>
          <w:jc w:val="center"/>
        </w:trPr>
        <w:tc>
          <w:tcPr>
            <w:tcW w:w="1406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4912" w:rsidRPr="00434912" w:rsidRDefault="0043491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р</w:t>
            </w:r>
            <w:r w:rsidRPr="004349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здел 2: Человек в далеком прошлом.</w:t>
            </w:r>
          </w:p>
          <w:p w:rsidR="00434912" w:rsidRPr="00434912" w:rsidRDefault="0043491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ели: </w:t>
            </w:r>
            <w:r w:rsidRPr="0043491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едагогическая:</w:t>
            </w: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 xml:space="preserve"> создание условий для осознания места человека в далеком прошлом;</w:t>
            </w:r>
            <w:r w:rsidRPr="004349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3491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ченическая:</w:t>
            </w: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 xml:space="preserve"> в результате освоения данного модуля ученик должен научиться использовать полученные знания для дальнейшего изучения окружающего мира.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</w:tr>
      <w:tr w:rsidR="00434912" w:rsidRPr="00434912" w:rsidTr="00300D9B">
        <w:trPr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Default="0043491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8B7573" w:rsidRPr="00434912" w:rsidRDefault="00274F8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 xml:space="preserve">Расширение знаний о мире. Александр Македонский идет на восток </w:t>
            </w:r>
            <w:r w:rsidRPr="004349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рименение и расширение знаний)</w:t>
            </w:r>
          </w:p>
          <w:p w:rsidR="008B7573" w:rsidRPr="00434912" w:rsidRDefault="008B757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64-71</w:t>
            </w:r>
          </w:p>
        </w:tc>
        <w:tc>
          <w:tcPr>
            <w:tcW w:w="9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Обучение в специализированном кабинете истории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Разноуровневые</w:t>
            </w:r>
            <w:proofErr w:type="spellEnd"/>
            <w:r w:rsidRPr="00434912">
              <w:rPr>
                <w:rFonts w:ascii="Times New Roman" w:hAnsi="Times New Roman" w:cs="Times New Roman"/>
                <w:sz w:val="20"/>
                <w:szCs w:val="20"/>
              </w:rPr>
              <w:t xml:space="preserve"> задания</w:t>
            </w:r>
          </w:p>
        </w:tc>
        <w:tc>
          <w:tcPr>
            <w:tcW w:w="19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– репродуктивный;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– продуктивный;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– исследовательский (эвристический);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– творческий.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пособ действия. 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пособ работы с картой: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– репродуктивно-несамостоятельный;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– репродуктивно-самостоятельный;</w:t>
            </w:r>
          </w:p>
        </w:tc>
        <w:tc>
          <w:tcPr>
            <w:tcW w:w="13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: 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– </w:t>
            </w: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различать способ и результат действия.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: 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– ориентироваться на разнообразие способов решения задач.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: 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– </w:t>
            </w: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контроли-</w:t>
            </w:r>
          </w:p>
        </w:tc>
        <w:tc>
          <w:tcPr>
            <w:tcW w:w="12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но-</w:t>
            </w:r>
            <w:proofErr w:type="spellStart"/>
            <w:r w:rsidRPr="004349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петентностный</w:t>
            </w:r>
            <w:proofErr w:type="spellEnd"/>
            <w:r w:rsidRPr="004349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пыт: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proofErr w:type="spellStart"/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знаниево</w:t>
            </w:r>
            <w:proofErr w:type="spellEnd"/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-предметный уровень;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– репродуктивно-</w:t>
            </w:r>
            <w:proofErr w:type="spellStart"/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деятельностный</w:t>
            </w:r>
            <w:proofErr w:type="spellEnd"/>
            <w:r w:rsidRPr="00434912">
              <w:rPr>
                <w:rFonts w:ascii="Times New Roman" w:hAnsi="Times New Roman" w:cs="Times New Roman"/>
                <w:sz w:val="20"/>
                <w:szCs w:val="20"/>
              </w:rPr>
              <w:t xml:space="preserve"> уровень;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– креативно-преобразовательный уро-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Личностно-развивающа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Проблемное изложение материала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Учебная. Индивидуальная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 xml:space="preserve">Портрет </w:t>
            </w:r>
          </w:p>
          <w:p w:rsidR="00434912" w:rsidRDefault="00300D9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 Македонского, карта походов</w:t>
            </w:r>
          </w:p>
          <w:p w:rsidR="00300D9B" w:rsidRPr="00300D9B" w:rsidRDefault="00300D9B" w:rsidP="00300D9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0D9B">
              <w:rPr>
                <w:rFonts w:ascii="Times New Roman" w:hAnsi="Times New Roman" w:cs="Times New Roman"/>
                <w:sz w:val="20"/>
                <w:szCs w:val="20"/>
              </w:rPr>
              <w:t>Д.з</w:t>
            </w:r>
            <w:proofErr w:type="spellEnd"/>
            <w:r w:rsidRPr="00300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00D9B" w:rsidRPr="00300D9B" w:rsidRDefault="00300D9B" w:rsidP="00300D9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64-71</w:t>
            </w:r>
            <w:r w:rsidRPr="00300D9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00D9B" w:rsidRPr="00300D9B" w:rsidRDefault="00300D9B" w:rsidP="00300D9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0D9B">
              <w:rPr>
                <w:rFonts w:ascii="Times New Roman" w:hAnsi="Times New Roman" w:cs="Times New Roman"/>
                <w:sz w:val="20"/>
                <w:szCs w:val="20"/>
              </w:rPr>
              <w:t>Р.т</w:t>
            </w:r>
            <w:proofErr w:type="spellEnd"/>
            <w:r w:rsidRPr="00300D9B">
              <w:rPr>
                <w:rFonts w:ascii="Times New Roman" w:hAnsi="Times New Roman" w:cs="Times New Roman"/>
                <w:sz w:val="20"/>
                <w:szCs w:val="20"/>
              </w:rPr>
              <w:t>. стр.</w:t>
            </w:r>
          </w:p>
          <w:p w:rsidR="00300D9B" w:rsidRPr="00434912" w:rsidRDefault="00300D9B" w:rsidP="00300D9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0D9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161" w:rsidRDefault="002E680D" w:rsidP="00EA69E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11</w:t>
            </w:r>
          </w:p>
          <w:p w:rsidR="002E680D" w:rsidRPr="00434912" w:rsidRDefault="002E680D" w:rsidP="00EA69E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11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912" w:rsidRPr="00434912" w:rsidTr="00300D9B">
        <w:trPr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274F8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 xml:space="preserve">Китай открывает путь </w:t>
            </w:r>
            <w:r w:rsidRPr="0043491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запад </w:t>
            </w:r>
            <w:r w:rsidRPr="004349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изучение нового материала)</w:t>
            </w:r>
          </w:p>
          <w:p w:rsidR="008B7573" w:rsidRPr="00434912" w:rsidRDefault="008B757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72-74</w:t>
            </w:r>
          </w:p>
        </w:tc>
        <w:tc>
          <w:tcPr>
            <w:tcW w:w="9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 xml:space="preserve">Работа </w:t>
            </w:r>
            <w:r w:rsidRPr="00434912">
              <w:rPr>
                <w:rFonts w:ascii="Times New Roman" w:hAnsi="Times New Roman" w:cs="Times New Roman"/>
                <w:sz w:val="20"/>
                <w:szCs w:val="20"/>
              </w:rPr>
              <w:br/>
              <w:t>в парах, взаимопроверка</w:t>
            </w:r>
          </w:p>
        </w:tc>
        <w:tc>
          <w:tcPr>
            <w:tcW w:w="19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Личностно-развивающа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Организация совместной учебной деятельности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 xml:space="preserve">Учебная. Парная 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Китайские фрески (репродукции)</w:t>
            </w:r>
          </w:p>
          <w:p w:rsidR="00300D9B" w:rsidRPr="00300D9B" w:rsidRDefault="00300D9B" w:rsidP="00300D9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0D9B">
              <w:rPr>
                <w:rFonts w:ascii="Times New Roman" w:hAnsi="Times New Roman" w:cs="Times New Roman"/>
                <w:sz w:val="20"/>
                <w:szCs w:val="20"/>
              </w:rPr>
              <w:t>Д.з</w:t>
            </w:r>
            <w:proofErr w:type="spellEnd"/>
            <w:r w:rsidRPr="00300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00D9B" w:rsidRPr="00300D9B" w:rsidRDefault="00300D9B" w:rsidP="00300D9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72-74</w:t>
            </w:r>
            <w:r w:rsidRPr="00300D9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00D9B" w:rsidRPr="00300D9B" w:rsidRDefault="00300D9B" w:rsidP="00300D9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0D9B">
              <w:rPr>
                <w:rFonts w:ascii="Times New Roman" w:hAnsi="Times New Roman" w:cs="Times New Roman"/>
                <w:sz w:val="20"/>
                <w:szCs w:val="20"/>
              </w:rPr>
              <w:t>Р.т</w:t>
            </w:r>
            <w:proofErr w:type="spellEnd"/>
            <w:r w:rsidRPr="00300D9B">
              <w:rPr>
                <w:rFonts w:ascii="Times New Roman" w:hAnsi="Times New Roman" w:cs="Times New Roman"/>
                <w:sz w:val="20"/>
                <w:szCs w:val="20"/>
              </w:rPr>
              <w:t>. стр.</w:t>
            </w:r>
          </w:p>
          <w:p w:rsidR="00300D9B" w:rsidRPr="00434912" w:rsidRDefault="00300D9B" w:rsidP="00300D9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0D9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2E680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11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073DF" w:rsidRPr="00434912" w:rsidRDefault="004073DF" w:rsidP="004073DF">
      <w:pPr>
        <w:pStyle w:val="ParagraphStyle"/>
        <w:spacing w:after="60" w:line="264" w:lineRule="auto"/>
        <w:ind w:firstLine="36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14956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02"/>
        <w:gridCol w:w="1518"/>
        <w:gridCol w:w="931"/>
        <w:gridCol w:w="1172"/>
        <w:gridCol w:w="1907"/>
        <w:gridCol w:w="1352"/>
        <w:gridCol w:w="1278"/>
        <w:gridCol w:w="1156"/>
        <w:gridCol w:w="1068"/>
        <w:gridCol w:w="1232"/>
        <w:gridCol w:w="1066"/>
        <w:gridCol w:w="823"/>
        <w:gridCol w:w="23"/>
        <w:gridCol w:w="883"/>
        <w:gridCol w:w="45"/>
      </w:tblGrid>
      <w:tr w:rsidR="00434912" w:rsidRPr="00434912" w:rsidTr="003A45C9">
        <w:trPr>
          <w:gridAfter w:val="1"/>
          <w:wAfter w:w="45" w:type="dxa"/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274F8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Default="00434912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 xml:space="preserve">Первые шаги </w:t>
            </w:r>
            <w:r w:rsidRPr="0043491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изучении природы </w:t>
            </w:r>
            <w:r w:rsidRPr="004349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бобщение и систематизация знаний)</w:t>
            </w:r>
          </w:p>
          <w:p w:rsidR="008B7573" w:rsidRPr="00434912" w:rsidRDefault="008B7573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74-78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Работа со справочной литературой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Упражнения из тетради с печатной основой</w:t>
            </w:r>
          </w:p>
        </w:tc>
        <w:tc>
          <w:tcPr>
            <w:tcW w:w="19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– продуктивно-самостоятельный;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– творчески-самостоятельный.</w:t>
            </w:r>
            <w:r w:rsidRPr="004349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ностное отношение: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– нейтральное;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 xml:space="preserve">– ситуативно-заинтересованное; 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– устойчивой актуальности.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й смысл: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– предметно-содержательный;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– личностно-групповой;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– жизненно-практический</w:t>
            </w:r>
          </w:p>
        </w:tc>
        <w:tc>
          <w:tcPr>
            <w:tcW w:w="13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ровать</w:t>
            </w:r>
            <w:proofErr w:type="spellEnd"/>
            <w:r w:rsidRPr="00434912">
              <w:rPr>
                <w:rFonts w:ascii="Times New Roman" w:hAnsi="Times New Roman" w:cs="Times New Roman"/>
                <w:sz w:val="20"/>
                <w:szCs w:val="20"/>
              </w:rPr>
              <w:t xml:space="preserve"> действия партнера</w:t>
            </w:r>
          </w:p>
        </w:tc>
        <w:tc>
          <w:tcPr>
            <w:tcW w:w="12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вень</w:t>
            </w:r>
            <w:proofErr w:type="spellEnd"/>
            <w:r w:rsidRPr="0043491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– личностно-диалогический уровень.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обретенная компетентность: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предметная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Личностно-развивающа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Организация совместной учебной деятельности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Учебная. Индивидуальная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D9B" w:rsidRPr="00300D9B" w:rsidRDefault="00300D9B" w:rsidP="00300D9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0D9B">
              <w:rPr>
                <w:rFonts w:ascii="Times New Roman" w:hAnsi="Times New Roman" w:cs="Times New Roman"/>
                <w:sz w:val="20"/>
                <w:szCs w:val="20"/>
              </w:rPr>
              <w:t>Д.з</w:t>
            </w:r>
            <w:proofErr w:type="spellEnd"/>
            <w:r w:rsidRPr="00300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00D9B" w:rsidRPr="00300D9B" w:rsidRDefault="00300D9B" w:rsidP="00300D9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74-78</w:t>
            </w:r>
            <w:r w:rsidRPr="00300D9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00D9B" w:rsidRPr="00300D9B" w:rsidRDefault="00300D9B" w:rsidP="00300D9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0D9B">
              <w:rPr>
                <w:rFonts w:ascii="Times New Roman" w:hAnsi="Times New Roman" w:cs="Times New Roman"/>
                <w:sz w:val="20"/>
                <w:szCs w:val="20"/>
              </w:rPr>
              <w:t>Р.т</w:t>
            </w:r>
            <w:proofErr w:type="spellEnd"/>
            <w:r w:rsidRPr="00300D9B">
              <w:rPr>
                <w:rFonts w:ascii="Times New Roman" w:hAnsi="Times New Roman" w:cs="Times New Roman"/>
                <w:sz w:val="20"/>
                <w:szCs w:val="20"/>
              </w:rPr>
              <w:t>. стр.</w:t>
            </w:r>
          </w:p>
          <w:p w:rsidR="00434912" w:rsidRPr="00434912" w:rsidRDefault="00300D9B" w:rsidP="00300D9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0D9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2E680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11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912" w:rsidRPr="00434912" w:rsidTr="003A45C9">
        <w:trPr>
          <w:gridAfter w:val="1"/>
          <w:wAfter w:w="45" w:type="dxa"/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274F8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Default="00434912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 xml:space="preserve">Духовная жизнь древнего человека. Язычество </w:t>
            </w:r>
            <w:r w:rsidRPr="0043491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349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изучение нового материала)</w:t>
            </w:r>
          </w:p>
          <w:p w:rsidR="008B7573" w:rsidRPr="00434912" w:rsidRDefault="008B7573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78-8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 xml:space="preserve">Факультатив </w:t>
            </w:r>
            <w:r w:rsidRPr="00434912">
              <w:rPr>
                <w:rFonts w:ascii="Times New Roman" w:hAnsi="Times New Roman" w:cs="Times New Roman"/>
                <w:sz w:val="20"/>
                <w:szCs w:val="20"/>
              </w:rPr>
              <w:br/>
              <w:t>по православию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Разноуровневые</w:t>
            </w:r>
            <w:proofErr w:type="spellEnd"/>
            <w:r w:rsidRPr="00434912">
              <w:rPr>
                <w:rFonts w:ascii="Times New Roman" w:hAnsi="Times New Roman" w:cs="Times New Roman"/>
                <w:sz w:val="20"/>
                <w:szCs w:val="20"/>
              </w:rPr>
              <w:t xml:space="preserve"> задания</w:t>
            </w:r>
          </w:p>
        </w:tc>
        <w:tc>
          <w:tcPr>
            <w:tcW w:w="19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Личностно-развивающа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Проблемное изложение материала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Учебная.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Коллективная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D9B" w:rsidRPr="00300D9B" w:rsidRDefault="00300D9B" w:rsidP="00300D9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0D9B">
              <w:rPr>
                <w:rFonts w:ascii="Times New Roman" w:hAnsi="Times New Roman" w:cs="Times New Roman"/>
                <w:sz w:val="20"/>
                <w:szCs w:val="20"/>
              </w:rPr>
              <w:t>Д.з</w:t>
            </w:r>
            <w:proofErr w:type="spellEnd"/>
            <w:r w:rsidRPr="00300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00D9B" w:rsidRPr="00300D9B" w:rsidRDefault="00300D9B" w:rsidP="00300D9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78-80</w:t>
            </w:r>
            <w:r w:rsidRPr="00300D9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00D9B" w:rsidRPr="00300D9B" w:rsidRDefault="00300D9B" w:rsidP="00300D9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0D9B">
              <w:rPr>
                <w:rFonts w:ascii="Times New Roman" w:hAnsi="Times New Roman" w:cs="Times New Roman"/>
                <w:sz w:val="20"/>
                <w:szCs w:val="20"/>
              </w:rPr>
              <w:t>Р.т</w:t>
            </w:r>
            <w:proofErr w:type="spellEnd"/>
            <w:r w:rsidRPr="00300D9B">
              <w:rPr>
                <w:rFonts w:ascii="Times New Roman" w:hAnsi="Times New Roman" w:cs="Times New Roman"/>
                <w:sz w:val="20"/>
                <w:szCs w:val="20"/>
              </w:rPr>
              <w:t>. стр.</w:t>
            </w:r>
          </w:p>
          <w:p w:rsidR="00434912" w:rsidRPr="00434912" w:rsidRDefault="00300D9B" w:rsidP="00300D9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0D9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2E680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2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912" w:rsidRPr="00434912" w:rsidTr="003A45C9">
        <w:trPr>
          <w:gridAfter w:val="1"/>
          <w:wAfter w:w="45" w:type="dxa"/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274F8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 xml:space="preserve">Искусство </w:t>
            </w:r>
            <w:r w:rsidRPr="0043491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349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proofErr w:type="gramStart"/>
            <w:r w:rsidRPr="004349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бинированный</w:t>
            </w:r>
            <w:proofErr w:type="gramEnd"/>
            <w:r w:rsidRPr="004349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  <w:p w:rsidR="008B7573" w:rsidRPr="00434912" w:rsidRDefault="008B757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80-86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Посещение ЦКЗ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 xml:space="preserve">Работа </w:t>
            </w:r>
            <w:r w:rsidRPr="00434912">
              <w:rPr>
                <w:rFonts w:ascii="Times New Roman" w:hAnsi="Times New Roman" w:cs="Times New Roman"/>
                <w:sz w:val="20"/>
                <w:szCs w:val="20"/>
              </w:rPr>
              <w:br/>
              <w:t>в парах, взаимопроверка</w:t>
            </w:r>
          </w:p>
        </w:tc>
        <w:tc>
          <w:tcPr>
            <w:tcW w:w="19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Личностно-развивающа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Организация совместной учебной деятельности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ая. Парная 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D9B" w:rsidRDefault="00434912" w:rsidP="00300D9B">
            <w:pPr>
              <w:pStyle w:val="ParagraphStyle"/>
              <w:spacing w:line="264" w:lineRule="auto"/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Детская энциклопедия «Искусство»</w:t>
            </w:r>
            <w:r w:rsidR="00300D9B">
              <w:t xml:space="preserve"> </w:t>
            </w:r>
          </w:p>
          <w:p w:rsidR="00300D9B" w:rsidRPr="00300D9B" w:rsidRDefault="00300D9B" w:rsidP="00300D9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0D9B">
              <w:rPr>
                <w:rFonts w:ascii="Times New Roman" w:hAnsi="Times New Roman" w:cs="Times New Roman"/>
                <w:sz w:val="20"/>
                <w:szCs w:val="20"/>
              </w:rPr>
              <w:t>Д.з</w:t>
            </w:r>
            <w:proofErr w:type="spellEnd"/>
            <w:r w:rsidRPr="00300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34912" w:rsidRDefault="00300D9B" w:rsidP="00300D9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80-86</w:t>
            </w:r>
            <w:r w:rsidR="00C91E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00D9B" w:rsidRPr="00434912" w:rsidRDefault="00300D9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E133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E680D">
              <w:rPr>
                <w:rFonts w:ascii="Times New Roman" w:hAnsi="Times New Roman" w:cs="Times New Roman"/>
                <w:sz w:val="20"/>
                <w:szCs w:val="20"/>
              </w:rPr>
              <w:t>,12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912" w:rsidRPr="00434912" w:rsidTr="003A45C9">
        <w:trPr>
          <w:gridAfter w:val="1"/>
          <w:wAfter w:w="45" w:type="dxa"/>
          <w:jc w:val="center"/>
        </w:trPr>
        <w:tc>
          <w:tcPr>
            <w:tcW w:w="14028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4912" w:rsidRPr="00434912" w:rsidRDefault="00434912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р</w:t>
            </w:r>
            <w:r w:rsidRPr="004349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здел</w:t>
            </w:r>
            <w:r w:rsidR="00C97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4349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 Земли восточных славян.</w:t>
            </w:r>
          </w:p>
          <w:p w:rsidR="00434912" w:rsidRPr="00434912" w:rsidRDefault="0043491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ели: </w:t>
            </w:r>
            <w:r w:rsidRPr="0043491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едагогическая:</w:t>
            </w: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 xml:space="preserve"> создание условий для изучения и освоения особенностей различных природных зон Восточно-Европейской равнины; </w:t>
            </w:r>
            <w:r w:rsidRPr="0043491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ченическая:</w:t>
            </w:r>
            <w:r w:rsidRPr="004349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в результате освоения данного модуля ученик должен овладеть умением различать особенности природных зон, знать представителей растительного и животного мира.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</w:tr>
      <w:tr w:rsidR="00300D9B" w:rsidRPr="00434912" w:rsidTr="003A45C9">
        <w:trPr>
          <w:gridAfter w:val="1"/>
          <w:wAfter w:w="45" w:type="dxa"/>
          <w:jc w:val="center"/>
        </w:trPr>
        <w:tc>
          <w:tcPr>
            <w:tcW w:w="5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00D9B" w:rsidRPr="00434912" w:rsidRDefault="00300D9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5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00D9B" w:rsidRPr="00434912" w:rsidRDefault="00300D9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Географическое положение Европы.</w:t>
            </w:r>
          </w:p>
          <w:p w:rsidR="00300D9B" w:rsidRPr="00434912" w:rsidRDefault="00300D9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 xml:space="preserve">Первые люди на </w:t>
            </w:r>
            <w:proofErr w:type="gramStart"/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нашей</w:t>
            </w:r>
            <w:proofErr w:type="gramEnd"/>
            <w:r w:rsidRPr="004349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00D9B" w:rsidRDefault="00300D9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proofErr w:type="spellEnd"/>
            <w:r w:rsidRPr="004349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49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изучение нового материала)</w:t>
            </w:r>
          </w:p>
          <w:p w:rsidR="00300D9B" w:rsidRPr="00434912" w:rsidRDefault="00300D9B" w:rsidP="0009716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87-92</w:t>
            </w:r>
          </w:p>
        </w:tc>
        <w:tc>
          <w:tcPr>
            <w:tcW w:w="93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00D9B" w:rsidRPr="00434912" w:rsidRDefault="00300D9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</w:t>
            </w:r>
            <w:r w:rsidRPr="00434912">
              <w:rPr>
                <w:rFonts w:ascii="Times New Roman" w:hAnsi="Times New Roman" w:cs="Times New Roman"/>
                <w:sz w:val="20"/>
                <w:szCs w:val="20"/>
              </w:rPr>
              <w:br/>
              <w:t>в кабинете географии</w:t>
            </w:r>
          </w:p>
        </w:tc>
        <w:tc>
          <w:tcPr>
            <w:tcW w:w="117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00D9B" w:rsidRPr="00434912" w:rsidRDefault="00300D9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Самопроверка математического диктанта</w:t>
            </w:r>
          </w:p>
        </w:tc>
        <w:tc>
          <w:tcPr>
            <w:tcW w:w="19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00D9B" w:rsidRPr="00434912" w:rsidRDefault="00300D9B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300D9B" w:rsidRPr="00434912" w:rsidRDefault="00300D9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– репродуктивный;</w:t>
            </w:r>
          </w:p>
          <w:p w:rsidR="00300D9B" w:rsidRPr="00434912" w:rsidRDefault="00300D9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– продуктивный;</w:t>
            </w:r>
          </w:p>
          <w:p w:rsidR="00300D9B" w:rsidRPr="00434912" w:rsidRDefault="00300D9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proofErr w:type="spellStart"/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исследовательс</w:t>
            </w:r>
            <w:proofErr w:type="spellEnd"/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00D9B" w:rsidRPr="00434912" w:rsidRDefault="00300D9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кий (эвристический);</w:t>
            </w:r>
          </w:p>
          <w:p w:rsidR="00300D9B" w:rsidRPr="00434912" w:rsidRDefault="00300D9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– творческий.</w:t>
            </w:r>
          </w:p>
          <w:p w:rsidR="00300D9B" w:rsidRPr="00434912" w:rsidRDefault="00300D9B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пособ действия. </w:t>
            </w:r>
          </w:p>
          <w:p w:rsidR="00300D9B" w:rsidRPr="00434912" w:rsidRDefault="00300D9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пособ работы с текстом (составление плана):</w:t>
            </w:r>
          </w:p>
          <w:p w:rsidR="00300D9B" w:rsidRPr="00434912" w:rsidRDefault="00300D9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– репродуктивно-</w:t>
            </w:r>
            <w:r w:rsidRPr="004349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амостоятельный;</w:t>
            </w:r>
          </w:p>
          <w:p w:rsidR="00300D9B" w:rsidRPr="00434912" w:rsidRDefault="00300D9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 xml:space="preserve">– репродуктивно-самостоятельный; </w:t>
            </w:r>
          </w:p>
          <w:p w:rsidR="00300D9B" w:rsidRPr="00434912" w:rsidRDefault="00300D9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– продуктивно-самостоятельный;</w:t>
            </w:r>
          </w:p>
          <w:p w:rsidR="00300D9B" w:rsidRPr="00434912" w:rsidRDefault="00300D9B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– творчески-самостоятельный.</w:t>
            </w:r>
            <w:r w:rsidRPr="004349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300D9B" w:rsidRPr="00434912" w:rsidRDefault="00300D9B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ностное отношение:</w:t>
            </w:r>
          </w:p>
          <w:p w:rsidR="00300D9B" w:rsidRPr="00434912" w:rsidRDefault="00300D9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– нейтральное;</w:t>
            </w:r>
          </w:p>
          <w:p w:rsidR="00300D9B" w:rsidRPr="00434912" w:rsidRDefault="00300D9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 xml:space="preserve">– ситуативно-заинтересованное; </w:t>
            </w:r>
          </w:p>
          <w:p w:rsidR="00300D9B" w:rsidRPr="00434912" w:rsidRDefault="00300D9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– устойчивой актуальности.</w:t>
            </w:r>
          </w:p>
          <w:p w:rsidR="00300D9B" w:rsidRPr="00434912" w:rsidRDefault="00300D9B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й смысл:</w:t>
            </w:r>
          </w:p>
          <w:p w:rsidR="00300D9B" w:rsidRPr="00434912" w:rsidRDefault="00300D9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– предметно-содержательный;</w:t>
            </w:r>
          </w:p>
          <w:p w:rsidR="00300D9B" w:rsidRPr="00434912" w:rsidRDefault="00300D9B" w:rsidP="0009716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– личностно-групповой; – жизненно-практический</w:t>
            </w:r>
          </w:p>
        </w:tc>
        <w:tc>
          <w:tcPr>
            <w:tcW w:w="13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00D9B" w:rsidRPr="00434912" w:rsidRDefault="00300D9B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Регулятивные: </w:t>
            </w:r>
          </w:p>
          <w:p w:rsidR="00300D9B" w:rsidRPr="00434912" w:rsidRDefault="00300D9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 xml:space="preserve">– различать способ и результат </w:t>
            </w:r>
          </w:p>
          <w:p w:rsidR="00300D9B" w:rsidRPr="00434912" w:rsidRDefault="00300D9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действия.</w:t>
            </w:r>
          </w:p>
          <w:p w:rsidR="00300D9B" w:rsidRPr="00434912" w:rsidRDefault="00300D9B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</w:p>
          <w:p w:rsidR="00300D9B" w:rsidRPr="00434912" w:rsidRDefault="00300D9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 xml:space="preserve">– делать предварительный отбор источников информации </w:t>
            </w:r>
            <w:r w:rsidRPr="004349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решения учебной задачи.</w:t>
            </w:r>
          </w:p>
          <w:p w:rsidR="00300D9B" w:rsidRPr="00434912" w:rsidRDefault="00300D9B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: </w:t>
            </w:r>
          </w:p>
          <w:p w:rsidR="00300D9B" w:rsidRPr="00434912" w:rsidRDefault="00300D9B" w:rsidP="0009716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– контролировать действия партнера</w:t>
            </w:r>
          </w:p>
        </w:tc>
        <w:tc>
          <w:tcPr>
            <w:tcW w:w="127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00D9B" w:rsidRPr="00434912" w:rsidRDefault="00300D9B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Культурно-</w:t>
            </w:r>
            <w:proofErr w:type="spellStart"/>
            <w:r w:rsidRPr="004349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петентностный</w:t>
            </w:r>
            <w:proofErr w:type="spellEnd"/>
            <w:r w:rsidRPr="004349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пыт:</w:t>
            </w:r>
          </w:p>
          <w:p w:rsidR="00300D9B" w:rsidRPr="00434912" w:rsidRDefault="00300D9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proofErr w:type="spellStart"/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знаниево</w:t>
            </w:r>
            <w:proofErr w:type="spellEnd"/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00D9B" w:rsidRPr="00434912" w:rsidRDefault="00300D9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предметный уровень;</w:t>
            </w:r>
          </w:p>
          <w:p w:rsidR="00300D9B" w:rsidRPr="00434912" w:rsidRDefault="00300D9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– репродуктивно-</w:t>
            </w:r>
            <w:proofErr w:type="spellStart"/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деятельностный</w:t>
            </w:r>
            <w:proofErr w:type="spellEnd"/>
            <w:r w:rsidRPr="00434912">
              <w:rPr>
                <w:rFonts w:ascii="Times New Roman" w:hAnsi="Times New Roman" w:cs="Times New Roman"/>
                <w:sz w:val="20"/>
                <w:szCs w:val="20"/>
              </w:rPr>
              <w:t xml:space="preserve"> уровень;</w:t>
            </w:r>
          </w:p>
          <w:p w:rsidR="00300D9B" w:rsidRPr="00434912" w:rsidRDefault="00300D9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– креативно-</w:t>
            </w:r>
            <w:r w:rsidRPr="004349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образовательный уровень;</w:t>
            </w:r>
          </w:p>
          <w:p w:rsidR="00300D9B" w:rsidRPr="00434912" w:rsidRDefault="00300D9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– личностно-диалогический уровень.</w:t>
            </w:r>
          </w:p>
          <w:p w:rsidR="00300D9B" w:rsidRPr="00434912" w:rsidRDefault="00300D9B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обретенная компетентность:</w:t>
            </w:r>
          </w:p>
          <w:p w:rsidR="00300D9B" w:rsidRPr="00434912" w:rsidRDefault="00300D9B" w:rsidP="0009716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предметная</w:t>
            </w:r>
          </w:p>
        </w:tc>
        <w:tc>
          <w:tcPr>
            <w:tcW w:w="115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00D9B" w:rsidRPr="00434912" w:rsidRDefault="00300D9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чностно-развивающая</w:t>
            </w:r>
          </w:p>
        </w:tc>
        <w:tc>
          <w:tcPr>
            <w:tcW w:w="10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00D9B" w:rsidRPr="00434912" w:rsidRDefault="00300D9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материала </w:t>
            </w:r>
            <w:proofErr w:type="gramStart"/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быстрым</w:t>
            </w:r>
            <w:proofErr w:type="gramEnd"/>
            <w:r w:rsidRPr="004349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00D9B" w:rsidRPr="00434912" w:rsidRDefault="00300D9B" w:rsidP="0009716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темпом</w:t>
            </w:r>
          </w:p>
        </w:tc>
        <w:tc>
          <w:tcPr>
            <w:tcW w:w="123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00D9B" w:rsidRPr="00434912" w:rsidRDefault="00300D9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ая. Парная </w:t>
            </w:r>
          </w:p>
        </w:tc>
        <w:tc>
          <w:tcPr>
            <w:tcW w:w="10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00D9B" w:rsidRDefault="00300D9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Физическая карта Европы</w:t>
            </w:r>
          </w:p>
          <w:p w:rsidR="00300D9B" w:rsidRDefault="00300D9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D9B" w:rsidRPr="00300D9B" w:rsidRDefault="00300D9B" w:rsidP="00300D9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0D9B">
              <w:rPr>
                <w:rFonts w:ascii="Times New Roman" w:hAnsi="Times New Roman" w:cs="Times New Roman"/>
                <w:sz w:val="20"/>
                <w:szCs w:val="20"/>
              </w:rPr>
              <w:t>Д.з</w:t>
            </w:r>
            <w:proofErr w:type="spellEnd"/>
            <w:r w:rsidRPr="00300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00D9B" w:rsidRPr="00300D9B" w:rsidRDefault="00300D9B" w:rsidP="00300D9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87-92</w:t>
            </w:r>
            <w:r w:rsidRPr="00300D9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00D9B" w:rsidRPr="00300D9B" w:rsidRDefault="00300D9B" w:rsidP="00300D9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0D9B">
              <w:rPr>
                <w:rFonts w:ascii="Times New Roman" w:hAnsi="Times New Roman" w:cs="Times New Roman"/>
                <w:sz w:val="20"/>
                <w:szCs w:val="20"/>
              </w:rPr>
              <w:t>Р.т</w:t>
            </w:r>
            <w:proofErr w:type="spellEnd"/>
            <w:r w:rsidRPr="00300D9B">
              <w:rPr>
                <w:rFonts w:ascii="Times New Roman" w:hAnsi="Times New Roman" w:cs="Times New Roman"/>
                <w:sz w:val="20"/>
                <w:szCs w:val="20"/>
              </w:rPr>
              <w:t>. стр.</w:t>
            </w:r>
          </w:p>
          <w:p w:rsidR="00300D9B" w:rsidRPr="00434912" w:rsidRDefault="00300D9B" w:rsidP="00300D9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0D9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D9B" w:rsidRPr="00300D9B" w:rsidRDefault="00300D9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D9B" w:rsidRPr="00434912" w:rsidRDefault="00300D9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0D9B" w:rsidRPr="00434912" w:rsidTr="003A45C9">
        <w:trPr>
          <w:jc w:val="center"/>
        </w:trPr>
        <w:tc>
          <w:tcPr>
            <w:tcW w:w="5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D9B" w:rsidRPr="00434912" w:rsidRDefault="00300D9B" w:rsidP="00300D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D9B" w:rsidRPr="00434912" w:rsidRDefault="00300D9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D9B" w:rsidRPr="00434912" w:rsidRDefault="00300D9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D9B" w:rsidRPr="00434912" w:rsidRDefault="00300D9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00D9B" w:rsidRPr="00434912" w:rsidRDefault="00300D9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00D9B" w:rsidRPr="00434912" w:rsidRDefault="00300D9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00D9B" w:rsidRPr="00434912" w:rsidRDefault="00300D9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D9B" w:rsidRPr="00434912" w:rsidRDefault="00300D9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D9B" w:rsidRPr="00434912" w:rsidRDefault="00300D9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D9B" w:rsidRPr="00434912" w:rsidRDefault="00300D9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D9B" w:rsidRPr="00434912" w:rsidRDefault="00300D9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D9B" w:rsidRPr="00300D9B" w:rsidRDefault="00E133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E680D">
              <w:rPr>
                <w:rFonts w:ascii="Times New Roman" w:hAnsi="Times New Roman" w:cs="Times New Roman"/>
                <w:sz w:val="20"/>
                <w:szCs w:val="20"/>
              </w:rPr>
              <w:t>,12</w:t>
            </w:r>
          </w:p>
        </w:tc>
        <w:tc>
          <w:tcPr>
            <w:tcW w:w="9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D9B" w:rsidRPr="00434912" w:rsidRDefault="00300D9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0D9B" w:rsidRPr="00434912" w:rsidTr="003A45C9">
        <w:trPr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D9B" w:rsidRPr="00434912" w:rsidRDefault="00300D9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D9B" w:rsidRDefault="00300D9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 xml:space="preserve">Степи. Разнообразие растений степи </w:t>
            </w:r>
            <w:r w:rsidRPr="0043491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349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рименение и </w:t>
            </w:r>
            <w:r w:rsidRPr="004349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совершенствование знаний)</w:t>
            </w:r>
          </w:p>
          <w:p w:rsidR="00300D9B" w:rsidRPr="00434912" w:rsidRDefault="00300D9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92-95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D9B" w:rsidRPr="00434912" w:rsidRDefault="00300D9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ещение краеведческого </w:t>
            </w:r>
            <w:r w:rsidRPr="004349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зея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D9B" w:rsidRPr="00434912" w:rsidRDefault="00300D9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жнения из тетради с печатной основой</w:t>
            </w:r>
          </w:p>
        </w:tc>
        <w:tc>
          <w:tcPr>
            <w:tcW w:w="190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00D9B" w:rsidRPr="00434912" w:rsidRDefault="00300D9B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5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00D9B" w:rsidRPr="00434912" w:rsidRDefault="00300D9B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00D9B" w:rsidRPr="00434912" w:rsidRDefault="00300D9B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D9B" w:rsidRPr="00434912" w:rsidRDefault="00300D9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Личностно-развивающа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D9B" w:rsidRPr="00434912" w:rsidRDefault="00300D9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Проблемное изложение материала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D9B" w:rsidRPr="00434912" w:rsidRDefault="00300D9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Учебная. Индивидуальная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D9B" w:rsidRDefault="00300D9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Музейные экспонаты</w:t>
            </w:r>
          </w:p>
          <w:p w:rsidR="00300D9B" w:rsidRPr="00300D9B" w:rsidRDefault="00300D9B" w:rsidP="00300D9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0D9B">
              <w:rPr>
                <w:rFonts w:ascii="Times New Roman" w:hAnsi="Times New Roman" w:cs="Times New Roman"/>
                <w:sz w:val="20"/>
                <w:szCs w:val="20"/>
              </w:rPr>
              <w:t>Д.з</w:t>
            </w:r>
            <w:proofErr w:type="spellEnd"/>
            <w:r w:rsidRPr="00300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00D9B" w:rsidRPr="00300D9B" w:rsidRDefault="00300D9B" w:rsidP="00300D9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92-95</w:t>
            </w:r>
            <w:r w:rsidRPr="00300D9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00D9B" w:rsidRPr="00300D9B" w:rsidRDefault="00300D9B" w:rsidP="00300D9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0D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.т</w:t>
            </w:r>
            <w:proofErr w:type="spellEnd"/>
            <w:r w:rsidRPr="00300D9B">
              <w:rPr>
                <w:rFonts w:ascii="Times New Roman" w:hAnsi="Times New Roman" w:cs="Times New Roman"/>
                <w:sz w:val="20"/>
                <w:szCs w:val="20"/>
              </w:rPr>
              <w:t>. стр.</w:t>
            </w:r>
          </w:p>
          <w:p w:rsidR="00300D9B" w:rsidRPr="00434912" w:rsidRDefault="00300D9B" w:rsidP="00300D9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0D9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D9B" w:rsidRPr="00434912" w:rsidRDefault="00E133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  <w:r w:rsidR="002E680D">
              <w:rPr>
                <w:rFonts w:ascii="Times New Roman" w:hAnsi="Times New Roman" w:cs="Times New Roman"/>
                <w:sz w:val="20"/>
                <w:szCs w:val="20"/>
              </w:rPr>
              <w:t>,12</w:t>
            </w:r>
          </w:p>
        </w:tc>
        <w:tc>
          <w:tcPr>
            <w:tcW w:w="9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D9B" w:rsidRPr="00434912" w:rsidRDefault="00300D9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0D9B" w:rsidRPr="00434912" w:rsidTr="003A45C9">
        <w:trPr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D9B" w:rsidRPr="00434912" w:rsidRDefault="00300D9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</w:p>
          <w:p w:rsidR="00300D9B" w:rsidRPr="00434912" w:rsidRDefault="00300D9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D9B" w:rsidRDefault="00300D9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 xml:space="preserve">Животный мир степей. ОБЖ: поведение людей при экологической катастрофе </w:t>
            </w:r>
            <w:r w:rsidRPr="004349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proofErr w:type="gramStart"/>
            <w:r w:rsidRPr="004349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бинированный</w:t>
            </w:r>
            <w:proofErr w:type="gramEnd"/>
            <w:r w:rsidRPr="004349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  <w:p w:rsidR="00300D9B" w:rsidRPr="00434912" w:rsidRDefault="00300D9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96-102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D9B" w:rsidRPr="00434912" w:rsidRDefault="00300D9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Посещение краеведческого музея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D9B" w:rsidRPr="00434912" w:rsidRDefault="00300D9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00D9B" w:rsidRPr="00434912" w:rsidRDefault="00300D9B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5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00D9B" w:rsidRPr="00434912" w:rsidRDefault="00300D9B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00D9B" w:rsidRPr="00434912" w:rsidRDefault="00300D9B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D9B" w:rsidRPr="00434912" w:rsidRDefault="00300D9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Личностно-развивающа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D9B" w:rsidRPr="00434912" w:rsidRDefault="00300D9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Организация совместной учебной деятельности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D9B" w:rsidRPr="00434912" w:rsidRDefault="00300D9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Познавательная. Групповая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D9B" w:rsidRDefault="00300D9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Выставка книг, индивидуальные карточки с заданиями</w:t>
            </w:r>
          </w:p>
          <w:p w:rsidR="00300D9B" w:rsidRPr="00300D9B" w:rsidRDefault="00300D9B" w:rsidP="00300D9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0D9B">
              <w:rPr>
                <w:rFonts w:ascii="Times New Roman" w:hAnsi="Times New Roman" w:cs="Times New Roman"/>
                <w:sz w:val="20"/>
                <w:szCs w:val="20"/>
              </w:rPr>
              <w:t>Д.з</w:t>
            </w:r>
            <w:proofErr w:type="spellEnd"/>
            <w:r w:rsidRPr="00300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00D9B" w:rsidRPr="00300D9B" w:rsidRDefault="00300D9B" w:rsidP="00300D9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96-102</w:t>
            </w:r>
            <w:r w:rsidRPr="00300D9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00D9B" w:rsidRPr="00300D9B" w:rsidRDefault="00300D9B" w:rsidP="00300D9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0D9B">
              <w:rPr>
                <w:rFonts w:ascii="Times New Roman" w:hAnsi="Times New Roman" w:cs="Times New Roman"/>
                <w:sz w:val="20"/>
                <w:szCs w:val="20"/>
              </w:rPr>
              <w:t>Р.т</w:t>
            </w:r>
            <w:proofErr w:type="spellEnd"/>
            <w:r w:rsidRPr="00300D9B">
              <w:rPr>
                <w:rFonts w:ascii="Times New Roman" w:hAnsi="Times New Roman" w:cs="Times New Roman"/>
                <w:sz w:val="20"/>
                <w:szCs w:val="20"/>
              </w:rPr>
              <w:t>. стр.</w:t>
            </w:r>
          </w:p>
          <w:p w:rsidR="00300D9B" w:rsidRPr="00434912" w:rsidRDefault="00300D9B" w:rsidP="00300D9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0D9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D9B" w:rsidRDefault="00C97D1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133F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E680D">
              <w:rPr>
                <w:rFonts w:ascii="Times New Roman" w:hAnsi="Times New Roman" w:cs="Times New Roman"/>
                <w:sz w:val="20"/>
                <w:szCs w:val="20"/>
              </w:rPr>
              <w:t>,12</w:t>
            </w:r>
          </w:p>
          <w:p w:rsidR="002E680D" w:rsidRPr="00434912" w:rsidRDefault="00E133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2E680D">
              <w:rPr>
                <w:rFonts w:ascii="Times New Roman" w:hAnsi="Times New Roman" w:cs="Times New Roman"/>
                <w:sz w:val="20"/>
                <w:szCs w:val="20"/>
              </w:rPr>
              <w:t>,12</w:t>
            </w:r>
          </w:p>
        </w:tc>
        <w:tc>
          <w:tcPr>
            <w:tcW w:w="9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D9B" w:rsidRPr="00434912" w:rsidRDefault="00300D9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0D9B" w:rsidRPr="00434912" w:rsidTr="003A45C9">
        <w:trPr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D9B" w:rsidRPr="00434912" w:rsidRDefault="00300D9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D9B" w:rsidRDefault="00300D9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 xml:space="preserve">Люди в степи </w:t>
            </w:r>
            <w:r w:rsidRPr="004349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изучение нового материала)</w:t>
            </w:r>
          </w:p>
          <w:p w:rsidR="00300D9B" w:rsidRPr="00434912" w:rsidRDefault="00300D9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102-107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D9B" w:rsidRPr="00434912" w:rsidRDefault="00300D9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D9B" w:rsidRPr="00434912" w:rsidRDefault="00300D9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Разноуровневые</w:t>
            </w:r>
            <w:proofErr w:type="spellEnd"/>
            <w:r w:rsidRPr="00434912">
              <w:rPr>
                <w:rFonts w:ascii="Times New Roman" w:hAnsi="Times New Roman" w:cs="Times New Roman"/>
                <w:sz w:val="20"/>
                <w:szCs w:val="20"/>
              </w:rPr>
              <w:t xml:space="preserve"> задания</w:t>
            </w:r>
          </w:p>
        </w:tc>
        <w:tc>
          <w:tcPr>
            <w:tcW w:w="190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D9B" w:rsidRPr="00434912" w:rsidRDefault="00300D9B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D9B" w:rsidRPr="00434912" w:rsidRDefault="00300D9B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D9B" w:rsidRPr="00434912" w:rsidRDefault="00300D9B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D9B" w:rsidRPr="00434912" w:rsidRDefault="00300D9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Личностно-развивающа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D9B" w:rsidRPr="00434912" w:rsidRDefault="00300D9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Организация совместной учебной деятельности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D9B" w:rsidRPr="00434912" w:rsidRDefault="00300D9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Познавательная. Групповая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D9B" w:rsidRPr="00300D9B" w:rsidRDefault="00300D9B" w:rsidP="00300D9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0D9B">
              <w:rPr>
                <w:rFonts w:ascii="Times New Roman" w:hAnsi="Times New Roman" w:cs="Times New Roman"/>
                <w:sz w:val="20"/>
                <w:szCs w:val="20"/>
              </w:rPr>
              <w:t>Д.з</w:t>
            </w:r>
            <w:proofErr w:type="spellEnd"/>
            <w:r w:rsidRPr="00300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00D9B" w:rsidRPr="00300D9B" w:rsidRDefault="00300D9B" w:rsidP="00300D9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102-107</w:t>
            </w:r>
            <w:r w:rsidRPr="00300D9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00D9B" w:rsidRPr="00300D9B" w:rsidRDefault="00300D9B" w:rsidP="00300D9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0D9B">
              <w:rPr>
                <w:rFonts w:ascii="Times New Roman" w:hAnsi="Times New Roman" w:cs="Times New Roman"/>
                <w:sz w:val="20"/>
                <w:szCs w:val="20"/>
              </w:rPr>
              <w:t>Р.т</w:t>
            </w:r>
            <w:proofErr w:type="spellEnd"/>
            <w:r w:rsidRPr="00300D9B">
              <w:rPr>
                <w:rFonts w:ascii="Times New Roman" w:hAnsi="Times New Roman" w:cs="Times New Roman"/>
                <w:sz w:val="20"/>
                <w:szCs w:val="20"/>
              </w:rPr>
              <w:t>. стр.</w:t>
            </w:r>
          </w:p>
          <w:p w:rsidR="00300D9B" w:rsidRPr="00434912" w:rsidRDefault="00300D9B" w:rsidP="00300D9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0D9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D9B" w:rsidRPr="00434912" w:rsidRDefault="00E133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</w:t>
            </w:r>
          </w:p>
        </w:tc>
        <w:tc>
          <w:tcPr>
            <w:tcW w:w="9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D9B" w:rsidRPr="00434912" w:rsidRDefault="00300D9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912" w:rsidRPr="00434912" w:rsidTr="003A45C9">
        <w:trPr>
          <w:gridAfter w:val="1"/>
          <w:wAfter w:w="45" w:type="dxa"/>
          <w:jc w:val="center"/>
        </w:trPr>
        <w:tc>
          <w:tcPr>
            <w:tcW w:w="14028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4912" w:rsidRPr="00434912" w:rsidRDefault="0043491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р</w:t>
            </w:r>
            <w:r w:rsidRPr="004349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здел 3: Земли восточных славян.</w:t>
            </w:r>
          </w:p>
          <w:p w:rsidR="00434912" w:rsidRPr="00434912" w:rsidRDefault="0043491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ели: </w:t>
            </w:r>
            <w:r w:rsidRPr="0043491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едагогическая:</w:t>
            </w: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 xml:space="preserve"> создание условий для изучения природных зон Восточно-Европейской равнины;</w:t>
            </w:r>
            <w:r w:rsidRPr="004349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3491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ченическая:</w:t>
            </w:r>
            <w:r w:rsidRPr="004349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в результате освоения данного модуля (раздела) ученик должен научиться различать особенности природных зон.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</w:tr>
      <w:tr w:rsidR="00434912" w:rsidRPr="00434912" w:rsidTr="003A45C9">
        <w:trPr>
          <w:gridAfter w:val="1"/>
          <w:wAfter w:w="45" w:type="dxa"/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Default="00274F87" w:rsidP="00274F8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274F87" w:rsidRPr="00434912" w:rsidRDefault="00274F87" w:rsidP="00274F8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 xml:space="preserve">Лесостепь </w:t>
            </w:r>
          </w:p>
          <w:p w:rsid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омбинированный)</w:t>
            </w:r>
          </w:p>
          <w:p w:rsidR="002151A5" w:rsidRPr="00434912" w:rsidRDefault="002151A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7-109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 xml:space="preserve">Работа </w:t>
            </w:r>
            <w:r w:rsidRPr="00434912">
              <w:rPr>
                <w:rFonts w:ascii="Times New Roman" w:hAnsi="Times New Roman" w:cs="Times New Roman"/>
                <w:sz w:val="20"/>
                <w:szCs w:val="20"/>
              </w:rPr>
              <w:br/>
              <w:t>в парах, взаимопроверка</w:t>
            </w:r>
          </w:p>
        </w:tc>
        <w:tc>
          <w:tcPr>
            <w:tcW w:w="19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– репродуктивный;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– продуктивный;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– исследовательский (эвристический);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– творческий.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пособ действия. 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пособ выполнения программы действий: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– репродуктивно-несамостоятельный;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– репродуктивно-самостоятельный;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– продуктивно-</w:t>
            </w:r>
            <w:r w:rsidRPr="004349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стоятельный;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– творчески-самостоятельный.</w:t>
            </w:r>
          </w:p>
        </w:tc>
        <w:tc>
          <w:tcPr>
            <w:tcW w:w="13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егулятивные: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– различать способ и результат действия.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 xml:space="preserve">– добывать новые знания: извлекать информацию, представленную в разных формах </w:t>
            </w:r>
            <w:r w:rsidRPr="004349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текст, таблица, схема, иллюстрация и др.).</w:t>
            </w:r>
          </w:p>
        </w:tc>
        <w:tc>
          <w:tcPr>
            <w:tcW w:w="12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Культурно-</w:t>
            </w:r>
            <w:proofErr w:type="spellStart"/>
            <w:r w:rsidRPr="004349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петентностный</w:t>
            </w:r>
            <w:proofErr w:type="spellEnd"/>
            <w:r w:rsidRPr="004349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пыт: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proofErr w:type="spellStart"/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знаниево</w:t>
            </w:r>
            <w:proofErr w:type="spellEnd"/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-предметный уровень;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– репродуктивно-</w:t>
            </w:r>
            <w:proofErr w:type="spellStart"/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деятельностный</w:t>
            </w:r>
            <w:proofErr w:type="spellEnd"/>
            <w:r w:rsidRPr="00434912">
              <w:rPr>
                <w:rFonts w:ascii="Times New Roman" w:hAnsi="Times New Roman" w:cs="Times New Roman"/>
                <w:sz w:val="20"/>
                <w:szCs w:val="20"/>
              </w:rPr>
              <w:t xml:space="preserve"> уровень;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 xml:space="preserve">– креативно-преобразовательный </w:t>
            </w:r>
            <w:r w:rsidRPr="004349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вень;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– личностно-диалогический уровень.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чностно-развивающа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Изучение материала быстрым темпом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ая. Парная 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D9B" w:rsidRDefault="00434912" w:rsidP="00300D9B">
            <w:pPr>
              <w:pStyle w:val="ParagraphStyle"/>
              <w:spacing w:line="264" w:lineRule="auto"/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Таблица «Растения и животный мир лесостепи»</w:t>
            </w:r>
            <w:r w:rsidR="00300D9B">
              <w:t xml:space="preserve"> </w:t>
            </w:r>
          </w:p>
          <w:p w:rsidR="00300D9B" w:rsidRPr="00300D9B" w:rsidRDefault="00300D9B" w:rsidP="00300D9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0D9B">
              <w:rPr>
                <w:rFonts w:ascii="Times New Roman" w:hAnsi="Times New Roman" w:cs="Times New Roman"/>
                <w:sz w:val="20"/>
                <w:szCs w:val="20"/>
              </w:rPr>
              <w:t>Д.з</w:t>
            </w:r>
            <w:proofErr w:type="spellEnd"/>
            <w:r w:rsidRPr="00300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00D9B" w:rsidRPr="00300D9B" w:rsidRDefault="00300D9B" w:rsidP="00300D9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107-109</w:t>
            </w:r>
            <w:r w:rsidRPr="00300D9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00D9B" w:rsidRPr="00300D9B" w:rsidRDefault="00300D9B" w:rsidP="00300D9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0D9B">
              <w:rPr>
                <w:rFonts w:ascii="Times New Roman" w:hAnsi="Times New Roman" w:cs="Times New Roman"/>
                <w:sz w:val="20"/>
                <w:szCs w:val="20"/>
              </w:rPr>
              <w:t>Р.т</w:t>
            </w:r>
            <w:proofErr w:type="spellEnd"/>
            <w:r w:rsidRPr="00300D9B">
              <w:rPr>
                <w:rFonts w:ascii="Times New Roman" w:hAnsi="Times New Roman" w:cs="Times New Roman"/>
                <w:sz w:val="20"/>
                <w:szCs w:val="20"/>
              </w:rPr>
              <w:t>. стр.</w:t>
            </w:r>
          </w:p>
          <w:p w:rsidR="00434912" w:rsidRDefault="00300D9B" w:rsidP="00300D9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0D9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300D9B" w:rsidRDefault="00300D9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D9B" w:rsidRPr="00434912" w:rsidRDefault="00300D9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BB8" w:rsidRDefault="00E133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</w:t>
            </w:r>
          </w:p>
          <w:p w:rsidR="002E680D" w:rsidRPr="00434912" w:rsidRDefault="00E133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2E680D">
              <w:rPr>
                <w:rFonts w:ascii="Times New Roman" w:hAnsi="Times New Roman" w:cs="Times New Roman"/>
                <w:sz w:val="20"/>
                <w:szCs w:val="20"/>
              </w:rPr>
              <w:t>,01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912" w:rsidRPr="00434912" w:rsidTr="003A45C9">
        <w:trPr>
          <w:gridAfter w:val="1"/>
          <w:wAfter w:w="45" w:type="dxa"/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274F8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 xml:space="preserve">Лесная зона. ОБЖ: правила </w:t>
            </w:r>
            <w:r w:rsidRPr="004349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ведения </w:t>
            </w:r>
            <w:r w:rsidRPr="0043491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безопасности в лесу </w:t>
            </w:r>
            <w:r w:rsidRPr="0043491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349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омплексное применение знаний </w:t>
            </w:r>
            <w:r w:rsidRPr="004349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и умений)</w:t>
            </w:r>
          </w:p>
          <w:p w:rsidR="002151A5" w:rsidRPr="00434912" w:rsidRDefault="002151A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107-114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ещение </w:t>
            </w:r>
            <w:r w:rsidRPr="004349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тального зала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та </w:t>
            </w:r>
            <w:r w:rsidRPr="0043491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 </w:t>
            </w:r>
            <w:r w:rsidRPr="004349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равочной литературой</w:t>
            </w:r>
          </w:p>
        </w:tc>
        <w:tc>
          <w:tcPr>
            <w:tcW w:w="19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Личностно-развивающ</w:t>
            </w:r>
            <w:r w:rsidRPr="004349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блемное </w:t>
            </w:r>
            <w:r w:rsidRPr="004349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ложение материала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знавательная. </w:t>
            </w:r>
            <w:r w:rsidRPr="004349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рупповая, индивидуальная 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D9B" w:rsidRPr="00300D9B" w:rsidRDefault="00434912" w:rsidP="00300D9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блица «Р</w:t>
            </w:r>
            <w:r w:rsidR="00300D9B">
              <w:rPr>
                <w:rFonts w:ascii="Times New Roman" w:hAnsi="Times New Roman" w:cs="Times New Roman"/>
                <w:sz w:val="20"/>
                <w:szCs w:val="20"/>
              </w:rPr>
              <w:t>астител</w:t>
            </w:r>
            <w:r w:rsidR="00300D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ьный и животный мир </w:t>
            </w:r>
            <w:proofErr w:type="spellStart"/>
            <w:r w:rsidR="00300D9B"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r w:rsidR="00300D9B" w:rsidRPr="00300D9B">
              <w:rPr>
                <w:rFonts w:ascii="Times New Roman" w:hAnsi="Times New Roman" w:cs="Times New Roman"/>
                <w:sz w:val="20"/>
                <w:szCs w:val="20"/>
              </w:rPr>
              <w:t>Д.з</w:t>
            </w:r>
            <w:proofErr w:type="spellEnd"/>
            <w:r w:rsidR="00300D9B" w:rsidRPr="00300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00D9B" w:rsidRPr="00300D9B" w:rsidRDefault="00300D9B" w:rsidP="00300D9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107-114</w:t>
            </w:r>
            <w:r w:rsidRPr="00300D9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00D9B" w:rsidRPr="00300D9B" w:rsidRDefault="00300D9B" w:rsidP="00300D9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0D9B">
              <w:rPr>
                <w:rFonts w:ascii="Times New Roman" w:hAnsi="Times New Roman" w:cs="Times New Roman"/>
                <w:sz w:val="20"/>
                <w:szCs w:val="20"/>
              </w:rPr>
              <w:t>Р.т</w:t>
            </w:r>
            <w:proofErr w:type="spellEnd"/>
            <w:r w:rsidRPr="00300D9B">
              <w:rPr>
                <w:rFonts w:ascii="Times New Roman" w:hAnsi="Times New Roman" w:cs="Times New Roman"/>
                <w:sz w:val="20"/>
                <w:szCs w:val="20"/>
              </w:rPr>
              <w:t>. стр.</w:t>
            </w:r>
          </w:p>
          <w:p w:rsidR="00434912" w:rsidRPr="00434912" w:rsidRDefault="00300D9B" w:rsidP="00300D9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0D9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E133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  <w:r w:rsidR="002E680D">
              <w:rPr>
                <w:rFonts w:ascii="Times New Roman" w:hAnsi="Times New Roman" w:cs="Times New Roman"/>
                <w:sz w:val="20"/>
                <w:szCs w:val="20"/>
              </w:rPr>
              <w:t>,01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912" w:rsidRPr="00434912" w:rsidTr="003A45C9">
        <w:trPr>
          <w:gridAfter w:val="1"/>
          <w:wAfter w:w="45" w:type="dxa"/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274F8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 xml:space="preserve">Смешанные леса </w:t>
            </w:r>
            <w:r w:rsidRPr="004349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ткрытие новых знаний)</w:t>
            </w:r>
          </w:p>
          <w:p w:rsidR="002151A5" w:rsidRPr="00434912" w:rsidRDefault="002151A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114-124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Факультатив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 xml:space="preserve">Работа </w:t>
            </w:r>
            <w:r w:rsidRPr="00434912">
              <w:rPr>
                <w:rFonts w:ascii="Times New Roman" w:hAnsi="Times New Roman" w:cs="Times New Roman"/>
                <w:sz w:val="20"/>
                <w:szCs w:val="20"/>
              </w:rPr>
              <w:br/>
              <w:t>в парах, взаимопроверка</w:t>
            </w:r>
          </w:p>
        </w:tc>
        <w:tc>
          <w:tcPr>
            <w:tcW w:w="19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Личностно-развивающа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Организация совместной учебной деятельности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ая. Парная 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Видеофильм</w:t>
            </w:r>
          </w:p>
          <w:p w:rsidR="00300D9B" w:rsidRPr="00300D9B" w:rsidRDefault="00300D9B" w:rsidP="00300D9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0D9B">
              <w:rPr>
                <w:rFonts w:ascii="Times New Roman" w:hAnsi="Times New Roman" w:cs="Times New Roman"/>
                <w:sz w:val="20"/>
                <w:szCs w:val="20"/>
              </w:rPr>
              <w:t>Д.з</w:t>
            </w:r>
            <w:proofErr w:type="spellEnd"/>
            <w:r w:rsidRPr="00300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00D9B" w:rsidRPr="00300D9B" w:rsidRDefault="00300D9B" w:rsidP="00300D9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114-124</w:t>
            </w:r>
            <w:r w:rsidRPr="00300D9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00D9B" w:rsidRPr="00300D9B" w:rsidRDefault="00300D9B" w:rsidP="00300D9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0D9B">
              <w:rPr>
                <w:rFonts w:ascii="Times New Roman" w:hAnsi="Times New Roman" w:cs="Times New Roman"/>
                <w:sz w:val="20"/>
                <w:szCs w:val="20"/>
              </w:rPr>
              <w:t>Р.т</w:t>
            </w:r>
            <w:proofErr w:type="spellEnd"/>
            <w:r w:rsidRPr="00300D9B">
              <w:rPr>
                <w:rFonts w:ascii="Times New Roman" w:hAnsi="Times New Roman" w:cs="Times New Roman"/>
                <w:sz w:val="20"/>
                <w:szCs w:val="20"/>
              </w:rPr>
              <w:t>. стр.</w:t>
            </w:r>
          </w:p>
          <w:p w:rsidR="00300D9B" w:rsidRPr="00434912" w:rsidRDefault="00300D9B" w:rsidP="00300D9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0D9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E133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E680D">
              <w:rPr>
                <w:rFonts w:ascii="Times New Roman" w:hAnsi="Times New Roman" w:cs="Times New Roman"/>
                <w:sz w:val="20"/>
                <w:szCs w:val="20"/>
              </w:rPr>
              <w:t>,01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073DF" w:rsidRPr="00434912" w:rsidRDefault="004073DF" w:rsidP="004073DF">
      <w:pPr>
        <w:pStyle w:val="ParagraphStyle"/>
        <w:spacing w:after="60" w:line="264" w:lineRule="auto"/>
        <w:ind w:firstLine="36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1491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02"/>
        <w:gridCol w:w="1518"/>
        <w:gridCol w:w="931"/>
        <w:gridCol w:w="1172"/>
        <w:gridCol w:w="1907"/>
        <w:gridCol w:w="1352"/>
        <w:gridCol w:w="1278"/>
        <w:gridCol w:w="1156"/>
        <w:gridCol w:w="1068"/>
        <w:gridCol w:w="1232"/>
        <w:gridCol w:w="1066"/>
        <w:gridCol w:w="777"/>
        <w:gridCol w:w="951"/>
      </w:tblGrid>
      <w:tr w:rsidR="00434912" w:rsidRPr="00434912" w:rsidTr="00434912">
        <w:trPr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274F8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 xml:space="preserve">Сезонные изменения </w:t>
            </w:r>
            <w:r w:rsidRPr="0043491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лесу. Зима. </w:t>
            </w:r>
          </w:p>
          <w:p w:rsid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 xml:space="preserve">ОБЖ: действия человека при обморожении </w:t>
            </w:r>
            <w:r w:rsidRPr="004349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бобщение)</w:t>
            </w:r>
          </w:p>
          <w:p w:rsidR="002151A5" w:rsidRPr="00434912" w:rsidRDefault="002151A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124-134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 xml:space="preserve">Тесты </w:t>
            </w:r>
            <w:r w:rsidRPr="00434912">
              <w:rPr>
                <w:rFonts w:ascii="Times New Roman" w:hAnsi="Times New Roman" w:cs="Times New Roman"/>
                <w:sz w:val="20"/>
                <w:szCs w:val="20"/>
              </w:rPr>
              <w:br/>
              <w:t>по изученным темам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ностное отношение: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– нейтральное;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 xml:space="preserve">– ситуативно-заинтересованное; 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– устойчивой актуальности.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й смысл: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– предметно-содержательный;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– личностно-групповой;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– жизненно-практический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 xml:space="preserve">– учитывать разные мнения и стремиться к координации различных позиций 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в сотрудничестве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обретенная компетентность: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– предметная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Личностно-развивающа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Организация совместной учебной деятельности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Учебная. Групповая, индивидуальная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D9B" w:rsidRPr="00300D9B" w:rsidRDefault="00300D9B" w:rsidP="00300D9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0D9B">
              <w:rPr>
                <w:rFonts w:ascii="Times New Roman" w:hAnsi="Times New Roman" w:cs="Times New Roman"/>
                <w:sz w:val="20"/>
                <w:szCs w:val="20"/>
              </w:rPr>
              <w:t>Д.з</w:t>
            </w:r>
            <w:proofErr w:type="spellEnd"/>
            <w:r w:rsidRPr="00300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00D9B" w:rsidRPr="00300D9B" w:rsidRDefault="00300D9B" w:rsidP="00300D9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124-134</w:t>
            </w:r>
            <w:r w:rsidRPr="00300D9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00D9B" w:rsidRPr="00300D9B" w:rsidRDefault="00300D9B" w:rsidP="00300D9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0D9B">
              <w:rPr>
                <w:rFonts w:ascii="Times New Roman" w:hAnsi="Times New Roman" w:cs="Times New Roman"/>
                <w:sz w:val="20"/>
                <w:szCs w:val="20"/>
              </w:rPr>
              <w:t>Р.т</w:t>
            </w:r>
            <w:proofErr w:type="spellEnd"/>
            <w:r w:rsidRPr="00300D9B">
              <w:rPr>
                <w:rFonts w:ascii="Times New Roman" w:hAnsi="Times New Roman" w:cs="Times New Roman"/>
                <w:sz w:val="20"/>
                <w:szCs w:val="20"/>
              </w:rPr>
              <w:t>. стр.</w:t>
            </w:r>
          </w:p>
          <w:p w:rsidR="00434912" w:rsidRPr="00434912" w:rsidRDefault="00300D9B" w:rsidP="00300D9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0D9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E133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2E680D">
              <w:rPr>
                <w:rFonts w:ascii="Times New Roman" w:hAnsi="Times New Roman" w:cs="Times New Roman"/>
                <w:sz w:val="20"/>
                <w:szCs w:val="20"/>
              </w:rPr>
              <w:t>,01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912" w:rsidRPr="00434912" w:rsidTr="00434912">
        <w:trPr>
          <w:jc w:val="center"/>
        </w:trPr>
        <w:tc>
          <w:tcPr>
            <w:tcW w:w="1395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4912" w:rsidRPr="00434912" w:rsidRDefault="0043491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р</w:t>
            </w:r>
            <w:r w:rsidRPr="004349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здел 3: Земли восточных славян.</w:t>
            </w:r>
          </w:p>
          <w:p w:rsidR="00434912" w:rsidRPr="00434912" w:rsidRDefault="0043491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ели: </w:t>
            </w:r>
            <w:r w:rsidRPr="0043491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едагогическая</w:t>
            </w:r>
            <w:r w:rsidRPr="004349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 xml:space="preserve"> создание условий для изучения природных зон Восточно-Европейской равнины;</w:t>
            </w:r>
            <w:r w:rsidRPr="004349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3491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ченическая</w:t>
            </w:r>
            <w:r w:rsidRPr="004349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 </w:t>
            </w: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в результате освоения данного модуля ученик должен научиться проводить различия между фактами и предположениями, составлять таблицы по способу действия.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</w:tr>
      <w:tr w:rsidR="00434912" w:rsidRPr="00434912" w:rsidTr="00434912">
        <w:trPr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274F8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 xml:space="preserve">Сезонные изменения в лесу. Весна, лето </w:t>
            </w:r>
            <w:r w:rsidRPr="004349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обобщение и </w:t>
            </w:r>
            <w:r w:rsidRPr="004349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систематизация знаний)</w:t>
            </w:r>
          </w:p>
          <w:p w:rsidR="002151A5" w:rsidRPr="00434912" w:rsidRDefault="002151A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134-138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Тест, заполнение листа самоконтроля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– репродуктивный;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– продуктивный;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– исследовательский (эвристический);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творческий.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егулятивные: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 xml:space="preserve">– различать способ и результат </w:t>
            </w:r>
            <w:r w:rsidRPr="004349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ия.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Культурно-</w:t>
            </w:r>
            <w:proofErr w:type="spellStart"/>
            <w:r w:rsidRPr="004349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петентностный</w:t>
            </w:r>
            <w:proofErr w:type="spellEnd"/>
            <w:r w:rsidRPr="004349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пыт: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proofErr w:type="spellStart"/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знаниево</w:t>
            </w:r>
            <w:proofErr w:type="spellEnd"/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349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метный уровень;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чностно-развивающа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Изучение материала быстрым темпом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Учебная. Индивидуальная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D9B" w:rsidRPr="00300D9B" w:rsidRDefault="00300D9B" w:rsidP="00300D9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0D9B">
              <w:rPr>
                <w:rFonts w:ascii="Times New Roman" w:hAnsi="Times New Roman" w:cs="Times New Roman"/>
                <w:sz w:val="20"/>
                <w:szCs w:val="20"/>
              </w:rPr>
              <w:t>Д.з</w:t>
            </w:r>
            <w:proofErr w:type="spellEnd"/>
            <w:r w:rsidRPr="00300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00D9B" w:rsidRPr="00300D9B" w:rsidRDefault="00300D9B" w:rsidP="00300D9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34-138</w:t>
            </w:r>
            <w:r w:rsidRPr="00300D9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00D9B" w:rsidRPr="00300D9B" w:rsidRDefault="00300D9B" w:rsidP="00300D9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0D9B">
              <w:rPr>
                <w:rFonts w:ascii="Times New Roman" w:hAnsi="Times New Roman" w:cs="Times New Roman"/>
                <w:sz w:val="20"/>
                <w:szCs w:val="20"/>
              </w:rPr>
              <w:t>Р.т</w:t>
            </w:r>
            <w:proofErr w:type="spellEnd"/>
            <w:r w:rsidRPr="00300D9B">
              <w:rPr>
                <w:rFonts w:ascii="Times New Roman" w:hAnsi="Times New Roman" w:cs="Times New Roman"/>
                <w:sz w:val="20"/>
                <w:szCs w:val="20"/>
              </w:rPr>
              <w:t>. стр.</w:t>
            </w:r>
          </w:p>
          <w:p w:rsidR="00434912" w:rsidRPr="00434912" w:rsidRDefault="00300D9B" w:rsidP="00300D9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0D9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E133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A45C9" w:rsidRPr="00434912" w:rsidRDefault="003A45C9" w:rsidP="00C91E83">
      <w:pPr>
        <w:pStyle w:val="ParagraphStyle"/>
        <w:spacing w:after="60" w:line="264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1491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02"/>
        <w:gridCol w:w="1518"/>
        <w:gridCol w:w="931"/>
        <w:gridCol w:w="1172"/>
        <w:gridCol w:w="1907"/>
        <w:gridCol w:w="1352"/>
        <w:gridCol w:w="1278"/>
        <w:gridCol w:w="1156"/>
        <w:gridCol w:w="1068"/>
        <w:gridCol w:w="1232"/>
        <w:gridCol w:w="1066"/>
        <w:gridCol w:w="777"/>
        <w:gridCol w:w="951"/>
      </w:tblGrid>
      <w:tr w:rsidR="00434912" w:rsidRPr="00434912" w:rsidTr="00434912">
        <w:trPr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274F8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 xml:space="preserve">Жизнь далеких предков </w:t>
            </w:r>
            <w:r w:rsidRPr="0043491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349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ткрытие нового знания)</w:t>
            </w:r>
          </w:p>
          <w:p w:rsidR="002151A5" w:rsidRPr="00434912" w:rsidRDefault="002151A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139-14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Факультатив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Разноуровневые</w:t>
            </w:r>
            <w:proofErr w:type="spellEnd"/>
            <w:r w:rsidRPr="00434912">
              <w:rPr>
                <w:rFonts w:ascii="Times New Roman" w:hAnsi="Times New Roman" w:cs="Times New Roman"/>
                <w:sz w:val="20"/>
                <w:szCs w:val="20"/>
              </w:rPr>
              <w:t xml:space="preserve"> задания</w:t>
            </w:r>
          </w:p>
        </w:tc>
        <w:tc>
          <w:tcPr>
            <w:tcW w:w="19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пособ действия. 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пособ работы с текстом (составление таблицы):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– репродуктивно-несамостоятельный;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– репродуктивно-самостоятельный;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– продуктивно-самостоятельный;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– творчески-самостоятельный.</w:t>
            </w:r>
            <w:r w:rsidRPr="004349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ностное отношение: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– нейтральное;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 xml:space="preserve">– ситуативно-заинтересованное; 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– устойчивой актуальности.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й смысл: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– предметно-содержательный;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– личностно-групповой;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– жизненно-практический</w:t>
            </w:r>
          </w:p>
        </w:tc>
        <w:tc>
          <w:tcPr>
            <w:tcW w:w="13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 xml:space="preserve">– строить речевое высказывание </w:t>
            </w:r>
            <w:r w:rsidRPr="0043491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устной </w:t>
            </w:r>
            <w:r w:rsidRPr="00434912">
              <w:rPr>
                <w:rFonts w:ascii="Times New Roman" w:hAnsi="Times New Roman" w:cs="Times New Roman"/>
                <w:sz w:val="20"/>
                <w:szCs w:val="20"/>
              </w:rPr>
              <w:br/>
              <w:t>и письменной форме.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– контролировать действия партнера</w:t>
            </w:r>
          </w:p>
        </w:tc>
        <w:tc>
          <w:tcPr>
            <w:tcW w:w="12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– репродуктивно-</w:t>
            </w:r>
            <w:proofErr w:type="spellStart"/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деятельностный</w:t>
            </w:r>
            <w:proofErr w:type="spellEnd"/>
            <w:r w:rsidRPr="00434912">
              <w:rPr>
                <w:rFonts w:ascii="Times New Roman" w:hAnsi="Times New Roman" w:cs="Times New Roman"/>
                <w:sz w:val="20"/>
                <w:szCs w:val="20"/>
              </w:rPr>
              <w:t xml:space="preserve"> уровень;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– креативно-преобразовательный уровень;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– личностно-диалогический уровень.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обретенная компетентность: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– предметная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Личностно-развивающа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Изучение материала быстрым темпом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Учебная. Групповая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caps/>
                <w:sz w:val="20"/>
                <w:szCs w:val="20"/>
              </w:rPr>
              <w:t>в</w:t>
            </w: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 xml:space="preserve">идеофильм «Древний мир» </w:t>
            </w:r>
          </w:p>
          <w:p w:rsidR="00300D9B" w:rsidRPr="00300D9B" w:rsidRDefault="00300D9B" w:rsidP="00300D9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0D9B">
              <w:rPr>
                <w:rFonts w:ascii="Times New Roman" w:hAnsi="Times New Roman" w:cs="Times New Roman"/>
                <w:sz w:val="20"/>
                <w:szCs w:val="20"/>
              </w:rPr>
              <w:t>Д.з</w:t>
            </w:r>
            <w:proofErr w:type="spellEnd"/>
            <w:r w:rsidRPr="00300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00D9B" w:rsidRPr="00300D9B" w:rsidRDefault="00300D9B" w:rsidP="00300D9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139-140</w:t>
            </w:r>
            <w:r w:rsidRPr="00300D9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00D9B" w:rsidRPr="00300D9B" w:rsidRDefault="00300D9B" w:rsidP="00300D9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0D9B">
              <w:rPr>
                <w:rFonts w:ascii="Times New Roman" w:hAnsi="Times New Roman" w:cs="Times New Roman"/>
                <w:sz w:val="20"/>
                <w:szCs w:val="20"/>
              </w:rPr>
              <w:t>Р.т</w:t>
            </w:r>
            <w:proofErr w:type="spellEnd"/>
            <w:r w:rsidRPr="00300D9B">
              <w:rPr>
                <w:rFonts w:ascii="Times New Roman" w:hAnsi="Times New Roman" w:cs="Times New Roman"/>
                <w:sz w:val="20"/>
                <w:szCs w:val="20"/>
              </w:rPr>
              <w:t>. стр.</w:t>
            </w:r>
          </w:p>
          <w:p w:rsidR="00300D9B" w:rsidRPr="00434912" w:rsidRDefault="00300D9B" w:rsidP="00300D9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0D9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E133F9">
            <w:pPr>
              <w:pStyle w:val="ParagraphStyle"/>
              <w:spacing w:line="264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30.01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</w:tr>
      <w:tr w:rsidR="00434912" w:rsidRPr="00434912" w:rsidTr="00434912">
        <w:trPr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274F8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 xml:space="preserve">Расселение славян </w:t>
            </w:r>
            <w:r w:rsidRPr="004349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изучение нового материала)</w:t>
            </w:r>
          </w:p>
          <w:p w:rsidR="002151A5" w:rsidRPr="00434912" w:rsidRDefault="002151A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141-147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 xml:space="preserve">Работа </w:t>
            </w:r>
            <w:r w:rsidRPr="00434912">
              <w:rPr>
                <w:rFonts w:ascii="Times New Roman" w:hAnsi="Times New Roman" w:cs="Times New Roman"/>
                <w:sz w:val="20"/>
                <w:szCs w:val="20"/>
              </w:rPr>
              <w:br/>
              <w:t>с дидактическим материалом</w:t>
            </w:r>
          </w:p>
        </w:tc>
        <w:tc>
          <w:tcPr>
            <w:tcW w:w="19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Личностно-развивающа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Изучение материала быстрым темпом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Учебная. Индивидуальная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 xml:space="preserve">Историческая карта «Путь </w:t>
            </w:r>
            <w:r w:rsidRPr="0043491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434912">
              <w:rPr>
                <w:rFonts w:ascii="Times New Roman" w:hAnsi="Times New Roman" w:cs="Times New Roman"/>
                <w:sz w:val="20"/>
                <w:szCs w:val="20"/>
              </w:rPr>
              <w:t xml:space="preserve"> варяг </w:t>
            </w:r>
            <w:r w:rsidRPr="00434912">
              <w:rPr>
                <w:rFonts w:ascii="Times New Roman" w:hAnsi="Times New Roman" w:cs="Times New Roman"/>
                <w:sz w:val="20"/>
                <w:szCs w:val="20"/>
              </w:rPr>
              <w:br/>
              <w:t>в греки»</w:t>
            </w:r>
          </w:p>
          <w:p w:rsidR="00300D9B" w:rsidRPr="00300D9B" w:rsidRDefault="00300D9B" w:rsidP="00300D9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0D9B">
              <w:rPr>
                <w:rFonts w:ascii="Times New Roman" w:hAnsi="Times New Roman" w:cs="Times New Roman"/>
                <w:sz w:val="20"/>
                <w:szCs w:val="20"/>
              </w:rPr>
              <w:t>Д.з</w:t>
            </w:r>
            <w:proofErr w:type="spellEnd"/>
            <w:r w:rsidRPr="00300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00D9B" w:rsidRPr="00300D9B" w:rsidRDefault="00300D9B" w:rsidP="00300D9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141-147</w:t>
            </w:r>
            <w:r w:rsidRPr="00300D9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00D9B" w:rsidRPr="00300D9B" w:rsidRDefault="00300D9B" w:rsidP="00300D9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0D9B">
              <w:rPr>
                <w:rFonts w:ascii="Times New Roman" w:hAnsi="Times New Roman" w:cs="Times New Roman"/>
                <w:sz w:val="20"/>
                <w:szCs w:val="20"/>
              </w:rPr>
              <w:t>Р.т</w:t>
            </w:r>
            <w:proofErr w:type="spellEnd"/>
            <w:r w:rsidRPr="00300D9B">
              <w:rPr>
                <w:rFonts w:ascii="Times New Roman" w:hAnsi="Times New Roman" w:cs="Times New Roman"/>
                <w:sz w:val="20"/>
                <w:szCs w:val="20"/>
              </w:rPr>
              <w:t>. стр.</w:t>
            </w:r>
          </w:p>
          <w:p w:rsidR="00300D9B" w:rsidRPr="00434912" w:rsidRDefault="00300D9B" w:rsidP="00300D9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0D9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E133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E680D">
              <w:rPr>
                <w:rFonts w:ascii="Times New Roman" w:hAnsi="Times New Roman" w:cs="Times New Roman"/>
                <w:sz w:val="20"/>
                <w:szCs w:val="20"/>
              </w:rPr>
              <w:t>,02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912" w:rsidRPr="00434912" w:rsidTr="00434912">
        <w:trPr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274F8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 xml:space="preserve">Обожествление природы </w:t>
            </w:r>
            <w:r w:rsidRPr="0043491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349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proofErr w:type="gramStart"/>
            <w:r w:rsidRPr="004349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бинированный</w:t>
            </w:r>
            <w:proofErr w:type="gramEnd"/>
            <w:r w:rsidRPr="004349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  <w:p w:rsidR="002151A5" w:rsidRPr="00434912" w:rsidRDefault="002151A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148-151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Упражнения в тетради с печатной основой</w:t>
            </w:r>
          </w:p>
        </w:tc>
        <w:tc>
          <w:tcPr>
            <w:tcW w:w="19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Личностно-развивающа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Организация совместной учебной деятельности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Познавательная. Парная, индивидуальная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Карточки для индивидуальной работы</w:t>
            </w:r>
          </w:p>
          <w:p w:rsidR="00300D9B" w:rsidRPr="00300D9B" w:rsidRDefault="00300D9B" w:rsidP="00300D9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0D9B">
              <w:rPr>
                <w:rFonts w:ascii="Times New Roman" w:hAnsi="Times New Roman" w:cs="Times New Roman"/>
                <w:sz w:val="20"/>
                <w:szCs w:val="20"/>
              </w:rPr>
              <w:t>Д.з</w:t>
            </w:r>
            <w:proofErr w:type="spellEnd"/>
            <w:r w:rsidRPr="00300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00D9B" w:rsidRPr="00300D9B" w:rsidRDefault="00300D9B" w:rsidP="00300D9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141-151</w:t>
            </w:r>
            <w:r w:rsidRPr="00300D9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00D9B" w:rsidRPr="00300D9B" w:rsidRDefault="00300D9B" w:rsidP="00300D9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0D9B">
              <w:rPr>
                <w:rFonts w:ascii="Times New Roman" w:hAnsi="Times New Roman" w:cs="Times New Roman"/>
                <w:sz w:val="20"/>
                <w:szCs w:val="20"/>
              </w:rPr>
              <w:t>Р.т</w:t>
            </w:r>
            <w:proofErr w:type="spellEnd"/>
            <w:r w:rsidRPr="00300D9B">
              <w:rPr>
                <w:rFonts w:ascii="Times New Roman" w:hAnsi="Times New Roman" w:cs="Times New Roman"/>
                <w:sz w:val="20"/>
                <w:szCs w:val="20"/>
              </w:rPr>
              <w:t>. стр.</w:t>
            </w:r>
          </w:p>
          <w:p w:rsidR="00300D9B" w:rsidRPr="00434912" w:rsidRDefault="00300D9B" w:rsidP="00300D9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0D9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E133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E680D">
              <w:rPr>
                <w:rFonts w:ascii="Times New Roman" w:hAnsi="Times New Roman" w:cs="Times New Roman"/>
                <w:sz w:val="20"/>
                <w:szCs w:val="20"/>
              </w:rPr>
              <w:t>,02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A45C9" w:rsidRPr="00434912" w:rsidRDefault="003A45C9" w:rsidP="00C97D18">
      <w:pPr>
        <w:pStyle w:val="ParagraphStyle"/>
        <w:spacing w:after="60" w:line="264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1462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02"/>
        <w:gridCol w:w="1518"/>
        <w:gridCol w:w="931"/>
        <w:gridCol w:w="1172"/>
        <w:gridCol w:w="1907"/>
        <w:gridCol w:w="1352"/>
        <w:gridCol w:w="1278"/>
        <w:gridCol w:w="1156"/>
        <w:gridCol w:w="1068"/>
        <w:gridCol w:w="1232"/>
        <w:gridCol w:w="1066"/>
        <w:gridCol w:w="635"/>
        <w:gridCol w:w="810"/>
      </w:tblGrid>
      <w:tr w:rsidR="00434912" w:rsidRPr="00434912" w:rsidTr="00434912">
        <w:trPr>
          <w:trHeight w:val="30"/>
          <w:jc w:val="center"/>
        </w:trPr>
        <w:tc>
          <w:tcPr>
            <w:tcW w:w="13817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р</w:t>
            </w:r>
            <w:r w:rsidRPr="004349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здел 3: Земли восточных славян.</w:t>
            </w:r>
          </w:p>
          <w:p w:rsidR="00434912" w:rsidRPr="00434912" w:rsidRDefault="0043491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ели: </w:t>
            </w:r>
            <w:r w:rsidRPr="0043491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едагогическая</w:t>
            </w:r>
            <w:r w:rsidRPr="004349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 xml:space="preserve"> создание условий для изучения условий образования Древнерусского государства;</w:t>
            </w:r>
            <w:r w:rsidRPr="004349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3491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ченическая</w:t>
            </w:r>
            <w:r w:rsidRPr="004349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в результате освоения данного модуля ученик должен овладеть способом работы над понятиями, знать основные события при образовании Древнерусского государства.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</w:tr>
      <w:tr w:rsidR="00434912" w:rsidRPr="00434912" w:rsidTr="00434912">
        <w:trPr>
          <w:trHeight w:val="30"/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274F8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 xml:space="preserve">Первые русские князья </w:t>
            </w:r>
          </w:p>
          <w:p w:rsid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(комбинированный)</w:t>
            </w:r>
          </w:p>
          <w:p w:rsidR="002151A5" w:rsidRPr="00434912" w:rsidRDefault="002151A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ч. С.3-8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акультатив 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 xml:space="preserve">Работа в парах, </w:t>
            </w:r>
            <w:r w:rsidRPr="004349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аимопроверка</w:t>
            </w:r>
          </w:p>
        </w:tc>
        <w:tc>
          <w:tcPr>
            <w:tcW w:w="19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Знание: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– репродуктивный;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продуктивный;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– исследовательский (эвристический);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– творческий.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пособ действия. 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пособ работы над понятием: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– репродуктивно-несамостоятельный;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– репродуктивно-самостоятельный;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– продуктивно-самостоятельный;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– творчески-самостоятельный.</w:t>
            </w:r>
            <w:r w:rsidRPr="004349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ностное отношение: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– нейтральное;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– ситуативно-</w:t>
            </w:r>
          </w:p>
        </w:tc>
        <w:tc>
          <w:tcPr>
            <w:tcW w:w="13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егулятивные: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различать способ и результат действия.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 xml:space="preserve">– строить речевое высказывание </w:t>
            </w:r>
            <w:r w:rsidRPr="0043491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устной </w:t>
            </w:r>
            <w:r w:rsidRPr="00434912">
              <w:rPr>
                <w:rFonts w:ascii="Times New Roman" w:hAnsi="Times New Roman" w:cs="Times New Roman"/>
                <w:sz w:val="20"/>
                <w:szCs w:val="20"/>
              </w:rPr>
              <w:br/>
              <w:t>и письменной форме.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– контролировать действия партнера</w:t>
            </w:r>
          </w:p>
        </w:tc>
        <w:tc>
          <w:tcPr>
            <w:tcW w:w="12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Культурно-</w:t>
            </w:r>
            <w:proofErr w:type="spellStart"/>
            <w:r w:rsidRPr="004349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петентн</w:t>
            </w:r>
            <w:r w:rsidRPr="004349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остный</w:t>
            </w:r>
            <w:proofErr w:type="spellEnd"/>
            <w:r w:rsidRPr="004349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пыт:</w:t>
            </w:r>
          </w:p>
          <w:p w:rsidR="00434912" w:rsidRPr="00434912" w:rsidRDefault="0043491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proofErr w:type="spellStart"/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знаниево</w:t>
            </w:r>
            <w:proofErr w:type="spellEnd"/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-предметный уровень;</w:t>
            </w:r>
          </w:p>
          <w:p w:rsidR="00434912" w:rsidRPr="00434912" w:rsidRDefault="0043491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– репродуктивно-</w:t>
            </w:r>
            <w:proofErr w:type="spellStart"/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деятельностный</w:t>
            </w:r>
            <w:proofErr w:type="spellEnd"/>
            <w:r w:rsidRPr="00434912">
              <w:rPr>
                <w:rFonts w:ascii="Times New Roman" w:hAnsi="Times New Roman" w:cs="Times New Roman"/>
                <w:sz w:val="20"/>
                <w:szCs w:val="20"/>
              </w:rPr>
              <w:t xml:space="preserve"> уровень;</w:t>
            </w:r>
          </w:p>
          <w:p w:rsidR="00434912" w:rsidRPr="00434912" w:rsidRDefault="0043491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– креативно-преобразовательный уровень;</w:t>
            </w:r>
          </w:p>
          <w:p w:rsidR="00434912" w:rsidRPr="00434912" w:rsidRDefault="0043491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– личностно-диалогический уровень.</w:t>
            </w:r>
          </w:p>
          <w:p w:rsidR="00434912" w:rsidRPr="00434912" w:rsidRDefault="00434912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обретенная компетентность: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чностно-развивающ</w:t>
            </w:r>
            <w:r w:rsidRPr="004349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 совместно</w:t>
            </w:r>
            <w:r w:rsidRPr="004349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 учебной деятельности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знавательная. Парная 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Портреты князей</w:t>
            </w:r>
          </w:p>
          <w:p w:rsidR="00300D9B" w:rsidRPr="00300D9B" w:rsidRDefault="00300D9B" w:rsidP="00300D9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0D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.з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часть</w:t>
            </w:r>
          </w:p>
          <w:p w:rsidR="00300D9B" w:rsidRPr="00300D9B" w:rsidRDefault="00300D9B" w:rsidP="00300D9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3-8</w:t>
            </w:r>
            <w:r w:rsidRPr="00300D9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00D9B" w:rsidRPr="00300D9B" w:rsidRDefault="00300D9B" w:rsidP="00300D9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0D9B">
              <w:rPr>
                <w:rFonts w:ascii="Times New Roman" w:hAnsi="Times New Roman" w:cs="Times New Roman"/>
                <w:sz w:val="20"/>
                <w:szCs w:val="20"/>
              </w:rPr>
              <w:t>Р.т</w:t>
            </w:r>
            <w:proofErr w:type="spellEnd"/>
            <w:r w:rsidRPr="00300D9B">
              <w:rPr>
                <w:rFonts w:ascii="Times New Roman" w:hAnsi="Times New Roman" w:cs="Times New Roman"/>
                <w:sz w:val="20"/>
                <w:szCs w:val="20"/>
              </w:rPr>
              <w:t>. стр.</w:t>
            </w:r>
          </w:p>
          <w:p w:rsidR="00300D9B" w:rsidRPr="00434912" w:rsidRDefault="00300D9B" w:rsidP="00300D9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0D9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E133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  <w:r w:rsidR="002E680D">
              <w:rPr>
                <w:rFonts w:ascii="Times New Roman" w:hAnsi="Times New Roman" w:cs="Times New Roman"/>
                <w:sz w:val="20"/>
                <w:szCs w:val="20"/>
              </w:rPr>
              <w:t>,02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912" w:rsidRPr="00434912" w:rsidTr="00434912">
        <w:trPr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274F8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христианства Русью </w:t>
            </w:r>
            <w:r w:rsidRPr="004349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омплексное применение знаний и умений)</w:t>
            </w:r>
          </w:p>
          <w:p w:rsidR="002151A5" w:rsidRPr="00434912" w:rsidRDefault="002151A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ч.с.8-11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 xml:space="preserve">Факультатив 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по православию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 xml:space="preserve">Работа </w:t>
            </w:r>
            <w:r w:rsidRPr="00434912">
              <w:rPr>
                <w:rFonts w:ascii="Times New Roman" w:hAnsi="Times New Roman" w:cs="Times New Roman"/>
                <w:sz w:val="20"/>
                <w:szCs w:val="20"/>
              </w:rPr>
              <w:br/>
              <w:t>со справочной литературой</w:t>
            </w:r>
          </w:p>
        </w:tc>
        <w:tc>
          <w:tcPr>
            <w:tcW w:w="19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Личностно-развивающа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Организация совместной учебной деятельности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Учебная. Индивидуальная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Default="0043491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Историческая карта «Киевская Русь в IX – начале XII  века»</w:t>
            </w:r>
          </w:p>
          <w:p w:rsidR="00300D9B" w:rsidRPr="00300D9B" w:rsidRDefault="00300D9B" w:rsidP="00300D9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0D9B">
              <w:rPr>
                <w:rFonts w:ascii="Times New Roman" w:hAnsi="Times New Roman" w:cs="Times New Roman"/>
                <w:sz w:val="20"/>
                <w:szCs w:val="20"/>
              </w:rPr>
              <w:t>Д.з</w:t>
            </w:r>
            <w:proofErr w:type="spellEnd"/>
            <w:r w:rsidRPr="00300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00D9B" w:rsidRPr="00300D9B" w:rsidRDefault="00300D9B" w:rsidP="00300D9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8-11</w:t>
            </w:r>
            <w:r w:rsidRPr="00300D9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00D9B" w:rsidRPr="00300D9B" w:rsidRDefault="00300D9B" w:rsidP="00300D9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0D9B">
              <w:rPr>
                <w:rFonts w:ascii="Times New Roman" w:hAnsi="Times New Roman" w:cs="Times New Roman"/>
                <w:sz w:val="20"/>
                <w:szCs w:val="20"/>
              </w:rPr>
              <w:t>Р.т</w:t>
            </w:r>
            <w:proofErr w:type="spellEnd"/>
            <w:r w:rsidRPr="00300D9B">
              <w:rPr>
                <w:rFonts w:ascii="Times New Roman" w:hAnsi="Times New Roman" w:cs="Times New Roman"/>
                <w:sz w:val="20"/>
                <w:szCs w:val="20"/>
              </w:rPr>
              <w:t>. стр.</w:t>
            </w:r>
          </w:p>
          <w:p w:rsidR="00300D9B" w:rsidRPr="00434912" w:rsidRDefault="00300D9B" w:rsidP="00300D9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00D9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E133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2E680D">
              <w:rPr>
                <w:rFonts w:ascii="Times New Roman" w:hAnsi="Times New Roman" w:cs="Times New Roman"/>
                <w:sz w:val="20"/>
                <w:szCs w:val="20"/>
              </w:rPr>
              <w:t>,02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912" w:rsidRPr="00434912" w:rsidTr="00434912">
        <w:trPr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274F8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 xml:space="preserve">Расцвет Древнерусского государства </w:t>
            </w:r>
            <w:r w:rsidRPr="0043491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349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бобщение изученного)</w:t>
            </w:r>
          </w:p>
          <w:p w:rsidR="002151A5" w:rsidRPr="00434912" w:rsidRDefault="002151A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ч.с.11-14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проектов </w:t>
            </w:r>
            <w:r w:rsidRPr="00434912">
              <w:rPr>
                <w:rFonts w:ascii="Times New Roman" w:hAnsi="Times New Roman" w:cs="Times New Roman"/>
                <w:sz w:val="20"/>
                <w:szCs w:val="20"/>
              </w:rPr>
              <w:br/>
              <w:t>в группах</w:t>
            </w:r>
          </w:p>
        </w:tc>
        <w:tc>
          <w:tcPr>
            <w:tcW w:w="19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Личностно-развивающа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300D9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0D9B">
              <w:rPr>
                <w:rFonts w:ascii="Times New Roman" w:hAnsi="Times New Roman" w:cs="Times New Roman"/>
                <w:sz w:val="20"/>
                <w:szCs w:val="20"/>
              </w:rPr>
              <w:t>Познавательная. Парная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Default="0043491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 xml:space="preserve">Репродукция картины </w:t>
            </w:r>
            <w:r w:rsidRPr="00434912">
              <w:rPr>
                <w:rFonts w:ascii="Times New Roman" w:hAnsi="Times New Roman" w:cs="Times New Roman"/>
                <w:sz w:val="20"/>
                <w:szCs w:val="20"/>
              </w:rPr>
              <w:br/>
              <w:t>В. Васнецова «Крещение Руси»</w:t>
            </w:r>
          </w:p>
          <w:p w:rsidR="00300D9B" w:rsidRPr="00300D9B" w:rsidRDefault="00300D9B" w:rsidP="00300D9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0D9B">
              <w:rPr>
                <w:rFonts w:ascii="Times New Roman" w:hAnsi="Times New Roman" w:cs="Times New Roman"/>
                <w:sz w:val="20"/>
                <w:szCs w:val="20"/>
              </w:rPr>
              <w:t>Д.з</w:t>
            </w:r>
            <w:proofErr w:type="spellEnd"/>
            <w:r w:rsidRPr="00300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00D9B" w:rsidRPr="00300D9B" w:rsidRDefault="00300D9B" w:rsidP="00300D9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11-14</w:t>
            </w:r>
            <w:r w:rsidRPr="00300D9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00D9B" w:rsidRPr="00300D9B" w:rsidRDefault="00300D9B" w:rsidP="00300D9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0D9B">
              <w:rPr>
                <w:rFonts w:ascii="Times New Roman" w:hAnsi="Times New Roman" w:cs="Times New Roman"/>
                <w:sz w:val="20"/>
                <w:szCs w:val="20"/>
              </w:rPr>
              <w:t>Р.т</w:t>
            </w:r>
            <w:proofErr w:type="spellEnd"/>
            <w:r w:rsidRPr="00300D9B">
              <w:rPr>
                <w:rFonts w:ascii="Times New Roman" w:hAnsi="Times New Roman" w:cs="Times New Roman"/>
                <w:sz w:val="20"/>
                <w:szCs w:val="20"/>
              </w:rPr>
              <w:t>. стр.</w:t>
            </w:r>
          </w:p>
          <w:p w:rsidR="00300D9B" w:rsidRPr="00434912" w:rsidRDefault="00300D9B" w:rsidP="00300D9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00D9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E133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2E680D">
              <w:rPr>
                <w:rFonts w:ascii="Times New Roman" w:hAnsi="Times New Roman" w:cs="Times New Roman"/>
                <w:sz w:val="20"/>
                <w:szCs w:val="20"/>
              </w:rPr>
              <w:t>,02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0D9B" w:rsidRPr="00434912" w:rsidTr="00097161">
        <w:trPr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D9B" w:rsidRPr="00434912" w:rsidRDefault="00300D9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00D9B" w:rsidRDefault="00300D9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 xml:space="preserve">Древнерусская культура </w:t>
            </w:r>
            <w:r w:rsidRPr="0043491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349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изуче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е нового)</w:t>
            </w:r>
          </w:p>
          <w:p w:rsidR="00097161" w:rsidRPr="00434912" w:rsidRDefault="00300D9B" w:rsidP="0009716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атериала)</w:t>
            </w:r>
            <w:r w:rsidR="0009716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.14-18</w:t>
            </w:r>
          </w:p>
          <w:p w:rsidR="00300D9B" w:rsidRPr="00434912" w:rsidRDefault="00300D9B" w:rsidP="0009716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00D9B" w:rsidRPr="00434912" w:rsidRDefault="00300D9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D9B" w:rsidRPr="00434912" w:rsidRDefault="00300D9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Разноуровневые</w:t>
            </w:r>
            <w:proofErr w:type="spellEnd"/>
            <w:r w:rsidRPr="00434912">
              <w:rPr>
                <w:rFonts w:ascii="Times New Roman" w:hAnsi="Times New Roman" w:cs="Times New Roman"/>
                <w:sz w:val="20"/>
                <w:szCs w:val="20"/>
              </w:rPr>
              <w:t xml:space="preserve"> задания</w:t>
            </w:r>
          </w:p>
        </w:tc>
        <w:tc>
          <w:tcPr>
            <w:tcW w:w="19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D9B" w:rsidRPr="00434912" w:rsidRDefault="00300D9B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D9B" w:rsidRPr="00434912" w:rsidRDefault="00300D9B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D9B" w:rsidRPr="00434912" w:rsidRDefault="00300D9B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D9B" w:rsidRPr="00434912" w:rsidRDefault="00300D9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Личностно-развивающа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D9B" w:rsidRPr="00434912" w:rsidRDefault="00300D9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Проблемное изложение материала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D9B" w:rsidRPr="00434912" w:rsidRDefault="00300D9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0D9B">
              <w:rPr>
                <w:rFonts w:ascii="Times New Roman" w:hAnsi="Times New Roman" w:cs="Times New Roman"/>
                <w:sz w:val="20"/>
                <w:szCs w:val="20"/>
              </w:rPr>
              <w:t>Познавательная. Парная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D9B" w:rsidRDefault="00300D9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 xml:space="preserve">Фотографии с изображением </w:t>
            </w:r>
          </w:p>
          <w:p w:rsidR="00097161" w:rsidRPr="00097161" w:rsidRDefault="00097161" w:rsidP="0009716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7161">
              <w:rPr>
                <w:rFonts w:ascii="Times New Roman" w:hAnsi="Times New Roman" w:cs="Times New Roman"/>
                <w:sz w:val="20"/>
                <w:szCs w:val="20"/>
              </w:rPr>
              <w:t>Д.з</w:t>
            </w:r>
            <w:proofErr w:type="spellEnd"/>
            <w:r w:rsidRPr="000971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97161" w:rsidRPr="00097161" w:rsidRDefault="00097161" w:rsidP="0009716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14-18</w:t>
            </w:r>
            <w:r w:rsidRPr="0009716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97161" w:rsidRPr="00097161" w:rsidRDefault="00097161" w:rsidP="0009716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7161">
              <w:rPr>
                <w:rFonts w:ascii="Times New Roman" w:hAnsi="Times New Roman" w:cs="Times New Roman"/>
                <w:sz w:val="20"/>
                <w:szCs w:val="20"/>
              </w:rPr>
              <w:t>Р.т</w:t>
            </w:r>
            <w:proofErr w:type="spellEnd"/>
            <w:r w:rsidRPr="00097161">
              <w:rPr>
                <w:rFonts w:ascii="Times New Roman" w:hAnsi="Times New Roman" w:cs="Times New Roman"/>
                <w:sz w:val="20"/>
                <w:szCs w:val="20"/>
              </w:rPr>
              <w:t>. стр.</w:t>
            </w:r>
          </w:p>
          <w:p w:rsidR="00300D9B" w:rsidRPr="00434912" w:rsidRDefault="00097161" w:rsidP="003A45C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716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D9B" w:rsidRPr="00434912" w:rsidRDefault="00E133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E680D">
              <w:rPr>
                <w:rFonts w:ascii="Times New Roman" w:hAnsi="Times New Roman" w:cs="Times New Roman"/>
                <w:sz w:val="20"/>
                <w:szCs w:val="20"/>
              </w:rPr>
              <w:t>,02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D9B" w:rsidRPr="00434912" w:rsidRDefault="00300D9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0D9B" w:rsidRPr="00434912" w:rsidTr="00434912">
        <w:trPr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D9B" w:rsidRPr="00434912" w:rsidRDefault="00300D9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D9B" w:rsidRDefault="00300D9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борники вечной мудрости</w:t>
            </w:r>
          </w:p>
          <w:p w:rsidR="00300D9B" w:rsidRPr="00434912" w:rsidRDefault="00300D9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19-24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00D9B" w:rsidRPr="00434912" w:rsidRDefault="00300D9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D9B" w:rsidRPr="00434912" w:rsidRDefault="00300D9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D9B" w:rsidRPr="00434912" w:rsidRDefault="00300D9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D9B" w:rsidRPr="00434912" w:rsidRDefault="00300D9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D9B" w:rsidRPr="00434912" w:rsidRDefault="00300D9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D9B" w:rsidRPr="00434912" w:rsidRDefault="00300D9B" w:rsidP="0009716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Личностно-развивающа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D9B" w:rsidRPr="00434912" w:rsidRDefault="00300D9B" w:rsidP="0009716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Организация совместной учебной деятельности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D9B" w:rsidRPr="00434912" w:rsidRDefault="00300D9B" w:rsidP="0009716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Познавательная. Парная, индивидуальная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161" w:rsidRPr="00097161" w:rsidRDefault="00097161" w:rsidP="0009716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7161">
              <w:rPr>
                <w:rFonts w:ascii="Times New Roman" w:hAnsi="Times New Roman" w:cs="Times New Roman"/>
                <w:sz w:val="20"/>
                <w:szCs w:val="20"/>
              </w:rPr>
              <w:t>Д.з</w:t>
            </w:r>
            <w:proofErr w:type="spellEnd"/>
            <w:r w:rsidRPr="000971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97161" w:rsidRPr="00097161" w:rsidRDefault="00097161" w:rsidP="0009716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19-24</w:t>
            </w:r>
            <w:r w:rsidRPr="0009716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97161" w:rsidRPr="00097161" w:rsidRDefault="00097161" w:rsidP="0009716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7161">
              <w:rPr>
                <w:rFonts w:ascii="Times New Roman" w:hAnsi="Times New Roman" w:cs="Times New Roman"/>
                <w:sz w:val="20"/>
                <w:szCs w:val="20"/>
              </w:rPr>
              <w:t>Р.т</w:t>
            </w:r>
            <w:proofErr w:type="spellEnd"/>
            <w:r w:rsidRPr="00097161">
              <w:rPr>
                <w:rFonts w:ascii="Times New Roman" w:hAnsi="Times New Roman" w:cs="Times New Roman"/>
                <w:sz w:val="20"/>
                <w:szCs w:val="20"/>
              </w:rPr>
              <w:t>. стр.</w:t>
            </w:r>
          </w:p>
          <w:p w:rsidR="00300D9B" w:rsidRPr="00434912" w:rsidRDefault="00097161" w:rsidP="0009716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716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D9B" w:rsidRPr="00434912" w:rsidRDefault="00E133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2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D9B" w:rsidRPr="00434912" w:rsidRDefault="00300D9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7161" w:rsidRPr="00434912" w:rsidTr="00434912">
        <w:trPr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161" w:rsidRPr="00434912" w:rsidRDefault="0009716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161" w:rsidRDefault="0009716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 xml:space="preserve">Ослабление </w:t>
            </w:r>
            <w:r w:rsidRPr="004349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ревнерусского государства </w:t>
            </w:r>
            <w:r w:rsidRPr="004349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proofErr w:type="gramStart"/>
            <w:r w:rsidRPr="004349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бинированный</w:t>
            </w:r>
            <w:proofErr w:type="gramEnd"/>
            <w:r w:rsidRPr="004349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  <w:p w:rsidR="00097161" w:rsidRPr="00434912" w:rsidRDefault="0009716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24-25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97161" w:rsidRPr="00434912" w:rsidRDefault="0009716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щен</w:t>
            </w:r>
            <w:r w:rsidRPr="004349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е краеведческого музея 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161" w:rsidRPr="00434912" w:rsidRDefault="0009716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та </w:t>
            </w:r>
            <w:r w:rsidRPr="0043491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349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дидактическим материалом</w:t>
            </w:r>
          </w:p>
        </w:tc>
        <w:tc>
          <w:tcPr>
            <w:tcW w:w="19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161" w:rsidRPr="00434912" w:rsidRDefault="00097161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161" w:rsidRPr="00434912" w:rsidRDefault="00097161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161" w:rsidRPr="00434912" w:rsidRDefault="00097161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161" w:rsidRPr="00434912" w:rsidRDefault="00097161" w:rsidP="0009716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Личностно-</w:t>
            </w:r>
            <w:r w:rsidRPr="004349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вающа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161" w:rsidRPr="00434912" w:rsidRDefault="00097161" w:rsidP="0009716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</w:t>
            </w:r>
            <w:r w:rsidRPr="004349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я совместной учебной деятельности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161" w:rsidRPr="00434912" w:rsidRDefault="00097161" w:rsidP="0009716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наватель</w:t>
            </w:r>
            <w:r w:rsidRPr="004349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я. Парная, индивидуальная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161" w:rsidRPr="00097161" w:rsidRDefault="00097161" w:rsidP="0009716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71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.з</w:t>
            </w:r>
            <w:proofErr w:type="spellEnd"/>
            <w:r w:rsidRPr="000971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97161" w:rsidRPr="00097161" w:rsidRDefault="00097161" w:rsidP="0009716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.24-25</w:t>
            </w:r>
            <w:r w:rsidRPr="0009716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97161" w:rsidRPr="00097161" w:rsidRDefault="00097161" w:rsidP="0009716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7161">
              <w:rPr>
                <w:rFonts w:ascii="Times New Roman" w:hAnsi="Times New Roman" w:cs="Times New Roman"/>
                <w:sz w:val="20"/>
                <w:szCs w:val="20"/>
              </w:rPr>
              <w:t>Р.т</w:t>
            </w:r>
            <w:proofErr w:type="spellEnd"/>
            <w:r w:rsidRPr="00097161">
              <w:rPr>
                <w:rFonts w:ascii="Times New Roman" w:hAnsi="Times New Roman" w:cs="Times New Roman"/>
                <w:sz w:val="20"/>
                <w:szCs w:val="20"/>
              </w:rPr>
              <w:t>. стр.</w:t>
            </w:r>
          </w:p>
          <w:p w:rsidR="00097161" w:rsidRPr="00434912" w:rsidRDefault="00097161" w:rsidP="0009716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716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161" w:rsidRPr="00434912" w:rsidRDefault="00E133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.02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161" w:rsidRPr="00434912" w:rsidRDefault="0009716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912" w:rsidRPr="00434912" w:rsidTr="00434912">
        <w:trPr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1505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 xml:space="preserve">Ордынское нашествие </w:t>
            </w:r>
            <w:r w:rsidRPr="004349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изучение нового материала)</w:t>
            </w:r>
          </w:p>
          <w:p w:rsidR="00E36167" w:rsidRPr="00434912" w:rsidRDefault="00E36167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26-30</w:t>
            </w:r>
          </w:p>
        </w:tc>
        <w:tc>
          <w:tcPr>
            <w:tcW w:w="931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Обучение в кабинете истории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 xml:space="preserve">Работа </w:t>
            </w:r>
            <w:r w:rsidRPr="00434912">
              <w:rPr>
                <w:rFonts w:ascii="Times New Roman" w:hAnsi="Times New Roman" w:cs="Times New Roman"/>
                <w:sz w:val="20"/>
                <w:szCs w:val="20"/>
              </w:rPr>
              <w:br/>
              <w:t>в тетрадях с печатной основой</w:t>
            </w:r>
          </w:p>
        </w:tc>
        <w:tc>
          <w:tcPr>
            <w:tcW w:w="19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Личностно-развивающа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Проблемное изложение материала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161" w:rsidRPr="00097161" w:rsidRDefault="00097161" w:rsidP="0009716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7161">
              <w:rPr>
                <w:rFonts w:ascii="Times New Roman" w:hAnsi="Times New Roman" w:cs="Times New Roman"/>
                <w:sz w:val="20"/>
                <w:szCs w:val="20"/>
              </w:rPr>
              <w:t>Д.з</w:t>
            </w:r>
            <w:proofErr w:type="spellEnd"/>
            <w:r w:rsidRPr="000971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97161" w:rsidRPr="00097161" w:rsidRDefault="00097161" w:rsidP="0009716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26-30</w:t>
            </w:r>
            <w:r w:rsidRPr="0009716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97161" w:rsidRPr="00097161" w:rsidRDefault="00097161" w:rsidP="0009716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7161">
              <w:rPr>
                <w:rFonts w:ascii="Times New Roman" w:hAnsi="Times New Roman" w:cs="Times New Roman"/>
                <w:sz w:val="20"/>
                <w:szCs w:val="20"/>
              </w:rPr>
              <w:t>Р.т</w:t>
            </w:r>
            <w:proofErr w:type="spellEnd"/>
            <w:r w:rsidRPr="00097161">
              <w:rPr>
                <w:rFonts w:ascii="Times New Roman" w:hAnsi="Times New Roman" w:cs="Times New Roman"/>
                <w:sz w:val="20"/>
                <w:szCs w:val="20"/>
              </w:rPr>
              <w:t>. стр.</w:t>
            </w:r>
          </w:p>
          <w:p w:rsidR="00434912" w:rsidRPr="00434912" w:rsidRDefault="00097161" w:rsidP="0009716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716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E133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E680D">
              <w:rPr>
                <w:rFonts w:ascii="Times New Roman" w:hAnsi="Times New Roman" w:cs="Times New Roman"/>
                <w:sz w:val="20"/>
                <w:szCs w:val="20"/>
              </w:rPr>
              <w:t>,03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7161" w:rsidRPr="00434912" w:rsidTr="00434912">
        <w:trPr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161" w:rsidRPr="00434912" w:rsidRDefault="0009716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161" w:rsidRDefault="0009716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 xml:space="preserve">Ледовое побоище </w:t>
            </w:r>
            <w:r w:rsidRPr="004349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изучения нового материала)</w:t>
            </w:r>
          </w:p>
          <w:p w:rsidR="00097161" w:rsidRPr="00434912" w:rsidRDefault="0009716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31-33</w:t>
            </w:r>
          </w:p>
        </w:tc>
        <w:tc>
          <w:tcPr>
            <w:tcW w:w="931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97161" w:rsidRPr="00434912" w:rsidRDefault="00097161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161" w:rsidRPr="00434912" w:rsidRDefault="0009716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161" w:rsidRPr="00434912" w:rsidRDefault="00097161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161" w:rsidRPr="00434912" w:rsidRDefault="00097161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161" w:rsidRPr="00434912" w:rsidRDefault="00097161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161" w:rsidRPr="00434912" w:rsidRDefault="00097161" w:rsidP="0009716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Личностно-развивающа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161" w:rsidRPr="00434912" w:rsidRDefault="00097161" w:rsidP="0009716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Организация совместной учебной деятельности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161" w:rsidRPr="00434912" w:rsidRDefault="00097161" w:rsidP="0009716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Познавательная. Парная, индивидуальная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161" w:rsidRPr="00434912" w:rsidRDefault="0009716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 xml:space="preserve">Карта «Ледовое побоище». </w:t>
            </w:r>
            <w:r w:rsidRPr="00434912">
              <w:rPr>
                <w:rFonts w:ascii="Times New Roman" w:hAnsi="Times New Roman" w:cs="Times New Roman"/>
                <w:caps/>
                <w:sz w:val="20"/>
                <w:szCs w:val="20"/>
              </w:rPr>
              <w:t>п</w:t>
            </w: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ортрет</w:t>
            </w:r>
          </w:p>
          <w:p w:rsidR="00097161" w:rsidRDefault="0009716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А. Невского</w:t>
            </w:r>
          </w:p>
          <w:p w:rsidR="00097161" w:rsidRPr="00097161" w:rsidRDefault="00097161" w:rsidP="0009716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7161">
              <w:rPr>
                <w:rFonts w:ascii="Times New Roman" w:hAnsi="Times New Roman" w:cs="Times New Roman"/>
                <w:sz w:val="20"/>
                <w:szCs w:val="20"/>
              </w:rPr>
              <w:t>Д.з</w:t>
            </w:r>
            <w:proofErr w:type="spellEnd"/>
            <w:r w:rsidRPr="000971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97161" w:rsidRPr="00097161" w:rsidRDefault="00097161" w:rsidP="0009716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31-33</w:t>
            </w:r>
            <w:r w:rsidRPr="0009716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97161" w:rsidRPr="00097161" w:rsidRDefault="00097161" w:rsidP="0009716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7161">
              <w:rPr>
                <w:rFonts w:ascii="Times New Roman" w:hAnsi="Times New Roman" w:cs="Times New Roman"/>
                <w:sz w:val="20"/>
                <w:szCs w:val="20"/>
              </w:rPr>
              <w:t>Р.т</w:t>
            </w:r>
            <w:proofErr w:type="spellEnd"/>
            <w:r w:rsidRPr="00097161">
              <w:rPr>
                <w:rFonts w:ascii="Times New Roman" w:hAnsi="Times New Roman" w:cs="Times New Roman"/>
                <w:sz w:val="20"/>
                <w:szCs w:val="20"/>
              </w:rPr>
              <w:t>. стр.</w:t>
            </w:r>
          </w:p>
          <w:p w:rsidR="00097161" w:rsidRPr="00434912" w:rsidRDefault="00097161" w:rsidP="0009716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716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161" w:rsidRPr="00434912" w:rsidRDefault="00E133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E680D">
              <w:rPr>
                <w:rFonts w:ascii="Times New Roman" w:hAnsi="Times New Roman" w:cs="Times New Roman"/>
                <w:sz w:val="20"/>
                <w:szCs w:val="20"/>
              </w:rPr>
              <w:t>,03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161" w:rsidRPr="00434912" w:rsidRDefault="0009716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912" w:rsidRPr="00434912" w:rsidTr="00434912">
        <w:trPr>
          <w:jc w:val="center"/>
        </w:trPr>
        <w:tc>
          <w:tcPr>
            <w:tcW w:w="13817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4912" w:rsidRPr="00434912" w:rsidRDefault="0043491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р</w:t>
            </w:r>
            <w:r w:rsidRPr="004349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здел 4</w:t>
            </w:r>
            <w:r w:rsidR="004150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 Объединение русских земель  вокруг Москвы.</w:t>
            </w:r>
          </w:p>
          <w:p w:rsidR="00434912" w:rsidRPr="00434912" w:rsidRDefault="0043491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ели: </w:t>
            </w:r>
            <w:r w:rsidRPr="0043491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едагогическая</w:t>
            </w:r>
            <w:r w:rsidRPr="004349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 xml:space="preserve"> создание условий для изучения разных видов природных зон;</w:t>
            </w:r>
            <w:r w:rsidRPr="004349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3491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ченическая:</w:t>
            </w: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 xml:space="preserve"> в результате освоения данного модуля ученик должен научиться отличать особенности каждого природного сообщества.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</w:tr>
    </w:tbl>
    <w:p w:rsidR="004073DF" w:rsidRPr="00434912" w:rsidRDefault="004073DF" w:rsidP="004073DF">
      <w:pPr>
        <w:pStyle w:val="ParagraphStyle"/>
        <w:spacing w:after="60" w:line="264" w:lineRule="auto"/>
        <w:ind w:firstLine="36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14769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02"/>
        <w:gridCol w:w="1518"/>
        <w:gridCol w:w="931"/>
        <w:gridCol w:w="1172"/>
        <w:gridCol w:w="1907"/>
        <w:gridCol w:w="1352"/>
        <w:gridCol w:w="1278"/>
        <w:gridCol w:w="1156"/>
        <w:gridCol w:w="1068"/>
        <w:gridCol w:w="1232"/>
        <w:gridCol w:w="1066"/>
        <w:gridCol w:w="777"/>
        <w:gridCol w:w="810"/>
      </w:tblGrid>
      <w:tr w:rsidR="00434912" w:rsidRPr="00434912" w:rsidTr="00434912">
        <w:trPr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1505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Залесская</w:t>
            </w:r>
            <w:proofErr w:type="spellEnd"/>
            <w:r w:rsidRPr="00434912">
              <w:rPr>
                <w:rFonts w:ascii="Times New Roman" w:hAnsi="Times New Roman" w:cs="Times New Roman"/>
                <w:sz w:val="20"/>
                <w:szCs w:val="20"/>
              </w:rPr>
              <w:t xml:space="preserve"> земля </w:t>
            </w:r>
            <w:r w:rsidRPr="004349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ткрытие нового знания)</w:t>
            </w:r>
          </w:p>
          <w:p w:rsidR="00E36167" w:rsidRPr="00434912" w:rsidRDefault="00E36167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34-36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Разноуровневые</w:t>
            </w:r>
            <w:proofErr w:type="spellEnd"/>
            <w:r w:rsidRPr="00434912">
              <w:rPr>
                <w:rFonts w:ascii="Times New Roman" w:hAnsi="Times New Roman" w:cs="Times New Roman"/>
                <w:sz w:val="20"/>
                <w:szCs w:val="20"/>
              </w:rPr>
              <w:t xml:space="preserve"> задания</w:t>
            </w:r>
          </w:p>
        </w:tc>
        <w:tc>
          <w:tcPr>
            <w:tcW w:w="19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– репродуктивный;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– продуктивный;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– исследовательский (эвристический);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– творческий.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пособ действия. 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пособ изучения сообщества: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– репродуктивно-несамостоятельный;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– репродуктивно-самостоятельный;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продуктивно-самостоятельный;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– творчески-самостоятельный.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ностное отношение: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– нейтральное;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 xml:space="preserve">– ситуативно-заинтересованное; 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– устойчивой актуальности.</w:t>
            </w:r>
          </w:p>
        </w:tc>
        <w:tc>
          <w:tcPr>
            <w:tcW w:w="13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егулятивные: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– учитывать правило в планировании и контроле способа действия.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 xml:space="preserve">– строить речевое высказывание </w:t>
            </w:r>
            <w:r w:rsidRPr="0043491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349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устной </w:t>
            </w:r>
            <w:r w:rsidRPr="00434912">
              <w:rPr>
                <w:rFonts w:ascii="Times New Roman" w:hAnsi="Times New Roman" w:cs="Times New Roman"/>
                <w:sz w:val="20"/>
                <w:szCs w:val="20"/>
              </w:rPr>
              <w:br/>
              <w:t>и письменной форме.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 xml:space="preserve">– учитывать разные мнения и стремиться к координации различных позиций 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в сотрудничестве</w:t>
            </w:r>
          </w:p>
        </w:tc>
        <w:tc>
          <w:tcPr>
            <w:tcW w:w="12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Культурно-</w:t>
            </w:r>
            <w:proofErr w:type="spellStart"/>
            <w:r w:rsidRPr="004349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петентностный</w:t>
            </w:r>
            <w:proofErr w:type="spellEnd"/>
            <w:r w:rsidRPr="004349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пыт: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proofErr w:type="spellStart"/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знаниево</w:t>
            </w:r>
            <w:proofErr w:type="spellEnd"/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-предметный уровень;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– репродуктивно-</w:t>
            </w:r>
            <w:proofErr w:type="spellStart"/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деятельностный</w:t>
            </w:r>
            <w:proofErr w:type="spellEnd"/>
            <w:r w:rsidRPr="00434912">
              <w:rPr>
                <w:rFonts w:ascii="Times New Roman" w:hAnsi="Times New Roman" w:cs="Times New Roman"/>
                <w:sz w:val="20"/>
                <w:szCs w:val="20"/>
              </w:rPr>
              <w:t xml:space="preserve"> уровень;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– креативно-</w:t>
            </w:r>
            <w:r w:rsidRPr="004349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образовательный уровень;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– личностно-диалогический уровень.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обретенная компетентность: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предметная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чностно-развивающа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Проблемное изложение материала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Учебная. Коллективная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Рабочие тетради</w:t>
            </w:r>
          </w:p>
          <w:p w:rsidR="00097161" w:rsidRPr="00097161" w:rsidRDefault="00097161" w:rsidP="0009716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7161">
              <w:rPr>
                <w:rFonts w:ascii="Times New Roman" w:hAnsi="Times New Roman" w:cs="Times New Roman"/>
                <w:sz w:val="20"/>
                <w:szCs w:val="20"/>
              </w:rPr>
              <w:t>Д.з</w:t>
            </w:r>
            <w:proofErr w:type="spellEnd"/>
            <w:r w:rsidRPr="000971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97161" w:rsidRPr="00097161" w:rsidRDefault="00097161" w:rsidP="0009716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34-36</w:t>
            </w:r>
            <w:r w:rsidRPr="0009716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97161" w:rsidRPr="00097161" w:rsidRDefault="00097161" w:rsidP="0009716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7161">
              <w:rPr>
                <w:rFonts w:ascii="Times New Roman" w:hAnsi="Times New Roman" w:cs="Times New Roman"/>
                <w:sz w:val="20"/>
                <w:szCs w:val="20"/>
              </w:rPr>
              <w:t>Р.т</w:t>
            </w:r>
            <w:proofErr w:type="spellEnd"/>
            <w:r w:rsidRPr="00097161">
              <w:rPr>
                <w:rFonts w:ascii="Times New Roman" w:hAnsi="Times New Roman" w:cs="Times New Roman"/>
                <w:sz w:val="20"/>
                <w:szCs w:val="20"/>
              </w:rPr>
              <w:t>. стр.</w:t>
            </w:r>
          </w:p>
          <w:p w:rsidR="00097161" w:rsidRPr="00434912" w:rsidRDefault="00097161" w:rsidP="0009716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716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E133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E680D">
              <w:rPr>
                <w:rFonts w:ascii="Times New Roman" w:hAnsi="Times New Roman" w:cs="Times New Roman"/>
                <w:sz w:val="20"/>
                <w:szCs w:val="20"/>
              </w:rPr>
              <w:t>,03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912" w:rsidRPr="00434912" w:rsidTr="00434912">
        <w:trPr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1505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 xml:space="preserve">Что такое природное сообщество </w:t>
            </w:r>
            <w:r w:rsidRPr="0043491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349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ткрытие нового знания)</w:t>
            </w:r>
          </w:p>
          <w:p w:rsidR="00E36167" w:rsidRPr="00434912" w:rsidRDefault="00E36167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36-37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Факультатив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Упражнения из тетради с печатной основой</w:t>
            </w:r>
          </w:p>
        </w:tc>
        <w:tc>
          <w:tcPr>
            <w:tcW w:w="19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Личностно-развивающа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Организация совместной учебной деятельности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Учебная. Парная, индивидуальная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Детская энциклопедия</w:t>
            </w:r>
          </w:p>
          <w:p w:rsidR="00097161" w:rsidRPr="00097161" w:rsidRDefault="00097161" w:rsidP="0009716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7161">
              <w:rPr>
                <w:rFonts w:ascii="Times New Roman" w:hAnsi="Times New Roman" w:cs="Times New Roman"/>
                <w:sz w:val="20"/>
                <w:szCs w:val="20"/>
              </w:rPr>
              <w:t>Д.з</w:t>
            </w:r>
            <w:proofErr w:type="spellEnd"/>
            <w:r w:rsidRPr="000971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97161" w:rsidRPr="00097161" w:rsidRDefault="00097161" w:rsidP="0009716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36-37</w:t>
            </w:r>
            <w:r w:rsidRPr="0009716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97161" w:rsidRPr="00097161" w:rsidRDefault="00097161" w:rsidP="0009716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7161">
              <w:rPr>
                <w:rFonts w:ascii="Times New Roman" w:hAnsi="Times New Roman" w:cs="Times New Roman"/>
                <w:sz w:val="20"/>
                <w:szCs w:val="20"/>
              </w:rPr>
              <w:t>Р.т</w:t>
            </w:r>
            <w:proofErr w:type="spellEnd"/>
            <w:r w:rsidRPr="00097161">
              <w:rPr>
                <w:rFonts w:ascii="Times New Roman" w:hAnsi="Times New Roman" w:cs="Times New Roman"/>
                <w:sz w:val="20"/>
                <w:szCs w:val="20"/>
              </w:rPr>
              <w:t>. стр.</w:t>
            </w:r>
          </w:p>
          <w:p w:rsidR="00097161" w:rsidRPr="00434912" w:rsidRDefault="00097161" w:rsidP="0009716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716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E133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2E680D">
              <w:rPr>
                <w:rFonts w:ascii="Times New Roman" w:hAnsi="Times New Roman" w:cs="Times New Roman"/>
                <w:sz w:val="20"/>
                <w:szCs w:val="20"/>
              </w:rPr>
              <w:t>,03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912" w:rsidRPr="00434912" w:rsidTr="00434912">
        <w:trPr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1505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Законы</w:t>
            </w:r>
            <w:r w:rsidR="000971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 xml:space="preserve"> лесной жизни </w:t>
            </w:r>
            <w:r w:rsidRPr="0043491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349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бобщение)</w:t>
            </w:r>
          </w:p>
          <w:p w:rsidR="00E36167" w:rsidRPr="00434912" w:rsidRDefault="00E36167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38-45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 xml:space="preserve">Работа 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в парах, взаимопроверка</w:t>
            </w:r>
          </w:p>
        </w:tc>
        <w:tc>
          <w:tcPr>
            <w:tcW w:w="19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Личностно-развивающа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Организация совместной учебной деятельности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Учебная. Парная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161" w:rsidRPr="00097161" w:rsidRDefault="00097161" w:rsidP="0009716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7161">
              <w:rPr>
                <w:rFonts w:ascii="Times New Roman" w:hAnsi="Times New Roman" w:cs="Times New Roman"/>
                <w:sz w:val="20"/>
                <w:szCs w:val="20"/>
              </w:rPr>
              <w:t>Д.з</w:t>
            </w:r>
            <w:proofErr w:type="spellEnd"/>
            <w:r w:rsidRPr="000971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97161" w:rsidRPr="00097161" w:rsidRDefault="00097161" w:rsidP="0009716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38-45</w:t>
            </w:r>
            <w:r w:rsidRPr="0009716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97161" w:rsidRPr="00097161" w:rsidRDefault="00097161" w:rsidP="0009716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7161">
              <w:rPr>
                <w:rFonts w:ascii="Times New Roman" w:hAnsi="Times New Roman" w:cs="Times New Roman"/>
                <w:sz w:val="20"/>
                <w:szCs w:val="20"/>
              </w:rPr>
              <w:t>Р.т</w:t>
            </w:r>
            <w:proofErr w:type="spellEnd"/>
            <w:r w:rsidRPr="00097161">
              <w:rPr>
                <w:rFonts w:ascii="Times New Roman" w:hAnsi="Times New Roman" w:cs="Times New Roman"/>
                <w:sz w:val="20"/>
                <w:szCs w:val="20"/>
              </w:rPr>
              <w:t>. стр.</w:t>
            </w:r>
          </w:p>
          <w:p w:rsidR="00434912" w:rsidRPr="00434912" w:rsidRDefault="00097161" w:rsidP="0009716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716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E133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2E680D">
              <w:rPr>
                <w:rFonts w:ascii="Times New Roman" w:hAnsi="Times New Roman" w:cs="Times New Roman"/>
                <w:sz w:val="20"/>
                <w:szCs w:val="20"/>
              </w:rPr>
              <w:t>,03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912" w:rsidRPr="00434912" w:rsidTr="00434912">
        <w:trPr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1505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 xml:space="preserve">Луг – природное сообщество </w:t>
            </w:r>
            <w:r w:rsidRPr="004349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ткрытие нового знания)</w:t>
            </w:r>
          </w:p>
          <w:p w:rsidR="00E36167" w:rsidRPr="00434912" w:rsidRDefault="00E36167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45-49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Посещение читального зала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проекта </w:t>
            </w:r>
            <w:r w:rsidRPr="00434912">
              <w:rPr>
                <w:rFonts w:ascii="Times New Roman" w:hAnsi="Times New Roman" w:cs="Times New Roman"/>
                <w:sz w:val="20"/>
                <w:szCs w:val="20"/>
              </w:rPr>
              <w:br/>
              <w:t>в группах</w:t>
            </w:r>
          </w:p>
        </w:tc>
        <w:tc>
          <w:tcPr>
            <w:tcW w:w="19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Личностно-развивающа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совместной учебной деятельности 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Познавательная. Парная, индивидуальная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Таблица «Природное сообщество – луг»</w:t>
            </w:r>
          </w:p>
          <w:p w:rsidR="00097161" w:rsidRPr="00097161" w:rsidRDefault="00097161" w:rsidP="0009716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7161">
              <w:rPr>
                <w:rFonts w:ascii="Times New Roman" w:hAnsi="Times New Roman" w:cs="Times New Roman"/>
                <w:sz w:val="20"/>
                <w:szCs w:val="20"/>
              </w:rPr>
              <w:t>Д.з</w:t>
            </w:r>
            <w:proofErr w:type="spellEnd"/>
            <w:r w:rsidRPr="000971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97161" w:rsidRPr="00097161" w:rsidRDefault="00097161" w:rsidP="0009716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45-49</w:t>
            </w:r>
            <w:r w:rsidRPr="0009716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97161" w:rsidRPr="00097161" w:rsidRDefault="00097161" w:rsidP="0009716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7161">
              <w:rPr>
                <w:rFonts w:ascii="Times New Roman" w:hAnsi="Times New Roman" w:cs="Times New Roman"/>
                <w:sz w:val="20"/>
                <w:szCs w:val="20"/>
              </w:rPr>
              <w:t>Р.т</w:t>
            </w:r>
            <w:proofErr w:type="spellEnd"/>
            <w:r w:rsidRPr="00097161">
              <w:rPr>
                <w:rFonts w:ascii="Times New Roman" w:hAnsi="Times New Roman" w:cs="Times New Roman"/>
                <w:sz w:val="20"/>
                <w:szCs w:val="20"/>
              </w:rPr>
              <w:t>. стр.</w:t>
            </w:r>
          </w:p>
          <w:p w:rsidR="00097161" w:rsidRPr="00434912" w:rsidRDefault="00097161" w:rsidP="0009716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716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E133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912" w:rsidRPr="00434912" w:rsidTr="00434912">
        <w:trPr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1505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 xml:space="preserve">Озеро. ОБЖ: правила поведения на воде </w:t>
            </w:r>
            <w:r w:rsidRPr="004349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ткрытие нового знания)</w:t>
            </w:r>
          </w:p>
          <w:p w:rsidR="00E36167" w:rsidRPr="00434912" w:rsidRDefault="00E36167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49-56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Личностно-развивающа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совместной учебной деятельности 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Познавательная. Парная, индивидуальная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Тетради открытий</w:t>
            </w:r>
          </w:p>
          <w:p w:rsidR="00097161" w:rsidRPr="00097161" w:rsidRDefault="00097161" w:rsidP="0009716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7161">
              <w:rPr>
                <w:rFonts w:ascii="Times New Roman" w:hAnsi="Times New Roman" w:cs="Times New Roman"/>
                <w:sz w:val="20"/>
                <w:szCs w:val="20"/>
              </w:rPr>
              <w:t>Д.з</w:t>
            </w:r>
            <w:proofErr w:type="spellEnd"/>
            <w:r w:rsidRPr="000971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97161" w:rsidRPr="00097161" w:rsidRDefault="00097161" w:rsidP="0009716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45-56</w:t>
            </w:r>
            <w:r w:rsidRPr="0009716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97161" w:rsidRPr="00097161" w:rsidRDefault="00097161" w:rsidP="0009716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7161">
              <w:rPr>
                <w:rFonts w:ascii="Times New Roman" w:hAnsi="Times New Roman" w:cs="Times New Roman"/>
                <w:sz w:val="20"/>
                <w:szCs w:val="20"/>
              </w:rPr>
              <w:t>Р.т</w:t>
            </w:r>
            <w:proofErr w:type="spellEnd"/>
            <w:r w:rsidRPr="00097161">
              <w:rPr>
                <w:rFonts w:ascii="Times New Roman" w:hAnsi="Times New Roman" w:cs="Times New Roman"/>
                <w:sz w:val="20"/>
                <w:szCs w:val="20"/>
              </w:rPr>
              <w:t>. стр.</w:t>
            </w:r>
          </w:p>
          <w:p w:rsidR="00097161" w:rsidRPr="00434912" w:rsidRDefault="00097161" w:rsidP="0009716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716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E133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F3B39">
              <w:rPr>
                <w:rFonts w:ascii="Times New Roman" w:hAnsi="Times New Roman" w:cs="Times New Roman"/>
                <w:sz w:val="20"/>
                <w:szCs w:val="20"/>
              </w:rPr>
              <w:t>,04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A45C9" w:rsidRPr="00434912" w:rsidRDefault="003A45C9" w:rsidP="00C91E83">
      <w:pPr>
        <w:pStyle w:val="ParagraphStyle"/>
        <w:spacing w:after="60" w:line="264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1462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02"/>
        <w:gridCol w:w="1518"/>
        <w:gridCol w:w="931"/>
        <w:gridCol w:w="1172"/>
        <w:gridCol w:w="1907"/>
        <w:gridCol w:w="1352"/>
        <w:gridCol w:w="1278"/>
        <w:gridCol w:w="1156"/>
        <w:gridCol w:w="1068"/>
        <w:gridCol w:w="1232"/>
        <w:gridCol w:w="1066"/>
        <w:gridCol w:w="635"/>
        <w:gridCol w:w="810"/>
      </w:tblGrid>
      <w:tr w:rsidR="00434912" w:rsidRPr="00434912" w:rsidTr="00434912">
        <w:trPr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1505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 xml:space="preserve">Поле – природное сообщество </w:t>
            </w:r>
            <w:r w:rsidRPr="004349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proofErr w:type="gramStart"/>
            <w:r w:rsidRPr="004349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бинированный</w:t>
            </w:r>
            <w:proofErr w:type="gramEnd"/>
            <w:r w:rsidRPr="004349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  <w:p w:rsidR="00E36167" w:rsidRPr="00434912" w:rsidRDefault="00E36167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56-62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й смысл: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– предметно-содержательный;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– личностно-групповой;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– жизненно-практический</w:t>
            </w:r>
          </w:p>
        </w:tc>
        <w:tc>
          <w:tcPr>
            <w:tcW w:w="13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Личностно-развивающа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совместной учебной деятельности 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Познавательная. Парная, индивидуальная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161" w:rsidRPr="00097161" w:rsidRDefault="00434912" w:rsidP="0009716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Таблица «Природное сообщество – поле»</w:t>
            </w:r>
            <w:r w:rsidR="00097161">
              <w:t xml:space="preserve"> </w:t>
            </w:r>
            <w:proofErr w:type="spellStart"/>
            <w:r w:rsidR="00097161" w:rsidRPr="00097161">
              <w:rPr>
                <w:rFonts w:ascii="Times New Roman" w:hAnsi="Times New Roman" w:cs="Times New Roman"/>
                <w:sz w:val="20"/>
                <w:szCs w:val="20"/>
              </w:rPr>
              <w:t>Д.з</w:t>
            </w:r>
            <w:proofErr w:type="spellEnd"/>
            <w:r w:rsidR="00097161" w:rsidRPr="000971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97161" w:rsidRPr="00097161" w:rsidRDefault="00097161" w:rsidP="0009716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56-62</w:t>
            </w:r>
            <w:r w:rsidRPr="0009716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97161" w:rsidRPr="00097161" w:rsidRDefault="00097161" w:rsidP="0009716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7161">
              <w:rPr>
                <w:rFonts w:ascii="Times New Roman" w:hAnsi="Times New Roman" w:cs="Times New Roman"/>
                <w:sz w:val="20"/>
                <w:szCs w:val="20"/>
              </w:rPr>
              <w:t>Р.т</w:t>
            </w:r>
            <w:proofErr w:type="spellEnd"/>
            <w:r w:rsidRPr="00097161">
              <w:rPr>
                <w:rFonts w:ascii="Times New Roman" w:hAnsi="Times New Roman" w:cs="Times New Roman"/>
                <w:sz w:val="20"/>
                <w:szCs w:val="20"/>
              </w:rPr>
              <w:t>. стр.</w:t>
            </w:r>
          </w:p>
          <w:p w:rsidR="00434912" w:rsidRDefault="00097161" w:rsidP="0009716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716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097161" w:rsidRPr="00434912" w:rsidRDefault="0009716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E133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F3B39">
              <w:rPr>
                <w:rFonts w:ascii="Times New Roman" w:hAnsi="Times New Roman" w:cs="Times New Roman"/>
                <w:sz w:val="20"/>
                <w:szCs w:val="20"/>
              </w:rPr>
              <w:t>,04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912" w:rsidRPr="00434912" w:rsidTr="00434912">
        <w:trPr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1505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 xml:space="preserve">Куликовская битва </w:t>
            </w:r>
            <w:r w:rsidRPr="004349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ткрытие нового знания)</w:t>
            </w:r>
          </w:p>
          <w:p w:rsidR="00E36167" w:rsidRPr="00434912" w:rsidRDefault="00E36167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63-68</w:t>
            </w:r>
          </w:p>
        </w:tc>
        <w:tc>
          <w:tcPr>
            <w:tcW w:w="9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Обучение в кабинете истории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Личностно-развивающа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Организация совместной учебной деятельнос</w:t>
            </w:r>
            <w:r w:rsidRPr="004349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и 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навательная. Парная, индивидуальная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161" w:rsidRPr="00097161" w:rsidRDefault="00097161" w:rsidP="0009716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7161">
              <w:rPr>
                <w:rFonts w:ascii="Times New Roman" w:hAnsi="Times New Roman" w:cs="Times New Roman"/>
                <w:sz w:val="20"/>
                <w:szCs w:val="20"/>
              </w:rPr>
              <w:t>Д.з</w:t>
            </w:r>
            <w:proofErr w:type="spellEnd"/>
            <w:r w:rsidRPr="000971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97161" w:rsidRPr="00097161" w:rsidRDefault="00097161" w:rsidP="0009716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63-68</w:t>
            </w:r>
            <w:r w:rsidRPr="0009716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97161" w:rsidRPr="00097161" w:rsidRDefault="00097161" w:rsidP="0009716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7161">
              <w:rPr>
                <w:rFonts w:ascii="Times New Roman" w:hAnsi="Times New Roman" w:cs="Times New Roman"/>
                <w:sz w:val="20"/>
                <w:szCs w:val="20"/>
              </w:rPr>
              <w:t>Р.т</w:t>
            </w:r>
            <w:proofErr w:type="spellEnd"/>
            <w:r w:rsidRPr="00097161">
              <w:rPr>
                <w:rFonts w:ascii="Times New Roman" w:hAnsi="Times New Roman" w:cs="Times New Roman"/>
                <w:sz w:val="20"/>
                <w:szCs w:val="20"/>
              </w:rPr>
              <w:t>. стр.</w:t>
            </w:r>
          </w:p>
          <w:p w:rsidR="00434912" w:rsidRPr="00434912" w:rsidRDefault="00097161" w:rsidP="0009716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716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E133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F3B39">
              <w:rPr>
                <w:rFonts w:ascii="Times New Roman" w:hAnsi="Times New Roman" w:cs="Times New Roman"/>
                <w:sz w:val="20"/>
                <w:szCs w:val="20"/>
              </w:rPr>
              <w:t>,04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912" w:rsidRPr="00434912" w:rsidTr="00434912">
        <w:trPr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1505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Московского государства </w:t>
            </w:r>
            <w:r w:rsidRPr="004349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изучение нового материала)</w:t>
            </w:r>
          </w:p>
          <w:p w:rsidR="00E36167" w:rsidRPr="00434912" w:rsidRDefault="00E36167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68-79</w:t>
            </w:r>
          </w:p>
        </w:tc>
        <w:tc>
          <w:tcPr>
            <w:tcW w:w="9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 xml:space="preserve">Работа </w:t>
            </w:r>
            <w:r w:rsidRPr="00434912">
              <w:rPr>
                <w:rFonts w:ascii="Times New Roman" w:hAnsi="Times New Roman" w:cs="Times New Roman"/>
                <w:sz w:val="20"/>
                <w:szCs w:val="20"/>
              </w:rPr>
              <w:br/>
              <w:t>со справочной литературой</w:t>
            </w:r>
          </w:p>
        </w:tc>
        <w:tc>
          <w:tcPr>
            <w:tcW w:w="19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Личностно-развивающа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совместной учебной деятельности 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Познавательная. Парная, индивидуальная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161" w:rsidRPr="00097161" w:rsidRDefault="00097161" w:rsidP="0009716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7161">
              <w:rPr>
                <w:rFonts w:ascii="Times New Roman" w:hAnsi="Times New Roman" w:cs="Times New Roman"/>
                <w:sz w:val="20"/>
                <w:szCs w:val="20"/>
              </w:rPr>
              <w:t>Д.з</w:t>
            </w:r>
            <w:proofErr w:type="spellEnd"/>
            <w:r w:rsidRPr="000971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97161" w:rsidRPr="00097161" w:rsidRDefault="00097161" w:rsidP="0009716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68-79</w:t>
            </w:r>
            <w:r w:rsidRPr="0009716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97161" w:rsidRPr="00097161" w:rsidRDefault="00097161" w:rsidP="0009716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7161">
              <w:rPr>
                <w:rFonts w:ascii="Times New Roman" w:hAnsi="Times New Roman" w:cs="Times New Roman"/>
                <w:sz w:val="20"/>
                <w:szCs w:val="20"/>
              </w:rPr>
              <w:t>Р.т</w:t>
            </w:r>
            <w:proofErr w:type="spellEnd"/>
            <w:r w:rsidRPr="00097161">
              <w:rPr>
                <w:rFonts w:ascii="Times New Roman" w:hAnsi="Times New Roman" w:cs="Times New Roman"/>
                <w:sz w:val="20"/>
                <w:szCs w:val="20"/>
              </w:rPr>
              <w:t>. стр.</w:t>
            </w:r>
          </w:p>
          <w:p w:rsidR="00434912" w:rsidRPr="00434912" w:rsidRDefault="00097161" w:rsidP="0009716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716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E133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EF3B39">
              <w:rPr>
                <w:rFonts w:ascii="Times New Roman" w:hAnsi="Times New Roman" w:cs="Times New Roman"/>
                <w:sz w:val="20"/>
                <w:szCs w:val="20"/>
              </w:rPr>
              <w:t>,04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167" w:rsidRPr="00434912" w:rsidTr="00434912">
        <w:trPr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167" w:rsidRPr="00434912" w:rsidRDefault="0041505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167" w:rsidRDefault="00E3616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русской культуры.</w:t>
            </w:r>
          </w:p>
          <w:p w:rsidR="00E36167" w:rsidRPr="00434912" w:rsidRDefault="00E3616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72-79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167" w:rsidRPr="00434912" w:rsidRDefault="00E36167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167" w:rsidRPr="00434912" w:rsidRDefault="00E3616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167" w:rsidRPr="00434912" w:rsidRDefault="00E36167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167" w:rsidRPr="00434912" w:rsidRDefault="00E36167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167" w:rsidRPr="00434912" w:rsidRDefault="00E36167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167" w:rsidRPr="00434912" w:rsidRDefault="00E3616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167" w:rsidRPr="00434912" w:rsidRDefault="00E3616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167" w:rsidRPr="00434912" w:rsidRDefault="00E3616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161" w:rsidRPr="00097161" w:rsidRDefault="00097161" w:rsidP="0009716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7161">
              <w:rPr>
                <w:rFonts w:ascii="Times New Roman" w:hAnsi="Times New Roman" w:cs="Times New Roman"/>
                <w:sz w:val="20"/>
                <w:szCs w:val="20"/>
              </w:rPr>
              <w:t>Д.з</w:t>
            </w:r>
            <w:proofErr w:type="spellEnd"/>
            <w:r w:rsidRPr="000971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97161" w:rsidRPr="00097161" w:rsidRDefault="00097161" w:rsidP="0009716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72-79</w:t>
            </w:r>
            <w:r w:rsidRPr="0009716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97161" w:rsidRPr="00097161" w:rsidRDefault="00097161" w:rsidP="0009716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7161">
              <w:rPr>
                <w:rFonts w:ascii="Times New Roman" w:hAnsi="Times New Roman" w:cs="Times New Roman"/>
                <w:sz w:val="20"/>
                <w:szCs w:val="20"/>
              </w:rPr>
              <w:t>Р.т</w:t>
            </w:r>
            <w:proofErr w:type="spellEnd"/>
            <w:r w:rsidRPr="00097161">
              <w:rPr>
                <w:rFonts w:ascii="Times New Roman" w:hAnsi="Times New Roman" w:cs="Times New Roman"/>
                <w:sz w:val="20"/>
                <w:szCs w:val="20"/>
              </w:rPr>
              <w:t>. стр.</w:t>
            </w:r>
          </w:p>
          <w:p w:rsidR="00E36167" w:rsidRPr="00434912" w:rsidRDefault="00097161" w:rsidP="0009716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716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167" w:rsidRPr="00434912" w:rsidRDefault="00E133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EF3B39">
              <w:rPr>
                <w:rFonts w:ascii="Times New Roman" w:hAnsi="Times New Roman" w:cs="Times New Roman"/>
                <w:sz w:val="20"/>
                <w:szCs w:val="20"/>
              </w:rPr>
              <w:t>,04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167" w:rsidRPr="00434912" w:rsidRDefault="00E3616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912" w:rsidRPr="00434912" w:rsidTr="00434912">
        <w:trPr>
          <w:jc w:val="center"/>
        </w:trPr>
        <w:tc>
          <w:tcPr>
            <w:tcW w:w="13817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р</w:t>
            </w:r>
            <w:r w:rsidRPr="004349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здел 5</w:t>
            </w:r>
            <w:r w:rsidR="004150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="00C91E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150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кая  она, Азия</w:t>
            </w:r>
            <w:r w:rsidRPr="004349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434912" w:rsidRPr="00434912" w:rsidRDefault="0043491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ели: </w:t>
            </w:r>
            <w:r w:rsidRPr="0043491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едагогическая:</w:t>
            </w: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 xml:space="preserve"> создание условий для  изучения особенностей природы Азии;</w:t>
            </w:r>
            <w:r w:rsidRPr="004349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3491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ченическая:</w:t>
            </w:r>
            <w:r w:rsidRPr="004349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 xml:space="preserve"> в результате освоения данного модуля ученик должен познакомиться с особенностями природных зон Азии, научиться выделять причинно-следственные связи.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</w:tr>
      <w:tr w:rsidR="00434912" w:rsidRPr="00434912" w:rsidTr="00434912">
        <w:trPr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1505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 xml:space="preserve">Русские первопроходцы </w:t>
            </w:r>
            <w:r w:rsidRPr="0043491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349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ткрытие нового знания)</w:t>
            </w:r>
          </w:p>
          <w:p w:rsidR="00E36167" w:rsidRPr="00434912" w:rsidRDefault="00E36167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80-83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Занятие в кабинете истории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Разноуровневые</w:t>
            </w:r>
            <w:proofErr w:type="spellEnd"/>
            <w:r w:rsidRPr="00434912">
              <w:rPr>
                <w:rFonts w:ascii="Times New Roman" w:hAnsi="Times New Roman" w:cs="Times New Roman"/>
                <w:sz w:val="20"/>
                <w:szCs w:val="20"/>
              </w:rPr>
              <w:t xml:space="preserve"> задания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– репродуктивный;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– продуктивный;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– исследовательский (</w:t>
            </w:r>
            <w:proofErr w:type="spellStart"/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эвристичес</w:t>
            </w:r>
            <w:proofErr w:type="spellEnd"/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</w:p>
          <w:p w:rsidR="00434912" w:rsidRPr="00434912" w:rsidRDefault="00434912">
            <w:pPr>
              <w:pStyle w:val="ParagraphStyle"/>
              <w:spacing w:line="264" w:lineRule="auto"/>
              <w:ind w:right="-45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 xml:space="preserve">– учитывать правило </w:t>
            </w:r>
            <w:r w:rsidRPr="0043491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планировании и </w:t>
            </w:r>
            <w:proofErr w:type="spellStart"/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конт</w:t>
            </w:r>
            <w:proofErr w:type="spellEnd"/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но-</w:t>
            </w:r>
            <w:proofErr w:type="spellStart"/>
            <w:r w:rsidRPr="004349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петентностный</w:t>
            </w:r>
            <w:proofErr w:type="spellEnd"/>
            <w:r w:rsidRPr="004349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пыт: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proofErr w:type="spellStart"/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знаниево</w:t>
            </w:r>
            <w:proofErr w:type="spellEnd"/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-предмет-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Личностно-развивающа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Проблемное изложение материала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Познавательная. Парная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 xml:space="preserve">Карта </w:t>
            </w:r>
          </w:p>
          <w:p w:rsid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с маршрутами первопроходцев</w:t>
            </w:r>
          </w:p>
          <w:p w:rsidR="00097161" w:rsidRPr="00097161" w:rsidRDefault="00097161" w:rsidP="0009716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7161">
              <w:rPr>
                <w:rFonts w:ascii="Times New Roman" w:hAnsi="Times New Roman" w:cs="Times New Roman"/>
                <w:sz w:val="20"/>
                <w:szCs w:val="20"/>
              </w:rPr>
              <w:t>Д.з</w:t>
            </w:r>
            <w:proofErr w:type="spellEnd"/>
            <w:r w:rsidRPr="000971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97161" w:rsidRPr="00097161" w:rsidRDefault="00097161" w:rsidP="0009716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80-83</w:t>
            </w:r>
            <w:r w:rsidRPr="0009716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97161" w:rsidRPr="00097161" w:rsidRDefault="00097161" w:rsidP="0009716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7161">
              <w:rPr>
                <w:rFonts w:ascii="Times New Roman" w:hAnsi="Times New Roman" w:cs="Times New Roman"/>
                <w:sz w:val="20"/>
                <w:szCs w:val="20"/>
              </w:rPr>
              <w:t>Р.т</w:t>
            </w:r>
            <w:proofErr w:type="spellEnd"/>
            <w:r w:rsidRPr="00097161">
              <w:rPr>
                <w:rFonts w:ascii="Times New Roman" w:hAnsi="Times New Roman" w:cs="Times New Roman"/>
                <w:sz w:val="20"/>
                <w:szCs w:val="20"/>
              </w:rPr>
              <w:t>. стр.</w:t>
            </w:r>
          </w:p>
          <w:p w:rsidR="00097161" w:rsidRPr="00434912" w:rsidRDefault="00097161" w:rsidP="0009716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716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E133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EF3B39">
              <w:rPr>
                <w:rFonts w:ascii="Times New Roman" w:hAnsi="Times New Roman" w:cs="Times New Roman"/>
                <w:sz w:val="20"/>
                <w:szCs w:val="20"/>
              </w:rPr>
              <w:t>,04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073DF" w:rsidRPr="00434912" w:rsidRDefault="004073DF" w:rsidP="004073DF">
      <w:pPr>
        <w:pStyle w:val="ParagraphStyle"/>
        <w:spacing w:after="60" w:line="264" w:lineRule="auto"/>
        <w:ind w:firstLine="36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1462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02"/>
        <w:gridCol w:w="1518"/>
        <w:gridCol w:w="931"/>
        <w:gridCol w:w="1172"/>
        <w:gridCol w:w="1907"/>
        <w:gridCol w:w="1352"/>
        <w:gridCol w:w="1278"/>
        <w:gridCol w:w="1156"/>
        <w:gridCol w:w="1068"/>
        <w:gridCol w:w="1232"/>
        <w:gridCol w:w="1066"/>
        <w:gridCol w:w="635"/>
        <w:gridCol w:w="810"/>
      </w:tblGrid>
      <w:tr w:rsidR="00434912" w:rsidRPr="00434912" w:rsidTr="00434912">
        <w:trPr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1505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ческое положение Азии </w:t>
            </w:r>
            <w:r w:rsidRPr="004349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proofErr w:type="gramStart"/>
            <w:r w:rsidRPr="004349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бинированный</w:t>
            </w:r>
            <w:proofErr w:type="gramEnd"/>
            <w:r w:rsidRPr="004349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  <w:p w:rsidR="00E36167" w:rsidRPr="00434912" w:rsidRDefault="00E36167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83-86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кий);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– творческий.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пособ действия. 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пособ работы с картой: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– репродуктивно-несамостоятельный;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– репродуктивно-самостоятельный;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– продуктивно-самостоятельный;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творчески-самостоятельный.</w:t>
            </w:r>
            <w:r w:rsidRPr="004349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ностное отношение: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– нейтральное;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 xml:space="preserve">– ситуативно-заинтересованное; 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– устойчивой актуальности.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й смысл: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– предметно-содержательный;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– личностно-групповой;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– жизненно-практический</w:t>
            </w:r>
          </w:p>
        </w:tc>
        <w:tc>
          <w:tcPr>
            <w:tcW w:w="13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ле способа действия.</w:t>
            </w:r>
          </w:p>
          <w:p w:rsidR="00434912" w:rsidRPr="00434912" w:rsidRDefault="00434912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 xml:space="preserve">– добывать новые знания: извлекать информацию, представленную в разных формах </w:t>
            </w:r>
            <w:r w:rsidRPr="004349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текст, таблица, схема, иллюстрация и др.).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– контролировать действия партнера</w:t>
            </w:r>
          </w:p>
        </w:tc>
        <w:tc>
          <w:tcPr>
            <w:tcW w:w="12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49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й</w:t>
            </w:r>
            <w:proofErr w:type="spellEnd"/>
            <w:r w:rsidRPr="00434912">
              <w:rPr>
                <w:rFonts w:ascii="Times New Roman" w:hAnsi="Times New Roman" w:cs="Times New Roman"/>
                <w:sz w:val="20"/>
                <w:szCs w:val="20"/>
              </w:rPr>
              <w:t xml:space="preserve"> уровень;</w:t>
            </w:r>
          </w:p>
          <w:p w:rsidR="00434912" w:rsidRPr="00434912" w:rsidRDefault="0043491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– репродуктивно-</w:t>
            </w:r>
            <w:proofErr w:type="spellStart"/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деятельностный</w:t>
            </w:r>
            <w:proofErr w:type="spellEnd"/>
            <w:r w:rsidRPr="00434912">
              <w:rPr>
                <w:rFonts w:ascii="Times New Roman" w:hAnsi="Times New Roman" w:cs="Times New Roman"/>
                <w:sz w:val="20"/>
                <w:szCs w:val="20"/>
              </w:rPr>
              <w:t xml:space="preserve"> уровень;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– креативно-преобразовательный уровень;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– личностно-диалогическ</w:t>
            </w:r>
            <w:r w:rsidRPr="004349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й уровень.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обретенная компетентность:</w:t>
            </w:r>
          </w:p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– предметная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чностно-развивающа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Организация совместной учебной деятельности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 xml:space="preserve"> Познавательная. Парная, индивидуальная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 xml:space="preserve">Карта </w:t>
            </w:r>
          </w:p>
          <w:p w:rsid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похода Дежнева</w:t>
            </w:r>
          </w:p>
          <w:p w:rsidR="00097161" w:rsidRPr="00097161" w:rsidRDefault="00097161" w:rsidP="0009716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7161">
              <w:rPr>
                <w:rFonts w:ascii="Times New Roman" w:hAnsi="Times New Roman" w:cs="Times New Roman"/>
                <w:sz w:val="20"/>
                <w:szCs w:val="20"/>
              </w:rPr>
              <w:t>Д.з</w:t>
            </w:r>
            <w:proofErr w:type="spellEnd"/>
            <w:r w:rsidRPr="000971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97161" w:rsidRPr="00097161" w:rsidRDefault="00097161" w:rsidP="0009716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83-86</w:t>
            </w:r>
            <w:r w:rsidRPr="0009716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97161" w:rsidRPr="00097161" w:rsidRDefault="00097161" w:rsidP="0009716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7161">
              <w:rPr>
                <w:rFonts w:ascii="Times New Roman" w:hAnsi="Times New Roman" w:cs="Times New Roman"/>
                <w:sz w:val="20"/>
                <w:szCs w:val="20"/>
              </w:rPr>
              <w:t>Р.т</w:t>
            </w:r>
            <w:proofErr w:type="spellEnd"/>
            <w:r w:rsidRPr="00097161">
              <w:rPr>
                <w:rFonts w:ascii="Times New Roman" w:hAnsi="Times New Roman" w:cs="Times New Roman"/>
                <w:sz w:val="20"/>
                <w:szCs w:val="20"/>
              </w:rPr>
              <w:t>. стр.</w:t>
            </w:r>
          </w:p>
          <w:p w:rsidR="00097161" w:rsidRPr="00434912" w:rsidRDefault="00097161" w:rsidP="0009716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716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B39" w:rsidRPr="00434912" w:rsidRDefault="00E133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EF3B39">
              <w:rPr>
                <w:rFonts w:ascii="Times New Roman" w:hAnsi="Times New Roman" w:cs="Times New Roman"/>
                <w:sz w:val="20"/>
                <w:szCs w:val="20"/>
              </w:rPr>
              <w:t>,04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912" w:rsidRPr="00434912" w:rsidTr="00434912">
        <w:trPr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1505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167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 xml:space="preserve">Сибирь. </w:t>
            </w:r>
            <w:proofErr w:type="gramStart"/>
            <w:r w:rsidRPr="00434912">
              <w:rPr>
                <w:rFonts w:ascii="Times New Roman" w:hAnsi="Times New Roman" w:cs="Times New Roman"/>
                <w:sz w:val="20"/>
                <w:szCs w:val="20"/>
              </w:rPr>
              <w:t xml:space="preserve">Природные условия Сибири </w:t>
            </w:r>
            <w:r w:rsidRPr="0043491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349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омплексное </w:t>
            </w:r>
            <w:r w:rsidRPr="004349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применение знаний </w:t>
            </w:r>
            <w:r w:rsidRPr="004349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и умений</w:t>
            </w:r>
            <w:proofErr w:type="gramEnd"/>
          </w:p>
          <w:p w:rsidR="00434912" w:rsidRPr="00434912" w:rsidRDefault="00E36167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86-87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акультатив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 xml:space="preserve">Работа </w:t>
            </w:r>
            <w:r w:rsidRPr="00434912">
              <w:rPr>
                <w:rFonts w:ascii="Times New Roman" w:hAnsi="Times New Roman" w:cs="Times New Roman"/>
                <w:sz w:val="20"/>
                <w:szCs w:val="20"/>
              </w:rPr>
              <w:br/>
              <w:t>в парах, взаимопроверка</w:t>
            </w:r>
          </w:p>
        </w:tc>
        <w:tc>
          <w:tcPr>
            <w:tcW w:w="19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Личностно-развивающа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совместной учебной </w:t>
            </w:r>
            <w:r w:rsidRPr="004349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ебная. Парная 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Карта природных зон</w:t>
            </w:r>
          </w:p>
          <w:p w:rsidR="00097161" w:rsidRPr="00097161" w:rsidRDefault="00097161" w:rsidP="0009716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7161">
              <w:rPr>
                <w:rFonts w:ascii="Times New Roman" w:hAnsi="Times New Roman" w:cs="Times New Roman"/>
                <w:sz w:val="20"/>
                <w:szCs w:val="20"/>
              </w:rPr>
              <w:t>Д.з</w:t>
            </w:r>
            <w:proofErr w:type="spellEnd"/>
            <w:r w:rsidRPr="000971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97161" w:rsidRPr="00097161" w:rsidRDefault="00097161" w:rsidP="0009716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.86-87</w:t>
            </w:r>
            <w:r w:rsidRPr="0009716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97161" w:rsidRPr="00097161" w:rsidRDefault="00097161" w:rsidP="0009716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7161">
              <w:rPr>
                <w:rFonts w:ascii="Times New Roman" w:hAnsi="Times New Roman" w:cs="Times New Roman"/>
                <w:sz w:val="20"/>
                <w:szCs w:val="20"/>
              </w:rPr>
              <w:t>Р.т</w:t>
            </w:r>
            <w:proofErr w:type="spellEnd"/>
            <w:r w:rsidRPr="00097161">
              <w:rPr>
                <w:rFonts w:ascii="Times New Roman" w:hAnsi="Times New Roman" w:cs="Times New Roman"/>
                <w:sz w:val="20"/>
                <w:szCs w:val="20"/>
              </w:rPr>
              <w:t>. стр.</w:t>
            </w:r>
          </w:p>
          <w:p w:rsidR="00097161" w:rsidRPr="00434912" w:rsidRDefault="00097161" w:rsidP="0009716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716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E133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.04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912" w:rsidRPr="00434912" w:rsidTr="00434912">
        <w:trPr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1505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 xml:space="preserve">Тайга. ОБЖ: правила поведения при пожаре </w:t>
            </w:r>
            <w:r w:rsidRPr="004349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бобщение изученного)</w:t>
            </w:r>
          </w:p>
          <w:p w:rsidR="00E36167" w:rsidRPr="00434912" w:rsidRDefault="00E36167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88-92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проекта </w:t>
            </w:r>
            <w:r w:rsidRPr="00434912">
              <w:rPr>
                <w:rFonts w:ascii="Times New Roman" w:hAnsi="Times New Roman" w:cs="Times New Roman"/>
                <w:sz w:val="20"/>
                <w:szCs w:val="20"/>
              </w:rPr>
              <w:br/>
              <w:t>(по группам)</w:t>
            </w:r>
          </w:p>
        </w:tc>
        <w:tc>
          <w:tcPr>
            <w:tcW w:w="19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Личностно-развивающа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Практикум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Учебная. Индивидуальная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Тетради открытий</w:t>
            </w:r>
          </w:p>
          <w:p w:rsidR="00097161" w:rsidRPr="00097161" w:rsidRDefault="00097161" w:rsidP="0009716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7161">
              <w:rPr>
                <w:rFonts w:ascii="Times New Roman" w:hAnsi="Times New Roman" w:cs="Times New Roman"/>
                <w:sz w:val="20"/>
                <w:szCs w:val="20"/>
              </w:rPr>
              <w:t>Д.з</w:t>
            </w:r>
            <w:proofErr w:type="spellEnd"/>
            <w:r w:rsidRPr="000971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97161" w:rsidRPr="00097161" w:rsidRDefault="00097161" w:rsidP="0009716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88-92</w:t>
            </w:r>
            <w:r w:rsidRPr="0009716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97161" w:rsidRPr="00097161" w:rsidRDefault="00097161" w:rsidP="0009716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7161">
              <w:rPr>
                <w:rFonts w:ascii="Times New Roman" w:hAnsi="Times New Roman" w:cs="Times New Roman"/>
                <w:sz w:val="20"/>
                <w:szCs w:val="20"/>
              </w:rPr>
              <w:t>Р.т</w:t>
            </w:r>
            <w:proofErr w:type="spellEnd"/>
            <w:r w:rsidRPr="00097161">
              <w:rPr>
                <w:rFonts w:ascii="Times New Roman" w:hAnsi="Times New Roman" w:cs="Times New Roman"/>
                <w:sz w:val="20"/>
                <w:szCs w:val="20"/>
              </w:rPr>
              <w:t>. стр.</w:t>
            </w:r>
          </w:p>
          <w:p w:rsidR="00097161" w:rsidRPr="00434912" w:rsidRDefault="00097161" w:rsidP="0009716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716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EF3B3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5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912" w:rsidRPr="00434912" w:rsidTr="00434912">
        <w:trPr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1505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 xml:space="preserve">Природное сообщество – болото </w:t>
            </w:r>
            <w:r w:rsidRPr="004349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proofErr w:type="gramStart"/>
            <w:r w:rsidRPr="004349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бинированный</w:t>
            </w:r>
            <w:proofErr w:type="gramEnd"/>
            <w:r w:rsidRPr="004349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  <w:p w:rsidR="00E36167" w:rsidRPr="00434912" w:rsidRDefault="00E36167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93-97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Посещение читального зала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Заполнение листа самоконтроля</w:t>
            </w:r>
          </w:p>
        </w:tc>
        <w:tc>
          <w:tcPr>
            <w:tcW w:w="19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Личностно-развивающа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Упражнения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Учебная. Индивидуальная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Карточки для индивидуальной работы</w:t>
            </w:r>
          </w:p>
          <w:p w:rsidR="00097161" w:rsidRPr="00097161" w:rsidRDefault="00097161" w:rsidP="0009716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7161">
              <w:rPr>
                <w:rFonts w:ascii="Times New Roman" w:hAnsi="Times New Roman" w:cs="Times New Roman"/>
                <w:sz w:val="20"/>
                <w:szCs w:val="20"/>
              </w:rPr>
              <w:t>Д.з</w:t>
            </w:r>
            <w:proofErr w:type="spellEnd"/>
            <w:r w:rsidRPr="000971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97161" w:rsidRPr="00097161" w:rsidRDefault="00097161" w:rsidP="0009716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93-97</w:t>
            </w:r>
            <w:r w:rsidRPr="0009716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97161" w:rsidRPr="00097161" w:rsidRDefault="00097161" w:rsidP="0009716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7161">
              <w:rPr>
                <w:rFonts w:ascii="Times New Roman" w:hAnsi="Times New Roman" w:cs="Times New Roman"/>
                <w:sz w:val="20"/>
                <w:szCs w:val="20"/>
              </w:rPr>
              <w:t>Р.т</w:t>
            </w:r>
            <w:proofErr w:type="spellEnd"/>
            <w:r w:rsidRPr="00097161">
              <w:rPr>
                <w:rFonts w:ascii="Times New Roman" w:hAnsi="Times New Roman" w:cs="Times New Roman"/>
                <w:sz w:val="20"/>
                <w:szCs w:val="20"/>
              </w:rPr>
              <w:t>. стр.</w:t>
            </w:r>
          </w:p>
          <w:p w:rsidR="00097161" w:rsidRPr="00434912" w:rsidRDefault="00097161" w:rsidP="0009716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716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EF3B3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5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167" w:rsidRPr="00434912" w:rsidTr="00434912">
        <w:trPr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167" w:rsidRPr="00434912" w:rsidRDefault="0041505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167" w:rsidRDefault="00E3616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Хождение за  три моря»</w:t>
            </w:r>
          </w:p>
          <w:p w:rsidR="00E36167" w:rsidRPr="00434912" w:rsidRDefault="00E3616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98-103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167" w:rsidRPr="00434912" w:rsidRDefault="00E3616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167" w:rsidRPr="00434912" w:rsidRDefault="00E3616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167" w:rsidRPr="00434912" w:rsidRDefault="00E36167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167" w:rsidRPr="00434912" w:rsidRDefault="00E36167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167" w:rsidRPr="00434912" w:rsidRDefault="00E36167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167" w:rsidRPr="00434912" w:rsidRDefault="00E3616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167" w:rsidRPr="00434912" w:rsidRDefault="00E3616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167" w:rsidRPr="00434912" w:rsidRDefault="00E3616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161" w:rsidRPr="00097161" w:rsidRDefault="00097161" w:rsidP="0009716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7161">
              <w:rPr>
                <w:rFonts w:ascii="Times New Roman" w:hAnsi="Times New Roman" w:cs="Times New Roman"/>
                <w:sz w:val="20"/>
                <w:szCs w:val="20"/>
              </w:rPr>
              <w:t>Д.з</w:t>
            </w:r>
            <w:proofErr w:type="spellEnd"/>
            <w:r w:rsidRPr="000971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97161" w:rsidRPr="00097161" w:rsidRDefault="00097161" w:rsidP="0009716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98-103</w:t>
            </w:r>
            <w:r w:rsidRPr="0009716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97161" w:rsidRPr="00097161" w:rsidRDefault="00097161" w:rsidP="0009716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7161">
              <w:rPr>
                <w:rFonts w:ascii="Times New Roman" w:hAnsi="Times New Roman" w:cs="Times New Roman"/>
                <w:sz w:val="20"/>
                <w:szCs w:val="20"/>
              </w:rPr>
              <w:t>Р.т</w:t>
            </w:r>
            <w:proofErr w:type="spellEnd"/>
            <w:r w:rsidRPr="00097161">
              <w:rPr>
                <w:rFonts w:ascii="Times New Roman" w:hAnsi="Times New Roman" w:cs="Times New Roman"/>
                <w:sz w:val="20"/>
                <w:szCs w:val="20"/>
              </w:rPr>
              <w:t>. стр.</w:t>
            </w:r>
          </w:p>
          <w:p w:rsidR="00E36167" w:rsidRPr="00434912" w:rsidRDefault="00097161" w:rsidP="0009716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716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167" w:rsidRPr="00434912" w:rsidRDefault="00EF3B3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5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167" w:rsidRPr="00434912" w:rsidRDefault="00E3616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073DF" w:rsidRPr="00434912" w:rsidRDefault="004073DF" w:rsidP="004073DF">
      <w:pPr>
        <w:pStyle w:val="ParagraphStyle"/>
        <w:spacing w:after="60" w:line="264" w:lineRule="auto"/>
        <w:ind w:firstLine="36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14619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02"/>
        <w:gridCol w:w="1518"/>
        <w:gridCol w:w="931"/>
        <w:gridCol w:w="1172"/>
        <w:gridCol w:w="2087"/>
        <w:gridCol w:w="1308"/>
        <w:gridCol w:w="1292"/>
        <w:gridCol w:w="1156"/>
        <w:gridCol w:w="1038"/>
        <w:gridCol w:w="1126"/>
        <w:gridCol w:w="1068"/>
        <w:gridCol w:w="619"/>
        <w:gridCol w:w="802"/>
      </w:tblGrid>
      <w:tr w:rsidR="00434912" w:rsidRPr="00434912" w:rsidTr="00434912">
        <w:trPr>
          <w:jc w:val="center"/>
        </w:trPr>
        <w:tc>
          <w:tcPr>
            <w:tcW w:w="13817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4912" w:rsidRPr="00434912" w:rsidRDefault="0043491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р</w:t>
            </w:r>
            <w:r w:rsidRPr="004349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здел</w:t>
            </w:r>
            <w:r w:rsidR="004150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Россия в </w:t>
            </w:r>
            <w:proofErr w:type="gramStart"/>
            <w:r w:rsidR="004150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  <w:proofErr w:type="gramEnd"/>
            <w:r w:rsidR="004150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VII</w:t>
            </w:r>
            <w:r w:rsidR="0041505C" w:rsidRPr="004150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4150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ке</w:t>
            </w:r>
            <w:r w:rsidRPr="004349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434912" w:rsidRPr="00434912" w:rsidRDefault="0043491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ели: </w:t>
            </w:r>
            <w:r w:rsidRPr="0043491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едагогическая:</w:t>
            </w: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 xml:space="preserve">  создание условий для изучения природных зон;</w:t>
            </w:r>
            <w:r w:rsidRPr="004349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3491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ченическая:</w:t>
            </w:r>
            <w:r w:rsidRPr="004349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в результате освоения данного модуля ученик должен научиться формулировать обоснованные заключения, знать природу тундры, уметь сравнивать по предложенному способу природные зоны.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912" w:rsidRPr="00434912" w:rsidRDefault="0043491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</w:tr>
      <w:tr w:rsidR="0041505C" w:rsidRPr="00434912" w:rsidTr="00097161">
        <w:trPr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05C" w:rsidRPr="00434912" w:rsidRDefault="0041505C" w:rsidP="0009716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05C" w:rsidRDefault="0041505C" w:rsidP="0009716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утное  время.</w:t>
            </w:r>
          </w:p>
          <w:p w:rsidR="0041505C" w:rsidRDefault="0041505C" w:rsidP="00415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104-106</w:t>
            </w: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 xml:space="preserve"> Спасители земли русской</w:t>
            </w:r>
          </w:p>
          <w:p w:rsidR="0041505C" w:rsidRDefault="0041505C" w:rsidP="0041505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ткрытие нового знания)</w:t>
            </w:r>
          </w:p>
          <w:p w:rsidR="0041505C" w:rsidRDefault="0041505C" w:rsidP="00415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106-108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05C" w:rsidRPr="00434912" w:rsidRDefault="00415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05C" w:rsidRPr="00434912" w:rsidRDefault="00415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505C" w:rsidRPr="00434912" w:rsidRDefault="0041505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41505C" w:rsidRPr="00434912" w:rsidRDefault="00415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– репродуктивный;</w:t>
            </w:r>
          </w:p>
          <w:p w:rsidR="0041505C" w:rsidRPr="00434912" w:rsidRDefault="00415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– продуктивный;</w:t>
            </w:r>
          </w:p>
          <w:p w:rsidR="0041505C" w:rsidRPr="00434912" w:rsidRDefault="00415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– исследовательский (эвристический);</w:t>
            </w:r>
          </w:p>
          <w:p w:rsidR="0041505C" w:rsidRPr="00434912" w:rsidRDefault="00415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– творческий.</w:t>
            </w:r>
          </w:p>
          <w:p w:rsidR="0041505C" w:rsidRPr="00434912" w:rsidRDefault="0041505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пособ действия: </w:t>
            </w:r>
          </w:p>
          <w:p w:rsidR="0041505C" w:rsidRPr="00434912" w:rsidRDefault="0041505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пособ изучения природных зон </w:t>
            </w:r>
            <w:r w:rsidRPr="004349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России:</w:t>
            </w:r>
          </w:p>
          <w:p w:rsidR="0041505C" w:rsidRPr="00434912" w:rsidRDefault="00415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– репродуктивно-несамостоятельный;</w:t>
            </w:r>
          </w:p>
          <w:p w:rsidR="0041505C" w:rsidRPr="00434912" w:rsidRDefault="00415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– репродуктивно-самостоятельный;</w:t>
            </w:r>
          </w:p>
          <w:p w:rsidR="0041505C" w:rsidRPr="00434912" w:rsidRDefault="00415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– продуктивно-самостоятельный;</w:t>
            </w:r>
          </w:p>
          <w:p w:rsidR="0041505C" w:rsidRPr="00434912" w:rsidRDefault="0041505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– творчески-самостоятельный.</w:t>
            </w:r>
            <w:r w:rsidRPr="004349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41505C" w:rsidRPr="00434912" w:rsidRDefault="0041505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ностное отношение:</w:t>
            </w:r>
          </w:p>
          <w:p w:rsidR="0041505C" w:rsidRPr="00434912" w:rsidRDefault="00415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– нейтральное;</w:t>
            </w:r>
          </w:p>
          <w:p w:rsidR="0041505C" w:rsidRPr="00434912" w:rsidRDefault="0041505C" w:rsidP="0009716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 xml:space="preserve">– ситуативно-заинтересованное; </w:t>
            </w:r>
          </w:p>
        </w:tc>
        <w:tc>
          <w:tcPr>
            <w:tcW w:w="13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505C" w:rsidRPr="00434912" w:rsidRDefault="0041505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егулятивные:</w:t>
            </w:r>
          </w:p>
          <w:p w:rsidR="0041505C" w:rsidRPr="00434912" w:rsidRDefault="00415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– учитывать правило в планировании и контроле способа действия.</w:t>
            </w:r>
          </w:p>
          <w:p w:rsidR="0041505C" w:rsidRPr="00434912" w:rsidRDefault="0041505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</w:t>
            </w:r>
            <w:r w:rsidRPr="004349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ные:</w:t>
            </w:r>
          </w:p>
          <w:p w:rsidR="0041505C" w:rsidRPr="00434912" w:rsidRDefault="0041505C" w:rsidP="0009716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– поиск необходимой информации для выполнения учебных заданий с использованием учебной литературы.</w:t>
            </w:r>
          </w:p>
        </w:tc>
        <w:tc>
          <w:tcPr>
            <w:tcW w:w="12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505C" w:rsidRPr="00434912" w:rsidRDefault="0041505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Культурно-</w:t>
            </w:r>
            <w:proofErr w:type="spellStart"/>
            <w:r w:rsidRPr="004349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петентностный</w:t>
            </w:r>
            <w:proofErr w:type="spellEnd"/>
            <w:r w:rsidRPr="004349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пыт:</w:t>
            </w:r>
          </w:p>
          <w:p w:rsidR="0041505C" w:rsidRPr="00434912" w:rsidRDefault="00415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proofErr w:type="spellStart"/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знаниево</w:t>
            </w:r>
            <w:proofErr w:type="spellEnd"/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-предметный уровень;</w:t>
            </w:r>
          </w:p>
          <w:p w:rsidR="0041505C" w:rsidRPr="00434912" w:rsidRDefault="00415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– репродуктивно-</w:t>
            </w:r>
            <w:proofErr w:type="spellStart"/>
            <w:r w:rsidRPr="004349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ный</w:t>
            </w:r>
            <w:proofErr w:type="spellEnd"/>
            <w:r w:rsidRPr="00434912">
              <w:rPr>
                <w:rFonts w:ascii="Times New Roman" w:hAnsi="Times New Roman" w:cs="Times New Roman"/>
                <w:sz w:val="20"/>
                <w:szCs w:val="20"/>
              </w:rPr>
              <w:t xml:space="preserve"> уровень;</w:t>
            </w:r>
          </w:p>
          <w:p w:rsidR="0041505C" w:rsidRPr="00434912" w:rsidRDefault="00415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– креативно-преобразовательный уровень;</w:t>
            </w:r>
          </w:p>
          <w:p w:rsidR="0041505C" w:rsidRPr="00434912" w:rsidRDefault="0041505C" w:rsidP="0009716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– личностно-диалогический уровень.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05C" w:rsidRPr="00434912" w:rsidRDefault="0041505C" w:rsidP="0009716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чностно-развивающая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05C" w:rsidRPr="00434912" w:rsidRDefault="0041505C" w:rsidP="0009716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Проблемное изложение материала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05C" w:rsidRPr="00434912" w:rsidRDefault="0041505C" w:rsidP="0009716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Учебная. Коллективна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05C" w:rsidRDefault="0041505C" w:rsidP="0009716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Карта Руси конца XVI века</w:t>
            </w:r>
          </w:p>
          <w:p w:rsidR="00097161" w:rsidRPr="00097161" w:rsidRDefault="00097161" w:rsidP="0009716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7161">
              <w:rPr>
                <w:rFonts w:ascii="Times New Roman" w:hAnsi="Times New Roman" w:cs="Times New Roman"/>
                <w:sz w:val="20"/>
                <w:szCs w:val="20"/>
              </w:rPr>
              <w:t>Д.з</w:t>
            </w:r>
            <w:proofErr w:type="spellEnd"/>
            <w:r w:rsidRPr="000971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97161" w:rsidRPr="00097161" w:rsidRDefault="00097161" w:rsidP="0009716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106-108</w:t>
            </w:r>
            <w:r w:rsidRPr="0009716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97161" w:rsidRPr="00097161" w:rsidRDefault="00097161" w:rsidP="0009716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7161">
              <w:rPr>
                <w:rFonts w:ascii="Times New Roman" w:hAnsi="Times New Roman" w:cs="Times New Roman"/>
                <w:sz w:val="20"/>
                <w:szCs w:val="20"/>
              </w:rPr>
              <w:t>Р.т</w:t>
            </w:r>
            <w:proofErr w:type="spellEnd"/>
            <w:r w:rsidRPr="00097161">
              <w:rPr>
                <w:rFonts w:ascii="Times New Roman" w:hAnsi="Times New Roman" w:cs="Times New Roman"/>
                <w:sz w:val="20"/>
                <w:szCs w:val="20"/>
              </w:rPr>
              <w:t>. стр.</w:t>
            </w:r>
          </w:p>
          <w:p w:rsidR="00097161" w:rsidRPr="00434912" w:rsidRDefault="00097161" w:rsidP="0009716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716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05C" w:rsidRPr="00434912" w:rsidRDefault="00EF3B3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5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05C" w:rsidRPr="00434912" w:rsidRDefault="00415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505C" w:rsidRPr="00434912" w:rsidTr="00097161">
        <w:trPr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05C" w:rsidRPr="00434912" w:rsidRDefault="0041505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05C" w:rsidRPr="00434912" w:rsidRDefault="0041505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434912">
              <w:rPr>
                <w:rFonts w:ascii="Times New Roman" w:hAnsi="Times New Roman" w:cs="Times New Roman"/>
                <w:sz w:val="20"/>
                <w:szCs w:val="20"/>
              </w:rPr>
              <w:t xml:space="preserve">Расширение </w:t>
            </w:r>
            <w:r w:rsidRPr="004349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елов страны </w:t>
            </w:r>
            <w:r w:rsidRPr="004349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омплексное применение знаний </w:t>
            </w:r>
            <w:proofErr w:type="gramEnd"/>
          </w:p>
          <w:p w:rsidR="0041505C" w:rsidRDefault="0041505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 умений)</w:t>
            </w:r>
          </w:p>
          <w:p w:rsidR="0041505C" w:rsidRPr="00434912" w:rsidRDefault="0041505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109-111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05C" w:rsidRPr="00434912" w:rsidRDefault="00415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05C" w:rsidRPr="00434912" w:rsidRDefault="00415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Разноуровн</w:t>
            </w:r>
            <w:r w:rsidRPr="004349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вые</w:t>
            </w:r>
            <w:proofErr w:type="spellEnd"/>
            <w:r w:rsidRPr="00434912">
              <w:rPr>
                <w:rFonts w:ascii="Times New Roman" w:hAnsi="Times New Roman" w:cs="Times New Roman"/>
                <w:sz w:val="20"/>
                <w:szCs w:val="20"/>
              </w:rPr>
              <w:t xml:space="preserve"> задания</w:t>
            </w:r>
          </w:p>
        </w:tc>
        <w:tc>
          <w:tcPr>
            <w:tcW w:w="208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505C" w:rsidRPr="00434912" w:rsidRDefault="0041505C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505C" w:rsidRPr="00434912" w:rsidRDefault="0041505C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505C" w:rsidRPr="00434912" w:rsidRDefault="0041505C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05C" w:rsidRPr="00434912" w:rsidRDefault="00415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Личностно-</w:t>
            </w:r>
            <w:r w:rsidRPr="004349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вающая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05C" w:rsidRPr="00434912" w:rsidRDefault="00415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</w:t>
            </w:r>
            <w:r w:rsidRPr="004349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я совместной учебной деятельности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05C" w:rsidRPr="00434912" w:rsidRDefault="00415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навател</w:t>
            </w:r>
            <w:r w:rsidRPr="004349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ьная. Группова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05C" w:rsidRDefault="00415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тради </w:t>
            </w:r>
            <w:r w:rsidRPr="004349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крытий</w:t>
            </w:r>
          </w:p>
          <w:p w:rsidR="00097161" w:rsidRPr="00097161" w:rsidRDefault="00097161" w:rsidP="0009716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7161">
              <w:rPr>
                <w:rFonts w:ascii="Times New Roman" w:hAnsi="Times New Roman" w:cs="Times New Roman"/>
                <w:sz w:val="20"/>
                <w:szCs w:val="20"/>
              </w:rPr>
              <w:t>Д.з</w:t>
            </w:r>
            <w:proofErr w:type="spellEnd"/>
            <w:r w:rsidRPr="000971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97161" w:rsidRPr="00097161" w:rsidRDefault="00097161" w:rsidP="0009716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109-111</w:t>
            </w:r>
            <w:r w:rsidRPr="0009716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97161" w:rsidRPr="00097161" w:rsidRDefault="00097161" w:rsidP="0009716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7161">
              <w:rPr>
                <w:rFonts w:ascii="Times New Roman" w:hAnsi="Times New Roman" w:cs="Times New Roman"/>
                <w:sz w:val="20"/>
                <w:szCs w:val="20"/>
              </w:rPr>
              <w:t>Р.т</w:t>
            </w:r>
            <w:proofErr w:type="spellEnd"/>
            <w:r w:rsidRPr="00097161">
              <w:rPr>
                <w:rFonts w:ascii="Times New Roman" w:hAnsi="Times New Roman" w:cs="Times New Roman"/>
                <w:sz w:val="20"/>
                <w:szCs w:val="20"/>
              </w:rPr>
              <w:t>. стр.</w:t>
            </w:r>
          </w:p>
          <w:p w:rsidR="00097161" w:rsidRPr="00434912" w:rsidRDefault="00097161" w:rsidP="0009716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716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05C" w:rsidRPr="00434912" w:rsidRDefault="00EF3B3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,05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05C" w:rsidRPr="00434912" w:rsidRDefault="00415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505C" w:rsidRPr="00434912" w:rsidTr="00097161">
        <w:trPr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05C" w:rsidRPr="00434912" w:rsidRDefault="0041505C" w:rsidP="0041505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05C" w:rsidRDefault="0041505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 xml:space="preserve">Природа тундры </w:t>
            </w:r>
            <w:r w:rsidRPr="004349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ткрытие нового знания)</w:t>
            </w:r>
          </w:p>
          <w:p w:rsidR="0041505C" w:rsidRDefault="0041505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112-118</w:t>
            </w:r>
          </w:p>
          <w:p w:rsidR="0041505C" w:rsidRPr="00434912" w:rsidRDefault="0041505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118-122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05C" w:rsidRPr="00434912" w:rsidRDefault="00415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Посещение читального зала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05C" w:rsidRPr="00434912" w:rsidRDefault="00415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 xml:space="preserve">Работа </w:t>
            </w:r>
            <w:r w:rsidRPr="00434912">
              <w:rPr>
                <w:rFonts w:ascii="Times New Roman" w:hAnsi="Times New Roman" w:cs="Times New Roman"/>
                <w:sz w:val="20"/>
                <w:szCs w:val="20"/>
              </w:rPr>
              <w:br/>
              <w:t>в парах, взаимопроверка</w:t>
            </w:r>
          </w:p>
        </w:tc>
        <w:tc>
          <w:tcPr>
            <w:tcW w:w="208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505C" w:rsidRPr="00434912" w:rsidRDefault="0041505C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505C" w:rsidRPr="00434912" w:rsidRDefault="0041505C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505C" w:rsidRPr="00434912" w:rsidRDefault="0041505C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05C" w:rsidRPr="00434912" w:rsidRDefault="00415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Личностно-развивающая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05C" w:rsidRPr="00434912" w:rsidRDefault="00415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Организация совместной учебной деятельности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05C" w:rsidRPr="00434912" w:rsidRDefault="00415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 xml:space="preserve">Учебная. Парная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05C" w:rsidRDefault="00415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 xml:space="preserve">Карта природных зон </w:t>
            </w:r>
          </w:p>
          <w:p w:rsidR="00097161" w:rsidRPr="00097161" w:rsidRDefault="00097161" w:rsidP="0009716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7161">
              <w:rPr>
                <w:rFonts w:ascii="Times New Roman" w:hAnsi="Times New Roman" w:cs="Times New Roman"/>
                <w:sz w:val="20"/>
                <w:szCs w:val="20"/>
              </w:rPr>
              <w:t>Д.з</w:t>
            </w:r>
            <w:proofErr w:type="spellEnd"/>
            <w:r w:rsidRPr="000971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97161" w:rsidRPr="00097161" w:rsidRDefault="00097161" w:rsidP="0009716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112-118</w:t>
            </w:r>
            <w:r w:rsidRPr="0009716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97161" w:rsidRPr="00097161" w:rsidRDefault="00097161" w:rsidP="0009716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7161">
              <w:rPr>
                <w:rFonts w:ascii="Times New Roman" w:hAnsi="Times New Roman" w:cs="Times New Roman"/>
                <w:sz w:val="20"/>
                <w:szCs w:val="20"/>
              </w:rPr>
              <w:t>Р.т</w:t>
            </w:r>
            <w:proofErr w:type="spellEnd"/>
            <w:r w:rsidRPr="00097161">
              <w:rPr>
                <w:rFonts w:ascii="Times New Roman" w:hAnsi="Times New Roman" w:cs="Times New Roman"/>
                <w:sz w:val="20"/>
                <w:szCs w:val="20"/>
              </w:rPr>
              <w:t>. стр.</w:t>
            </w:r>
          </w:p>
          <w:p w:rsidR="00097161" w:rsidRPr="00434912" w:rsidRDefault="00097161" w:rsidP="0009716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716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05C" w:rsidRPr="00434912" w:rsidRDefault="00EF3B3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05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05C" w:rsidRPr="00434912" w:rsidRDefault="00415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505C" w:rsidRPr="00434912" w:rsidTr="00097161">
        <w:trPr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05C" w:rsidRPr="00434912" w:rsidRDefault="0041505C" w:rsidP="0041505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05C" w:rsidRDefault="0041505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 xml:space="preserve">Арктическая пустыня </w:t>
            </w:r>
            <w:r w:rsidRPr="0043491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349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омплексное применение знаний и умений)</w:t>
            </w:r>
          </w:p>
          <w:p w:rsidR="0041505C" w:rsidRDefault="0041505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122-127</w:t>
            </w:r>
          </w:p>
          <w:p w:rsidR="0041505C" w:rsidRPr="00434912" w:rsidRDefault="0041505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128-133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05C" w:rsidRPr="00434912" w:rsidRDefault="00415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05C" w:rsidRPr="00434912" w:rsidRDefault="00415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Тест, заполнение листа самоконтроля</w:t>
            </w:r>
          </w:p>
        </w:tc>
        <w:tc>
          <w:tcPr>
            <w:tcW w:w="208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05C" w:rsidRPr="00434912" w:rsidRDefault="0041505C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05C" w:rsidRPr="00434912" w:rsidRDefault="0041505C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05C" w:rsidRPr="00434912" w:rsidRDefault="0041505C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05C" w:rsidRPr="00434912" w:rsidRDefault="00415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Личностно-развивающая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05C" w:rsidRPr="00434912" w:rsidRDefault="00415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Проблемное изложение материала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05C" w:rsidRPr="00434912" w:rsidRDefault="00415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912">
              <w:rPr>
                <w:rFonts w:ascii="Times New Roman" w:hAnsi="Times New Roman" w:cs="Times New Roman"/>
                <w:sz w:val="20"/>
                <w:szCs w:val="20"/>
              </w:rPr>
              <w:t>Учебная. Индивидуальна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161" w:rsidRPr="00097161" w:rsidRDefault="00097161" w:rsidP="0009716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7161">
              <w:rPr>
                <w:rFonts w:ascii="Times New Roman" w:hAnsi="Times New Roman" w:cs="Times New Roman"/>
                <w:sz w:val="20"/>
                <w:szCs w:val="20"/>
              </w:rPr>
              <w:t>Д.з</w:t>
            </w:r>
            <w:proofErr w:type="spellEnd"/>
            <w:r w:rsidRPr="000971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97161" w:rsidRDefault="00097161" w:rsidP="0009716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122-127</w:t>
            </w:r>
          </w:p>
          <w:p w:rsidR="00097161" w:rsidRPr="00097161" w:rsidRDefault="00097161" w:rsidP="0009716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128-133</w:t>
            </w:r>
            <w:r w:rsidRPr="0009716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97161" w:rsidRPr="00097161" w:rsidRDefault="00097161" w:rsidP="0009716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7161">
              <w:rPr>
                <w:rFonts w:ascii="Times New Roman" w:hAnsi="Times New Roman" w:cs="Times New Roman"/>
                <w:sz w:val="20"/>
                <w:szCs w:val="20"/>
              </w:rPr>
              <w:t>Р.т</w:t>
            </w:r>
            <w:proofErr w:type="spellEnd"/>
            <w:r w:rsidRPr="00097161">
              <w:rPr>
                <w:rFonts w:ascii="Times New Roman" w:hAnsi="Times New Roman" w:cs="Times New Roman"/>
                <w:sz w:val="20"/>
                <w:szCs w:val="20"/>
              </w:rPr>
              <w:t>. стр.</w:t>
            </w:r>
          </w:p>
          <w:p w:rsidR="0041505C" w:rsidRPr="00434912" w:rsidRDefault="00097161" w:rsidP="0009716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716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05C" w:rsidRPr="00434912" w:rsidRDefault="00EF3B3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05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05C" w:rsidRPr="00434912" w:rsidRDefault="00415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505C" w:rsidRPr="00434912" w:rsidTr="00434912">
        <w:trPr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05C" w:rsidRPr="00434912" w:rsidRDefault="0041505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05C" w:rsidRDefault="00415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 накануне реформ.</w:t>
            </w:r>
          </w:p>
          <w:p w:rsidR="0041505C" w:rsidRPr="00434912" w:rsidRDefault="00415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134-136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05C" w:rsidRPr="00434912" w:rsidRDefault="00415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05C" w:rsidRPr="00434912" w:rsidRDefault="00415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05C" w:rsidRPr="00434912" w:rsidRDefault="0041505C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05C" w:rsidRPr="00434912" w:rsidRDefault="0041505C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05C" w:rsidRPr="00434912" w:rsidRDefault="0041505C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05C" w:rsidRPr="00434912" w:rsidRDefault="00415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05C" w:rsidRPr="00434912" w:rsidRDefault="00415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05C" w:rsidRPr="00434912" w:rsidRDefault="00415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161" w:rsidRPr="00097161" w:rsidRDefault="00097161" w:rsidP="0009716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7161">
              <w:rPr>
                <w:rFonts w:ascii="Times New Roman" w:hAnsi="Times New Roman" w:cs="Times New Roman"/>
                <w:sz w:val="20"/>
                <w:szCs w:val="20"/>
              </w:rPr>
              <w:t>Д.з</w:t>
            </w:r>
            <w:proofErr w:type="spellEnd"/>
            <w:r w:rsidRPr="000971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97161" w:rsidRPr="00097161" w:rsidRDefault="00097161" w:rsidP="0009716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134-136</w:t>
            </w:r>
            <w:r w:rsidRPr="0009716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97161" w:rsidRPr="00097161" w:rsidRDefault="00097161" w:rsidP="0009716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7161">
              <w:rPr>
                <w:rFonts w:ascii="Times New Roman" w:hAnsi="Times New Roman" w:cs="Times New Roman"/>
                <w:sz w:val="20"/>
                <w:szCs w:val="20"/>
              </w:rPr>
              <w:t>Р.т</w:t>
            </w:r>
            <w:proofErr w:type="spellEnd"/>
            <w:r w:rsidRPr="00097161">
              <w:rPr>
                <w:rFonts w:ascii="Times New Roman" w:hAnsi="Times New Roman" w:cs="Times New Roman"/>
                <w:sz w:val="20"/>
                <w:szCs w:val="20"/>
              </w:rPr>
              <w:t>. стр.</w:t>
            </w:r>
          </w:p>
          <w:p w:rsidR="0041505C" w:rsidRPr="00434912" w:rsidRDefault="00097161" w:rsidP="0009716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716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05C" w:rsidRPr="00434912" w:rsidRDefault="00EF3B3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05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05C" w:rsidRPr="00434912" w:rsidRDefault="00415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B0F89" w:rsidRDefault="0041505C" w:rsidP="00C91E83">
      <w:pPr>
        <w:pStyle w:val="ParagraphStyle"/>
        <w:rPr>
          <w:rFonts w:ascii="Times New Roman" w:hAnsi="Times New Roman" w:cs="Times New Roman"/>
          <w:b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816BB8">
        <w:rPr>
          <w:rFonts w:ascii="Times New Roman" w:hAnsi="Times New Roman" w:cs="Times New Roman"/>
          <w:b/>
          <w:iCs/>
          <w:sz w:val="20"/>
          <w:szCs w:val="20"/>
        </w:rPr>
        <w:t xml:space="preserve"> </w:t>
      </w:r>
    </w:p>
    <w:p w:rsidR="00EB0F89" w:rsidRDefault="00EB0F89" w:rsidP="00C91E83">
      <w:pPr>
        <w:pStyle w:val="ParagraphStyle"/>
        <w:rPr>
          <w:rFonts w:ascii="Times New Roman" w:hAnsi="Times New Roman" w:cs="Times New Roman"/>
          <w:b/>
          <w:iCs/>
          <w:sz w:val="20"/>
          <w:szCs w:val="20"/>
        </w:rPr>
      </w:pPr>
    </w:p>
    <w:p w:rsidR="00EB0F89" w:rsidRDefault="00EB0F89" w:rsidP="00C91E83">
      <w:pPr>
        <w:pStyle w:val="ParagraphStyle"/>
        <w:rPr>
          <w:rFonts w:ascii="Times New Roman" w:hAnsi="Times New Roman" w:cs="Times New Roman"/>
          <w:b/>
          <w:iCs/>
          <w:sz w:val="20"/>
          <w:szCs w:val="20"/>
        </w:rPr>
      </w:pPr>
    </w:p>
    <w:p w:rsidR="0041505C" w:rsidRPr="00816BB8" w:rsidRDefault="0041505C" w:rsidP="00C91E83">
      <w:pPr>
        <w:pStyle w:val="ParagraphStyle"/>
        <w:rPr>
          <w:rFonts w:ascii="Times New Roman" w:hAnsi="Times New Roman" w:cs="Times New Roman"/>
          <w:b/>
          <w:iCs/>
          <w:sz w:val="20"/>
          <w:szCs w:val="20"/>
        </w:rPr>
      </w:pPr>
      <w:r w:rsidRPr="00816BB8">
        <w:rPr>
          <w:rFonts w:ascii="Times New Roman" w:hAnsi="Times New Roman" w:cs="Times New Roman"/>
          <w:b/>
          <w:iCs/>
          <w:sz w:val="20"/>
          <w:szCs w:val="20"/>
        </w:rPr>
        <w:t xml:space="preserve"> Куратор   _____________________________</w:t>
      </w:r>
      <w:proofErr w:type="spellStart"/>
      <w:r w:rsidRPr="00816BB8">
        <w:rPr>
          <w:rFonts w:ascii="Times New Roman" w:hAnsi="Times New Roman" w:cs="Times New Roman"/>
          <w:b/>
          <w:iCs/>
          <w:sz w:val="20"/>
          <w:szCs w:val="20"/>
        </w:rPr>
        <w:t>Е.А.Курносова</w:t>
      </w:r>
      <w:proofErr w:type="spellEnd"/>
    </w:p>
    <w:p w:rsidR="00FD440B" w:rsidRPr="00816BB8" w:rsidRDefault="00FD440B">
      <w:pPr>
        <w:rPr>
          <w:b/>
          <w:sz w:val="20"/>
          <w:szCs w:val="20"/>
        </w:rPr>
      </w:pPr>
    </w:p>
    <w:sectPr w:rsidR="00FD440B" w:rsidRPr="00816BB8" w:rsidSect="00FD6B39">
      <w:footerReference w:type="default" r:id="rId9"/>
      <w:pgSz w:w="15840" w:h="12240" w:orient="landscape"/>
      <w:pgMar w:top="426" w:right="720" w:bottom="720" w:left="28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13D" w:rsidRDefault="0095113D" w:rsidP="003A45C9">
      <w:pPr>
        <w:spacing w:after="0" w:line="240" w:lineRule="auto"/>
      </w:pPr>
      <w:r>
        <w:separator/>
      </w:r>
    </w:p>
  </w:endnote>
  <w:endnote w:type="continuationSeparator" w:id="0">
    <w:p w:rsidR="0095113D" w:rsidRDefault="0095113D" w:rsidP="003A4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5508863"/>
      <w:docPartObj>
        <w:docPartGallery w:val="Page Numbers (Bottom of Page)"/>
        <w:docPartUnique/>
      </w:docPartObj>
    </w:sdtPr>
    <w:sdtEndPr/>
    <w:sdtContent>
      <w:p w:rsidR="00C97D18" w:rsidRDefault="00C97D1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690E">
          <w:rPr>
            <w:noProof/>
          </w:rPr>
          <w:t>30</w:t>
        </w:r>
        <w:r>
          <w:fldChar w:fldCharType="end"/>
        </w:r>
      </w:p>
    </w:sdtContent>
  </w:sdt>
  <w:p w:rsidR="00C97D18" w:rsidRDefault="00C97D1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13D" w:rsidRDefault="0095113D" w:rsidP="003A45C9">
      <w:pPr>
        <w:spacing w:after="0" w:line="240" w:lineRule="auto"/>
      </w:pPr>
      <w:r>
        <w:separator/>
      </w:r>
    </w:p>
  </w:footnote>
  <w:footnote w:type="continuationSeparator" w:id="0">
    <w:p w:rsidR="0095113D" w:rsidRDefault="0095113D" w:rsidP="003A45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CA70DB"/>
    <w:multiLevelType w:val="hybridMultilevel"/>
    <w:tmpl w:val="7240611C"/>
    <w:lvl w:ilvl="0" w:tplc="3F0C0F8A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73DF"/>
    <w:rsid w:val="00097161"/>
    <w:rsid w:val="000F1E74"/>
    <w:rsid w:val="001A690E"/>
    <w:rsid w:val="002151A5"/>
    <w:rsid w:val="00274F87"/>
    <w:rsid w:val="002E680D"/>
    <w:rsid w:val="00300D9B"/>
    <w:rsid w:val="003A45C9"/>
    <w:rsid w:val="003E3840"/>
    <w:rsid w:val="004073DF"/>
    <w:rsid w:val="0041505C"/>
    <w:rsid w:val="00434912"/>
    <w:rsid w:val="00690936"/>
    <w:rsid w:val="00743C91"/>
    <w:rsid w:val="00816BB8"/>
    <w:rsid w:val="008B7573"/>
    <w:rsid w:val="0095113D"/>
    <w:rsid w:val="00C91E83"/>
    <w:rsid w:val="00C97D18"/>
    <w:rsid w:val="00E133F9"/>
    <w:rsid w:val="00E36167"/>
    <w:rsid w:val="00EA69ED"/>
    <w:rsid w:val="00EB0F89"/>
    <w:rsid w:val="00EF3B39"/>
    <w:rsid w:val="00F824C6"/>
    <w:rsid w:val="00FD440B"/>
    <w:rsid w:val="00FD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4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4073D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4073DF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uiPriority w:val="99"/>
    <w:rsid w:val="004073DF"/>
    <w:rPr>
      <w:color w:val="000000"/>
      <w:sz w:val="20"/>
      <w:szCs w:val="20"/>
    </w:rPr>
  </w:style>
  <w:style w:type="character" w:customStyle="1" w:styleId="Heading">
    <w:name w:val="Heading"/>
    <w:uiPriority w:val="99"/>
    <w:rsid w:val="004073DF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4073DF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4073DF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4073DF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4073DF"/>
    <w:rPr>
      <w:color w:val="008000"/>
      <w:sz w:val="20"/>
      <w:szCs w:val="20"/>
      <w:u w:val="single"/>
    </w:rPr>
  </w:style>
  <w:style w:type="paragraph" w:styleId="a3">
    <w:name w:val="No Spacing"/>
    <w:uiPriority w:val="1"/>
    <w:qFormat/>
    <w:rsid w:val="00EA69ED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3A4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45C9"/>
  </w:style>
  <w:style w:type="paragraph" w:styleId="a6">
    <w:name w:val="footer"/>
    <w:basedOn w:val="a"/>
    <w:link w:val="a7"/>
    <w:uiPriority w:val="99"/>
    <w:unhideWhenUsed/>
    <w:rsid w:val="003A4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45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9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5E213-E331-4D02-BC13-31F6E724D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8957</Words>
  <Characters>51060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206-Кабинет</cp:lastModifiedBy>
  <cp:revision>18</cp:revision>
  <cp:lastPrinted>2001-12-31T23:09:00Z</cp:lastPrinted>
  <dcterms:created xsi:type="dcterms:W3CDTF">2013-04-23T14:05:00Z</dcterms:created>
  <dcterms:modified xsi:type="dcterms:W3CDTF">2014-11-13T06:33:00Z</dcterms:modified>
</cp:coreProperties>
</file>